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FA" w:rsidRPr="00094EAF" w:rsidRDefault="00225CD5" w:rsidP="006D4DF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У</w:t>
      </w:r>
      <w:r w:rsidR="006D4DFA" w:rsidRPr="00094EAF">
        <w:rPr>
          <w:rFonts w:ascii="Times New Roman" w:hAnsi="Times New Roman" w:cs="Times New Roman"/>
          <w:sz w:val="24"/>
          <w:szCs w:val="28"/>
        </w:rPr>
        <w:t>ТВЕРЖДЕНА</w:t>
      </w:r>
      <w:r w:rsidR="00B2688F" w:rsidRPr="00094E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4EAF" w:rsidRPr="00094EAF" w:rsidRDefault="00EF3D66" w:rsidP="006D4DF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п</w:t>
      </w:r>
      <w:r w:rsidR="006D4DFA" w:rsidRPr="00094EAF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</w:t>
      </w:r>
    </w:p>
    <w:p w:rsidR="006D4DFA" w:rsidRPr="00094EAF" w:rsidRDefault="006D4DFA" w:rsidP="006D4DF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МО ГП «Междуреченск»</w:t>
      </w:r>
    </w:p>
    <w:p w:rsidR="00B2688F" w:rsidRPr="00094EAF" w:rsidRDefault="00B2688F" w:rsidP="006D4DFA">
      <w:pPr>
        <w:pStyle w:val="ConsPlusNormal0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 xml:space="preserve">от </w:t>
      </w:r>
      <w:r w:rsidR="0028030B">
        <w:rPr>
          <w:rFonts w:ascii="Times New Roman" w:hAnsi="Times New Roman" w:cs="Times New Roman"/>
          <w:sz w:val="24"/>
          <w:szCs w:val="28"/>
        </w:rPr>
        <w:t>«     »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="0028030B">
        <w:rPr>
          <w:rFonts w:ascii="Times New Roman" w:hAnsi="Times New Roman" w:cs="Times New Roman"/>
          <w:sz w:val="24"/>
          <w:szCs w:val="28"/>
        </w:rPr>
        <w:t>_____________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201</w:t>
      </w:r>
      <w:r w:rsidR="0028030B">
        <w:rPr>
          <w:rFonts w:ascii="Times New Roman" w:hAnsi="Times New Roman" w:cs="Times New Roman"/>
          <w:sz w:val="24"/>
          <w:szCs w:val="28"/>
        </w:rPr>
        <w:t>9</w:t>
      </w:r>
      <w:r w:rsidRPr="00094EAF">
        <w:rPr>
          <w:rFonts w:ascii="Times New Roman" w:hAnsi="Times New Roman" w:cs="Times New Roman"/>
          <w:sz w:val="24"/>
          <w:szCs w:val="28"/>
        </w:rPr>
        <w:t xml:space="preserve"> г. № </w:t>
      </w:r>
      <w:r w:rsidR="0028030B">
        <w:rPr>
          <w:rFonts w:ascii="Times New Roman" w:hAnsi="Times New Roman" w:cs="Times New Roman"/>
          <w:sz w:val="24"/>
          <w:szCs w:val="28"/>
        </w:rPr>
        <w:t>____</w:t>
      </w:r>
    </w:p>
    <w:p w:rsidR="00094EAF" w:rsidRPr="00094EAF" w:rsidRDefault="00094EAF" w:rsidP="00995D73">
      <w:pPr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25CD5" w:rsidRPr="00094EAF" w:rsidRDefault="00225CD5" w:rsidP="00995D73">
      <w:pPr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Схема теплоснабжения </w:t>
      </w:r>
    </w:p>
    <w:p w:rsidR="00225CD5" w:rsidRPr="00094EAF" w:rsidRDefault="00225CD5" w:rsidP="00995D7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городского поселения «Междуреченск»</w:t>
      </w:r>
    </w:p>
    <w:p w:rsidR="00225CD5" w:rsidRPr="00094EAF" w:rsidRDefault="00225CD5" w:rsidP="00995D7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на период </w:t>
      </w:r>
      <w:bookmarkStart w:id="0" w:name="_GoBack"/>
      <w:bookmarkEnd w:id="0"/>
      <w:r w:rsidRPr="00094EAF">
        <w:rPr>
          <w:rFonts w:ascii="Times New Roman" w:hAnsi="Times New Roman" w:cs="Times New Roman"/>
          <w:b/>
          <w:bCs/>
          <w:sz w:val="44"/>
          <w:szCs w:val="44"/>
        </w:rPr>
        <w:t>до 20</w:t>
      </w:r>
      <w:r w:rsidR="0028030B">
        <w:rPr>
          <w:rFonts w:ascii="Times New Roman" w:hAnsi="Times New Roman" w:cs="Times New Roman"/>
          <w:b/>
          <w:bCs/>
          <w:sz w:val="44"/>
          <w:szCs w:val="44"/>
        </w:rPr>
        <w:t>35</w:t>
      </w: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 года </w:t>
      </w:r>
    </w:p>
    <w:p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D4DFA" w:rsidRPr="00094EAF" w:rsidRDefault="006D4DFA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D4DFA" w:rsidRPr="00094EAF" w:rsidRDefault="006D4DFA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094EAF" w:rsidP="0009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EAF">
        <w:rPr>
          <w:rFonts w:ascii="Times New Roman" w:hAnsi="Times New Roman" w:cs="Times New Roman"/>
          <w:sz w:val="28"/>
          <w:szCs w:val="28"/>
        </w:rPr>
        <w:t>Междуреченск, 201</w:t>
      </w:r>
      <w:r w:rsidR="0028030B">
        <w:rPr>
          <w:rFonts w:ascii="Times New Roman" w:hAnsi="Times New Roman" w:cs="Times New Roman"/>
          <w:sz w:val="28"/>
          <w:szCs w:val="28"/>
        </w:rPr>
        <w:t>9</w:t>
      </w:r>
      <w:r w:rsidRPr="00094EAF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698753115"/>
        <w:docPartObj>
          <w:docPartGallery w:val="Table of Contents"/>
          <w:docPartUnique/>
        </w:docPartObj>
      </w:sdtPr>
      <w:sdtEndPr/>
      <w:sdtContent>
        <w:p w:rsidR="006D4DFA" w:rsidRPr="00094EAF" w:rsidRDefault="006D4DFA" w:rsidP="006D4DFA">
          <w:pPr>
            <w:pStyle w:val="affd"/>
            <w:jc w:val="center"/>
            <w:rPr>
              <w:rFonts w:ascii="Times New Roman" w:hAnsi="Times New Roman" w:cs="Times New Roman"/>
              <w:color w:val="auto"/>
            </w:rPr>
          </w:pPr>
          <w:r w:rsidRPr="00094EA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96C9B" w:rsidRPr="00094EAF" w:rsidRDefault="00C2692C" w:rsidP="00796C9B">
          <w:pPr>
            <w:pStyle w:val="11"/>
            <w:rPr>
              <w:rFonts w:eastAsiaTheme="minorEastAsia"/>
              <w:lang w:eastAsia="ru-RU"/>
            </w:rPr>
          </w:pPr>
          <w:r w:rsidRPr="00094EAF">
            <w:fldChar w:fldCharType="begin"/>
          </w:r>
          <w:r w:rsidRPr="00094EAF">
            <w:instrText xml:space="preserve"> TOC \o "1-4" \h \z \u </w:instrText>
          </w:r>
          <w:r w:rsidRPr="00094EAF">
            <w:fldChar w:fldCharType="separate"/>
          </w:r>
          <w:hyperlink w:anchor="_Toc510354268" w:history="1">
            <w:r w:rsidR="00796C9B" w:rsidRPr="00094EAF">
              <w:rPr>
                <w:rStyle w:val="a6"/>
              </w:rPr>
              <w:t>ВВЕДЕНИЕ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68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5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69" w:history="1">
            <w:r w:rsidR="00796C9B" w:rsidRPr="00094EAF">
              <w:rPr>
                <w:rStyle w:val="a6"/>
                <w:b/>
              </w:rPr>
              <w:t>ОБОСНОВЫВАЮЩИЕ МАТЕРИАЛЫ К СХЕМЕ ТЕПЛОСНАБЖЕНИ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b/>
                <w:webHidden/>
              </w:rPr>
              <w:fldChar w:fldCharType="begin"/>
            </w:r>
            <w:r w:rsidR="00796C9B" w:rsidRPr="00094EAF">
              <w:rPr>
                <w:b/>
                <w:webHidden/>
              </w:rPr>
              <w:instrText xml:space="preserve"> PAGEREF _Toc510354269 \h </w:instrText>
            </w:r>
            <w:r w:rsidR="00796C9B" w:rsidRPr="00094EAF">
              <w:rPr>
                <w:b/>
                <w:webHidden/>
              </w:rPr>
            </w:r>
            <w:r w:rsidR="00796C9B" w:rsidRPr="00094EAF">
              <w:rPr>
                <w:b/>
                <w:webHidden/>
              </w:rPr>
              <w:fldChar w:fldCharType="separate"/>
            </w:r>
            <w:r w:rsidR="001E17A6">
              <w:rPr>
                <w:b/>
                <w:webHidden/>
              </w:rPr>
              <w:t>7</w:t>
            </w:r>
            <w:r w:rsidR="00796C9B" w:rsidRPr="00094EAF">
              <w:rPr>
                <w:b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70" w:history="1">
            <w:r w:rsidR="00796C9B" w:rsidRPr="00094EAF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70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7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. Функциональная структура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1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2. Источники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2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3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 xml:space="preserve">2.1. Система теплоснабжения </w:t>
            </w:r>
            <w:r w:rsidR="00796C9B" w:rsidRPr="00094EAF">
              <w:rPr>
                <w:rStyle w:val="a6"/>
                <w:rFonts w:ascii="Times New Roman" w:hAnsi="Times New Roman" w:cs="Times New Roman"/>
                <w:noProof/>
                <w:spacing w:val="-5"/>
              </w:rPr>
              <w:t>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3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1.1. Система теплоснабжения от Центральной котельной пгт. Междуреченс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4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1.2. Система теплоснабжения от котельной железнодорожной станции Селэгвож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5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6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Часть 3. Тепловые сети, сооружения на них и тепловые пункты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6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7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3.1. Тепловые сети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7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8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3.1.1. Тепловые сети от Центральной котельной пгт. Междуреченс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8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9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3.1.2 Тепловые сети от котельной станции Селэгвож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9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0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4 .Зоны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0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1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2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3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7. Балансы теплоносител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3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4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4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9. Надежность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5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6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0. Технико-экономические показатели теплоснабжающих и теплосетевых организаций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6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7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1. Цены (тарифы) в сфере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7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2. Описание существующих технических и технологических проблем в системах теплоснабжения посел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8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89" w:history="1">
            <w:r w:rsidR="00796C9B" w:rsidRPr="00094EAF">
              <w:rPr>
                <w:rStyle w:val="a6"/>
              </w:rPr>
              <w:t>ГЛАВА 2. ПОТРЕБЛЕНИЕ ТЕПЛОВОЙ ЭНЕРГИИ НА ЦЕЛИ ТЕПЛОСНАБЖЕНИ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89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25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0" w:history="1">
            <w:r w:rsidR="00796C9B" w:rsidRPr="00094EAF">
              <w:rPr>
                <w:rStyle w:val="a6"/>
              </w:rPr>
              <w:t>ГЛАВА 3. ЭЛЕКТРОННАЯ МОДЕЛЬ СИСТЕМЫ ТЕПЛОСНАБЖЕНИЯ ПОСЕЛЕНИ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0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25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1" w:history="1">
            <w:r w:rsidR="00796C9B" w:rsidRPr="00094EAF">
              <w:rPr>
                <w:rStyle w:val="a6"/>
              </w:rPr>
              <w:t>ГЛАВА 4. ОЦЕНКА НАДЕЖНОСТИ ТЕПЛОСНАБЖЕНИ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1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25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2" w:history="1">
            <w:r w:rsidR="00796C9B" w:rsidRPr="00094EAF">
              <w:rPr>
                <w:rStyle w:val="a6"/>
                <w:b/>
              </w:rPr>
              <w:t>УТВЕРЖДАЕМАЯ ЧАСТЬ СХЕМЫ ТЕПЛОСНАБЖЕНИ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b/>
                <w:webHidden/>
              </w:rPr>
              <w:fldChar w:fldCharType="begin"/>
            </w:r>
            <w:r w:rsidR="00796C9B" w:rsidRPr="00094EAF">
              <w:rPr>
                <w:b/>
                <w:webHidden/>
              </w:rPr>
              <w:instrText xml:space="preserve"> PAGEREF _Toc510354292 \h </w:instrText>
            </w:r>
            <w:r w:rsidR="00796C9B" w:rsidRPr="00094EAF">
              <w:rPr>
                <w:b/>
                <w:webHidden/>
              </w:rPr>
            </w:r>
            <w:r w:rsidR="00796C9B" w:rsidRPr="00094EAF">
              <w:rPr>
                <w:b/>
                <w:webHidden/>
              </w:rPr>
              <w:fldChar w:fldCharType="separate"/>
            </w:r>
            <w:r w:rsidR="001E17A6">
              <w:rPr>
                <w:b/>
                <w:webHidden/>
              </w:rPr>
              <w:t>32</w:t>
            </w:r>
            <w:r w:rsidR="00796C9B" w:rsidRPr="00094EAF">
              <w:rPr>
                <w:b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3" w:history="1">
            <w:r w:rsidR="00796C9B" w:rsidRPr="00094EAF">
              <w:rPr>
                <w:rStyle w:val="a6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3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2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1.1. Площадь строительных фондов и приросты площади строительных фондов, подключенных к системе теплоснабжения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4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1.2. Объемы потребления тепловой энергии и приросты потребления тепловой энергии системой теплоснабжения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5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6" w:history="1">
            <w:r w:rsidR="00796C9B" w:rsidRPr="00094EAF">
              <w:rPr>
                <w:rStyle w:val="a6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6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3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7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1. Радиус эффективного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7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2. Перспективные зоны действия систем теплоснабжения и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8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9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2.3. Перспективные балансы тепловой мощности и тепловой нагрузки в перспективных зонах действия источников тепловой энергии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9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00" w:history="1">
            <w:r w:rsidR="00796C9B" w:rsidRPr="00094EAF">
              <w:rPr>
                <w:rStyle w:val="a6"/>
              </w:rPr>
              <w:t>РАЗДЕЛ 3. ПЕРСПЕКТИВНЫЕ БАЛАНСЫ ТЕПЛОНОСИТЕЛЯ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00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6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3.1. Перспективные балансы максимального потребления теплоносителя теплопотребляющими установками потребителей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1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3.2. Перспективные балансы производительности водоподготовительных установо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2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03" w:history="1">
            <w:r w:rsidR="00796C9B" w:rsidRPr="00094EAF">
              <w:rPr>
                <w:rStyle w:val="a6"/>
              </w:rPr>
              <w:t>РАЗДЕЛ 4.  ПРЕДЛОЖЕНИЯ ПО СТРОИТЕЛЬСТВУ, РЕКОНСТРУКЦИИ И ТЕХНИЧЕСКОМУ ПЕРЕВООРУЖЕНИЮ ИСТОЧНИКОВ ТЕПЛОВОЙ ЭНЕРГИИ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03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7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4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на существующих и расширяемых зонах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5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6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6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7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7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8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9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9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10" w:history="1">
            <w:r w:rsidR="00796C9B" w:rsidRPr="00094EAF">
              <w:rPr>
                <w:rStyle w:val="a6"/>
              </w:rPr>
              <w:t>РАЗДЕЛ 5. ПРЕДЛОЖЕНИЯ ПО СТРОИТЕЛЬСТВУ И РЕКОНСТРУКЦИИ ТЕПЛОВЫХ СЕТЕЙ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10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0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1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2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3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3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4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5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16" w:history="1">
            <w:r w:rsidR="00796C9B" w:rsidRPr="00094EAF">
              <w:rPr>
                <w:rStyle w:val="a6"/>
              </w:rPr>
              <w:t>РАЗДЕЛ 6.  ПЕРСПЕКТИВНЫЕ ТОПЛИВНЫЕ БАЛАНСЫ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16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2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17" w:history="1">
            <w:r w:rsidR="00796C9B" w:rsidRPr="00094EAF">
              <w:rPr>
                <w:rStyle w:val="a6"/>
              </w:rPr>
              <w:t>РАЗДЕЛ 7.  ИНВЕСТИЦИИ В СТРОИТЕЛЬСТВО, РЕКОНСТРУКЦИЮ И ТЕХНИЧЕСКОЕ ПЕРЕВООРУЖЕНИЕ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17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2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8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9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9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20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20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21" w:history="1">
            <w:r w:rsidR="00796C9B" w:rsidRPr="00094EAF">
              <w:rPr>
                <w:rStyle w:val="a6"/>
              </w:rPr>
              <w:t>РАЗДЕЛ 8. РЕШЕНИЕ ОБ ОПРЕДЕЛЕНИИ ЕДИНОЙ ТЕПЛОСНАБЖАЮЩЕЙ ОРГАНИЗАЦИИ (ОРГАНИЗАЦИЙ)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21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4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22" w:history="1">
            <w:r w:rsidR="00796C9B" w:rsidRPr="00094EAF">
              <w:rPr>
                <w:rStyle w:val="a6"/>
              </w:rPr>
              <w:t>РАЗДЕЛ 9.  РЕШЕНИЯ ПО БЕСХОЗЯЙНЫМ ТЕПЛОВЫМ СЕТЯМ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22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7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23" w:history="1">
            <w:r w:rsidR="00796C9B" w:rsidRPr="00094EAF">
              <w:rPr>
                <w:rStyle w:val="a6"/>
              </w:rPr>
              <w:t>ВЫВОДЫ И РЕКОМЕНДАЦИИ</w:t>
            </w:r>
            <w:r w:rsidR="00796C9B" w:rsidRPr="00094EAF">
              <w:rPr>
                <w:webHidden/>
              </w:rPr>
              <w:tab/>
            </w:r>
            <w:r w:rsidR="00796C9B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23 \h </w:instrText>
            </w:r>
            <w:r w:rsidR="00796C9B" w:rsidRPr="00094EAF">
              <w:rPr>
                <w:webHidden/>
              </w:rPr>
            </w:r>
            <w:r w:rsidR="00796C9B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8</w:t>
            </w:r>
            <w:r w:rsidR="00796C9B" w:rsidRPr="00094EAF">
              <w:rPr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2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Приложение № 1. Гидравлический расчет тепловой сети п. Междуреченс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24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6C9B" w:rsidRPr="00094EAF" w:rsidRDefault="00A1324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2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Приложение № 2. Гидравлический расчет тепловой сети п. Селэгвож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25 \h </w:instrTex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4DFA" w:rsidRPr="00094EAF" w:rsidRDefault="00C2692C">
          <w:pPr>
            <w:rPr>
              <w:rFonts w:ascii="Times New Roman" w:hAnsi="Times New Roman" w:cs="Times New Roman"/>
            </w:rPr>
          </w:pPr>
          <w:r w:rsidRPr="00094EAF">
            <w:rPr>
              <w:rFonts w:ascii="Times New Roman" w:hAnsi="Times New Roman" w:cs="Times New Roman"/>
            </w:rPr>
            <w:fldChar w:fldCharType="end"/>
          </w:r>
        </w:p>
      </w:sdtContent>
    </w:sdt>
    <w:p w:rsidR="008B36C2" w:rsidRPr="00094EAF" w:rsidRDefault="008B36C2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>
      <w:pPr>
        <w:rPr>
          <w:rFonts w:ascii="Times New Roman" w:hAnsi="Times New Roman" w:cs="Times New Roman"/>
        </w:rPr>
      </w:pPr>
    </w:p>
    <w:p w:rsidR="00796C9B" w:rsidRPr="00094EAF" w:rsidRDefault="00796C9B" w:rsidP="00796C9B">
      <w:pPr>
        <w:widowControl w:val="0"/>
        <w:rPr>
          <w:rFonts w:ascii="Times New Roman" w:hAnsi="Times New Roman" w:cs="Times New Roman"/>
        </w:rPr>
      </w:pPr>
    </w:p>
    <w:p w:rsidR="00225CD5" w:rsidRPr="00094EAF" w:rsidRDefault="006D4DFA" w:rsidP="00796C9B">
      <w:pPr>
        <w:pStyle w:val="af1"/>
        <w:widowControl w:val="0"/>
        <w:outlineLvl w:val="0"/>
      </w:pPr>
      <w:bookmarkStart w:id="1" w:name="_Toc510354268"/>
      <w:r w:rsidRPr="00094EAF">
        <w:t>ВВЕДЕНИЕ</w:t>
      </w:r>
      <w:bookmarkEnd w:id="1"/>
    </w:p>
    <w:p w:rsidR="00670F3A" w:rsidRPr="00094EAF" w:rsidRDefault="00670F3A" w:rsidP="00796C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43876982"/>
      <w:bookmarkStart w:id="3" w:name="_Toc341622561"/>
      <w:r w:rsidRPr="00094EAF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Pr="00094EAF">
        <w:rPr>
          <w:rFonts w:ascii="Times New Roman" w:hAnsi="Times New Roman" w:cs="Times New Roman"/>
          <w:sz w:val="24"/>
          <w:szCs w:val="24"/>
        </w:rPr>
        <w:t xml:space="preserve"> – документ, содержащий предпроектные материалы по обоснованию эффективного и безопасного функционирования систем теплоснабжения поселения, их развития с учетом правового регулирования в области энергосбережения и повышения энергетической эффективности.</w:t>
      </w:r>
    </w:p>
    <w:p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смотрение проблемы </w:t>
      </w:r>
      <w:r w:rsidR="00CA7EFE" w:rsidRPr="00094EAF">
        <w:rPr>
          <w:rFonts w:ascii="Times New Roman" w:hAnsi="Times New Roman" w:cs="Times New Roman"/>
          <w:sz w:val="24"/>
          <w:szCs w:val="24"/>
        </w:rPr>
        <w:t>начинается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094EAF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енеральных планов в </w:t>
      </w:r>
      <w:r w:rsidR="00CA7EFE" w:rsidRPr="00094EAF">
        <w:rPr>
          <w:rFonts w:ascii="Times New Roman" w:hAnsi="Times New Roman" w:cs="Times New Roman"/>
          <w:sz w:val="24"/>
          <w:szCs w:val="24"/>
        </w:rPr>
        <w:t>самом общем</w:t>
      </w:r>
      <w:r w:rsidRPr="00094EAF">
        <w:rPr>
          <w:rFonts w:ascii="Times New Roman" w:hAnsi="Times New Roman" w:cs="Times New Roman"/>
          <w:sz w:val="24"/>
          <w:szCs w:val="24"/>
        </w:rPr>
        <w:t xml:space="preserve"> виде совместно с другими вопросами городской инфраструктуры, и такие </w:t>
      </w:r>
      <w:r w:rsidR="00CA7EFE" w:rsidRPr="00094EAF">
        <w:rPr>
          <w:rFonts w:ascii="Times New Roman" w:hAnsi="Times New Roman" w:cs="Times New Roman"/>
          <w:sz w:val="24"/>
          <w:szCs w:val="24"/>
        </w:rPr>
        <w:t>решения носят предварительный характер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направления развития системы теплоснабжения населенного пункта на расчетный период и</w:t>
      </w:r>
      <w:r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анализ существующей ситуации в теплоснабжении поселения;</w:t>
      </w:r>
    </w:p>
    <w:p w:rsidR="006D4DF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явление дефицита и резерва тепловой мощности, формирование вариантов развития системы теплоснабжения для ликвидации данного дефицита;</w:t>
      </w:r>
      <w:r w:rsidR="006D4DFA"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670F3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определение возможности подключения к сетям теплоснабжения объекта капитального строительства;</w:t>
      </w:r>
    </w:p>
    <w:p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нижение издержек производства, передачи и себестоимости вырабатываемой энергии;</w:t>
      </w:r>
    </w:p>
    <w:p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вышение качества предоставляемых энергоресурсов;</w:t>
      </w:r>
    </w:p>
    <w:p w:rsidR="00670F3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поселения;</w:t>
      </w:r>
    </w:p>
    <w:p w:rsidR="00670F3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начительный рост стоимости энергоресурсов делают проблему энерго- и ресурсосбережения весьма актуальной.</w:t>
      </w:r>
    </w:p>
    <w:p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хемы разрабатываются на основе </w:t>
      </w:r>
      <w:r w:rsidR="00CA7EFE" w:rsidRPr="00CA7EFE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утвержденных в соответствии с законодательством о градостроительной деятельности</w:t>
      </w:r>
      <w:r w:rsidRPr="00CA7EFE">
        <w:rPr>
          <w:rFonts w:ascii="Times New Roman" w:hAnsi="Times New Roman" w:cs="Times New Roman"/>
          <w:sz w:val="24"/>
          <w:szCs w:val="24"/>
        </w:rPr>
        <w:t>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A7EFE" w:rsidRPr="00094EAF">
        <w:rPr>
          <w:rFonts w:ascii="Times New Roman" w:hAnsi="Times New Roman" w:cs="Times New Roman"/>
          <w:sz w:val="24"/>
          <w:szCs w:val="24"/>
        </w:rPr>
        <w:t>состояния существующих источников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а и тепловых сетей и возможности их дальнейшего использования, рассмотрения вопросов надёжности, экономичности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Централизация теплоснабжения всегда </w:t>
      </w:r>
      <w:r w:rsidR="00CA7EFE" w:rsidRPr="00094EAF">
        <w:rPr>
          <w:rFonts w:ascii="Times New Roman" w:hAnsi="Times New Roman" w:cs="Times New Roman"/>
          <w:sz w:val="24"/>
          <w:szCs w:val="24"/>
        </w:rPr>
        <w:t>экономически выгодна при плотной</w:t>
      </w:r>
      <w:r w:rsidRPr="00094EAF">
        <w:rPr>
          <w:rFonts w:ascii="Times New Roman" w:hAnsi="Times New Roman" w:cs="Times New Roman"/>
          <w:sz w:val="24"/>
          <w:szCs w:val="24"/>
        </w:rPr>
        <w:t xml:space="preserve"> застройке в пределах данного район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670F3A" w:rsidRPr="00094EAF" w:rsidRDefault="00670F3A" w:rsidP="00FE225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Основанием для разработки схемы теплоснабжения городского поселения 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«Междуреченск» </w:t>
      </w:r>
      <w:r w:rsidRPr="00094EAF">
        <w:rPr>
          <w:rFonts w:ascii="Times New Roman" w:hAnsi="Times New Roman" w:cs="Times New Roman"/>
          <w:sz w:val="24"/>
          <w:szCs w:val="24"/>
        </w:rPr>
        <w:t>является: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Федеральный закон от 26.07.2010 года № 19</w:t>
      </w:r>
      <w:r w:rsidR="00FE2255" w:rsidRPr="00094EAF">
        <w:rPr>
          <w:rFonts w:ascii="Times New Roman" w:hAnsi="Times New Roman" w:cs="Times New Roman"/>
          <w:sz w:val="24"/>
          <w:szCs w:val="24"/>
        </w:rPr>
        <w:t>0-ФЗ «О теплоснабжении».</w:t>
      </w:r>
    </w:p>
    <w:p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670F3A" w:rsidRPr="00094EAF" w:rsidRDefault="00670F3A" w:rsidP="00313BF4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;</w:t>
      </w:r>
      <w:bookmarkStart w:id="4" w:name="__RefHeading___Toc343876982"/>
      <w:bookmarkEnd w:id="4"/>
    </w:p>
    <w:p w:rsidR="00670F3A" w:rsidRPr="00094EAF" w:rsidRDefault="00670F3A" w:rsidP="00313BF4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670F3A" w:rsidRPr="00094EAF" w:rsidRDefault="00670F3A" w:rsidP="00313BF4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.</w:t>
      </w:r>
    </w:p>
    <w:p w:rsidR="00225CD5" w:rsidRPr="00094EAF" w:rsidRDefault="00225CD5" w:rsidP="00995D73">
      <w:pPr>
        <w:jc w:val="both"/>
        <w:rPr>
          <w:rFonts w:ascii="Times New Roman" w:hAnsi="Times New Roman" w:cs="Times New Roman"/>
          <w:sz w:val="28"/>
          <w:szCs w:val="28"/>
        </w:rPr>
        <w:sectPr w:rsidR="00225CD5" w:rsidRPr="00094EAF" w:rsidSect="00094E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567" w:left="1134" w:header="709" w:footer="284" w:gutter="0"/>
          <w:pgNumType w:start="1"/>
          <w:cols w:space="708"/>
          <w:docGrid w:linePitch="360"/>
        </w:sectPr>
      </w:pPr>
    </w:p>
    <w:p w:rsidR="00225CD5" w:rsidRPr="00094EAF" w:rsidRDefault="00225CD5" w:rsidP="00D05BC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5" w:name="_Toc510354269"/>
      <w:bookmarkStart w:id="6" w:name="_Toc343876983"/>
      <w:bookmarkStart w:id="7" w:name="_Toc341622564"/>
      <w:bookmarkEnd w:id="2"/>
      <w:bookmarkEnd w:id="3"/>
      <w:r w:rsidRPr="00094EAF">
        <w:rPr>
          <w:rFonts w:ascii="Times New Roman" w:hAnsi="Times New Roman" w:cs="Times New Roman"/>
          <w:bCs w:val="0"/>
          <w:sz w:val="28"/>
          <w:szCs w:val="28"/>
        </w:rPr>
        <w:t>ОБОСНОВЫВАЮЩИЕ МАТЕРИАЛЫ К СХЕМЕ ТЕПЛОСНАБЖЕНИЯ</w:t>
      </w:r>
      <w:bookmarkEnd w:id="5"/>
    </w:p>
    <w:p w:rsidR="00D05BCC" w:rsidRDefault="00D05BCC" w:rsidP="00D05BCC">
      <w:pPr>
        <w:pStyle w:val="af1"/>
        <w:spacing w:after="0"/>
        <w:jc w:val="both"/>
        <w:outlineLvl w:val="0"/>
      </w:pPr>
      <w:bookmarkStart w:id="8" w:name="_Toc343247305"/>
      <w:bookmarkStart w:id="9" w:name="_Toc343877018"/>
      <w:bookmarkStart w:id="10" w:name="_Toc510354270"/>
    </w:p>
    <w:p w:rsidR="00225CD5" w:rsidRPr="00094EAF" w:rsidRDefault="00225CD5" w:rsidP="00D05BCC">
      <w:pPr>
        <w:pStyle w:val="af1"/>
        <w:spacing w:after="240"/>
        <w:jc w:val="both"/>
        <w:outlineLvl w:val="0"/>
      </w:pPr>
      <w:r w:rsidRPr="00094EAF">
        <w:t>ГЛАВА 1</w:t>
      </w:r>
      <w:r w:rsidR="00670F3A" w:rsidRPr="00094EAF">
        <w:t>.</w:t>
      </w:r>
      <w:r w:rsidRPr="00094EAF"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8"/>
      <w:bookmarkEnd w:id="9"/>
      <w:bookmarkEnd w:id="10"/>
    </w:p>
    <w:p w:rsidR="00225CD5" w:rsidRPr="00094EAF" w:rsidRDefault="00225CD5" w:rsidP="00C2692C">
      <w:pPr>
        <w:pStyle w:val="af3"/>
        <w:spacing w:after="120"/>
        <w:ind w:right="0"/>
        <w:outlineLvl w:val="1"/>
      </w:pPr>
      <w:bookmarkStart w:id="11" w:name="_Toc343247306"/>
      <w:bookmarkStart w:id="12" w:name="_Toc343877019"/>
      <w:bookmarkStart w:id="13" w:name="_Toc510354271"/>
      <w:r w:rsidRPr="00094EAF">
        <w:t>Часть 1</w:t>
      </w:r>
      <w:r w:rsidR="00670F3A" w:rsidRPr="00094EAF">
        <w:t>.</w:t>
      </w:r>
      <w:r w:rsidRPr="00094EAF">
        <w:t xml:space="preserve"> Функциональная структура теплоснабжения</w:t>
      </w:r>
      <w:bookmarkEnd w:id="11"/>
      <w:bookmarkEnd w:id="12"/>
      <w:bookmarkEnd w:id="13"/>
    </w:p>
    <w:p w:rsidR="000D3B0E" w:rsidRDefault="00225CD5" w:rsidP="00D05BCC">
      <w:pPr>
        <w:spacing w:after="240" w:line="200" w:lineRule="atLeast"/>
        <w:ind w:firstLine="709"/>
        <w:jc w:val="both"/>
        <w:rPr>
          <w:rFonts w:ascii="Times New Roman" w:hAnsi="Times New Roman" w:cs="Times New Roman"/>
          <w:sz w:val="24"/>
        </w:rPr>
      </w:pPr>
      <w:bookmarkStart w:id="14" w:name="_Toc343247307"/>
      <w:bookmarkStart w:id="15" w:name="_Toc343877020"/>
      <w:r w:rsidRPr="003312CD">
        <w:rPr>
          <w:rFonts w:ascii="Times New Roman" w:hAnsi="Times New Roman" w:cs="Times New Roman"/>
          <w:sz w:val="24"/>
          <w:szCs w:val="24"/>
        </w:rPr>
        <w:t xml:space="preserve">Источниками тепла в городском поселении «Междуреченск» для жилых, общественных и производственных зданий являются Центральная котельная п. Междуреченск и котельная железнодорожной станции п. Селэгвож, </w:t>
      </w:r>
      <w:r w:rsidR="00CA7EFE" w:rsidRPr="003312CD">
        <w:rPr>
          <w:rFonts w:ascii="Times New Roman" w:hAnsi="Times New Roman" w:cs="Times New Roman"/>
          <w:sz w:val="24"/>
          <w:szCs w:val="24"/>
        </w:rPr>
        <w:t>которые находятся</w:t>
      </w:r>
      <w:r w:rsidRPr="003312CD">
        <w:rPr>
          <w:rFonts w:ascii="Times New Roman" w:hAnsi="Times New Roman" w:cs="Times New Roman"/>
          <w:sz w:val="24"/>
          <w:szCs w:val="24"/>
        </w:rPr>
        <w:t xml:space="preserve"> на балансе АО «Коми тепловая компания». </w:t>
      </w:r>
    </w:p>
    <w:p w:rsidR="00225CD5" w:rsidRPr="00094EAF" w:rsidRDefault="00225CD5" w:rsidP="00C2692C">
      <w:pPr>
        <w:pStyle w:val="af3"/>
        <w:spacing w:before="240" w:after="120"/>
        <w:ind w:right="0"/>
        <w:outlineLvl w:val="1"/>
      </w:pPr>
      <w:bookmarkStart w:id="16" w:name="_Toc510354272"/>
      <w:r w:rsidRPr="00094EAF">
        <w:t>Часть 2</w:t>
      </w:r>
      <w:r w:rsidR="00670F3A" w:rsidRPr="00094EAF">
        <w:t>.</w:t>
      </w:r>
      <w:r w:rsidRPr="00094EAF">
        <w:t xml:space="preserve"> Источники тепловой энергии</w:t>
      </w:r>
      <w:bookmarkEnd w:id="14"/>
      <w:bookmarkEnd w:id="15"/>
      <w:bookmarkEnd w:id="16"/>
    </w:p>
    <w:p w:rsidR="00225CD5" w:rsidRPr="00094EAF" w:rsidRDefault="00225CD5" w:rsidP="00C2692C">
      <w:pPr>
        <w:pStyle w:val="3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510354273"/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 w:rsidR="00C2692C"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истема теплоснабжения </w:t>
      </w:r>
      <w:r w:rsidRPr="00094EAF">
        <w:rPr>
          <w:rFonts w:ascii="Times New Roman" w:hAnsi="Times New Roman" w:cs="Times New Roman"/>
          <w:bCs w:val="0"/>
          <w:color w:val="auto"/>
          <w:spacing w:val="-5"/>
          <w:sz w:val="24"/>
          <w:szCs w:val="24"/>
        </w:rPr>
        <w:t>городского поселения «Междуреченск»</w:t>
      </w:r>
      <w:bookmarkEnd w:id="17"/>
    </w:p>
    <w:p w:rsidR="00225CD5" w:rsidRPr="00094EAF" w:rsidRDefault="00225CD5" w:rsidP="00D05BCC">
      <w:pPr>
        <w:pStyle w:val="4"/>
        <w:spacing w:before="12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Toc510354274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1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Центральной котельной пгт. Междуреченск</w:t>
      </w:r>
      <w:bookmarkEnd w:id="18"/>
    </w:p>
    <w:p w:rsidR="00225CD5" w:rsidRPr="00094EAF" w:rsidRDefault="00225CD5" w:rsidP="00995D73">
      <w:pPr>
        <w:pStyle w:val="af9"/>
        <w:spacing w:after="120"/>
        <w:ind w:firstLine="709"/>
      </w:pPr>
      <w:bookmarkStart w:id="19" w:name="_Toc343247308"/>
      <w:bookmarkStart w:id="20" w:name="_Toc343877022"/>
      <w:r w:rsidRPr="00094EAF">
        <w:t>Центральная котельная</w:t>
      </w:r>
      <w:r w:rsidR="006D4DFA" w:rsidRPr="00094EAF">
        <w:t xml:space="preserve"> </w:t>
      </w:r>
      <w:r w:rsidRPr="00094EAF">
        <w:t>осуществляет покрытие тепловых нагрузок на отопление и горячее водоснабжение потребителей. Котельная введена в эксплуатацию в 197</w:t>
      </w:r>
      <w:r w:rsidR="00CA7EFE">
        <w:t>2</w:t>
      </w:r>
      <w:r w:rsidRPr="00094EAF">
        <w:t xml:space="preserve"> году. </w:t>
      </w:r>
    </w:p>
    <w:p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аблица 2.1.1. Сводная информация по Центральной котельной п. Междуреченск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8"/>
        <w:gridCol w:w="2217"/>
        <w:gridCol w:w="2084"/>
        <w:gridCol w:w="2051"/>
        <w:gridCol w:w="901"/>
      </w:tblGrid>
      <w:tr w:rsidR="00225CD5" w:rsidRPr="00094EAF" w:rsidTr="00F92939">
        <w:trPr>
          <w:trHeight w:val="751"/>
          <w:jc w:val="center"/>
        </w:trPr>
        <w:tc>
          <w:tcPr>
            <w:tcW w:w="2704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установленная мощность, Гкал/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располагаемая мощность, Гкал/ч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Подключенная нагрузка, Гкал/ч</w:t>
            </w:r>
          </w:p>
        </w:tc>
        <w:tc>
          <w:tcPr>
            <w:tcW w:w="0" w:type="auto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Вид топлива</w:t>
            </w:r>
          </w:p>
        </w:tc>
      </w:tr>
      <w:tr w:rsidR="00225CD5" w:rsidRPr="00094EAF" w:rsidTr="00F92939">
        <w:trPr>
          <w:trHeight w:val="377"/>
          <w:jc w:val="center"/>
        </w:trPr>
        <w:tc>
          <w:tcPr>
            <w:tcW w:w="2704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пгт. Междуреченск, ул. Интернациональная, д. 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13,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5,2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25CD5" w:rsidRPr="00094EAF" w:rsidRDefault="00670F3A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3,8</w:t>
            </w:r>
            <w:r w:rsidR="00B6473D">
              <w:rPr>
                <w:rFonts w:ascii="Times New Roman" w:hAnsi="Times New Roman" w:cs="Times New Roman"/>
                <w:sz w:val="20"/>
              </w:rPr>
              <w:t>86</w:t>
            </w:r>
            <w:r w:rsidR="00F92939">
              <w:rPr>
                <w:rFonts w:ascii="Times New Roman" w:hAnsi="Times New Roman" w:cs="Times New Roman"/>
                <w:sz w:val="20"/>
              </w:rPr>
              <w:t xml:space="preserve"> (отопление – 3,6</w:t>
            </w:r>
            <w:r w:rsidR="00B6473D">
              <w:rPr>
                <w:rFonts w:ascii="Times New Roman" w:hAnsi="Times New Roman" w:cs="Times New Roman"/>
                <w:sz w:val="20"/>
              </w:rPr>
              <w:t>36</w:t>
            </w:r>
            <w:r w:rsidR="00F92939">
              <w:rPr>
                <w:rFonts w:ascii="Times New Roman" w:hAnsi="Times New Roman" w:cs="Times New Roman"/>
                <w:sz w:val="20"/>
              </w:rPr>
              <w:t>, ГВС – 0,250)</w:t>
            </w:r>
          </w:p>
        </w:tc>
        <w:tc>
          <w:tcPr>
            <w:tcW w:w="0" w:type="auto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щепа</w:t>
            </w:r>
          </w:p>
        </w:tc>
      </w:tr>
    </w:tbl>
    <w:p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2. Основное оборудование Центральной котельной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. Междурече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1468"/>
        <w:gridCol w:w="1513"/>
        <w:gridCol w:w="1510"/>
        <w:gridCol w:w="1511"/>
        <w:gridCol w:w="1366"/>
      </w:tblGrid>
      <w:tr w:rsidR="00225CD5" w:rsidRPr="00094EAF" w:rsidTr="00F92939">
        <w:trPr>
          <w:trHeight w:val="1123"/>
          <w:jc w:val="center"/>
        </w:trPr>
        <w:tc>
          <w:tcPr>
            <w:tcW w:w="1286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 котла (</w:t>
            </w:r>
            <w:r w:rsidR="00B40318" w:rsidRPr="00094EAF">
              <w:rPr>
                <w:rFonts w:ascii="Times New Roman" w:hAnsi="Times New Roman" w:cs="Times New Roman"/>
                <w:sz w:val="20"/>
              </w:rPr>
              <w:t>Гкал/ч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715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ёл паровой ДКВР 10/13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15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5CD5" w:rsidRPr="00094EAF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Е-10-14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8 </w:t>
            </w:r>
          </w:p>
        </w:tc>
      </w:tr>
    </w:tbl>
    <w:p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3. Насосное оборудование Центральной котельной п. Междуреченс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21"/>
        <w:gridCol w:w="3351"/>
        <w:gridCol w:w="3039"/>
      </w:tblGrid>
      <w:tr w:rsidR="00F65F08" w:rsidRPr="00F92939" w:rsidTr="00D05BCC">
        <w:trPr>
          <w:trHeight w:val="333"/>
        </w:trPr>
        <w:tc>
          <w:tcPr>
            <w:tcW w:w="1776" w:type="pct"/>
            <w:vAlign w:val="center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90" w:type="pct"/>
            <w:vAlign w:val="center"/>
          </w:tcPr>
          <w:p w:rsidR="00F65F08" w:rsidRPr="00F92939" w:rsidRDefault="00F65F08" w:rsidP="000D3B0E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33" w:type="pct"/>
            <w:vAlign w:val="center"/>
          </w:tcPr>
          <w:p w:rsidR="00F65F08" w:rsidRDefault="00F65F08" w:rsidP="00F65F08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 (в резерве)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-1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Д200/90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ГВ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СГ 38-176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оч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45-30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 су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30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установки ХВО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 12,5/12,5</w:t>
            </w:r>
          </w:p>
        </w:tc>
        <w:tc>
          <w:tcPr>
            <w:tcW w:w="1533" w:type="pct"/>
          </w:tcPr>
          <w:p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25CD5" w:rsidRPr="00094EAF" w:rsidRDefault="00225CD5" w:rsidP="00F65F08">
      <w:pPr>
        <w:pStyle w:val="af9"/>
        <w:widowControl w:val="0"/>
        <w:spacing w:before="120" w:after="0"/>
        <w:ind w:firstLine="0"/>
      </w:pPr>
      <w:r w:rsidRPr="00094EAF">
        <w:t>Таблица 2.1.4. КИПиА Центральной котельной пгт. Междуреченс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0"/>
        <w:gridCol w:w="1711"/>
      </w:tblGrid>
      <w:tr w:rsidR="00225CD5" w:rsidRPr="00094EAF" w:rsidTr="00F65F08">
        <w:trPr>
          <w:trHeight w:val="406"/>
          <w:jc w:val="center"/>
        </w:trPr>
        <w:tc>
          <w:tcPr>
            <w:tcW w:w="4137" w:type="pct"/>
            <w:vAlign w:val="center"/>
          </w:tcPr>
          <w:p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F65F0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F08" w:rsidRPr="00F6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:rsidTr="00F92939">
        <w:trPr>
          <w:trHeight w:val="222"/>
          <w:jc w:val="center"/>
        </w:trPr>
        <w:tc>
          <w:tcPr>
            <w:tcW w:w="4137" w:type="pct"/>
            <w:vAlign w:val="center"/>
          </w:tcPr>
          <w:p w:rsidR="00225CD5" w:rsidRPr="00094EAF" w:rsidRDefault="00670F3A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Счетчик турбинный холодной воды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СТВХ-5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:rsidTr="00F92939">
        <w:trPr>
          <w:trHeight w:val="305"/>
          <w:jc w:val="center"/>
        </w:trPr>
        <w:tc>
          <w:tcPr>
            <w:tcW w:w="4137" w:type="pct"/>
            <w:vAlign w:val="center"/>
          </w:tcPr>
          <w:p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670F3A" w:rsidRPr="00094EAF">
              <w:rPr>
                <w:rFonts w:eastAsia="Calibri"/>
                <w:sz w:val="20"/>
                <w:szCs w:val="20"/>
              </w:rPr>
              <w:t>вычислитель</w:t>
            </w:r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D05BCC" w:rsidRDefault="00D05BCC" w:rsidP="00F65F08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510354275"/>
    </w:p>
    <w:p w:rsidR="000D3B0E" w:rsidRPr="00094EAF" w:rsidRDefault="000D3B0E" w:rsidP="00F65F08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318"/>
        <w:gridCol w:w="3318"/>
      </w:tblGrid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Н-12,5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ДН-8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:rsidR="000D3B0E" w:rsidRDefault="000D3B0E" w:rsidP="00F65F08">
      <w:pPr>
        <w:widowControl w:val="0"/>
        <w:spacing w:after="0"/>
      </w:pPr>
    </w:p>
    <w:p w:rsidR="000D3B0E" w:rsidRPr="000D3B0E" w:rsidRDefault="000D3B0E" w:rsidP="000D3B0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>В Центральной котельной п. Междуреченск установлен резервный источник электроснабжения марки ГСФ-100 Д (100 кВт).</w:t>
      </w:r>
    </w:p>
    <w:p w:rsidR="000D3B0E" w:rsidRPr="000D3B0E" w:rsidRDefault="000D3B0E" w:rsidP="000D3B0E">
      <w:pPr>
        <w:spacing w:after="0"/>
        <w:ind w:firstLine="709"/>
        <w:jc w:val="both"/>
        <w:rPr>
          <w:sz w:val="24"/>
        </w:rPr>
      </w:pPr>
      <w:r w:rsidRPr="000D3B0E">
        <w:rPr>
          <w:sz w:val="24"/>
        </w:rPr>
        <w:t xml:space="preserve">            </w:t>
      </w:r>
    </w:p>
    <w:p w:rsidR="00225CD5" w:rsidRPr="00094EAF" w:rsidRDefault="00225CD5" w:rsidP="00D05BCC">
      <w:pPr>
        <w:pStyle w:val="4"/>
        <w:spacing w:before="0" w:after="120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2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котельной железнодорожной станции Селэгвож</w:t>
      </w:r>
      <w:bookmarkEnd w:id="21"/>
    </w:p>
    <w:p w:rsidR="00225CD5" w:rsidRPr="00094EAF" w:rsidRDefault="00225CD5" w:rsidP="00995D73">
      <w:pPr>
        <w:pStyle w:val="af9"/>
        <w:spacing w:after="120"/>
        <w:ind w:firstLine="709"/>
      </w:pPr>
      <w:r w:rsidRPr="00094EAF">
        <w:t>Котельная железнодорожной станции Селэгвож</w:t>
      </w:r>
      <w:r w:rsidR="006D4DFA" w:rsidRPr="00094EAF">
        <w:t xml:space="preserve"> </w:t>
      </w:r>
      <w:r w:rsidRPr="00094EAF">
        <w:t>осуществляет покрытие тепловых</w:t>
      </w:r>
      <w:r w:rsidR="00B40318" w:rsidRPr="00094EAF">
        <w:t xml:space="preserve"> нагрузок на отопление</w:t>
      </w:r>
      <w:r w:rsidRPr="00094EAF">
        <w:t xml:space="preserve">. Котельная введена в </w:t>
      </w:r>
      <w:r w:rsidR="00495AEC" w:rsidRPr="00094EAF">
        <w:t>эксплуатацию в</w:t>
      </w:r>
      <w:r w:rsidRPr="00094EAF">
        <w:t xml:space="preserve"> 197</w:t>
      </w:r>
      <w:r w:rsidR="000D3B0E">
        <w:t>4</w:t>
      </w:r>
      <w:r w:rsidRPr="00094EAF">
        <w:t xml:space="preserve"> году. </w:t>
      </w:r>
    </w:p>
    <w:p w:rsidR="00225CD5" w:rsidRPr="00094EAF" w:rsidRDefault="00225CD5" w:rsidP="00995D73">
      <w:pPr>
        <w:pStyle w:val="af9"/>
        <w:spacing w:after="0"/>
        <w:ind w:firstLine="0"/>
      </w:pPr>
      <w:r w:rsidRPr="00094EAF">
        <w:t>Таблица 2.1.</w:t>
      </w:r>
      <w:r w:rsidR="000D3B0E">
        <w:t>6</w:t>
      </w:r>
      <w:r w:rsidRPr="00094EAF">
        <w:t>. Сводная информация по котельной ст</w:t>
      </w:r>
      <w:r w:rsidR="00495AEC">
        <w:t>.</w:t>
      </w:r>
      <w:r w:rsidRPr="00094EAF">
        <w:t xml:space="preserve"> Селэгво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1"/>
        <w:gridCol w:w="1699"/>
        <w:gridCol w:w="1699"/>
        <w:gridCol w:w="1558"/>
        <w:gridCol w:w="2174"/>
      </w:tblGrid>
      <w:tr w:rsidR="00225CD5" w:rsidRPr="00094EAF" w:rsidTr="00F65F08">
        <w:trPr>
          <w:trHeight w:val="751"/>
          <w:jc w:val="center"/>
        </w:trPr>
        <w:tc>
          <w:tcPr>
            <w:tcW w:w="1403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установленн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располагаем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ная нагрузка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97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225CD5" w:rsidRPr="00094EAF" w:rsidTr="00F65F08">
        <w:trPr>
          <w:trHeight w:val="377"/>
          <w:jc w:val="center"/>
        </w:trPr>
        <w:tc>
          <w:tcPr>
            <w:tcW w:w="1403" w:type="pct"/>
            <w:vAlign w:val="center"/>
          </w:tcPr>
          <w:p w:rsidR="00225CD5" w:rsidRPr="00094EAF" w:rsidRDefault="00F65F08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. Селэгвож, ул. Привокзальная, д. 9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CD5" w:rsidRPr="00094EAF" w:rsidRDefault="00225CD5" w:rsidP="009D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27B3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097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</w:tr>
    </w:tbl>
    <w:p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7</w:t>
      </w:r>
      <w:r w:rsidRPr="00094EAF">
        <w:rPr>
          <w:rFonts w:ascii="Times New Roman" w:hAnsi="Times New Roman" w:cs="Times New Roman"/>
          <w:sz w:val="24"/>
          <w:szCs w:val="24"/>
        </w:rPr>
        <w:t>. Основ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елэгво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1424"/>
        <w:gridCol w:w="1707"/>
        <w:gridCol w:w="1769"/>
        <w:gridCol w:w="1325"/>
        <w:gridCol w:w="1636"/>
      </w:tblGrid>
      <w:tr w:rsidR="00225CD5" w:rsidRPr="00094EAF" w:rsidTr="004B7AC4">
        <w:trPr>
          <w:trHeight w:val="800"/>
          <w:jc w:val="center"/>
        </w:trPr>
        <w:tc>
          <w:tcPr>
            <w:tcW w:w="1063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575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90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921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 котла (Гкал/час)</w:t>
            </w:r>
          </w:p>
        </w:tc>
        <w:tc>
          <w:tcPr>
            <w:tcW w:w="689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862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:rsidTr="00F65F08">
        <w:trPr>
          <w:trHeight w:val="397"/>
          <w:jc w:val="center"/>
        </w:trPr>
        <w:tc>
          <w:tcPr>
            <w:tcW w:w="1063" w:type="pct"/>
            <w:noWrap/>
            <w:vAlign w:val="center"/>
          </w:tcPr>
          <w:p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ёл водогрейный</w:t>
            </w:r>
          </w:p>
          <w:p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 КВ-0,63</w:t>
            </w:r>
          </w:p>
        </w:tc>
        <w:tc>
          <w:tcPr>
            <w:tcW w:w="575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0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pct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B40318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noWrap/>
            <w:vAlign w:val="center"/>
          </w:tcPr>
          <w:p w:rsidR="00225CD5" w:rsidRPr="00094EAF" w:rsidRDefault="00F65F08" w:rsidP="00F6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pct"/>
            <w:noWrap/>
            <w:vAlign w:val="center"/>
          </w:tcPr>
          <w:p w:rsidR="00225CD5" w:rsidRPr="00094EAF" w:rsidRDefault="00225CD5" w:rsidP="00F65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:rsidR="00225CD5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8</w:t>
      </w:r>
      <w:r w:rsidRPr="00094EAF">
        <w:rPr>
          <w:rFonts w:ascii="Times New Roman" w:hAnsi="Times New Roman" w:cs="Times New Roman"/>
          <w:sz w:val="24"/>
          <w:szCs w:val="24"/>
        </w:rPr>
        <w:t>. Насос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елэгво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7"/>
        <w:gridCol w:w="3318"/>
        <w:gridCol w:w="3106"/>
      </w:tblGrid>
      <w:tr w:rsidR="00F65F08" w:rsidRPr="00F92939" w:rsidTr="00D05BCC">
        <w:trPr>
          <w:trHeight w:val="333"/>
        </w:trPr>
        <w:tc>
          <w:tcPr>
            <w:tcW w:w="1759" w:type="pct"/>
            <w:vAlign w:val="center"/>
          </w:tcPr>
          <w:p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74" w:type="pct"/>
            <w:vAlign w:val="center"/>
          </w:tcPr>
          <w:p w:rsidR="00F65F08" w:rsidRPr="00F92939" w:rsidRDefault="00F65F08" w:rsidP="00D05BCC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67" w:type="pct"/>
          </w:tcPr>
          <w:p w:rsidR="00F65F08" w:rsidRDefault="00F65F08" w:rsidP="00D05BCC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:rsidTr="00D05BCC">
        <w:tc>
          <w:tcPr>
            <w:tcW w:w="1759" w:type="pct"/>
            <w:vAlign w:val="bottom"/>
          </w:tcPr>
          <w:p w:rsidR="00F65F08" w:rsidRPr="00F92939" w:rsidRDefault="00F65F08" w:rsidP="00F6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й насос в котельной </w:t>
            </w:r>
          </w:p>
        </w:tc>
        <w:tc>
          <w:tcPr>
            <w:tcW w:w="1674" w:type="pct"/>
            <w:vAlign w:val="bottom"/>
          </w:tcPr>
          <w:p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hAnsi="Times New Roman" w:cs="Times New Roman"/>
                <w:sz w:val="20"/>
                <w:szCs w:val="24"/>
              </w:rPr>
              <w:t>К 90-35</w:t>
            </w:r>
          </w:p>
        </w:tc>
        <w:tc>
          <w:tcPr>
            <w:tcW w:w="1567" w:type="pct"/>
          </w:tcPr>
          <w:p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F65F08" w:rsidRPr="00F92939" w:rsidTr="00D05BCC">
        <w:tc>
          <w:tcPr>
            <w:tcW w:w="1759" w:type="pct"/>
            <w:vAlign w:val="bottom"/>
          </w:tcPr>
          <w:p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74" w:type="pct"/>
            <w:vAlign w:val="bottom"/>
          </w:tcPr>
          <w:p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567" w:type="pct"/>
          </w:tcPr>
          <w:p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F65F08" w:rsidRPr="00094EAF" w:rsidRDefault="00F65F08" w:rsidP="00F65F0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318"/>
        <w:gridCol w:w="3318"/>
      </w:tblGrid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-6,3</w:t>
            </w:r>
          </w:p>
        </w:tc>
        <w:tc>
          <w:tcPr>
            <w:tcW w:w="1674" w:type="pct"/>
            <w:shd w:val="clear" w:color="000000" w:fill="FFFFFF"/>
          </w:tcPr>
          <w:p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86-77</w:t>
            </w:r>
          </w:p>
        </w:tc>
        <w:tc>
          <w:tcPr>
            <w:tcW w:w="1674" w:type="pct"/>
            <w:shd w:val="clear" w:color="000000" w:fill="FFFFFF"/>
          </w:tcPr>
          <w:p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:rsidR="00225CD5" w:rsidRPr="00094EAF" w:rsidRDefault="00B40318" w:rsidP="00995D73">
      <w:pPr>
        <w:pStyle w:val="af9"/>
        <w:spacing w:before="120" w:after="0"/>
        <w:ind w:firstLine="0"/>
      </w:pPr>
      <w:r w:rsidRPr="00094EAF">
        <w:t>Таблица 2.1.</w:t>
      </w:r>
      <w:r w:rsidR="00F65F08">
        <w:t>9</w:t>
      </w:r>
      <w:r w:rsidRPr="00094EAF">
        <w:t>. КИП</w:t>
      </w:r>
      <w:r w:rsidR="00225CD5" w:rsidRPr="00094EAF">
        <w:t>иА котельной станции Селэгво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51"/>
      </w:tblGrid>
      <w:tr w:rsidR="00225CD5" w:rsidRPr="00094EAF" w:rsidTr="004B7AC4">
        <w:trPr>
          <w:trHeight w:val="609"/>
          <w:jc w:val="center"/>
        </w:trPr>
        <w:tc>
          <w:tcPr>
            <w:tcW w:w="4268" w:type="pct"/>
            <w:vAlign w:val="center"/>
          </w:tcPr>
          <w:p w:rsidR="00225CD5" w:rsidRPr="00094EAF" w:rsidRDefault="00225CD5" w:rsidP="004B7AC4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4B7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="004B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AC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:rsidTr="004B7AC4">
        <w:trPr>
          <w:trHeight w:val="222"/>
          <w:jc w:val="center"/>
        </w:trPr>
        <w:tc>
          <w:tcPr>
            <w:tcW w:w="4268" w:type="pct"/>
            <w:vAlign w:val="center"/>
          </w:tcPr>
          <w:p w:rsidR="00225CD5" w:rsidRPr="00094EAF" w:rsidRDefault="00B40318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Электромагнитный расходомер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ЭРСВ-520 ДУ-2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:rsidTr="004B7AC4">
        <w:trPr>
          <w:trHeight w:val="305"/>
          <w:jc w:val="center"/>
        </w:trPr>
        <w:tc>
          <w:tcPr>
            <w:tcW w:w="4268" w:type="pct"/>
            <w:vAlign w:val="center"/>
          </w:tcPr>
          <w:p w:rsidR="00225CD5" w:rsidRPr="00094EAF" w:rsidRDefault="00225CD5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B40318" w:rsidRPr="00094EAF">
              <w:rPr>
                <w:rFonts w:eastAsia="Calibri"/>
                <w:sz w:val="20"/>
                <w:szCs w:val="20"/>
              </w:rPr>
              <w:t>вычислитель</w:t>
            </w:r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225CD5" w:rsidRPr="00094EAF" w:rsidRDefault="00225CD5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2692C" w:rsidRPr="00094EAF" w:rsidRDefault="00C2692C" w:rsidP="00C2692C">
      <w:pPr>
        <w:pStyle w:val="af9"/>
        <w:spacing w:after="0"/>
        <w:ind w:firstLine="0"/>
        <w:rPr>
          <w:b/>
          <w:bCs/>
        </w:rPr>
      </w:pPr>
    </w:p>
    <w:p w:rsidR="00225CD5" w:rsidRPr="00094EAF" w:rsidRDefault="00225CD5" w:rsidP="00C2692C">
      <w:pPr>
        <w:pStyle w:val="af9"/>
        <w:spacing w:after="0"/>
        <w:ind w:firstLine="0"/>
        <w:outlineLvl w:val="1"/>
        <w:rPr>
          <w:b/>
          <w:bCs/>
        </w:rPr>
      </w:pPr>
      <w:bookmarkStart w:id="22" w:name="_Toc510354276"/>
      <w:r w:rsidRPr="00094EAF">
        <w:rPr>
          <w:b/>
          <w:bCs/>
        </w:rPr>
        <w:t>Часть 3</w:t>
      </w:r>
      <w:r w:rsidR="00B40318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, сооружения на них и тепловые пункты</w:t>
      </w:r>
      <w:bookmarkEnd w:id="19"/>
      <w:bookmarkEnd w:id="20"/>
      <w:bookmarkEnd w:id="22"/>
    </w:p>
    <w:p w:rsidR="00225CD5" w:rsidRPr="00094EAF" w:rsidRDefault="00225CD5" w:rsidP="00C2692C">
      <w:pPr>
        <w:pStyle w:val="af9"/>
        <w:spacing w:before="120" w:after="120"/>
        <w:ind w:firstLine="0"/>
        <w:outlineLvl w:val="2"/>
        <w:rPr>
          <w:b/>
          <w:bCs/>
        </w:rPr>
      </w:pPr>
      <w:bookmarkStart w:id="23" w:name="_Toc510354277"/>
      <w:r w:rsidRPr="00094EAF">
        <w:rPr>
          <w:b/>
          <w:bCs/>
        </w:rPr>
        <w:t>3.1</w:t>
      </w:r>
      <w:r w:rsidR="00C2692C" w:rsidRPr="00094EAF">
        <w:rPr>
          <w:b/>
          <w:bCs/>
        </w:rPr>
        <w:t xml:space="preserve">. </w:t>
      </w:r>
      <w:r w:rsidRPr="00094EAF">
        <w:rPr>
          <w:b/>
          <w:bCs/>
        </w:rPr>
        <w:t>Тепловые сети</w:t>
      </w:r>
      <w:r w:rsidR="00C2692C" w:rsidRPr="00094EAF">
        <w:rPr>
          <w:b/>
          <w:bCs/>
        </w:rPr>
        <w:t xml:space="preserve"> городского поселения </w:t>
      </w:r>
      <w:r w:rsidRPr="00094EAF">
        <w:rPr>
          <w:b/>
          <w:bCs/>
        </w:rPr>
        <w:t>«Междуреченск»</w:t>
      </w:r>
      <w:bookmarkEnd w:id="23"/>
    </w:p>
    <w:p w:rsidR="00225CD5" w:rsidRPr="00094EAF" w:rsidRDefault="00225CD5" w:rsidP="00C2692C">
      <w:pPr>
        <w:pStyle w:val="af9"/>
        <w:spacing w:before="120" w:after="120"/>
        <w:ind w:firstLine="0"/>
        <w:outlineLvl w:val="3"/>
        <w:rPr>
          <w:b/>
          <w:bCs/>
        </w:rPr>
      </w:pPr>
      <w:bookmarkStart w:id="24" w:name="_Toc510354278"/>
      <w:r w:rsidRPr="00094EAF">
        <w:rPr>
          <w:b/>
          <w:bCs/>
        </w:rPr>
        <w:t>3.1.1</w:t>
      </w:r>
      <w:r w:rsidR="00C2692C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 от Центральной котельной п. Междуреченск</w:t>
      </w:r>
      <w:bookmarkEnd w:id="24"/>
    </w:p>
    <w:p w:rsidR="00F434EE" w:rsidRPr="00094EAF" w:rsidRDefault="00225CD5" w:rsidP="00995D73">
      <w:pPr>
        <w:pStyle w:val="af9"/>
        <w:widowControl w:val="0"/>
        <w:spacing w:after="0"/>
        <w:ind w:firstLine="567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2151,4 м</w:t>
      </w:r>
      <w:r w:rsidR="00C34977" w:rsidRPr="00094EAF">
        <w:t xml:space="preserve"> (в т.ч. надземная – 1649,4 м, подземная – 502 м)</w:t>
      </w:r>
      <w:r w:rsidRPr="00094EAF">
        <w:t xml:space="preserve">, средний наружный диаметр – </w:t>
      </w:r>
      <w:r w:rsidR="00B40318" w:rsidRPr="00094EAF">
        <w:t>125</w:t>
      </w:r>
      <w:r w:rsidRPr="00094EAF">
        <w:t xml:space="preserve"> мм.</w:t>
      </w:r>
      <w:r w:rsidR="00F434EE" w:rsidRPr="00094EAF">
        <w:t xml:space="preserve"> </w:t>
      </w:r>
    </w:p>
    <w:p w:rsidR="00F434EE" w:rsidRPr="00094EAF" w:rsidRDefault="00F434EE" w:rsidP="00995D73">
      <w:pPr>
        <w:pStyle w:val="af9"/>
        <w:widowControl w:val="0"/>
        <w:spacing w:after="0"/>
        <w:ind w:firstLine="567"/>
      </w:pPr>
      <w:r w:rsidRPr="00094EAF">
        <w:t>Нагрузка на отопление составляет 3,6</w:t>
      </w:r>
      <w:r w:rsidR="00B6473D">
        <w:t>36</w:t>
      </w:r>
      <w:r w:rsidRPr="00094EAF">
        <w:t xml:space="preserve"> Гкал/ч, расчетный расход сетевой воды при качественном регулировании отпус</w:t>
      </w:r>
      <w:r w:rsidR="00B60038">
        <w:t>ка теплоты составляет 145,2 т/ч. Тепловая нагрузка на ГВС составляет 0,25</w:t>
      </w:r>
      <w:r w:rsidR="00B6473D">
        <w:t>0</w:t>
      </w:r>
      <w:r w:rsidR="00B60038">
        <w:t xml:space="preserve"> Гкал/ч.</w:t>
      </w:r>
    </w:p>
    <w:p w:rsidR="00C34977" w:rsidRPr="00094EAF" w:rsidRDefault="00225CD5" w:rsidP="00995D73">
      <w:pPr>
        <w:pStyle w:val="af9"/>
        <w:widowControl w:val="0"/>
        <w:spacing w:after="0"/>
        <w:ind w:firstLine="567"/>
      </w:pPr>
      <w:r w:rsidRPr="00094EAF">
        <w:t>Прокладка тепловых сетей –</w:t>
      </w:r>
      <w:r w:rsidR="00C34977" w:rsidRPr="00094EAF">
        <w:t xml:space="preserve"> н</w:t>
      </w:r>
      <w:r w:rsidRPr="00094EAF">
        <w:t>а высоких и низких опорах и подземная</w:t>
      </w:r>
      <w:r w:rsidR="00C34977" w:rsidRPr="00094EAF">
        <w:t xml:space="preserve"> в непроходных</w:t>
      </w:r>
      <w:r w:rsidRPr="00094EAF">
        <w:t xml:space="preserve"> канал</w:t>
      </w:r>
      <w:r w:rsidR="00C34977" w:rsidRPr="00094EAF">
        <w:t>ах</w:t>
      </w:r>
      <w:r w:rsidRPr="00094EAF">
        <w:t>. 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89212D" w:rsidRPr="00094EAF">
        <w:t>Материал трубопроводов – сталь, изоляционный материал</w:t>
      </w:r>
      <w:r w:rsidR="00F434EE" w:rsidRPr="00094EAF">
        <w:t xml:space="preserve"> </w:t>
      </w:r>
      <w:r w:rsidR="0089212D" w:rsidRPr="00094EAF">
        <w:t>–</w:t>
      </w:r>
      <w:r w:rsidR="00F434EE" w:rsidRPr="00094EAF">
        <w:t xml:space="preserve"> </w:t>
      </w:r>
      <w:r w:rsidR="0089212D" w:rsidRPr="00094EAF">
        <w:t>минвата.</w:t>
      </w:r>
      <w:r w:rsidR="00B16CED" w:rsidRPr="00094EAF">
        <w:t xml:space="preserve"> </w:t>
      </w:r>
    </w:p>
    <w:p w:rsidR="00225CD5" w:rsidRPr="00094EAF" w:rsidRDefault="00C34977" w:rsidP="0032227D">
      <w:pPr>
        <w:pStyle w:val="af9"/>
        <w:spacing w:after="0"/>
        <w:ind w:firstLine="567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F434EE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Pr="00094EAF">
        <w:rPr>
          <w:shd w:val="clear" w:color="auto" w:fill="FFFFFF"/>
        </w:rPr>
        <w:t> </w:t>
      </w:r>
      <w:r w:rsidRPr="00094EAF">
        <w:rPr>
          <w:bCs/>
          <w:shd w:val="clear" w:color="auto" w:fill="FFFFFF"/>
        </w:rPr>
        <w:t>регулирование</w:t>
      </w:r>
      <w:r w:rsidRPr="00094EAF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Pr="00094EAF">
        <w:rPr>
          <w:bCs/>
          <w:shd w:val="clear" w:color="auto" w:fill="FFFFFF"/>
        </w:rPr>
        <w:t>теплоносителя</w:t>
      </w:r>
      <w:r w:rsidRPr="00094EAF">
        <w:t xml:space="preserve"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</w:t>
      </w:r>
      <w:r w:rsidR="00225CD5" w:rsidRPr="00094EAF">
        <w:t>равна 25</w:t>
      </w:r>
      <w:r w:rsidR="00B60038">
        <w:t xml:space="preserve"> </w:t>
      </w:r>
      <w:r w:rsidRPr="00094EAF">
        <w:t>°С. Г</w:t>
      </w:r>
      <w:r w:rsidR="00225CD5" w:rsidRPr="00094EAF">
        <w:t>рафик изменения температур в подающем и обратном теплопроводе 95/70</w:t>
      </w:r>
      <w:r w:rsidRPr="00094EAF">
        <w:t>°</w:t>
      </w:r>
      <w:r w:rsidR="00225CD5" w:rsidRPr="00094EAF">
        <w:t>С</w:t>
      </w:r>
      <w:r w:rsidR="00D82B3F" w:rsidRPr="00094EAF">
        <w:t xml:space="preserve"> представлен в таблице 3.1.2 и на рисунке 3.1.2.</w:t>
      </w:r>
    </w:p>
    <w:p w:rsidR="0032227D" w:rsidRPr="00094EAF" w:rsidRDefault="003312CD" w:rsidP="00995D73">
      <w:pPr>
        <w:pStyle w:val="af9"/>
        <w:ind w:firstLine="567"/>
      </w:pPr>
      <w:r w:rsidRPr="00094EAF">
        <w:t>Гидравлический</w:t>
      </w:r>
      <w:r w:rsidR="0032227D" w:rsidRPr="00094EAF">
        <w:t xml:space="preserve"> расчет тепловой сети п. Междуреченск представлен в приложении № 1 к схеме теплоснабжения.</w:t>
      </w:r>
    </w:p>
    <w:p w:rsidR="00225CD5" w:rsidRPr="00094EAF" w:rsidRDefault="00225CD5" w:rsidP="00995D73">
      <w:pPr>
        <w:pStyle w:val="af9"/>
        <w:spacing w:before="120" w:after="0" w:line="240" w:lineRule="auto"/>
        <w:ind w:firstLine="0"/>
      </w:pPr>
      <w:r w:rsidRPr="00094EAF">
        <w:t>Таблица 3.1.1. Характеристика тепловых сетей от Центральной котельной пгт. Междуреченск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992"/>
        <w:gridCol w:w="1134"/>
        <w:gridCol w:w="992"/>
        <w:gridCol w:w="1985"/>
      </w:tblGrid>
      <w:tr w:rsidR="0089212D" w:rsidRPr="00094EAF" w:rsidTr="006D4DFA">
        <w:trPr>
          <w:trHeight w:val="17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89212D" w:rsidRPr="00094EAF" w:rsidTr="006D4DFA">
        <w:trPr>
          <w:trHeight w:val="170"/>
          <w:tblHeader/>
        </w:trPr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:rsidR="0089212D" w:rsidRPr="00094EAF" w:rsidRDefault="0089212D" w:rsidP="00995D7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- т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 - ТК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- Пож.депо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- т2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2 - т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- ТК2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кафе "Калыба"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ТК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ТК4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- т5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3 - т6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 - ТК5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спорткомплекс (ангар)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ТК6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администрация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ТК7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"Юкон"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т7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7 - Школа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Интер №10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0 - т8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8 - ТК8 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bottom"/>
          </w:tcPr>
          <w:p w:rsidR="004041FD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Дет.сад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:rsidR="004041FD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ТК9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Интер. №1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4 - ТК10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К1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Почта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9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6 - т10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- спорткомплекс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8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8 - ТК11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1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- амбулатория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2 - т13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Дом культуры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Интер. №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6 - т1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4 - Интер. №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4 - т15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5 - Интер. №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2 - т1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6 - Интер. №8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1985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25CD5" w:rsidRPr="00094EAF" w:rsidRDefault="00225CD5" w:rsidP="00F434EE">
      <w:pPr>
        <w:pStyle w:val="af9"/>
        <w:widowControl w:val="0"/>
        <w:spacing w:before="240" w:after="240"/>
        <w:ind w:firstLine="0"/>
      </w:pPr>
      <w:r w:rsidRPr="00094EAF">
        <w:t>На рисунке 3.1.1 представлена схема тепловой сети п. Междуреченск</w:t>
      </w:r>
    </w:p>
    <w:p w:rsidR="00225CD5" w:rsidRPr="00094EAF" w:rsidRDefault="00225CD5" w:rsidP="00F434EE">
      <w:pPr>
        <w:pStyle w:val="af9"/>
        <w:widowControl w:val="0"/>
        <w:spacing w:before="240" w:after="240"/>
        <w:ind w:firstLine="0"/>
        <w:rPr>
          <w:b/>
          <w:bCs/>
        </w:rPr>
      </w:pPr>
    </w:p>
    <w:p w:rsidR="00F434EE" w:rsidRPr="00094EAF" w:rsidRDefault="00F434EE" w:rsidP="00F434EE">
      <w:pPr>
        <w:pStyle w:val="af9"/>
        <w:widowControl w:val="0"/>
        <w:spacing w:before="240" w:after="240"/>
        <w:ind w:firstLine="0"/>
        <w:rPr>
          <w:b/>
          <w:bCs/>
        </w:rPr>
        <w:sectPr w:rsidR="00F434EE" w:rsidRPr="00094EAF" w:rsidSect="00D05BCC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:rsidR="00225CD5" w:rsidRPr="00094EAF" w:rsidRDefault="004B7AC4" w:rsidP="00F434EE">
      <w:pPr>
        <w:pStyle w:val="af9"/>
        <w:widowControl w:val="0"/>
        <w:spacing w:after="0"/>
        <w:ind w:firstLine="0"/>
        <w:jc w:val="center"/>
        <w:rPr>
          <w:b/>
          <w:bCs/>
        </w:rPr>
        <w:sectPr w:rsidR="00225CD5" w:rsidRPr="00094EAF" w:rsidSect="00F434EE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982200" cy="5556250"/>
            <wp:effectExtent l="0" t="0" r="0" b="6350"/>
            <wp:docPr id="1" name="Рисунок 7" descr="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Центр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881" r="748" b="1327"/>
                    <a:stretch/>
                  </pic:blipFill>
                  <pic:spPr bwMode="auto">
                    <a:xfrm>
                      <a:off x="0" y="0"/>
                      <a:ext cx="99822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CD5" w:rsidRPr="00094EAF">
        <w:t>Рисунок 3.1.1 Схема тепловой сети п. Междуреченск</w:t>
      </w:r>
    </w:p>
    <w:p w:rsidR="00D82B3F" w:rsidRPr="00094EAF" w:rsidRDefault="00D82B3F" w:rsidP="006D4DFA">
      <w:pPr>
        <w:pStyle w:val="af9"/>
        <w:spacing w:after="0"/>
        <w:ind w:firstLine="709"/>
      </w:pPr>
      <w:r w:rsidRPr="00094EAF">
        <w:t>Таблица 3.1.2</w:t>
      </w:r>
      <w:r w:rsidR="00FD34EE" w:rsidRPr="00094EAF">
        <w:t>.</w:t>
      </w:r>
      <w:r w:rsidRPr="00094EAF">
        <w:t xml:space="preserve"> Температурный график 95/70</w:t>
      </w:r>
      <w:r w:rsidR="00FD34EE" w:rsidRPr="00094EAF">
        <w:t xml:space="preserve"> </w:t>
      </w:r>
      <w:r w:rsidRPr="00094EAF">
        <w:t>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3260"/>
        <w:gridCol w:w="2794"/>
      </w:tblGrid>
      <w:tr w:rsidR="00D82B3F" w:rsidRPr="00094EAF" w:rsidTr="00D82B3F">
        <w:trPr>
          <w:trHeight w:val="79"/>
          <w:jc w:val="center"/>
        </w:trPr>
        <w:tc>
          <w:tcPr>
            <w:tcW w:w="3392" w:type="dxa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подающем трубопроводе, °С</w:t>
            </w:r>
          </w:p>
        </w:tc>
        <w:tc>
          <w:tcPr>
            <w:tcW w:w="2794" w:type="dxa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обратном трубопроводе, °С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5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8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5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8,8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4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6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4,6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5,9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9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8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1,0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3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2,3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0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7,3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1,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1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D82B3F" w:rsidRPr="00094EAF" w:rsidRDefault="00D82B3F" w:rsidP="00D82B3F">
      <w:pPr>
        <w:pStyle w:val="af3"/>
        <w:spacing w:before="240"/>
        <w:ind w:right="-23" w:firstLine="567"/>
        <w:rPr>
          <w:b w:val="0"/>
        </w:rPr>
      </w:pPr>
      <w:r w:rsidRPr="00094EAF">
        <w:rPr>
          <w:b w:val="0"/>
        </w:rPr>
        <w:t>На рис. 3.1.2 представлен температурный график работы котельной Центральная п. Междуреченск и котельной станции Селэгвож.</w:t>
      </w:r>
    </w:p>
    <w:p w:rsidR="00D82B3F" w:rsidRPr="00094EAF" w:rsidRDefault="00D82B3F" w:rsidP="006D4DFA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8280C" wp14:editId="11254FFF">
            <wp:extent cx="6152515" cy="619823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2B3F" w:rsidRPr="00094EAF" w:rsidRDefault="00D82B3F" w:rsidP="00FD3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ис. 3.</w:t>
      </w:r>
      <w:r w:rsidR="00FD34EE" w:rsidRPr="00094EAF">
        <w:rPr>
          <w:rFonts w:ascii="Times New Roman" w:hAnsi="Times New Roman" w:cs="Times New Roman"/>
          <w:sz w:val="24"/>
          <w:szCs w:val="24"/>
        </w:rPr>
        <w:t>1.2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мпературный график работы котельной Центральная п. Междуреченск и котельной станции Селэгвож</w:t>
      </w:r>
    </w:p>
    <w:p w:rsidR="004F4F33" w:rsidRPr="00094EAF" w:rsidRDefault="004F4F33" w:rsidP="004F4F33">
      <w:pPr>
        <w:pStyle w:val="af9"/>
        <w:spacing w:after="120"/>
        <w:ind w:firstLine="709"/>
        <w:rPr>
          <w:bCs/>
          <w:iCs/>
          <w:lang w:eastAsia="ru-RU"/>
        </w:rPr>
      </w:pPr>
    </w:p>
    <w:p w:rsidR="004F4F33" w:rsidRPr="00094EAF" w:rsidRDefault="004F4F33" w:rsidP="004F4F33">
      <w:pPr>
        <w:pStyle w:val="af9"/>
        <w:spacing w:after="120"/>
        <w:ind w:firstLine="709"/>
      </w:pPr>
      <w:r w:rsidRPr="00094EAF">
        <w:rPr>
          <w:bCs/>
          <w:iCs/>
          <w:lang w:eastAsia="ru-RU"/>
        </w:rPr>
        <w:t>Таблица 3.</w:t>
      </w:r>
      <w:r w:rsidR="00BF4F4D" w:rsidRPr="00094EAF">
        <w:rPr>
          <w:bCs/>
          <w:iCs/>
          <w:lang w:eastAsia="ru-RU"/>
        </w:rPr>
        <w:t>1.3.</w:t>
      </w:r>
      <w:r w:rsidRPr="00094EAF">
        <w:rPr>
          <w:bCs/>
          <w:iCs/>
          <w:lang w:eastAsia="ru-RU"/>
        </w:rPr>
        <w:t xml:space="preserve"> Информация о соблюдении правил эксплуатации тепловых энергоустановок выполнению необходимых испытаний теплосетей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1683"/>
        <w:gridCol w:w="2490"/>
        <w:gridCol w:w="2019"/>
      </w:tblGrid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ериодичность проведения работ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Летние ремонты тепловых с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Испытания тепловых сетей на плотность и про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 xml:space="preserve">2 раза в год 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sz w:val="16"/>
                <w:szCs w:val="16"/>
                <w:shd w:val="clear" w:color="auto" w:fill="FFFFFF"/>
              </w:rPr>
              <w:t>Испытания</w:t>
            </w:r>
            <w:r w:rsidRPr="00094EAF">
              <w:rPr>
                <w:sz w:val="16"/>
                <w:szCs w:val="16"/>
                <w:shd w:val="clear" w:color="auto" w:fill="FFFFFF"/>
              </w:rPr>
              <w:t>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на</w:t>
            </w:r>
            <w:r w:rsidRPr="00094EAF">
              <w:rPr>
                <w:sz w:val="16"/>
                <w:szCs w:val="16"/>
                <w:shd w:val="clear" w:color="auto" w:fill="FFFFFF"/>
              </w:rPr>
              <w:t> максимальную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температуру</w:t>
            </w:r>
            <w:r w:rsidRPr="00094EAF">
              <w:rPr>
                <w:sz w:val="16"/>
                <w:szCs w:val="16"/>
                <w:shd w:val="clear" w:color="auto" w:fill="FFFFFF"/>
              </w:rPr>
              <w:t> 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1 раз в 5 лет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</w:tbl>
    <w:p w:rsidR="004F4F33" w:rsidRPr="00094EAF" w:rsidRDefault="004F4F33" w:rsidP="00FD3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F4D" w:rsidRPr="00094EAF" w:rsidRDefault="00BF4F4D" w:rsidP="00995D73">
      <w:pPr>
        <w:pStyle w:val="af9"/>
        <w:spacing w:before="240" w:after="240"/>
        <w:ind w:firstLine="0"/>
        <w:rPr>
          <w:b/>
          <w:bCs/>
        </w:rPr>
      </w:pPr>
    </w:p>
    <w:p w:rsidR="0048542D" w:rsidRPr="00094EAF" w:rsidRDefault="0048542D" w:rsidP="00995D73">
      <w:pPr>
        <w:pStyle w:val="af9"/>
        <w:spacing w:before="240" w:after="240"/>
        <w:ind w:firstLine="0"/>
        <w:rPr>
          <w:b/>
          <w:bCs/>
        </w:rPr>
      </w:pPr>
    </w:p>
    <w:p w:rsidR="00225CD5" w:rsidRPr="00094EAF" w:rsidRDefault="00225CD5" w:rsidP="00C2692C">
      <w:pPr>
        <w:pStyle w:val="af9"/>
        <w:spacing w:before="240" w:after="240"/>
        <w:ind w:firstLine="0"/>
        <w:outlineLvl w:val="3"/>
        <w:rPr>
          <w:b/>
          <w:bCs/>
        </w:rPr>
      </w:pPr>
      <w:bookmarkStart w:id="25" w:name="_Toc510354279"/>
      <w:r w:rsidRPr="00094EAF">
        <w:rPr>
          <w:b/>
          <w:bCs/>
        </w:rPr>
        <w:t>3.1.2 Тепловые сети от котельной станции Селэгвож</w:t>
      </w:r>
      <w:bookmarkEnd w:id="25"/>
    </w:p>
    <w:p w:rsidR="00BB5637" w:rsidRPr="00094EAF" w:rsidRDefault="00225CD5" w:rsidP="00995D73">
      <w:pPr>
        <w:pStyle w:val="af9"/>
        <w:widowControl w:val="0"/>
        <w:spacing w:after="0"/>
        <w:ind w:firstLine="709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719 м</w:t>
      </w:r>
      <w:r w:rsidR="00BB5637" w:rsidRPr="00094EAF">
        <w:t xml:space="preserve"> (в т.ч. надземная – 668,4 м и подземная – 50,6 м)</w:t>
      </w:r>
      <w:r w:rsidRPr="00094EAF">
        <w:t xml:space="preserve">, средний наружный диаметр – </w:t>
      </w:r>
      <w:r w:rsidR="00BB5637" w:rsidRPr="00094EAF">
        <w:t>90</w:t>
      </w:r>
      <w:r w:rsidRPr="00094EAF">
        <w:t xml:space="preserve"> мм. </w:t>
      </w:r>
      <w:r w:rsidRPr="00094EAF">
        <w:rPr>
          <w:color w:val="000000"/>
        </w:rPr>
        <w:t>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BB5637" w:rsidRPr="00094EAF">
        <w:t>Материал трубопроводов – сталь, изоляционный материал</w:t>
      </w:r>
      <w:r w:rsidR="006D4DFA" w:rsidRPr="00094EAF">
        <w:t xml:space="preserve"> </w:t>
      </w:r>
      <w:r w:rsidR="00BB5637" w:rsidRPr="00094EAF">
        <w:t>–</w:t>
      </w:r>
      <w:r w:rsidR="006D4DFA" w:rsidRPr="00094EAF">
        <w:t xml:space="preserve"> </w:t>
      </w:r>
      <w:r w:rsidR="00BB5637" w:rsidRPr="00094EAF">
        <w:t>минвата.</w:t>
      </w:r>
    </w:p>
    <w:p w:rsidR="00BB5637" w:rsidRPr="00094EAF" w:rsidRDefault="00225CD5" w:rsidP="009D27B3">
      <w:pPr>
        <w:pStyle w:val="af9"/>
        <w:widowControl w:val="0"/>
        <w:spacing w:after="0"/>
        <w:ind w:firstLine="709"/>
      </w:pPr>
      <w:r w:rsidRPr="00094EAF">
        <w:t>Характеристика трубопроводов тепловой сети приведена в таблице 3.1.</w:t>
      </w:r>
      <w:r w:rsidR="00FD34EE" w:rsidRPr="00094EAF">
        <w:t>3</w:t>
      </w:r>
      <w:r w:rsidRPr="00094EAF">
        <w:t xml:space="preserve">. </w:t>
      </w:r>
    </w:p>
    <w:p w:rsidR="005B43B1" w:rsidRPr="00094EAF" w:rsidRDefault="005B43B1" w:rsidP="009D27B3">
      <w:pPr>
        <w:pStyle w:val="af9"/>
        <w:widowControl w:val="0"/>
        <w:spacing w:after="0"/>
        <w:ind w:firstLine="709"/>
      </w:pPr>
      <w:r w:rsidRPr="00094EAF">
        <w:t>Нагрузка на отопление составляет 0,28</w:t>
      </w:r>
      <w:r w:rsidR="009D27B3">
        <w:t>7</w:t>
      </w:r>
      <w:r w:rsidRPr="00094EAF">
        <w:t xml:space="preserve"> Гкал/ч, расчетный расход сетевой воды при качественном регулировании отпуска теплоты составляет 11,4 т/ч.</w:t>
      </w:r>
    </w:p>
    <w:p w:rsidR="00BB5637" w:rsidRPr="00094EAF" w:rsidRDefault="00BB5637" w:rsidP="009D27B3">
      <w:pPr>
        <w:pStyle w:val="af9"/>
        <w:widowControl w:val="0"/>
        <w:spacing w:after="0"/>
        <w:ind w:firstLine="709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4F4F33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регулировани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осуществляется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изменением температуры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на источнике теплоты при постоянном расходе</w:t>
      </w:r>
      <w:r w:rsidR="00B60038">
        <w:rPr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теплоносителя</w:t>
      </w:r>
      <w:r w:rsidRPr="00094EAF">
        <w:t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на 25°С. График изменения температур в подающем и обратном теплопроводе 95/70</w:t>
      </w:r>
      <w:r w:rsidR="004F4F33" w:rsidRPr="00094EAF">
        <w:t xml:space="preserve"> </w:t>
      </w:r>
      <w:r w:rsidRPr="00094EAF">
        <w:t>°С</w:t>
      </w:r>
      <w:r w:rsidR="00FD34EE" w:rsidRPr="00094EAF">
        <w:t xml:space="preserve"> представлен в таблице 3.1.2 и на рисунке 3.1.2.</w:t>
      </w:r>
    </w:p>
    <w:p w:rsidR="00BB5637" w:rsidRPr="00094EAF" w:rsidRDefault="00BB5637" w:rsidP="00995D73">
      <w:pPr>
        <w:pStyle w:val="af9"/>
        <w:widowControl w:val="0"/>
        <w:spacing w:after="0"/>
        <w:ind w:firstLine="709"/>
      </w:pPr>
      <w:r w:rsidRPr="00094EAF">
        <w:t>На рисунке 3.1.</w:t>
      </w:r>
      <w:r w:rsidR="00FD34EE" w:rsidRPr="00094EAF">
        <w:t>3</w:t>
      </w:r>
      <w:r w:rsidRPr="00094EAF">
        <w:t xml:space="preserve"> представлена схема тепловой сети котельной станции Селэгвож.</w:t>
      </w:r>
    </w:p>
    <w:p w:rsidR="0032227D" w:rsidRPr="00094EAF" w:rsidRDefault="003312CD" w:rsidP="0032227D">
      <w:pPr>
        <w:pStyle w:val="af9"/>
        <w:ind w:firstLine="567"/>
      </w:pPr>
      <w:r w:rsidRPr="00094EAF">
        <w:t>Гидравлический</w:t>
      </w:r>
      <w:r w:rsidR="0032227D" w:rsidRPr="00094EAF">
        <w:t xml:space="preserve"> расчет тепловой сети п. Селэгвож представлен в приложении № 2 к схеме теплоснабжения.</w:t>
      </w:r>
    </w:p>
    <w:p w:rsidR="00BB5637" w:rsidRPr="00094EAF" w:rsidRDefault="00BB5637" w:rsidP="00995D73">
      <w:pPr>
        <w:pStyle w:val="af9"/>
        <w:widowControl w:val="0"/>
        <w:spacing w:after="0"/>
        <w:ind w:firstLine="709"/>
      </w:pPr>
      <w:r w:rsidRPr="00094EAF">
        <w:t>Таблица 3.1.</w:t>
      </w:r>
      <w:r w:rsidR="00FD34EE" w:rsidRPr="00094EAF">
        <w:t>3</w:t>
      </w:r>
      <w:r w:rsidRPr="00094EAF">
        <w:t>. Характеристика тепловых сетей от котельной станции Селэгвож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39"/>
        <w:gridCol w:w="1134"/>
        <w:gridCol w:w="992"/>
        <w:gridCol w:w="1134"/>
        <w:gridCol w:w="992"/>
        <w:gridCol w:w="1985"/>
      </w:tblGrid>
      <w:tr w:rsidR="00D11D22" w:rsidRPr="00094EAF" w:rsidTr="006D4DFA">
        <w:trPr>
          <w:trHeight w:val="170"/>
          <w:tblHeader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39" w:type="dxa"/>
            <w:vMerge w:val="restart"/>
            <w:vAlign w:val="center"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D11D22" w:rsidRPr="00094EAF" w:rsidTr="006D4DFA">
        <w:trPr>
          <w:trHeight w:val="170"/>
          <w:tblHeader/>
          <w:jc w:val="center"/>
        </w:trPr>
        <w:tc>
          <w:tcPr>
            <w:tcW w:w="2498" w:type="dxa"/>
            <w:vMerge/>
            <w:shd w:val="clear" w:color="auto" w:fill="auto"/>
            <w:noWrap/>
            <w:vAlign w:val="bottom"/>
            <w:hideMark/>
          </w:tcPr>
          <w:p w:rsidR="00D11D22" w:rsidRPr="00094EAF" w:rsidRDefault="00D11D22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гараж ПЧ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985" w:type="dxa"/>
            <w:vAlign w:val="bottom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д/сад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ж/д №4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ж/д №3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ж/д №2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6 — ж/д 1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7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7 — т9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вокзал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магазин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10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0 — т11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1 — т12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2 — водобашня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1D22" w:rsidRPr="00094EAF" w:rsidRDefault="00D11D22" w:rsidP="00995D73">
      <w:pPr>
        <w:pStyle w:val="af9"/>
        <w:spacing w:after="0" w:line="240" w:lineRule="auto"/>
        <w:ind w:firstLine="0"/>
        <w:sectPr w:rsidR="00D11D22" w:rsidRPr="00094EAF" w:rsidSect="005B43B1">
          <w:pgSz w:w="11906" w:h="16838"/>
          <w:pgMar w:top="851" w:right="567" w:bottom="567" w:left="851" w:header="709" w:footer="170" w:gutter="0"/>
          <w:cols w:space="708"/>
          <w:titlePg/>
          <w:docGrid w:linePitch="360"/>
        </w:sectPr>
      </w:pPr>
    </w:p>
    <w:p w:rsidR="005B43B1" w:rsidRPr="00094EAF" w:rsidRDefault="004B7AC4" w:rsidP="005B43B1">
      <w:pPr>
        <w:pStyle w:val="af9"/>
        <w:widowControl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9671050" cy="5816600"/>
            <wp:effectExtent l="0" t="0" r="0" b="0"/>
            <wp:docPr id="2" name="Рисунок 8" descr="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лэгвож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D5" w:rsidRPr="00094EAF" w:rsidRDefault="00225CD5" w:rsidP="00995D73">
      <w:pPr>
        <w:pStyle w:val="af9"/>
        <w:spacing w:after="0" w:line="240" w:lineRule="auto"/>
        <w:ind w:firstLine="0"/>
        <w:jc w:val="center"/>
        <w:rPr>
          <w:b/>
          <w:bCs/>
        </w:rPr>
        <w:sectPr w:rsidR="00225CD5" w:rsidRPr="00094EAF" w:rsidSect="005B43B1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  <w:r w:rsidRPr="00094EAF">
        <w:t>Рисунок 3.1.2</w:t>
      </w:r>
      <w:r w:rsidR="006D4DFA" w:rsidRPr="00094EAF">
        <w:t xml:space="preserve">. </w:t>
      </w:r>
      <w:r w:rsidRPr="00094EAF">
        <w:t xml:space="preserve">Схема тепловой сети </w:t>
      </w:r>
      <w:r w:rsidR="006D4DFA" w:rsidRPr="00094EAF">
        <w:t>п.</w:t>
      </w:r>
      <w:r w:rsidRPr="00094EAF">
        <w:t xml:space="preserve"> Селэгвож</w:t>
      </w:r>
    </w:p>
    <w:p w:rsidR="00225CD5" w:rsidRPr="00094EAF" w:rsidRDefault="00225CD5" w:rsidP="00995D73">
      <w:pPr>
        <w:pStyle w:val="af9"/>
        <w:spacing w:before="120" w:after="0"/>
        <w:ind w:firstLine="567"/>
      </w:pPr>
      <w:r w:rsidRPr="00094EAF">
        <w:t>В таблице 3.1.3 представлена информация по материальной характеристике тепловых сетей.</w:t>
      </w:r>
    </w:p>
    <w:p w:rsidR="005B43B1" w:rsidRPr="00094EAF" w:rsidRDefault="005B43B1" w:rsidP="00995D73">
      <w:pPr>
        <w:pStyle w:val="af9"/>
        <w:spacing w:after="0"/>
        <w:ind w:firstLine="0"/>
      </w:pPr>
    </w:p>
    <w:p w:rsidR="00225CD5" w:rsidRPr="00094EAF" w:rsidRDefault="00225CD5" w:rsidP="00995D73">
      <w:pPr>
        <w:pStyle w:val="af9"/>
        <w:spacing w:after="0"/>
        <w:ind w:firstLine="0"/>
      </w:pPr>
      <w:r w:rsidRPr="00094EAF">
        <w:t>Таблица 3.1.3. Материальные характеристики источников теплоснабжения</w:t>
      </w: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2552"/>
        <w:gridCol w:w="1276"/>
        <w:gridCol w:w="1955"/>
      </w:tblGrid>
      <w:tr w:rsidR="00225CD5" w:rsidRPr="00094EAF" w:rsidTr="00B60038">
        <w:trPr>
          <w:trHeight w:val="847"/>
        </w:trPr>
        <w:tc>
          <w:tcPr>
            <w:tcW w:w="704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2552" w:type="dxa"/>
            <w:vAlign w:val="center"/>
          </w:tcPr>
          <w:p w:rsidR="00225CD5" w:rsidRPr="00094EAF" w:rsidRDefault="00225CD5" w:rsidP="00B6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лина трубопроводов в 2-х трубном исполнении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225CD5" w:rsidRPr="00094EAF" w:rsidRDefault="00225CD5" w:rsidP="00B6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редний наружный диаметр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955" w:type="dxa"/>
            <w:vAlign w:val="center"/>
          </w:tcPr>
          <w:p w:rsidR="00225CD5" w:rsidRPr="00094EAF" w:rsidRDefault="00B60038" w:rsidP="00B60038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терист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25CD5" w:rsidRPr="00094EAF" w:rsidTr="00B60038">
        <w:trPr>
          <w:trHeight w:val="310"/>
        </w:trPr>
        <w:tc>
          <w:tcPr>
            <w:tcW w:w="704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25CD5" w:rsidRPr="00094EAF" w:rsidRDefault="00225CD5" w:rsidP="005B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п. Междуреченск </w:t>
            </w:r>
          </w:p>
        </w:tc>
        <w:tc>
          <w:tcPr>
            <w:tcW w:w="2552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151,4</w:t>
            </w:r>
          </w:p>
        </w:tc>
        <w:tc>
          <w:tcPr>
            <w:tcW w:w="1276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43F" w:rsidRPr="00094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5" w:type="dxa"/>
            <w:vAlign w:val="center"/>
          </w:tcPr>
          <w:p w:rsidR="00225CD5" w:rsidRPr="00094EAF" w:rsidRDefault="00E9443F" w:rsidP="00995D73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841,9</w:t>
            </w:r>
          </w:p>
        </w:tc>
      </w:tr>
      <w:tr w:rsidR="00225CD5" w:rsidRPr="00094EAF" w:rsidTr="00B60038">
        <w:trPr>
          <w:trHeight w:val="310"/>
        </w:trPr>
        <w:tc>
          <w:tcPr>
            <w:tcW w:w="704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2552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E47FCE" w:rsidRPr="00094E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225CD5" w:rsidRPr="00094EAF" w:rsidRDefault="00E47FCE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5" w:type="dxa"/>
            <w:vAlign w:val="center"/>
          </w:tcPr>
          <w:p w:rsidR="00225CD5" w:rsidRPr="00094EAF" w:rsidRDefault="00E9443F" w:rsidP="00995D73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203,9</w:t>
            </w:r>
          </w:p>
        </w:tc>
      </w:tr>
    </w:tbl>
    <w:p w:rsidR="00225CD5" w:rsidRPr="00094EAF" w:rsidRDefault="00225CD5" w:rsidP="00995D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CD5" w:rsidRPr="00094EAF" w:rsidRDefault="00225CD5" w:rsidP="00C2692C">
      <w:pPr>
        <w:pStyle w:val="ad"/>
        <w:jc w:val="both"/>
        <w:outlineLvl w:val="1"/>
        <w:rPr>
          <w:rFonts w:ascii="Times New Roman" w:hAnsi="Times New Roman"/>
          <w:sz w:val="24"/>
          <w:szCs w:val="24"/>
        </w:rPr>
      </w:pPr>
      <w:bookmarkStart w:id="26" w:name="_Toc343247309"/>
      <w:bookmarkStart w:id="27" w:name="_Toc343877023"/>
      <w:bookmarkStart w:id="28" w:name="_Toc510354280"/>
      <w:r w:rsidRPr="00094EAF">
        <w:rPr>
          <w:rFonts w:ascii="Times New Roman" w:hAnsi="Times New Roman"/>
          <w:sz w:val="24"/>
          <w:szCs w:val="24"/>
        </w:rPr>
        <w:t>Часть 4</w:t>
      </w:r>
      <w:r w:rsidR="00E47FCE" w:rsidRPr="00094EAF">
        <w:rPr>
          <w:rFonts w:ascii="Times New Roman" w:hAnsi="Times New Roman"/>
          <w:sz w:val="24"/>
          <w:szCs w:val="24"/>
        </w:rPr>
        <w:t>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6"/>
      <w:bookmarkEnd w:id="27"/>
      <w:bookmarkEnd w:id="28"/>
    </w:p>
    <w:p w:rsidR="00225CD5" w:rsidRPr="00094EAF" w:rsidRDefault="00225CD5" w:rsidP="00995D73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_Toc343247310"/>
      <w:bookmarkStart w:id="30" w:name="_Toc343877024"/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Междуреченск представлена следующими видами домов: многоквартирные среднеэтажные (5 этажей)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10 зданий</w:t>
      </w:r>
      <w:r w:rsidRPr="00094EAF">
        <w:rPr>
          <w:rFonts w:ascii="Times New Roman" w:hAnsi="Times New Roman"/>
          <w:sz w:val="24"/>
          <w:szCs w:val="24"/>
        </w:rPr>
        <w:t>.</w:t>
      </w:r>
      <w:r w:rsidR="005B43B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На первых этажах многоквартирных жилых домов, а также во встроенных и пристроенных к ним помещениях зачастую располагаются объекты общественно-делового назначения.</w:t>
      </w:r>
    </w:p>
    <w:p w:rsidR="00225CD5" w:rsidRPr="00094EAF" w:rsidRDefault="00225CD5" w:rsidP="00995D73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Селэгвож представлена следующими</w:t>
      </w:r>
      <w:r w:rsidR="00B60038">
        <w:rPr>
          <w:rFonts w:ascii="Times New Roman" w:hAnsi="Times New Roman"/>
          <w:sz w:val="24"/>
          <w:szCs w:val="24"/>
        </w:rPr>
        <w:t xml:space="preserve"> видами домов: многоквартирные</w:t>
      </w:r>
      <w:r w:rsidRPr="00094EAF">
        <w:rPr>
          <w:rFonts w:ascii="Times New Roman" w:hAnsi="Times New Roman"/>
          <w:sz w:val="24"/>
          <w:szCs w:val="24"/>
        </w:rPr>
        <w:t xml:space="preserve"> </w:t>
      </w:r>
      <w:r w:rsidR="00E47FCE" w:rsidRPr="00094EAF">
        <w:rPr>
          <w:rFonts w:ascii="Times New Roman" w:hAnsi="Times New Roman"/>
          <w:sz w:val="24"/>
          <w:szCs w:val="24"/>
        </w:rPr>
        <w:t>двух</w:t>
      </w:r>
      <w:r w:rsidRPr="00094EAF">
        <w:rPr>
          <w:rFonts w:ascii="Times New Roman" w:hAnsi="Times New Roman"/>
          <w:sz w:val="24"/>
          <w:szCs w:val="24"/>
        </w:rPr>
        <w:t>этажные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4 здания</w:t>
      </w:r>
      <w:r w:rsidRPr="00094EAF">
        <w:rPr>
          <w:rFonts w:ascii="Times New Roman" w:hAnsi="Times New Roman"/>
          <w:sz w:val="24"/>
          <w:szCs w:val="24"/>
        </w:rPr>
        <w:t>.</w:t>
      </w:r>
    </w:p>
    <w:p w:rsidR="00225CD5" w:rsidRPr="00094EAF" w:rsidRDefault="00225CD5" w:rsidP="00995D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уществующая зона действия котельных закреплена непосредственно в зданиях и вдоль всех теплотрасс, проходящих по территории населенного пункта. </w:t>
      </w:r>
    </w:p>
    <w:p w:rsidR="00225CD5" w:rsidRPr="00094EAF" w:rsidRDefault="00225CD5" w:rsidP="00995D73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На рисунках 4.1-4.2 представлены зоны действия котельных городского поселения «Междуреченск».</w:t>
      </w:r>
    </w:p>
    <w:p w:rsidR="00225CD5" w:rsidRPr="00094EAF" w:rsidRDefault="00225CD5" w:rsidP="00995D73">
      <w:pPr>
        <w:pStyle w:val="af3"/>
        <w:spacing w:before="240" w:after="240"/>
        <w:ind w:right="0"/>
        <w:rPr>
          <w:b w:val="0"/>
          <w:bCs w:val="0"/>
        </w:rPr>
      </w:pPr>
    </w:p>
    <w:p w:rsidR="00225CD5" w:rsidRPr="00094EAF" w:rsidRDefault="00225CD5" w:rsidP="00995D73">
      <w:pPr>
        <w:pStyle w:val="af3"/>
        <w:spacing w:before="240" w:after="240"/>
        <w:ind w:right="0"/>
        <w:rPr>
          <w:b w:val="0"/>
          <w:bCs w:val="0"/>
        </w:rPr>
        <w:sectPr w:rsidR="00225CD5" w:rsidRPr="00094EAF" w:rsidSect="00563446"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:rsidR="00225CD5" w:rsidRPr="00094EAF" w:rsidRDefault="004B7AC4" w:rsidP="00995D73">
      <w:pPr>
        <w:pStyle w:val="af3"/>
        <w:spacing w:after="0" w:line="240" w:lineRule="auto"/>
        <w:ind w:right="0"/>
        <w:jc w:val="left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9709150" cy="5848350"/>
            <wp:effectExtent l="0" t="0" r="0" b="0"/>
            <wp:docPr id="3" name="Рисунок 0" descr="Зона действия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она действия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FA" w:rsidRPr="00094EAF" w:rsidRDefault="006D4DFA" w:rsidP="006D4DFA">
      <w:pPr>
        <w:pStyle w:val="af3"/>
        <w:spacing w:after="0" w:line="240" w:lineRule="auto"/>
        <w:ind w:right="0"/>
        <w:jc w:val="center"/>
        <w:rPr>
          <w:b w:val="0"/>
          <w:bCs w:val="0"/>
          <w:noProof/>
        </w:rPr>
      </w:pPr>
      <w:r w:rsidRPr="00094EAF">
        <w:rPr>
          <w:b w:val="0"/>
          <w:bCs w:val="0"/>
          <w:noProof/>
        </w:rPr>
        <w:t>Рис. 4.1. Зона действия Центральной котельной п. Междуреченск</w:t>
      </w:r>
    </w:p>
    <w:p w:rsidR="00225CD5" w:rsidRPr="00094EAF" w:rsidRDefault="004B7AC4" w:rsidP="00995D73">
      <w:pPr>
        <w:pStyle w:val="af3"/>
        <w:spacing w:before="240" w:after="240"/>
        <w:ind w:right="0"/>
        <w:jc w:val="center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9677400" cy="5670550"/>
            <wp:effectExtent l="0" t="0" r="0" b="6350"/>
            <wp:docPr id="4" name="Рисунок 3" descr="Зона действия 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она действия Селэгво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/>
                    <a:stretch/>
                  </pic:blipFill>
                  <pic:spPr bwMode="auto">
                    <a:xfrm>
                      <a:off x="0" y="0"/>
                      <a:ext cx="967740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FA" w:rsidRPr="00094EAF" w:rsidRDefault="006D4DFA" w:rsidP="00995D73">
      <w:pPr>
        <w:pStyle w:val="af3"/>
        <w:spacing w:before="240" w:after="240"/>
        <w:ind w:right="0"/>
        <w:jc w:val="center"/>
        <w:rPr>
          <w:b w:val="0"/>
          <w:bCs w:val="0"/>
        </w:rPr>
        <w:sectPr w:rsidR="006D4DFA" w:rsidRPr="00094EAF" w:rsidSect="00F434EE">
          <w:pgSz w:w="16838" w:h="11906" w:orient="landscape"/>
          <w:pgMar w:top="851" w:right="851" w:bottom="567" w:left="567" w:header="709" w:footer="283" w:gutter="0"/>
          <w:cols w:space="708"/>
          <w:titlePg/>
          <w:docGrid w:linePitch="360"/>
        </w:sectPr>
      </w:pPr>
      <w:r w:rsidRPr="00094EAF">
        <w:rPr>
          <w:b w:val="0"/>
          <w:bCs w:val="0"/>
          <w:noProof/>
        </w:rPr>
        <w:t>Рис. 4.1. Зона действия котельной станции Селэгвож</w:t>
      </w:r>
    </w:p>
    <w:p w:rsidR="00225CD5" w:rsidRPr="00094EAF" w:rsidRDefault="00225CD5" w:rsidP="00C2692C">
      <w:pPr>
        <w:pStyle w:val="af3"/>
        <w:spacing w:before="240" w:after="240"/>
        <w:ind w:right="0"/>
        <w:outlineLvl w:val="1"/>
      </w:pPr>
      <w:bookmarkStart w:id="31" w:name="_Toc510354281"/>
      <w:r w:rsidRPr="00094EAF">
        <w:t>Часть 5</w:t>
      </w:r>
      <w:r w:rsidR="008576DA" w:rsidRPr="00094EAF">
        <w:t>.</w:t>
      </w:r>
      <w:r w:rsidRPr="00094EAF"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9"/>
      <w:bookmarkEnd w:id="30"/>
      <w:bookmarkEnd w:id="31"/>
    </w:p>
    <w:p w:rsidR="00225CD5" w:rsidRPr="00094EAF" w:rsidRDefault="00225CD5" w:rsidP="00995D73">
      <w:pPr>
        <w:pStyle w:val="af9"/>
        <w:ind w:firstLine="709"/>
      </w:pPr>
      <w:r w:rsidRPr="00094EAF">
        <w:t>В таблицах 5.1-5.11 приведены полезные тепловые нагрузки потребителей тепловой энергии и групп потребителей тепловой энергии в зоне действия котельных на территории городского поселения «Междуреченск».</w:t>
      </w:r>
    </w:p>
    <w:p w:rsidR="00225CD5" w:rsidRPr="00094EAF" w:rsidRDefault="00225CD5" w:rsidP="00995D73">
      <w:pPr>
        <w:pStyle w:val="af9"/>
        <w:spacing w:after="0"/>
        <w:ind w:firstLine="0"/>
      </w:pPr>
      <w:r w:rsidRPr="00094EAF">
        <w:t xml:space="preserve">Таблица 5.1. Сводная информация тепловых </w:t>
      </w:r>
      <w:r w:rsidR="00B60038" w:rsidRPr="00094EAF">
        <w:t>нагрузок Центральной</w:t>
      </w:r>
      <w:r w:rsidR="009E313E" w:rsidRPr="00094EAF">
        <w:t xml:space="preserve"> котельной п. Междуречен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1"/>
        <w:gridCol w:w="1309"/>
        <w:gridCol w:w="1701"/>
        <w:gridCol w:w="1418"/>
        <w:gridCol w:w="1552"/>
      </w:tblGrid>
      <w:tr w:rsidR="00225CD5" w:rsidRPr="00D71BAF" w:rsidTr="00BB1FA2">
        <w:trPr>
          <w:trHeight w:val="355"/>
          <w:jc w:val="center"/>
        </w:trPr>
        <w:tc>
          <w:tcPr>
            <w:tcW w:w="3931" w:type="dxa"/>
            <w:vAlign w:val="center"/>
          </w:tcPr>
          <w:p w:rsidR="008576DA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</w:t>
            </w:r>
          </w:p>
          <w:p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лица, номер дома)</w:t>
            </w:r>
          </w:p>
        </w:tc>
        <w:tc>
          <w:tcPr>
            <w:tcW w:w="1309" w:type="dxa"/>
            <w:vAlign w:val="center"/>
          </w:tcPr>
          <w:p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апливаемая площадь, </w:t>
            </w:r>
          </w:p>
          <w:p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701" w:type="dxa"/>
            <w:vAlign w:val="center"/>
          </w:tcPr>
          <w:p w:rsidR="00225CD5" w:rsidRPr="00D71BAF" w:rsidRDefault="00225CD5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 подкл. нагрузка по отоплению, Гкал/ч</w:t>
            </w:r>
          </w:p>
        </w:tc>
        <w:tc>
          <w:tcPr>
            <w:tcW w:w="1418" w:type="dxa"/>
            <w:vAlign w:val="center"/>
          </w:tcPr>
          <w:p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.</w:t>
            </w:r>
          </w:p>
          <w:p w:rsidR="00225CD5" w:rsidRPr="00D71BAF" w:rsidRDefault="00225CD5" w:rsidP="00B60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 Гкал/ч</w:t>
            </w:r>
          </w:p>
        </w:tc>
        <w:tc>
          <w:tcPr>
            <w:tcW w:w="1552" w:type="dxa"/>
            <w:vAlign w:val="center"/>
          </w:tcPr>
          <w:p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максимальная нагрузка, Гкал/ч</w:t>
            </w:r>
          </w:p>
        </w:tc>
      </w:tr>
      <w:tr w:rsidR="00225CD5" w:rsidRPr="00D71BAF" w:rsidTr="00BB1FA2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:rsidR="00225CD5" w:rsidRPr="00D71BAF" w:rsidRDefault="00225CD5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141,9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56,2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5,4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17,7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72,5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8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060,0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0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21,1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1,7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46,2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8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37,0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225CD5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:rsidR="00225CD5" w:rsidRPr="00D71BAF" w:rsidRDefault="00CC4486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2739,7</w:t>
            </w:r>
          </w:p>
        </w:tc>
        <w:tc>
          <w:tcPr>
            <w:tcW w:w="1701" w:type="dxa"/>
            <w:noWrap/>
            <w:vAlign w:val="center"/>
          </w:tcPr>
          <w:p w:rsidR="00225CD5" w:rsidRPr="00D71BAF" w:rsidRDefault="00CC4486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 w:rsidR="009D751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2</w:t>
            </w:r>
            <w:r w:rsidR="008576DA"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1552" w:type="dxa"/>
            <w:noWrap/>
            <w:vAlign w:val="center"/>
          </w:tcPr>
          <w:p w:rsidR="00225CD5" w:rsidRPr="00D71BAF" w:rsidRDefault="009D7519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</w:tr>
      <w:tr w:rsidR="00225CD5" w:rsidRPr="00D71BAF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:rsidR="00225CD5" w:rsidRPr="00D71BAF" w:rsidRDefault="00225CD5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Администрация МО ГП «Междуреченск»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ОУ «Междуреченская СОШ», ул. Интернациональная 9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ДОУ «Междуреченский детский сад», ул. Интернациональная 1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Междуреченский дом культуры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Удорская ЦБС» Междуреченский филиа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У «Центр спортивных мероприятий Удорского района», ул. Интернациональная 2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ГБУЗ РК «Удорская ЦРБ» Междуреченская врачебная амбулатория, ул. Интернациональная 20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МВД по Удорскому району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Ч-1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/1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</w:t>
            </w: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дуречен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АО «Ростелеком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О «Торговый Дом «Юкон»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ООО «Глор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4 (подвальное помещение)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Лад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ернациональная 32 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м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а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88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88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 Татьян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сторан «Калыб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DF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 w:rsidR="00DF1F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463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:rsidR="005C1163" w:rsidRPr="00D71BAF" w:rsidRDefault="00B6473D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463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Собственные объекты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DF1F0A" w:rsidP="00DF1F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рский филиал АО «КТК»,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8/3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DF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DF1F0A">
              <w:rPr>
                <w:rFonts w:ascii="Times New Roman" w:hAnsi="Times New Roman" w:cs="Times New Roman"/>
                <w:sz w:val="18"/>
                <w:szCs w:val="18"/>
              </w:rPr>
              <w:t>55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bottom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1163" w:rsidRPr="00D71BAF" w:rsidRDefault="005C1163" w:rsidP="00DF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F1F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636296</w:t>
            </w:r>
          </w:p>
        </w:tc>
        <w:tc>
          <w:tcPr>
            <w:tcW w:w="1418" w:type="dxa"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892</w:t>
            </w:r>
          </w:p>
        </w:tc>
      </w:tr>
    </w:tbl>
    <w:p w:rsidR="00225CD5" w:rsidRPr="00094EAF" w:rsidRDefault="00225CD5" w:rsidP="00995D73">
      <w:pPr>
        <w:pStyle w:val="af9"/>
        <w:spacing w:after="0"/>
        <w:ind w:firstLine="0"/>
      </w:pPr>
      <w:bookmarkStart w:id="32" w:name="_Toc343247311"/>
      <w:bookmarkStart w:id="33" w:name="_Toc343877025"/>
      <w:r w:rsidRPr="00094EAF">
        <w:t>Таблица 5.2. Сводная информация о полезных тепловых нагрузках котельной ст</w:t>
      </w:r>
      <w:r w:rsidR="00B6473D">
        <w:t>.</w:t>
      </w:r>
      <w:r w:rsidRPr="00094EAF">
        <w:t xml:space="preserve"> Селэгво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1689"/>
        <w:gridCol w:w="2087"/>
        <w:gridCol w:w="1407"/>
        <w:gridCol w:w="2008"/>
      </w:tblGrid>
      <w:tr w:rsidR="00225CD5" w:rsidRPr="00B6473D" w:rsidTr="00B6473D">
        <w:trPr>
          <w:trHeight w:val="355"/>
        </w:trPr>
        <w:tc>
          <w:tcPr>
            <w:tcW w:w="1372" w:type="pct"/>
            <w:vAlign w:val="center"/>
          </w:tcPr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852" w:type="pct"/>
            <w:vAlign w:val="center"/>
          </w:tcPr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апливаемая площадь,</w:t>
            </w:r>
          </w:p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053" w:type="pct"/>
            <w:vAlign w:val="center"/>
          </w:tcPr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 подкл. нагрузка по отоплению, Гкал/час</w:t>
            </w:r>
          </w:p>
        </w:tc>
        <w:tc>
          <w:tcPr>
            <w:tcW w:w="710" w:type="pct"/>
            <w:vAlign w:val="center"/>
          </w:tcPr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.</w:t>
            </w:r>
          </w:p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</w:t>
            </w:r>
          </w:p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1013" w:type="pct"/>
            <w:vAlign w:val="center"/>
          </w:tcPr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  <w:r w:rsidR="009E313E"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альная нагрузка, Гкал/ч</w:t>
            </w:r>
          </w:p>
        </w:tc>
      </w:tr>
      <w:tr w:rsidR="00225CD5" w:rsidRPr="00B6473D" w:rsidTr="00B6473D">
        <w:trPr>
          <w:trHeight w:val="79"/>
        </w:trPr>
        <w:tc>
          <w:tcPr>
            <w:tcW w:w="5000" w:type="pct"/>
            <w:gridSpan w:val="5"/>
            <w:vAlign w:val="center"/>
          </w:tcPr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B6473D" w:rsidRPr="00B6473D" w:rsidTr="00B6473D">
        <w:trPr>
          <w:trHeight w:val="79"/>
        </w:trPr>
        <w:tc>
          <w:tcPr>
            <w:tcW w:w="1372" w:type="pct"/>
            <w:vAlign w:val="bottom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1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5</w:t>
            </w: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bottom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</w:tr>
      <w:tr w:rsidR="00B6473D" w:rsidRPr="00B6473D" w:rsidTr="00B6473D">
        <w:trPr>
          <w:trHeight w:val="79"/>
        </w:trPr>
        <w:tc>
          <w:tcPr>
            <w:tcW w:w="1372" w:type="pct"/>
            <w:vAlign w:val="bottom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2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4</w:t>
            </w: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bottom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</w:tr>
      <w:tr w:rsidR="00B6473D" w:rsidRPr="00B6473D" w:rsidTr="00B6473D">
        <w:trPr>
          <w:trHeight w:val="79"/>
        </w:trPr>
        <w:tc>
          <w:tcPr>
            <w:tcW w:w="1372" w:type="pct"/>
            <w:vAlign w:val="bottom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4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5</w:t>
            </w: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bottom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</w:tr>
      <w:tr w:rsidR="00225CD5" w:rsidRPr="00B6473D" w:rsidTr="00B6473D">
        <w:trPr>
          <w:trHeight w:val="79"/>
        </w:trPr>
        <w:tc>
          <w:tcPr>
            <w:tcW w:w="1372" w:type="pct"/>
            <w:vAlign w:val="center"/>
          </w:tcPr>
          <w:p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852" w:type="pct"/>
            <w:noWrap/>
            <w:vAlign w:val="center"/>
          </w:tcPr>
          <w:p w:rsidR="00225CD5" w:rsidRPr="00B6473D" w:rsidRDefault="00F84690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5,5</w:t>
            </w:r>
          </w:p>
        </w:tc>
        <w:tc>
          <w:tcPr>
            <w:tcW w:w="1053" w:type="pct"/>
            <w:noWrap/>
            <w:vAlign w:val="center"/>
          </w:tcPr>
          <w:p w:rsidR="00225CD5" w:rsidRPr="00B6473D" w:rsidRDefault="009E313E" w:rsidP="009D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107</w:t>
            </w:r>
          </w:p>
        </w:tc>
        <w:tc>
          <w:tcPr>
            <w:tcW w:w="710" w:type="pct"/>
            <w:noWrap/>
            <w:vAlign w:val="center"/>
          </w:tcPr>
          <w:p w:rsidR="00225CD5" w:rsidRPr="00B6473D" w:rsidRDefault="00B6473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225CD5" w:rsidRPr="00B6473D" w:rsidRDefault="009E313E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09</w:t>
            </w:r>
          </w:p>
        </w:tc>
      </w:tr>
      <w:tr w:rsidR="00225CD5" w:rsidRPr="00B6473D" w:rsidTr="00B6473D">
        <w:trPr>
          <w:trHeight w:val="79"/>
        </w:trPr>
        <w:tc>
          <w:tcPr>
            <w:tcW w:w="5000" w:type="pct"/>
            <w:gridSpan w:val="5"/>
            <w:vAlign w:val="center"/>
          </w:tcPr>
          <w:p w:rsidR="00225CD5" w:rsidRPr="00B6473D" w:rsidRDefault="00225CD5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B6473D" w:rsidRPr="00B6473D" w:rsidTr="00E72B91">
        <w:trPr>
          <w:trHeight w:val="79"/>
        </w:trPr>
        <w:tc>
          <w:tcPr>
            <w:tcW w:w="1372" w:type="pct"/>
            <w:vAlign w:val="bottom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 xml:space="preserve">ГБУЗ РК «Удорская ЦРБ» Междуреченская врачебная амбулатори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окзальная 2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6473D" w:rsidRPr="00B6473D" w:rsidTr="00E72B91">
        <w:trPr>
          <w:trHeight w:val="79"/>
        </w:trPr>
        <w:tc>
          <w:tcPr>
            <w:tcW w:w="1372" w:type="pct"/>
            <w:vAlign w:val="center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Селэгвож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ривокзальная 2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73D" w:rsidRPr="00B6473D" w:rsidTr="00E72B91">
        <w:trPr>
          <w:trHeight w:val="79"/>
        </w:trPr>
        <w:tc>
          <w:tcPr>
            <w:tcW w:w="1372" w:type="pct"/>
            <w:vAlign w:val="center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гараж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</w:tr>
      <w:tr w:rsidR="00B6473D" w:rsidRPr="00B6473D" w:rsidTr="00E72B91">
        <w:trPr>
          <w:trHeight w:val="79"/>
        </w:trPr>
        <w:tc>
          <w:tcPr>
            <w:tcW w:w="1372" w:type="pct"/>
            <w:vAlign w:val="center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в</w:t>
            </w: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зал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73D" w:rsidRPr="00B6473D" w:rsidTr="00B6473D">
        <w:trPr>
          <w:trHeight w:val="79"/>
        </w:trPr>
        <w:tc>
          <w:tcPr>
            <w:tcW w:w="1372" w:type="pct"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9D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5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67</w:t>
            </w:r>
          </w:p>
        </w:tc>
      </w:tr>
      <w:tr w:rsidR="00B6473D" w:rsidRPr="00B6473D" w:rsidTr="00B6473D">
        <w:trPr>
          <w:trHeight w:val="79"/>
        </w:trPr>
        <w:tc>
          <w:tcPr>
            <w:tcW w:w="5000" w:type="pct"/>
            <w:gridSpan w:val="5"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 объекты</w:t>
            </w:r>
          </w:p>
        </w:tc>
      </w:tr>
      <w:tr w:rsidR="00B6473D" w:rsidRPr="00B6473D" w:rsidTr="00B6473D">
        <w:trPr>
          <w:trHeight w:val="79"/>
        </w:trPr>
        <w:tc>
          <w:tcPr>
            <w:tcW w:w="1372" w:type="pct"/>
            <w:vAlign w:val="center"/>
          </w:tcPr>
          <w:p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башня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710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</w:tr>
      <w:tr w:rsidR="00B6473D" w:rsidRPr="00B6473D" w:rsidTr="00B6473D">
        <w:trPr>
          <w:trHeight w:val="79"/>
        </w:trPr>
        <w:tc>
          <w:tcPr>
            <w:tcW w:w="137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852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86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10" w:type="pct"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86</w:t>
            </w:r>
          </w:p>
        </w:tc>
      </w:tr>
    </w:tbl>
    <w:p w:rsidR="00C2692C" w:rsidRPr="00094EAF" w:rsidRDefault="00C2692C" w:rsidP="00C2692C">
      <w:pPr>
        <w:pStyle w:val="af3"/>
        <w:spacing w:after="0"/>
        <w:ind w:right="0"/>
      </w:pPr>
    </w:p>
    <w:p w:rsidR="00225CD5" w:rsidRPr="00094EAF" w:rsidRDefault="00225CD5" w:rsidP="00C2692C">
      <w:pPr>
        <w:pStyle w:val="af3"/>
        <w:spacing w:after="240"/>
        <w:ind w:right="0"/>
        <w:outlineLvl w:val="1"/>
        <w:rPr>
          <w:b w:val="0"/>
          <w:bCs w:val="0"/>
        </w:rPr>
      </w:pPr>
      <w:bookmarkStart w:id="34" w:name="_Toc510354282"/>
      <w:r w:rsidRPr="00094EAF">
        <w:t>Часть 6</w:t>
      </w:r>
      <w:r w:rsidR="00F11BD0" w:rsidRPr="00094EAF">
        <w:t>.</w:t>
      </w:r>
      <w:r w:rsidRPr="00094EAF">
        <w:t xml:space="preserve"> Балансы тепловой мощности и тепловой нагрузки в зонах действия источников тепловой энергии</w:t>
      </w:r>
      <w:bookmarkStart w:id="35" w:name="_Toc372981458"/>
      <w:bookmarkStart w:id="36" w:name="_Toc373221384"/>
      <w:bookmarkStart w:id="37" w:name="_Toc343247312"/>
      <w:bookmarkStart w:id="38" w:name="_Toc343877026"/>
      <w:bookmarkEnd w:id="32"/>
      <w:bookmarkEnd w:id="33"/>
      <w:bookmarkEnd w:id="34"/>
    </w:p>
    <w:p w:rsidR="00225CD5" w:rsidRPr="00094EAF" w:rsidRDefault="00225CD5" w:rsidP="00995D73">
      <w:pPr>
        <w:pStyle w:val="af3"/>
        <w:spacing w:before="240" w:after="12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Балансы тепловой мощности и тепловых нагрузок котельных представлены в таблице 6.1</w:t>
      </w:r>
      <w:bookmarkEnd w:id="35"/>
      <w:bookmarkEnd w:id="36"/>
      <w:r w:rsidR="00B27D3A" w:rsidRPr="00094EAF">
        <w:rPr>
          <w:b w:val="0"/>
          <w:bCs w:val="0"/>
        </w:rPr>
        <w:t>.</w:t>
      </w:r>
    </w:p>
    <w:p w:rsidR="00225CD5" w:rsidRPr="00094EAF" w:rsidRDefault="00225CD5" w:rsidP="00995D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6.1.</w:t>
      </w:r>
      <w:r w:rsidR="009D27B3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Балансы тепловой мощности и полезных тепловых нагрузок котельных городского поселения «Междуреченск».</w:t>
      </w:r>
    </w:p>
    <w:tbl>
      <w:tblPr>
        <w:tblpPr w:leftFromText="180" w:rightFromText="180" w:vertAnchor="text" w:tblpX="80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843"/>
        <w:gridCol w:w="1422"/>
        <w:gridCol w:w="1843"/>
        <w:gridCol w:w="1951"/>
      </w:tblGrid>
      <w:tr w:rsidR="00225CD5" w:rsidRPr="00094EAF" w:rsidTr="009D27B3">
        <w:trPr>
          <w:trHeight w:val="1266"/>
        </w:trPr>
        <w:tc>
          <w:tcPr>
            <w:tcW w:w="2972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  <w:lang w:eastAsia="ru-RU"/>
              </w:rPr>
            </w:pPr>
            <w:r w:rsidRPr="00094EAF">
              <w:rPr>
                <w:rFonts w:ascii="Times New Roman" w:eastAsia="Calibri" w:hAnsi="Times New Roman"/>
                <w:lang w:eastAsia="ru-RU"/>
              </w:rPr>
              <w:t>Котель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становленная мощность,</w:t>
            </w:r>
          </w:p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Гкал/час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одключенная нагрузка,</w:t>
            </w:r>
          </w:p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5CD5" w:rsidRPr="00094EAF" w:rsidRDefault="00225CD5" w:rsidP="001A235E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ерспективная подключенная нагрузка, Гкал/ч</w:t>
            </w:r>
          </w:p>
        </w:tc>
        <w:tc>
          <w:tcPr>
            <w:tcW w:w="1951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ерспективная тепловая мощность,</w:t>
            </w:r>
          </w:p>
          <w:p w:rsidR="00225CD5" w:rsidRPr="00094EAF" w:rsidRDefault="00225CD5" w:rsidP="001A235E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Гкал/ч</w:t>
            </w:r>
          </w:p>
        </w:tc>
      </w:tr>
      <w:tr w:rsidR="00225CD5" w:rsidRPr="00094EAF" w:rsidTr="009D27B3">
        <w:tc>
          <w:tcPr>
            <w:tcW w:w="2972" w:type="dxa"/>
            <w:vAlign w:val="center"/>
          </w:tcPr>
          <w:p w:rsidR="00225CD5" w:rsidRPr="00094EAF" w:rsidRDefault="00225CD5" w:rsidP="009D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225CD5" w:rsidRPr="00094EAF" w:rsidRDefault="00225CD5" w:rsidP="009D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5CD5" w:rsidRPr="00094EAF" w:rsidRDefault="00B27D3A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B27D3A" w:rsidP="009D27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 w:rsidR="009D2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5CD5" w:rsidRPr="00094EAF" w:rsidRDefault="00BF3D69" w:rsidP="009D27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 w:rsidR="009D2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51" w:type="dxa"/>
            <w:vAlign w:val="center"/>
          </w:tcPr>
          <w:p w:rsidR="00225CD5" w:rsidRPr="00094EAF" w:rsidRDefault="00B27D3A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225CD5" w:rsidRPr="00094EAF" w:rsidTr="009D27B3">
        <w:tc>
          <w:tcPr>
            <w:tcW w:w="2972" w:type="dxa"/>
            <w:vAlign w:val="center"/>
          </w:tcPr>
          <w:p w:rsidR="00225CD5" w:rsidRPr="00094EAF" w:rsidRDefault="00225CD5" w:rsidP="009D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железнодорожной станции Селэгво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7D3A" w:rsidRPr="00094EAF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B27D3A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5CD5" w:rsidRPr="00094EAF" w:rsidRDefault="00BF3D69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1951" w:type="dxa"/>
            <w:vAlign w:val="center"/>
          </w:tcPr>
          <w:p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7D3A" w:rsidRPr="00094EAF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</w:tr>
    </w:tbl>
    <w:p w:rsidR="00C2692C" w:rsidRPr="00094EAF" w:rsidRDefault="00C2692C" w:rsidP="00C2692C">
      <w:pPr>
        <w:pStyle w:val="af3"/>
        <w:spacing w:after="0"/>
        <w:ind w:right="0"/>
      </w:pPr>
    </w:p>
    <w:p w:rsidR="00225CD5" w:rsidRPr="00094EAF" w:rsidRDefault="00225CD5" w:rsidP="00C2692C">
      <w:pPr>
        <w:pStyle w:val="af3"/>
        <w:spacing w:after="240"/>
        <w:ind w:right="0"/>
        <w:outlineLvl w:val="1"/>
      </w:pPr>
      <w:bookmarkStart w:id="39" w:name="_Toc510354283"/>
      <w:r w:rsidRPr="00094EAF">
        <w:t>Часть 7</w:t>
      </w:r>
      <w:r w:rsidR="00B27D3A" w:rsidRPr="00094EAF">
        <w:t>.</w:t>
      </w:r>
      <w:r w:rsidRPr="00094EAF">
        <w:t xml:space="preserve"> Балансы теплоносителя</w:t>
      </w:r>
      <w:bookmarkEnd w:id="37"/>
      <w:bookmarkEnd w:id="38"/>
      <w:bookmarkEnd w:id="39"/>
    </w:p>
    <w:p w:rsidR="00BF3D69" w:rsidRPr="00094EAF" w:rsidRDefault="00BF3D69" w:rsidP="00995D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_Toc343247313"/>
      <w:bookmarkStart w:id="41" w:name="_Toc343877027"/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носителя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6D5E5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 – итог распределения теплоносителя (сетевой воды), отпущенного источником (источниками)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,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ь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и до границ эксплуатационной ответственности, и использованного абонентами.</w:t>
      </w:r>
    </w:p>
    <w:p w:rsidR="00225CD5" w:rsidRPr="00094EAF" w:rsidRDefault="00225CD5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 представленным данным в котельной п. Междуре</w:t>
      </w:r>
      <w:r w:rsidR="00B27D3A" w:rsidRPr="00094EAF">
        <w:rPr>
          <w:rFonts w:ascii="Times New Roman" w:hAnsi="Times New Roman" w:cs="Times New Roman"/>
          <w:sz w:val="24"/>
          <w:szCs w:val="24"/>
        </w:rPr>
        <w:t>ч</w:t>
      </w:r>
      <w:r w:rsidRPr="00094EAF">
        <w:rPr>
          <w:rFonts w:ascii="Times New Roman" w:hAnsi="Times New Roman" w:cs="Times New Roman"/>
          <w:sz w:val="24"/>
          <w:szCs w:val="24"/>
        </w:rPr>
        <w:t>енск осуществляется двухступенчатая система очистки</w:t>
      </w:r>
      <w:r w:rsidR="00BF3D69" w:rsidRPr="00094EAF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094E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светительные фильтры </w:t>
      </w:r>
      <w:r w:rsidR="00B27D3A" w:rsidRPr="00094EAF">
        <w:rPr>
          <w:rFonts w:ascii="Times New Roman" w:hAnsi="Times New Roman"/>
          <w:sz w:val="24"/>
          <w:szCs w:val="24"/>
        </w:rPr>
        <w:t xml:space="preserve">– </w:t>
      </w:r>
      <w:r w:rsidRPr="00094EAF">
        <w:rPr>
          <w:rFonts w:ascii="Times New Roman" w:hAnsi="Times New Roman"/>
          <w:sz w:val="24"/>
          <w:szCs w:val="24"/>
        </w:rPr>
        <w:t>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Pr="00094EAF">
        <w:rPr>
          <w:rFonts w:ascii="Times New Roman" w:hAnsi="Times New Roman"/>
          <w:sz w:val="24"/>
          <w:szCs w:val="24"/>
        </w:rPr>
        <w:t xml:space="preserve">; </w:t>
      </w:r>
    </w:p>
    <w:p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трий</w:t>
      </w:r>
      <w:r w:rsidR="00B27D3A" w:rsidRPr="00094EAF">
        <w:rPr>
          <w:rFonts w:ascii="Times New Roman" w:hAnsi="Times New Roman"/>
          <w:sz w:val="24"/>
          <w:szCs w:val="24"/>
        </w:rPr>
        <w:t>-</w:t>
      </w:r>
      <w:r w:rsidRPr="00094EAF">
        <w:rPr>
          <w:rFonts w:ascii="Times New Roman" w:hAnsi="Times New Roman"/>
          <w:sz w:val="24"/>
          <w:szCs w:val="24"/>
        </w:rPr>
        <w:t>катио</w:t>
      </w:r>
      <w:r w:rsidR="00B27D3A" w:rsidRPr="00094EAF">
        <w:rPr>
          <w:rFonts w:ascii="Times New Roman" w:hAnsi="Times New Roman"/>
          <w:sz w:val="24"/>
          <w:szCs w:val="24"/>
        </w:rPr>
        <w:t>нитные</w:t>
      </w:r>
      <w:r w:rsidR="005A5B8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фильтры</w:t>
      </w:r>
      <w:r w:rsidR="00B27D3A" w:rsidRPr="00094EAF">
        <w:rPr>
          <w:rFonts w:ascii="Times New Roman" w:hAnsi="Times New Roman"/>
          <w:sz w:val="24"/>
          <w:szCs w:val="24"/>
        </w:rPr>
        <w:t xml:space="preserve"> – 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копительный бак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еаэратор. </w:t>
      </w:r>
    </w:p>
    <w:p w:rsidR="00225CD5" w:rsidRPr="00094EAF" w:rsidRDefault="00225CD5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Жесткость исходной воды 0,06 г</w:t>
      </w:r>
      <w:r w:rsidR="00B27D3A" w:rsidRPr="00094EAF">
        <w:rPr>
          <w:rFonts w:ascii="Times New Roman" w:hAnsi="Times New Roman" w:cs="Times New Roman"/>
          <w:sz w:val="24"/>
          <w:szCs w:val="24"/>
        </w:rPr>
        <w:t>·</w:t>
      </w:r>
      <w:r w:rsidRPr="00094EAF">
        <w:rPr>
          <w:rFonts w:ascii="Times New Roman" w:hAnsi="Times New Roman" w:cs="Times New Roman"/>
          <w:sz w:val="24"/>
          <w:szCs w:val="24"/>
        </w:rPr>
        <w:t>экв./</w:t>
      </w:r>
      <w:r w:rsidR="00B27D3A" w:rsidRPr="00094EAF">
        <w:rPr>
          <w:rFonts w:ascii="Times New Roman" w:hAnsi="Times New Roman" w:cs="Times New Roman"/>
          <w:sz w:val="24"/>
          <w:szCs w:val="24"/>
        </w:rPr>
        <w:t>м</w:t>
      </w:r>
      <w:r w:rsidR="00B27D3A" w:rsidRPr="00094E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D3A" w:rsidRPr="00094EAF">
        <w:rPr>
          <w:rFonts w:ascii="Times New Roman" w:hAnsi="Times New Roman" w:cs="Times New Roman"/>
          <w:sz w:val="24"/>
          <w:szCs w:val="24"/>
        </w:rPr>
        <w:t>.</w:t>
      </w:r>
      <w:r w:rsidR="00BF3D69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>Умягчение воды происходит методом ионного обмена.</w:t>
      </w:r>
      <w:r w:rsidR="00C2692C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ионитов используется сульфоуголь</w:t>
      </w:r>
      <w:r w:rsidRPr="00094EAF">
        <w:rPr>
          <w:rFonts w:ascii="Times New Roman" w:hAnsi="Times New Roman" w:cs="Times New Roman"/>
          <w:sz w:val="24"/>
          <w:szCs w:val="24"/>
        </w:rPr>
        <w:t>.</w:t>
      </w:r>
      <w:r w:rsidR="00D82B3F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Очищенная вода  на 80% используется в контуре котла, остальное подается в сеть теплоснабжения.</w:t>
      </w:r>
    </w:p>
    <w:p w:rsidR="00225CD5" w:rsidRPr="00094EAF" w:rsidRDefault="00225CD5" w:rsidP="00995D73">
      <w:pPr>
        <w:pStyle w:val="af9"/>
        <w:widowControl w:val="0"/>
        <w:spacing w:after="0"/>
        <w:ind w:firstLine="709"/>
      </w:pPr>
      <w:r w:rsidRPr="00094EAF">
        <w:t xml:space="preserve">В котельной станции Селэгвож химическая водоподготовка отсутствует. </w:t>
      </w:r>
    </w:p>
    <w:p w:rsidR="00BF3D69" w:rsidRPr="00094EAF" w:rsidRDefault="00BF3D69" w:rsidP="00995D73">
      <w:pPr>
        <w:pStyle w:val="af9"/>
        <w:widowControl w:val="0"/>
        <w:spacing w:after="120"/>
        <w:ind w:firstLine="709"/>
      </w:pPr>
      <w:r w:rsidRPr="00094EAF">
        <w:t>Балансы максимального расхода теплоносителя теплопотребляющими установками потребителей приведены в таблице</w:t>
      </w:r>
      <w:r w:rsidR="00C2692C" w:rsidRPr="00094EAF">
        <w:t xml:space="preserve"> </w:t>
      </w:r>
      <w:r w:rsidRPr="00094EAF">
        <w:t>7.1.</w:t>
      </w:r>
      <w:r w:rsidR="00796C9B" w:rsidRPr="00094EAF">
        <w:t xml:space="preserve"> </w:t>
      </w:r>
      <w:r w:rsidRPr="00094EAF">
        <w:t>Баланс производительности водоподготовительных установок приведен в таблице 7.2.</w:t>
      </w:r>
    </w:p>
    <w:p w:rsidR="00BF3D69" w:rsidRPr="00094EAF" w:rsidRDefault="00BF3D69" w:rsidP="00796C9B">
      <w:pPr>
        <w:pStyle w:val="af9"/>
        <w:spacing w:after="120"/>
        <w:ind w:firstLine="0"/>
      </w:pPr>
      <w:r w:rsidRPr="00094EAF">
        <w:t>Таблица 7.1</w:t>
      </w:r>
      <w:r w:rsidR="00C2692C" w:rsidRPr="00094EAF">
        <w:t xml:space="preserve"> </w:t>
      </w:r>
      <w:r w:rsidRPr="00094EAF">
        <w:t>–</w:t>
      </w:r>
      <w:r w:rsidR="00C2692C" w:rsidRPr="00094EAF">
        <w:t xml:space="preserve"> </w:t>
      </w:r>
      <w:r w:rsidRPr="00094EAF">
        <w:t>Максимальное потребление теплоносителя теплопотребляющими установками потребителей, т/год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BF3D69" w:rsidRPr="00094EAF" w:rsidTr="005B43B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BF3D69" w:rsidP="00995D73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BF3D69" w:rsidP="00995D73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Существующее положение</w:t>
            </w:r>
          </w:p>
        </w:tc>
      </w:tr>
      <w:tr w:rsidR="00BF3D69" w:rsidRPr="00094EAF" w:rsidTr="005B43B1">
        <w:trPr>
          <w:trHeight w:val="91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6378D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5B43B1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BF3D69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п.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еждуреченск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BF3D69" w:rsidP="00995D73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094EAF">
              <w:rPr>
                <w:rFonts w:ascii="Times New Roman" w:hAnsi="Times New Roman"/>
              </w:rPr>
              <w:t>0</w:t>
            </w:r>
          </w:p>
        </w:tc>
      </w:tr>
      <w:tr w:rsidR="00BF3D69" w:rsidRPr="00094EAF" w:rsidTr="005B43B1">
        <w:trPr>
          <w:trHeight w:val="79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BF3D69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r w:rsidR="006378D7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BF3D69" w:rsidP="00995D73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0</w:t>
            </w:r>
          </w:p>
        </w:tc>
      </w:tr>
    </w:tbl>
    <w:p w:rsidR="006378D7" w:rsidRPr="00094EAF" w:rsidRDefault="006378D7" w:rsidP="00995D73">
      <w:pPr>
        <w:pStyle w:val="af9"/>
        <w:widowControl w:val="0"/>
        <w:spacing w:after="0"/>
        <w:ind w:firstLine="709"/>
      </w:pPr>
    </w:p>
    <w:p w:rsidR="00225CD5" w:rsidRPr="00094EAF" w:rsidRDefault="00225CD5" w:rsidP="00995D73">
      <w:pPr>
        <w:pStyle w:val="af9"/>
        <w:widowControl w:val="0"/>
        <w:ind w:firstLine="709"/>
      </w:pPr>
      <w:r w:rsidRPr="00094EAF">
        <w:t xml:space="preserve">Баланс производительности водоподготовительных установок (ВПУ) и подпитки тепловой сети на 2012 год для котельных МО </w:t>
      </w:r>
      <w:r w:rsidR="005B43B1" w:rsidRPr="00094EAF">
        <w:t>ГП «</w:t>
      </w:r>
      <w:r w:rsidRPr="00094EAF">
        <w:t>Междуреченск</w:t>
      </w:r>
      <w:r w:rsidR="005B43B1" w:rsidRPr="00094EAF">
        <w:t xml:space="preserve">» </w:t>
      </w:r>
      <w:r w:rsidRPr="00094EAF">
        <w:t>приведен в таблице 7.1.</w:t>
      </w:r>
    </w:p>
    <w:p w:rsidR="00225CD5" w:rsidRPr="00094EAF" w:rsidRDefault="00225CD5" w:rsidP="00995D73">
      <w:pPr>
        <w:pStyle w:val="af9"/>
        <w:spacing w:after="0"/>
        <w:ind w:firstLine="0"/>
      </w:pPr>
      <w:r w:rsidRPr="00094EAF">
        <w:t>Таблица 7.</w:t>
      </w:r>
      <w:r w:rsidR="00796C9B" w:rsidRPr="00094EAF">
        <w:t>2</w:t>
      </w:r>
      <w:r w:rsidRPr="00094EAF">
        <w:t>. Баланс производительности водоподготовительных установок</w:t>
      </w:r>
      <w:r w:rsidR="00C2692C" w:rsidRPr="00094EAF">
        <w:t xml:space="preserve"> </w:t>
      </w:r>
      <w:r w:rsidRPr="00094EAF">
        <w:t xml:space="preserve">подпитки тепловой сети на 2012 год для котельных </w:t>
      </w:r>
      <w:r w:rsidR="006378D7" w:rsidRPr="00094EAF">
        <w:t xml:space="preserve">на территории </w:t>
      </w:r>
      <w:r w:rsidRPr="00094EAF">
        <w:t>МО</w:t>
      </w:r>
      <w:r w:rsidR="00BF4F4D" w:rsidRPr="00094EAF">
        <w:t xml:space="preserve"> </w:t>
      </w:r>
      <w:r w:rsidR="006378D7" w:rsidRPr="00094EAF">
        <w:t>ГП «</w:t>
      </w:r>
      <w:r w:rsidRPr="00094EAF">
        <w:t>Междуреченск</w:t>
      </w:r>
      <w:r w:rsidR="006378D7" w:rsidRPr="00094EAF">
        <w:t>»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32"/>
        <w:gridCol w:w="992"/>
        <w:gridCol w:w="1984"/>
        <w:gridCol w:w="1615"/>
      </w:tblGrid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D82B3F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танции Селэгвож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взвешенный срок служб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B27D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B27D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й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тепловой мощ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B27D3A" w:rsidP="006B0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зерв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</w:t>
            </w:r>
            <w:r w:rsidR="006B0D3C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Г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/ч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B27D3A" w:rsidP="006B0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B0D3C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/ч</w:t>
            </w:r>
          </w:p>
        </w:tc>
      </w:tr>
      <w:tr w:rsidR="001A235E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5E" w:rsidRPr="00094EAF" w:rsidRDefault="001A235E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35E" w:rsidRPr="00094EAF" w:rsidRDefault="001A235E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35E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35E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</w:tbl>
    <w:p w:rsidR="005B43B1" w:rsidRPr="00094EAF" w:rsidRDefault="005B43B1" w:rsidP="00C2692C">
      <w:pPr>
        <w:pStyle w:val="af9"/>
        <w:spacing w:after="0"/>
        <w:ind w:firstLine="0"/>
        <w:rPr>
          <w:b/>
          <w:bCs/>
        </w:rPr>
      </w:pPr>
    </w:p>
    <w:p w:rsidR="00225CD5" w:rsidRPr="00094EAF" w:rsidRDefault="00225CD5" w:rsidP="00C2692C">
      <w:pPr>
        <w:pStyle w:val="af9"/>
        <w:ind w:firstLine="0"/>
        <w:outlineLvl w:val="1"/>
        <w:rPr>
          <w:b/>
          <w:bCs/>
        </w:rPr>
      </w:pPr>
      <w:bookmarkStart w:id="42" w:name="_Toc510354284"/>
      <w:r w:rsidRPr="00094EAF">
        <w:rPr>
          <w:b/>
          <w:bCs/>
        </w:rPr>
        <w:t>Часть 8</w:t>
      </w:r>
      <w:r w:rsidR="006378D7" w:rsidRPr="00094EAF">
        <w:rPr>
          <w:b/>
          <w:bCs/>
        </w:rPr>
        <w:t>.</w:t>
      </w:r>
      <w:r w:rsidRPr="00094EAF">
        <w:rPr>
          <w:b/>
          <w:bCs/>
        </w:rPr>
        <w:t xml:space="preserve"> Топливные балансы источников тепловой энергии и система обеспечения топливом</w:t>
      </w:r>
      <w:bookmarkEnd w:id="40"/>
      <w:bookmarkEnd w:id="41"/>
      <w:bookmarkEnd w:id="42"/>
    </w:p>
    <w:p w:rsidR="00225CD5" w:rsidRPr="00094EAF" w:rsidRDefault="00225CD5" w:rsidP="00995D73">
      <w:pPr>
        <w:pStyle w:val="af9"/>
        <w:ind w:firstLine="567"/>
        <w:rPr>
          <w:b/>
          <w:bCs/>
        </w:rPr>
      </w:pPr>
      <w:r w:rsidRPr="00094EAF">
        <w:t>Сводная информация по используемому топливу представлена в таблиц</w:t>
      </w:r>
      <w:r w:rsidR="002069E1">
        <w:t>ах</w:t>
      </w:r>
      <w:r w:rsidRPr="00094EAF">
        <w:t xml:space="preserve"> 8.1</w:t>
      </w:r>
      <w:r w:rsidR="002069E1">
        <w:t xml:space="preserve"> и 8.2</w:t>
      </w:r>
      <w:r w:rsidRPr="00094EAF">
        <w:t>.</w:t>
      </w:r>
    </w:p>
    <w:p w:rsidR="00225CD5" w:rsidRPr="00094EAF" w:rsidRDefault="00225CD5" w:rsidP="00995D73">
      <w:pPr>
        <w:pStyle w:val="af9"/>
        <w:spacing w:after="0"/>
        <w:ind w:firstLine="0"/>
      </w:pPr>
      <w:r w:rsidRPr="00094EAF">
        <w:t>Таблица 8.1. Сводная информация по используемому топливу на теплогенерирующих источниках городского поселения «Междуреченск»</w:t>
      </w:r>
      <w:r w:rsidR="006378D7" w:rsidRPr="00094EAF">
        <w:t xml:space="preserve"> в 2012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2126"/>
        <w:gridCol w:w="2573"/>
        <w:gridCol w:w="2250"/>
      </w:tblGrid>
      <w:tr w:rsidR="00225CD5" w:rsidRPr="00094EAF" w:rsidTr="006378D7">
        <w:trPr>
          <w:trHeight w:val="79"/>
        </w:trPr>
        <w:tc>
          <w:tcPr>
            <w:tcW w:w="2974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573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асход топлива на выработку тепловой энергии,т/год</w:t>
            </w:r>
          </w:p>
        </w:tc>
        <w:tc>
          <w:tcPr>
            <w:tcW w:w="2250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225CD5" w:rsidRPr="00094EAF" w:rsidTr="006378D7">
        <w:trPr>
          <w:trHeight w:val="79"/>
        </w:trPr>
        <w:tc>
          <w:tcPr>
            <w:tcW w:w="2974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573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1397</w:t>
            </w:r>
          </w:p>
        </w:tc>
        <w:tc>
          <w:tcPr>
            <w:tcW w:w="2250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225CD5" w:rsidRPr="00094EAF" w:rsidTr="006378D7">
        <w:trPr>
          <w:trHeight w:val="79"/>
        </w:trPr>
        <w:tc>
          <w:tcPr>
            <w:tcW w:w="2974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2126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2573" w:type="dxa"/>
            <w:vAlign w:val="center"/>
          </w:tcPr>
          <w:p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491,12</w:t>
            </w:r>
          </w:p>
        </w:tc>
        <w:tc>
          <w:tcPr>
            <w:tcW w:w="2250" w:type="dxa"/>
            <w:vAlign w:val="center"/>
          </w:tcPr>
          <w:p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</w:tbl>
    <w:p w:rsidR="00DD726C" w:rsidRPr="00094EAF" w:rsidRDefault="00DD726C" w:rsidP="00995D73">
      <w:pPr>
        <w:pStyle w:val="af9"/>
        <w:spacing w:after="0"/>
        <w:ind w:firstLine="0"/>
      </w:pPr>
      <w:bookmarkStart w:id="43" w:name="_Toc343247314"/>
      <w:bookmarkStart w:id="44" w:name="_Toc343877028"/>
    </w:p>
    <w:p w:rsidR="00C2692C" w:rsidRPr="00094EAF" w:rsidRDefault="00C2692C" w:rsidP="00995D73">
      <w:pPr>
        <w:pStyle w:val="af9"/>
        <w:spacing w:after="0"/>
        <w:ind w:firstLine="0"/>
      </w:pPr>
    </w:p>
    <w:p w:rsidR="006378D7" w:rsidRPr="00094EAF" w:rsidRDefault="006378D7" w:rsidP="00995D73">
      <w:pPr>
        <w:pStyle w:val="af9"/>
        <w:spacing w:after="0"/>
        <w:ind w:firstLine="0"/>
      </w:pPr>
      <w:r w:rsidRPr="00094EAF">
        <w:t>Таблица 8.2. Сводная информация по используемому топливу на теплогенерирующих источниках городского поселения «Междуреченск» в 2017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2126"/>
        <w:gridCol w:w="2980"/>
        <w:gridCol w:w="1843"/>
      </w:tblGrid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980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асход топлива на выработку тепловой энергии,т/год</w:t>
            </w:r>
          </w:p>
        </w:tc>
        <w:tc>
          <w:tcPr>
            <w:tcW w:w="1843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6378D7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980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0747</w:t>
            </w:r>
          </w:p>
        </w:tc>
        <w:tc>
          <w:tcPr>
            <w:tcW w:w="1843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2126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евесные брикеты</w:t>
            </w:r>
          </w:p>
        </w:tc>
        <w:tc>
          <w:tcPr>
            <w:tcW w:w="2980" w:type="dxa"/>
            <w:vAlign w:val="center"/>
          </w:tcPr>
          <w:p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:rsidR="006378D7" w:rsidRPr="00094EAF" w:rsidRDefault="006378D7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</w:tbl>
    <w:p w:rsidR="00225CD5" w:rsidRPr="00094EAF" w:rsidRDefault="00225CD5" w:rsidP="00C2692C">
      <w:pPr>
        <w:pStyle w:val="af3"/>
        <w:spacing w:after="0"/>
        <w:ind w:right="0"/>
      </w:pPr>
    </w:p>
    <w:p w:rsidR="00225CD5" w:rsidRPr="00094EAF" w:rsidRDefault="00225CD5" w:rsidP="00C2692C">
      <w:pPr>
        <w:pStyle w:val="af3"/>
        <w:spacing w:after="120"/>
        <w:ind w:right="0"/>
        <w:outlineLvl w:val="1"/>
      </w:pPr>
      <w:bookmarkStart w:id="45" w:name="_Toc510354285"/>
      <w:r w:rsidRPr="00094EAF">
        <w:t>Часть 9</w:t>
      </w:r>
      <w:r w:rsidR="006378D7" w:rsidRPr="00094EAF">
        <w:t>.</w:t>
      </w:r>
      <w:r w:rsidRPr="00094EAF">
        <w:t xml:space="preserve"> Надежность теплоснабжения</w:t>
      </w:r>
      <w:bookmarkStart w:id="46" w:name="_Toc343247315"/>
      <w:bookmarkStart w:id="47" w:name="_Toc343877029"/>
      <w:bookmarkEnd w:id="43"/>
      <w:bookmarkEnd w:id="44"/>
      <w:bookmarkEnd w:id="45"/>
    </w:p>
    <w:p w:rsidR="006378D7" w:rsidRPr="00094EAF" w:rsidRDefault="006378D7" w:rsidP="006D4D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с пунктом 6.25 СП 124.13330.2012 Тепловые сети. Актуализированная редакция СНиП 41-02-2003 </w:t>
      </w:r>
      <w:r w:rsidRPr="00094EAF">
        <w:rPr>
          <w:rFonts w:ascii="Times New Roman" w:hAnsi="Times New Roman" w:cs="Times New Roman"/>
          <w:sz w:val="24"/>
          <w:szCs w:val="24"/>
        </w:rPr>
        <w:t>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й главе используются следующие термины и определения:</w:t>
      </w:r>
    </w:p>
    <w:p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Система централизованного теплоснабжения (СЦТ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) и потребителей теплоты. </w:t>
      </w:r>
    </w:p>
    <w:p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Надежность теплоснабжения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Вероятность безотказной работы системы (Р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°С, в промышленных зданиях ниже +8 °С, более числа раз, установленного нормативами. </w:t>
      </w:r>
    </w:p>
    <w:p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 xml:space="preserve">Коэффициент готовности (качества) системы (Кг): </w:t>
      </w:r>
      <w:r w:rsidRPr="00094EAF">
        <w:rPr>
          <w:rFonts w:ascii="Times New Roman" w:hAnsi="Times New Roman" w:cs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Живучесть системы (Ж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требители теплоты по надежности теплоснабжения делятся на три категории.</w:t>
      </w:r>
    </w:p>
    <w:p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жилые и общественные здания до +12 ºС;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ромышленные здания до +8 ºС;</w:t>
      </w:r>
    </w:p>
    <w:p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ретья категория – остальные здания.</w:t>
      </w:r>
    </w:p>
    <w:p w:rsidR="006378D7" w:rsidRPr="00094EAF" w:rsidRDefault="006378D7" w:rsidP="006D4DFA">
      <w:pPr>
        <w:spacing w:after="0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 по разработке схем теплоснабжения, утвержденных приказом Минэнерго России и Минрегиона России от 29 декабря 2012 года № 565/667.</w:t>
      </w:r>
    </w:p>
    <w:p w:rsidR="005B43B1" w:rsidRPr="00094EAF" w:rsidRDefault="005B43B1" w:rsidP="006D4D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2692C" w:rsidRPr="00094EAF" w:rsidRDefault="00C2692C" w:rsidP="006D4D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25CD5" w:rsidRPr="00094EAF" w:rsidRDefault="00225CD5" w:rsidP="00C2692C">
      <w:pPr>
        <w:pStyle w:val="af3"/>
        <w:widowControl w:val="0"/>
        <w:ind w:right="0"/>
        <w:outlineLvl w:val="1"/>
      </w:pPr>
      <w:bookmarkStart w:id="48" w:name="_Toc510354286"/>
      <w:r w:rsidRPr="00094EAF">
        <w:t>Часть 10</w:t>
      </w:r>
      <w:r w:rsidR="00BE6915" w:rsidRPr="00094EAF">
        <w:t>.</w:t>
      </w:r>
      <w:r w:rsidRPr="00094EAF">
        <w:t xml:space="preserve"> Технико-экономические показатели теплоснабжающих и теплосетевых организаций</w:t>
      </w:r>
      <w:bookmarkEnd w:id="46"/>
      <w:bookmarkEnd w:id="47"/>
      <w:bookmarkEnd w:id="48"/>
    </w:p>
    <w:p w:rsidR="00225CD5" w:rsidRPr="00094EAF" w:rsidRDefault="00225CD5" w:rsidP="00995D73">
      <w:pPr>
        <w:pStyle w:val="af9"/>
        <w:widowControl w:val="0"/>
        <w:ind w:firstLine="709"/>
      </w:pPr>
      <w:bookmarkStart w:id="49" w:name="_Toc343247316"/>
      <w:bookmarkStart w:id="50" w:name="_Toc343877030"/>
      <w:r w:rsidRPr="00094EAF">
        <w:t>Состав базовых значений целевых показателей источников тепловой энергии на 201</w:t>
      </w:r>
      <w:r w:rsidR="00094EAF" w:rsidRPr="00094EAF">
        <w:t>8</w:t>
      </w:r>
      <w:r w:rsidRPr="00094EAF">
        <w:t xml:space="preserve"> год</w:t>
      </w:r>
      <w:r w:rsidR="00796C9B" w:rsidRPr="00094EAF">
        <w:t xml:space="preserve"> представлены в таблицах 10.1-</w:t>
      </w:r>
      <w:r w:rsidRPr="00094EAF">
        <w:t>10.</w:t>
      </w:r>
      <w:r w:rsidR="00094EAF" w:rsidRPr="00094EAF">
        <w:t>2</w:t>
      </w:r>
      <w:r w:rsidRPr="00094EAF">
        <w:t>.</w:t>
      </w:r>
    </w:p>
    <w:p w:rsidR="00BE6915" w:rsidRPr="00094EAF" w:rsidRDefault="00BE6915" w:rsidP="00995D73">
      <w:pPr>
        <w:pStyle w:val="af9"/>
        <w:widowControl w:val="0"/>
        <w:spacing w:after="120"/>
        <w:ind w:firstLine="0"/>
      </w:pPr>
      <w:r w:rsidRPr="00094EAF">
        <w:t>Таблица 10.</w:t>
      </w:r>
      <w:r w:rsidR="00094EAF" w:rsidRPr="00094EAF">
        <w:t>1</w:t>
      </w:r>
      <w:r w:rsidRPr="00094EAF">
        <w:t>. Состав базовых значений целевых показателей Центральной котельной п. Междуреченск, 2018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468"/>
        <w:gridCol w:w="44"/>
        <w:gridCol w:w="3304"/>
        <w:gridCol w:w="3040"/>
      </w:tblGrid>
      <w:tr w:rsidR="00BE6915" w:rsidRPr="00094EAF" w:rsidTr="00C2692C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E6915" w:rsidRPr="00094EAF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199,6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92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па</w:t>
            </w:r>
          </w:p>
        </w:tc>
      </w:tr>
      <w:tr w:rsidR="00BE6915" w:rsidRPr="00094EAF" w:rsidTr="003E4CC1">
        <w:trPr>
          <w:trHeight w:val="116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орийность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-2900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КВР-10/13, КЕ-10-14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 w:val="restart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04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34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34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75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в год, 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747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на выработку тепловой энергии, 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:rsidR="00BE6915" w:rsidRPr="00094EAF" w:rsidRDefault="00665D9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95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1,4 – отопление;</w:t>
            </w:r>
          </w:p>
          <w:p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9,9 – ГВС 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й тариф на тепловую энергию, руб</w:t>
            </w:r>
            <w:r w:rsidR="00F84690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:rsidR="00BE6915" w:rsidRPr="00094EAF" w:rsidRDefault="00F84690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п/г 2017 г. – 3354,42; 2 п/г 2017 г. и 1 п/г 2018 г. – 3488,60; 2 п/г 2018 г. – 3628,40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:rsidR="00BE6915" w:rsidRPr="00094EAF" w:rsidRDefault="00F84690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п/г 2018 г. –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21,90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; 2 п/г 2018 г. –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54,04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</w:t>
            </w:r>
            <w:r w:rsidR="003E4CC1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мпонент «тепловая энергия» 1 п/г 2017 г. – 3354,42; 2 п/г 2017 г. и 1 п/г 2018 г. – 3488,60; 2 п/г 2018 г. – 3628,40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; «холодная вода»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 п/г 2017 г. – 63,04; 2 п/г 2017 г. и 1 п/г 2018 г. – 65,49; 2 п/г 2018 г.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– 68,11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:rsidR="00094EAF" w:rsidRPr="00094EAF" w:rsidRDefault="00094EAF" w:rsidP="00995D73">
      <w:pPr>
        <w:pStyle w:val="af9"/>
        <w:spacing w:before="240" w:after="120"/>
        <w:ind w:firstLine="0"/>
      </w:pPr>
    </w:p>
    <w:p w:rsidR="00225CD5" w:rsidRPr="00094EAF" w:rsidRDefault="00995D73" w:rsidP="00995D73">
      <w:pPr>
        <w:pStyle w:val="af9"/>
        <w:spacing w:before="240" w:after="120"/>
        <w:ind w:firstLine="0"/>
      </w:pPr>
      <w:r w:rsidRPr="00094EAF">
        <w:t>Таблица 10.</w:t>
      </w:r>
      <w:r w:rsidR="00094EAF" w:rsidRPr="00094EAF">
        <w:t>2</w:t>
      </w:r>
      <w:r w:rsidRPr="00094EAF">
        <w:t>. Состав базовых значений целевых показателей котельной станции Селэгвож, 2018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389"/>
        <w:gridCol w:w="79"/>
        <w:gridCol w:w="3348"/>
        <w:gridCol w:w="3040"/>
      </w:tblGrid>
      <w:tr w:rsidR="00995D73" w:rsidRPr="00094EAF" w:rsidTr="00FE2255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95D73" w:rsidRPr="00094EAF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85,5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86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есные брикеты/уголь</w:t>
            </w:r>
          </w:p>
        </w:tc>
      </w:tr>
      <w:tr w:rsidR="00995D73" w:rsidRPr="00094EAF" w:rsidTr="00B2688F">
        <w:trPr>
          <w:trHeight w:val="116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орийность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79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Ж КВр-0,63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48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в год, т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/290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 (т у.т. /год)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:rsidR="00995D73" w:rsidRPr="00094EAF" w:rsidRDefault="00665D9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95D73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руб./Гкал </w:t>
            </w:r>
          </w:p>
        </w:tc>
        <w:tc>
          <w:tcPr>
            <w:tcW w:w="3348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п/г 2017 г. – 3354,42; 2 п/г 2017 г. и 1 п/г 2018 г. – 3488,60; 2 п/г 2018 г. – 3628,40</w:t>
            </w:r>
          </w:p>
        </w:tc>
      </w:tr>
      <w:tr w:rsidR="00995D73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п/г 2018 г. –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21,90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; 2 п/г 2018 г. –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54,04</w:t>
            </w:r>
          </w:p>
        </w:tc>
      </w:tr>
      <w:tr w:rsidR="00484C62" w:rsidRPr="00094EAF" w:rsidTr="0024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:rsidR="00484C62" w:rsidRPr="00094EAF" w:rsidRDefault="00484C62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:rsidR="00484C62" w:rsidRPr="00094EAF" w:rsidRDefault="00484C62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:rsidR="00225CD5" w:rsidRPr="00094EAF" w:rsidRDefault="00225CD5" w:rsidP="00995D73">
      <w:pPr>
        <w:pStyle w:val="af3"/>
        <w:spacing w:before="240" w:after="240"/>
        <w:ind w:right="0"/>
        <w:sectPr w:rsidR="00225CD5" w:rsidRPr="00094EAF" w:rsidSect="005B43B1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:rsidR="00225CD5" w:rsidRPr="00094EAF" w:rsidRDefault="00225CD5" w:rsidP="00FE2255">
      <w:pPr>
        <w:pStyle w:val="af3"/>
        <w:spacing w:before="240" w:after="240"/>
        <w:ind w:right="0"/>
        <w:outlineLvl w:val="1"/>
      </w:pPr>
      <w:bookmarkStart w:id="51" w:name="_Toc510354287"/>
      <w:r w:rsidRPr="00094EAF">
        <w:t>Часть 11</w:t>
      </w:r>
      <w:r w:rsidR="00995D73" w:rsidRPr="00094EAF">
        <w:t>.</w:t>
      </w:r>
      <w:r w:rsidRPr="00094EAF">
        <w:t xml:space="preserve"> Цены (тарифы) в сфере теплоснабжения</w:t>
      </w:r>
      <w:bookmarkEnd w:id="49"/>
      <w:bookmarkEnd w:id="50"/>
      <w:bookmarkEnd w:id="51"/>
    </w:p>
    <w:p w:rsidR="00BF4F4D" w:rsidRPr="00094EAF" w:rsidRDefault="00BF4F4D" w:rsidP="00FE2255">
      <w:pPr>
        <w:pStyle w:val="af3"/>
        <w:spacing w:before="240" w:after="0"/>
        <w:ind w:right="-23"/>
        <w:rPr>
          <w:b w:val="0"/>
        </w:rPr>
      </w:pPr>
      <w:bookmarkStart w:id="52" w:name="_Toc343247317"/>
      <w:bookmarkStart w:id="53" w:name="_Toc343877031"/>
      <w:r w:rsidRPr="00094EAF">
        <w:rPr>
          <w:b w:val="0"/>
        </w:rPr>
        <w:t>Таблица 11.1</w:t>
      </w:r>
      <w:r w:rsidR="000234F9" w:rsidRPr="00094EAF">
        <w:rPr>
          <w:b w:val="0"/>
        </w:rPr>
        <w:t>.</w:t>
      </w:r>
      <w:r w:rsidRPr="00094EAF">
        <w:rPr>
          <w:b w:val="0"/>
        </w:rPr>
        <w:t xml:space="preserve"> Тарифы в сфере теплоснабжения от котельной Центральная п. Междуреченск и котельной станции Се</w:t>
      </w:r>
      <w:r w:rsidR="00FE2255" w:rsidRPr="00094EAF">
        <w:rPr>
          <w:b w:val="0"/>
        </w:rPr>
        <w:t>лэгвож за период 2008-2012 год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1377"/>
        <w:gridCol w:w="1522"/>
        <w:gridCol w:w="1382"/>
        <w:gridCol w:w="1509"/>
        <w:gridCol w:w="1371"/>
      </w:tblGrid>
      <w:tr w:rsidR="00BF4F4D" w:rsidRPr="00094EAF" w:rsidTr="001703EE">
        <w:trPr>
          <w:trHeight w:val="79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7367" w:type="dxa"/>
            <w:gridSpan w:val="5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Тарифы на тепловую энергию, руб./Гкал</w:t>
            </w:r>
          </w:p>
        </w:tc>
      </w:tr>
      <w:tr w:rsidR="001703EE" w:rsidRPr="00094EAF" w:rsidTr="001703EE">
        <w:trPr>
          <w:trHeight w:val="79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8</w:t>
            </w:r>
          </w:p>
        </w:tc>
        <w:tc>
          <w:tcPr>
            <w:tcW w:w="1567" w:type="dxa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9</w:t>
            </w:r>
          </w:p>
        </w:tc>
        <w:tc>
          <w:tcPr>
            <w:tcW w:w="1417" w:type="dxa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1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2</w:t>
            </w:r>
          </w:p>
        </w:tc>
      </w:tr>
      <w:tr w:rsidR="001703EE" w:rsidRPr="00094EAF" w:rsidTr="001703EE">
        <w:trPr>
          <w:trHeight w:val="79"/>
          <w:jc w:val="center"/>
        </w:trPr>
        <w:tc>
          <w:tcPr>
            <w:tcW w:w="2833" w:type="dxa"/>
            <w:shd w:val="clear" w:color="auto" w:fill="auto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418" w:type="dxa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67" w:type="dxa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51</w:t>
            </w:r>
          </w:p>
        </w:tc>
      </w:tr>
      <w:tr w:rsidR="001703EE" w:rsidRPr="00094EAF" w:rsidTr="001703EE">
        <w:trPr>
          <w:trHeight w:val="79"/>
          <w:jc w:val="center"/>
        </w:trPr>
        <w:tc>
          <w:tcPr>
            <w:tcW w:w="2833" w:type="dxa"/>
            <w:shd w:val="clear" w:color="auto" w:fill="auto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</w:t>
            </w:r>
          </w:p>
        </w:tc>
        <w:tc>
          <w:tcPr>
            <w:tcW w:w="1567" w:type="dxa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47</w:t>
            </w:r>
          </w:p>
        </w:tc>
      </w:tr>
    </w:tbl>
    <w:p w:rsidR="00BF4F4D" w:rsidRPr="00094EAF" w:rsidRDefault="00BF4F4D" w:rsidP="00BF4F4D">
      <w:pPr>
        <w:pStyle w:val="af3"/>
        <w:spacing w:after="0"/>
        <w:ind w:right="0" w:firstLine="709"/>
        <w:rPr>
          <w:b w:val="0"/>
        </w:rPr>
      </w:pPr>
      <w:r w:rsidRPr="00094EAF">
        <w:rPr>
          <w:b w:val="0"/>
        </w:rPr>
        <w:t>Таким образом, тариф на отпускаемую тепловую энергию за период 2008-2012 годы вырос на 23,8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 Тариф на горячее водоснабжение вырос на 33,6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</w:t>
      </w:r>
    </w:p>
    <w:p w:rsidR="00BF4F4D" w:rsidRPr="00094EAF" w:rsidRDefault="00BF4F4D" w:rsidP="00BF4F4D">
      <w:pPr>
        <w:pStyle w:val="af3"/>
        <w:spacing w:after="0"/>
        <w:ind w:right="0" w:firstLine="709"/>
        <w:rPr>
          <w:b w:val="0"/>
        </w:rPr>
      </w:pPr>
      <w:r w:rsidRPr="00094EAF">
        <w:rPr>
          <w:b w:val="0"/>
        </w:rPr>
        <w:t>В таблицах 11.2 и 11.3 представлена информация о тарифах на тепловую энергию и горячее водоснабжение за 2017 и 2018 годы.</w:t>
      </w:r>
    </w:p>
    <w:p w:rsidR="00BF4F4D" w:rsidRPr="00094EAF" w:rsidRDefault="00BF4F4D" w:rsidP="00BF4F4D">
      <w:pPr>
        <w:pStyle w:val="af3"/>
        <w:spacing w:after="0"/>
        <w:ind w:right="0"/>
        <w:rPr>
          <w:b w:val="0"/>
        </w:rPr>
      </w:pPr>
    </w:p>
    <w:p w:rsidR="00BF4F4D" w:rsidRPr="00094EAF" w:rsidRDefault="00BF4F4D" w:rsidP="00FE2255">
      <w:pPr>
        <w:pStyle w:val="af3"/>
        <w:spacing w:after="0"/>
        <w:ind w:right="0"/>
        <w:rPr>
          <w:b w:val="0"/>
        </w:rPr>
      </w:pPr>
      <w:r w:rsidRPr="00094EAF">
        <w:rPr>
          <w:b w:val="0"/>
        </w:rPr>
        <w:t xml:space="preserve">Таблица 11.2. Тарифы на отпускаемую тепловую энергию от котельной Центральная п. </w:t>
      </w:r>
      <w:r w:rsidR="00FE2255" w:rsidRPr="00094EAF">
        <w:rPr>
          <w:b w:val="0"/>
        </w:rPr>
        <w:t>Междуреченск</w:t>
      </w:r>
      <w:r w:rsidRPr="00094EAF">
        <w:rPr>
          <w:b w:val="0"/>
        </w:rPr>
        <w:t xml:space="preserve"> и котельной станции </w:t>
      </w:r>
      <w:r w:rsidR="00FE2255" w:rsidRPr="00094EAF">
        <w:rPr>
          <w:b w:val="0"/>
        </w:rPr>
        <w:t>Селэгво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1"/>
        <w:gridCol w:w="1677"/>
        <w:gridCol w:w="1658"/>
        <w:gridCol w:w="926"/>
        <w:gridCol w:w="1241"/>
      </w:tblGrid>
      <w:tr w:rsidR="00BF4F4D" w:rsidRPr="00094EAF" w:rsidTr="001703EE">
        <w:tc>
          <w:tcPr>
            <w:tcW w:w="4395" w:type="dxa"/>
            <w:vMerge w:val="restart"/>
            <w:shd w:val="clear" w:color="auto" w:fill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НПА органа государственной власти, которым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установлены льготные тарифы для населения,</w:t>
            </w:r>
          </w:p>
          <w:p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экономически обоснованные тарифы для населения</w:t>
            </w:r>
          </w:p>
        </w:tc>
        <w:tc>
          <w:tcPr>
            <w:tcW w:w="6201" w:type="dxa"/>
            <w:gridSpan w:val="4"/>
            <w:vAlign w:val="center"/>
          </w:tcPr>
          <w:p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меняемый тариф на коммунальную услугу для населения</w:t>
            </w:r>
          </w:p>
        </w:tc>
      </w:tr>
      <w:tr w:rsidR="00BF4F4D" w:rsidRPr="00094EAF" w:rsidTr="001703EE">
        <w:tc>
          <w:tcPr>
            <w:tcW w:w="4395" w:type="dxa"/>
            <w:vMerge/>
            <w:shd w:val="clear" w:color="auto" w:fill="auto"/>
            <w:vAlign w:val="center"/>
          </w:tcPr>
          <w:p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7 г.,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1681" w:type="dxa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7 г.,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8 г.,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8 г.,</w:t>
            </w:r>
          </w:p>
          <w:p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BF4F4D" w:rsidRPr="00094EAF" w:rsidTr="001703EE">
        <w:tc>
          <w:tcPr>
            <w:tcW w:w="4395" w:type="dxa"/>
            <w:shd w:val="clear" w:color="auto" w:fill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риказ №42/95 от 20.10.2016 (в ред. приказа № 10/18-Т от 13.12.2016), Приказ № 15/55-Т от 20.12.2016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Приказ № 30/56-Т от 21.06.2017, от 15.12.2017 № 68/18-Т), Приказ от</w:t>
            </w:r>
            <w:r w:rsidR="000978A2"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25.12.2017 № 74/1-Т</w:t>
            </w:r>
          </w:p>
        </w:tc>
        <w:tc>
          <w:tcPr>
            <w:tcW w:w="1701" w:type="dxa"/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4,42</w:t>
            </w:r>
          </w:p>
        </w:tc>
        <w:tc>
          <w:tcPr>
            <w:tcW w:w="1681" w:type="dxa"/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8,40</w:t>
            </w:r>
          </w:p>
        </w:tc>
      </w:tr>
    </w:tbl>
    <w:p w:rsidR="00BF4F4D" w:rsidRPr="00094EAF" w:rsidRDefault="00BF4F4D" w:rsidP="00FE2255">
      <w:pPr>
        <w:pStyle w:val="af3"/>
        <w:spacing w:before="120" w:after="0"/>
        <w:ind w:right="0"/>
        <w:rPr>
          <w:b w:val="0"/>
        </w:rPr>
      </w:pPr>
      <w:r w:rsidRPr="00094EAF">
        <w:rPr>
          <w:b w:val="0"/>
        </w:rPr>
        <w:t>Таблица 11.3</w:t>
      </w:r>
      <w:r w:rsidR="000978A2" w:rsidRPr="00094EAF">
        <w:rPr>
          <w:b w:val="0"/>
        </w:rPr>
        <w:t>.</w:t>
      </w:r>
      <w:r w:rsidRPr="00094EAF">
        <w:rPr>
          <w:b w:val="0"/>
        </w:rPr>
        <w:t xml:space="preserve"> Тарифы на горячую</w:t>
      </w:r>
      <w:r w:rsidR="000978A2" w:rsidRPr="00094EAF">
        <w:rPr>
          <w:b w:val="0"/>
        </w:rPr>
        <w:t xml:space="preserve"> </w:t>
      </w:r>
      <w:r w:rsidRPr="00094EAF">
        <w:rPr>
          <w:b w:val="0"/>
        </w:rPr>
        <w:t>воду</w:t>
      </w:r>
      <w:r w:rsidR="000978A2" w:rsidRPr="00094EAF">
        <w:rPr>
          <w:b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05"/>
        <w:gridCol w:w="1505"/>
        <w:gridCol w:w="1505"/>
        <w:gridCol w:w="1505"/>
      </w:tblGrid>
      <w:tr w:rsidR="00BF4F4D" w:rsidRPr="00094EAF" w:rsidTr="000234F9">
        <w:trPr>
          <w:trHeight w:val="3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НПА органа государственной власти, которым</w:t>
            </w:r>
            <w:r w:rsidR="000978A2"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установлены льготные тарифы для населения,</w:t>
            </w:r>
            <w:r w:rsidR="000978A2"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экономически обоснованные тарифы для населения</w:t>
            </w:r>
          </w:p>
        </w:tc>
        <w:tc>
          <w:tcPr>
            <w:tcW w:w="0" w:type="auto"/>
            <w:gridSpan w:val="4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тепловая энергия» для населения, руб./Гкал (с НДС)</w:t>
            </w: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холодная</w:t>
            </w:r>
            <w:r w:rsidR="000978A2"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вода» для населения, руб./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(с НДС)</w:t>
            </w:r>
          </w:p>
        </w:tc>
      </w:tr>
      <w:tr w:rsidR="00BF4F4D" w:rsidRPr="00094EAF" w:rsidTr="000234F9">
        <w:trPr>
          <w:trHeight w:val="674"/>
        </w:trPr>
        <w:tc>
          <w:tcPr>
            <w:tcW w:w="0" w:type="auto"/>
            <w:vMerge/>
            <w:shd w:val="clear" w:color="auto" w:fill="auto"/>
            <w:vAlign w:val="center"/>
          </w:tcPr>
          <w:p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7 г.,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7 г.,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8 г.,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8 г.,</w:t>
            </w:r>
          </w:p>
          <w:p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BF4F4D" w:rsidRPr="00094EAF" w:rsidTr="000234F9">
        <w:trPr>
          <w:trHeight w:val="78"/>
        </w:trPr>
        <w:tc>
          <w:tcPr>
            <w:tcW w:w="0" w:type="auto"/>
            <w:shd w:val="clear" w:color="auto" w:fill="auto"/>
            <w:vAlign w:val="center"/>
          </w:tcPr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риказ №42/95 от 20.10.2016 (в ред. приказа № 10/18-Т от 13.12.2016), Приказ № 15/55-Т от 20.12.2016</w:t>
            </w:r>
          </w:p>
          <w:p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Приказ № 30/56-Т от 21.06.2017, от 15.12.2017 № 68/18-Т), Приказ от</w:t>
            </w:r>
            <w:r w:rsidR="000978A2"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25.12.2017 № 74/1-Т</w:t>
            </w:r>
          </w:p>
        </w:tc>
        <w:tc>
          <w:tcPr>
            <w:tcW w:w="0" w:type="auto"/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4,42 / 63,04</w:t>
            </w:r>
          </w:p>
        </w:tc>
        <w:tc>
          <w:tcPr>
            <w:tcW w:w="0" w:type="auto"/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 / 65,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 / 65,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8,40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68,11</w:t>
            </w:r>
          </w:p>
        </w:tc>
      </w:tr>
    </w:tbl>
    <w:p w:rsidR="000978A2" w:rsidRPr="00094EAF" w:rsidRDefault="000978A2" w:rsidP="00FE2255">
      <w:pPr>
        <w:pStyle w:val="af3"/>
        <w:spacing w:after="0"/>
        <w:ind w:right="0"/>
      </w:pPr>
    </w:p>
    <w:p w:rsidR="00225CD5" w:rsidRPr="00094EAF" w:rsidRDefault="00225CD5" w:rsidP="00FE2255">
      <w:pPr>
        <w:pStyle w:val="af3"/>
        <w:spacing w:after="120"/>
        <w:ind w:right="0"/>
        <w:outlineLvl w:val="1"/>
      </w:pPr>
      <w:bookmarkStart w:id="54" w:name="_Toc510354288"/>
      <w:r w:rsidRPr="00094EAF">
        <w:t>Часть 12</w:t>
      </w:r>
      <w:r w:rsidR="000978A2" w:rsidRPr="00094EAF">
        <w:t>.</w:t>
      </w:r>
      <w:r w:rsidRPr="00094EAF">
        <w:t xml:space="preserve"> Описание существующих технических и технологических проблем в системах теплоснабжения поселения</w:t>
      </w:r>
      <w:bookmarkEnd w:id="52"/>
      <w:bookmarkEnd w:id="53"/>
      <w:bookmarkEnd w:id="54"/>
    </w:p>
    <w:p w:rsidR="00225CD5" w:rsidRPr="00094EAF" w:rsidRDefault="00225CD5" w:rsidP="000978A2">
      <w:pPr>
        <w:pStyle w:val="af9"/>
        <w:spacing w:after="0"/>
        <w:ind w:firstLine="709"/>
      </w:pPr>
      <w:r w:rsidRPr="00094EAF">
        <w:t>На данный момент на территории городского поселения «Междуреченск» Удорского района Республики Коми выявлены следующие технические и технологические проблемы:</w:t>
      </w:r>
    </w:p>
    <w:p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bookmarkStart w:id="55" w:name="_Toc343247318"/>
      <w:bookmarkStart w:id="56" w:name="_Toc343877032"/>
      <w:r w:rsidRPr="00094EAF">
        <w:t>физический износ всех элементов систем централизованного теплоснабжения (зданий котельных, оборудования, наружных тепловых сетей, зданий и систем отопления потребителей);</w:t>
      </w:r>
    </w:p>
    <w:p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отсутствие автоматизированных систем качественного регулирования подачи тепла потребителям, исходя из нормативных температурных условий в помещениях;</w:t>
      </w:r>
    </w:p>
    <w:p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 xml:space="preserve">низкая эффективность производства и передачи тепловой энергии из-за низкой загрузки котельного оборудования и использования топлива низкого качества; </w:t>
      </w:r>
    </w:p>
    <w:p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высокая стоимость вырабатываемой тепловой энергии и высокие тарифы на тепловую энергию.</w:t>
      </w:r>
    </w:p>
    <w:p w:rsidR="00665D9D" w:rsidRPr="00094EAF" w:rsidRDefault="00665D9D" w:rsidP="000234F9">
      <w:pPr>
        <w:pStyle w:val="af1"/>
        <w:spacing w:after="120"/>
        <w:jc w:val="both"/>
      </w:pPr>
    </w:p>
    <w:p w:rsidR="00585A40" w:rsidRPr="00094EAF" w:rsidRDefault="00585A40" w:rsidP="000234F9">
      <w:pPr>
        <w:pStyle w:val="af1"/>
        <w:spacing w:after="120"/>
        <w:jc w:val="both"/>
      </w:pPr>
    </w:p>
    <w:p w:rsidR="00FE2255" w:rsidRPr="00094EAF" w:rsidRDefault="00FE2255" w:rsidP="000234F9">
      <w:pPr>
        <w:pStyle w:val="af1"/>
        <w:spacing w:after="120"/>
        <w:jc w:val="both"/>
      </w:pPr>
    </w:p>
    <w:p w:rsidR="000234F9" w:rsidRPr="00094EAF" w:rsidRDefault="00225CD5" w:rsidP="00FE2255">
      <w:pPr>
        <w:pStyle w:val="af1"/>
        <w:spacing w:after="120"/>
        <w:jc w:val="both"/>
        <w:outlineLvl w:val="0"/>
      </w:pPr>
      <w:bookmarkStart w:id="57" w:name="_Toc510354289"/>
      <w:r w:rsidRPr="00094EAF">
        <w:t>ГЛАВА 2</w:t>
      </w:r>
      <w:r w:rsidR="000234F9" w:rsidRPr="00094EAF">
        <w:t>.</w:t>
      </w:r>
      <w:r w:rsidRPr="00094EAF">
        <w:t xml:space="preserve"> </w:t>
      </w:r>
      <w:bookmarkStart w:id="58" w:name="_Toc343247319"/>
      <w:bookmarkStart w:id="59" w:name="_Toc343877033"/>
      <w:bookmarkEnd w:id="55"/>
      <w:bookmarkEnd w:id="56"/>
      <w:r w:rsidR="000234F9" w:rsidRPr="00094EAF">
        <w:t>ПОТРЕБЛЕНИЕ ТЕПЛОВОЙ ЭНЕРГИИ НА ЦЕЛИ ТЕПЛОСНАБЖЕНИЯ</w:t>
      </w:r>
      <w:bookmarkEnd w:id="57"/>
    </w:p>
    <w:p w:rsidR="00E81E7E" w:rsidRPr="00094EAF" w:rsidRDefault="000234F9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ерритория МО ГП «Междуреченск» включает в себя: посёлок городского типа  Междуреченск, п</w:t>
      </w:r>
      <w:r w:rsidR="00EF3D66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елэгвож и прилегающие к ним земли. </w:t>
      </w:r>
    </w:p>
    <w:p w:rsidR="00E81E7E" w:rsidRPr="00094EAF" w:rsidRDefault="000234F9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</w:t>
      </w:r>
      <w:r w:rsidR="00E81E7E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Междуреченск застроен пятиэтажными многоквартирными домами (15 ед.)</w:t>
      </w:r>
      <w:r w:rsidR="00E81E7E" w:rsidRPr="00094EAF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E7E" w:rsidRPr="00094EAF" w:rsidRDefault="00E81E7E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оселок Селэгвож застроен двухэтажными домами (4 ед.), из которых </w:t>
      </w:r>
      <w:r w:rsidR="00EF3D66" w:rsidRPr="00094EAF">
        <w:rPr>
          <w:rFonts w:ascii="Times New Roman" w:hAnsi="Times New Roman" w:cs="Times New Roman"/>
          <w:sz w:val="24"/>
          <w:szCs w:val="24"/>
        </w:rPr>
        <w:t>по состоянию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2018 год отапливаются 3 многоквартирных дома.</w:t>
      </w:r>
    </w:p>
    <w:p w:rsidR="00DD726C" w:rsidRPr="00094EAF" w:rsidRDefault="00DD726C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беспеченность населения централизованным теплоснабжением для нужд отопления составляет</w:t>
      </w:r>
      <w:r w:rsidR="00F44459" w:rsidRPr="00094EAF">
        <w:rPr>
          <w:rFonts w:ascii="Times New Roman" w:hAnsi="Times New Roman" w:cs="Times New Roman"/>
          <w:sz w:val="24"/>
          <w:szCs w:val="24"/>
        </w:rPr>
        <w:t xml:space="preserve"> 100 %.</w:t>
      </w:r>
    </w:p>
    <w:p w:rsidR="00E81E7E" w:rsidRPr="00094EAF" w:rsidRDefault="00E81E7E" w:rsidP="00DD726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Комплексная застройка </w:t>
      </w:r>
      <w:r w:rsidR="00DD726C" w:rsidRPr="00094EAF">
        <w:rPr>
          <w:rFonts w:ascii="Times New Roman" w:hAnsi="Times New Roman" w:cs="Times New Roman"/>
          <w:sz w:val="24"/>
          <w:szCs w:val="24"/>
        </w:rPr>
        <w:t xml:space="preserve">жилыми домами блокированного типа и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о-определ</w:t>
      </w:r>
      <w:r w:rsidR="00DD726C" w:rsidRPr="00094EAF">
        <w:rPr>
          <w:rFonts w:ascii="Times New Roman" w:hAnsi="Times New Roman" w:cs="Times New Roman"/>
          <w:sz w:val="24"/>
          <w:szCs w:val="24"/>
        </w:rPr>
        <w:t>е</w:t>
      </w:r>
      <w:r w:rsidRPr="00094EAF">
        <w:rPr>
          <w:rFonts w:ascii="Times New Roman" w:hAnsi="Times New Roman" w:cs="Times New Roman"/>
          <w:sz w:val="24"/>
          <w:szCs w:val="24"/>
        </w:rPr>
        <w:t>нными жилыми зданиями на территории поселения отсутствует.</w:t>
      </w:r>
    </w:p>
    <w:p w:rsidR="000234F9" w:rsidRPr="00094EAF" w:rsidRDefault="00DD726C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тдельные п</w:t>
      </w:r>
      <w:r w:rsidR="000234F9" w:rsidRPr="00094EAF">
        <w:rPr>
          <w:rFonts w:ascii="Times New Roman" w:hAnsi="Times New Roman" w:cs="Times New Roman"/>
          <w:sz w:val="24"/>
          <w:szCs w:val="24"/>
        </w:rPr>
        <w:t>отребители</w:t>
      </w:r>
      <w:r w:rsidRPr="00094EAF">
        <w:rPr>
          <w:rFonts w:ascii="Times New Roman" w:hAnsi="Times New Roman" w:cs="Times New Roman"/>
          <w:sz w:val="24"/>
          <w:szCs w:val="24"/>
        </w:rPr>
        <w:t xml:space="preserve">, не указанные в таблицах 5.1 и 5.2 данной схемы теплоснабжения, </w:t>
      </w:r>
      <w:r w:rsidR="000234F9" w:rsidRPr="00094EAF">
        <w:rPr>
          <w:rFonts w:ascii="Times New Roman" w:hAnsi="Times New Roman" w:cs="Times New Roman"/>
          <w:sz w:val="24"/>
          <w:szCs w:val="24"/>
        </w:rPr>
        <w:t>обеспечива</w:t>
      </w:r>
      <w:r w:rsidRPr="00094EAF">
        <w:rPr>
          <w:rFonts w:ascii="Times New Roman" w:hAnsi="Times New Roman" w:cs="Times New Roman"/>
          <w:sz w:val="24"/>
          <w:szCs w:val="24"/>
        </w:rPr>
        <w:t>ют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ся от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ых теплогенераторов малой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:rsidR="00225CD5" w:rsidRPr="00094EAF" w:rsidRDefault="00225CD5" w:rsidP="00995D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25CD5" w:rsidRPr="00094EAF" w:rsidRDefault="00225CD5" w:rsidP="00FE2255">
      <w:pPr>
        <w:pStyle w:val="af1"/>
        <w:jc w:val="left"/>
        <w:outlineLvl w:val="0"/>
        <w:rPr>
          <w:color w:val="FF0000"/>
        </w:rPr>
      </w:pPr>
      <w:bookmarkStart w:id="60" w:name="_Toc373221395"/>
      <w:bookmarkStart w:id="61" w:name="_Toc510354290"/>
      <w:bookmarkStart w:id="62" w:name="_Toc343247320"/>
      <w:bookmarkStart w:id="63" w:name="_Toc343877034"/>
      <w:bookmarkEnd w:id="58"/>
      <w:bookmarkEnd w:id="59"/>
      <w:r w:rsidRPr="00094EAF">
        <w:t>ГЛАВА 3. ЭЛЕКТРОННАЯ МОДЕЛЬ СИСТЕМЫ ТЕПЛОСНАБЖЕНИЯ ПОСЕЛЕНИЯ</w:t>
      </w:r>
      <w:bookmarkEnd w:id="60"/>
      <w:bookmarkEnd w:id="61"/>
    </w:p>
    <w:p w:rsidR="00F44459" w:rsidRPr="00094EAF" w:rsidRDefault="00F44459" w:rsidP="00F444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Электронная модель системы теплоснабжения поселения не разработана, так как население муниципального образования городского поселения МО ГП «</w:t>
      </w:r>
      <w:r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 составляет менее 100 тыс. человек. </w:t>
      </w:r>
    </w:p>
    <w:p w:rsidR="00F44459" w:rsidRPr="00094EAF" w:rsidRDefault="00F44459" w:rsidP="00F44459">
      <w:pPr>
        <w:pStyle w:val="af1"/>
        <w:widowControl w:val="0"/>
        <w:tabs>
          <w:tab w:val="left" w:pos="6645"/>
        </w:tabs>
        <w:spacing w:after="0"/>
        <w:ind w:firstLine="709"/>
        <w:jc w:val="both"/>
        <w:rPr>
          <w:b w:val="0"/>
        </w:rPr>
      </w:pPr>
      <w:r w:rsidRPr="00094EAF">
        <w:rPr>
          <w:rFonts w:eastAsiaTheme="minorHAnsi"/>
          <w:b w:val="0"/>
          <w:color w:val="000000"/>
        </w:rPr>
        <w:t>При разработке схем теплоснабжения поселений, городских округов с численностью населения от 10 тыс. человек до 100 тыс. человек соблюдений требований, указанных в пункте «в» пункта 18 и в пункте 18 Требований к схемам теплоснабжения, утвержденных постановлением Правительства РФ от 22 февраля 2012 года №</w:t>
      </w:r>
      <w:r w:rsidR="00FE2255" w:rsidRPr="00094EAF">
        <w:rPr>
          <w:rFonts w:eastAsiaTheme="minorHAnsi"/>
          <w:b w:val="0"/>
          <w:color w:val="000000"/>
        </w:rPr>
        <w:t xml:space="preserve"> </w:t>
      </w:r>
      <w:r w:rsidRPr="00094EAF">
        <w:rPr>
          <w:rFonts w:eastAsiaTheme="minorHAnsi"/>
          <w:b w:val="0"/>
          <w:color w:val="000000"/>
        </w:rPr>
        <w:t>154, не является обязательным.</w:t>
      </w:r>
    </w:p>
    <w:p w:rsidR="005A5B81" w:rsidRPr="00094EAF" w:rsidRDefault="005A5B81" w:rsidP="005A5B81">
      <w:pPr>
        <w:pStyle w:val="af1"/>
        <w:spacing w:after="120"/>
        <w:jc w:val="both"/>
      </w:pPr>
    </w:p>
    <w:p w:rsidR="005A5B81" w:rsidRPr="00094EAF" w:rsidRDefault="005A5B81" w:rsidP="00FE2255">
      <w:pPr>
        <w:pStyle w:val="af1"/>
        <w:spacing w:after="120"/>
        <w:jc w:val="both"/>
        <w:outlineLvl w:val="0"/>
      </w:pPr>
      <w:bookmarkStart w:id="64" w:name="_Toc510354291"/>
      <w:r w:rsidRPr="00094EAF">
        <w:t>ГЛАВА 4. ОЦЕНКА НАДЕЖНОСТИ ТЕПЛОСНАБЖЕНИЯ</w:t>
      </w:r>
      <w:bookmarkEnd w:id="64"/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надежности теплоснабжения нерезервируемых участков тепловой сети производится в соответствии с приложением 9 Методических рекомендаций по разработке схем теплоснабжения.</w:t>
      </w:r>
    </w:p>
    <w:p w:rsidR="005A5B81" w:rsidRPr="00094EAF" w:rsidRDefault="005A5B81" w:rsidP="005A5B81">
      <w:pPr>
        <w:pStyle w:val="Default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В соответствии с СП 124.13330.2011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6.26) для: </w:t>
      </w:r>
    </w:p>
    <w:p w:rsidR="005A5B81" w:rsidRPr="00094EAF" w:rsidRDefault="005A5B81" w:rsidP="00FE2255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источника теплоты Р</w:t>
      </w:r>
      <w:r w:rsidRPr="00094EAF">
        <w:rPr>
          <w:rFonts w:ascii="Times New Roman" w:hAnsi="Times New Roman"/>
          <w:vertAlign w:val="subscript"/>
        </w:rPr>
        <w:t>ит</w:t>
      </w:r>
      <w:r w:rsidRPr="00094EAF">
        <w:rPr>
          <w:rFonts w:ascii="Times New Roman" w:hAnsi="Times New Roman"/>
        </w:rPr>
        <w:t xml:space="preserve"> = 0,97; </w:t>
      </w:r>
    </w:p>
    <w:p w:rsidR="005A5B81" w:rsidRPr="00094EAF" w:rsidRDefault="005A5B81" w:rsidP="00FE2255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тепловых сетей Р</w:t>
      </w:r>
      <w:r w:rsidRPr="00094EAF">
        <w:rPr>
          <w:rFonts w:ascii="Times New Roman" w:hAnsi="Times New Roman"/>
          <w:vertAlign w:val="subscript"/>
        </w:rPr>
        <w:t>тс</w:t>
      </w:r>
      <w:r w:rsidRPr="00094EAF">
        <w:rPr>
          <w:rFonts w:ascii="Times New Roman" w:hAnsi="Times New Roman"/>
        </w:rPr>
        <w:t xml:space="preserve"> = 0,9; </w:t>
      </w:r>
    </w:p>
    <w:p w:rsidR="005A5B81" w:rsidRPr="00094EAF" w:rsidRDefault="005A5B81" w:rsidP="00FE2255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потребителя теплоты Р</w:t>
      </w:r>
      <w:r w:rsidRPr="00094EAF">
        <w:rPr>
          <w:rFonts w:ascii="Times New Roman" w:hAnsi="Times New Roman"/>
          <w:vertAlign w:val="subscript"/>
        </w:rPr>
        <w:t>пт</w:t>
      </w:r>
      <w:r w:rsidRPr="00094EAF">
        <w:rPr>
          <w:rFonts w:ascii="Times New Roman" w:hAnsi="Times New Roman"/>
        </w:rPr>
        <w:t xml:space="preserve"> = 0,99; </w:t>
      </w:r>
    </w:p>
    <w:p w:rsidR="005A5B81" w:rsidRPr="00094EAF" w:rsidRDefault="005A5B81" w:rsidP="00FE2255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ЦТ в целом Р</w:t>
      </w:r>
      <w:r w:rsidRPr="00094EAF">
        <w:rPr>
          <w:rFonts w:ascii="Times New Roman" w:hAnsi="Times New Roman"/>
          <w:sz w:val="24"/>
          <w:szCs w:val="24"/>
          <w:vertAlign w:val="subscript"/>
        </w:rPr>
        <w:t>сцт</w:t>
      </w:r>
      <w:r w:rsidRPr="00094EAF">
        <w:rPr>
          <w:rFonts w:ascii="Times New Roman" w:hAnsi="Times New Roman"/>
          <w:sz w:val="24"/>
          <w:szCs w:val="24"/>
        </w:rPr>
        <w:t xml:space="preserve"> = 0,9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7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9 = 0,86.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5A5B81" w:rsidRPr="00094EAF" w:rsidRDefault="005A5B81" w:rsidP="00FE2255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5A5B81" w:rsidRPr="00094EAF" w:rsidRDefault="005A5B81" w:rsidP="00FE2255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5A5B81" w:rsidRPr="00094EAF" w:rsidRDefault="005A5B81" w:rsidP="00313BF4">
      <w:pPr>
        <w:pStyle w:val="a4"/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5A5B81" w:rsidRPr="00094EAF" w:rsidRDefault="005A5B81" w:rsidP="00313BF4">
      <w:pPr>
        <w:pStyle w:val="a4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евзвешенная частота ( интенсивность) устойчивых отказов участков тепловой сети (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Pr="00094EAF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094EAF">
        <w:rPr>
          <w:rFonts w:ascii="Times New Roman" w:hAnsi="Times New Roman"/>
          <w:sz w:val="24"/>
          <w:szCs w:val="24"/>
        </w:rPr>
        <w:t>= 5,7·10</w:t>
      </w:r>
      <w:r w:rsidRPr="00094EAF"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;</w:t>
      </w:r>
    </w:p>
    <w:p w:rsidR="005A5B81" w:rsidRPr="00094EAF" w:rsidRDefault="005A5B81" w:rsidP="00313BF4">
      <w:pPr>
        <w:pStyle w:val="a4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евзвешенная продолжительность ремонта (восстановления) участков тепловой сети в зависимости от диаметра участка;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:rsidR="005A5B81" w:rsidRPr="00094EAF" w:rsidRDefault="00A13248" w:rsidP="00F83424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="Cambria Math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=4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5A5B81" w:rsidRPr="00094EAF">
        <w:rPr>
          <w:rFonts w:ascii="Times New Roman" w:hAnsi="Times New Roman"/>
          <w:sz w:val="24"/>
          <w:szCs w:val="24"/>
        </w:rPr>
        <w:t>,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5A5B81" w:rsidRPr="00094EAF" w:rsidRDefault="005A5B81" w:rsidP="00F83424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 xml:space="preserve"> = L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+ L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+…L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.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ля описания параметрической зависимости интенсивности отказов рекомендуется использовать зависимость от срока эксплуатации λ(t)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, следующего вида:</w:t>
      </w:r>
    </w:p>
    <w:p w:rsidR="005A5B81" w:rsidRPr="00094EAF" w:rsidRDefault="005A5B81" w:rsidP="00F83424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(t)=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(0,1τ)</w:t>
      </w:r>
      <w:r w:rsidRPr="00094EAF">
        <w:rPr>
          <w:rFonts w:ascii="Times New Roman" w:hAnsi="Times New Roman"/>
          <w:sz w:val="24"/>
          <w:szCs w:val="24"/>
          <w:vertAlign w:val="superscript"/>
        </w:rPr>
        <w:t>α-1</w:t>
      </w:r>
      <w:r w:rsidRPr="00094EAF">
        <w:rPr>
          <w:rFonts w:ascii="Times New Roman" w:hAnsi="Times New Roman"/>
          <w:sz w:val="24"/>
          <w:szCs w:val="24"/>
        </w:rPr>
        <w:t>,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1 при сроке эксплуатации τ от 3 до 17 лет;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5·е</w:t>
      </w:r>
      <w:r w:rsidRPr="00094EAF">
        <w:rPr>
          <w:rFonts w:ascii="Times New Roman" w:hAnsi="Times New Roman"/>
          <w:sz w:val="24"/>
          <w:szCs w:val="24"/>
          <w:vertAlign w:val="superscript"/>
        </w:rPr>
        <w:t>τ/20</w:t>
      </w:r>
      <w:r w:rsidRPr="00094EAF"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0D548F" w:rsidRPr="00094EAF" w:rsidRDefault="000D548F" w:rsidP="000D548F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Надежность системы теплоснабжения определяется: </w:t>
      </w:r>
    </w:p>
    <w:p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качеством элементов систем теплоснабжения; </w:t>
      </w:r>
    </w:p>
    <w:p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ным, временным, нагрузочным и функциональным резервированием в системах теплоснабжения; </w:t>
      </w:r>
    </w:p>
    <w:p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уровнем автоматизации управления технологическими процессами производства, транспортировки, распределения и потребления тепловой энергии; </w:t>
      </w:r>
    </w:p>
    <w:p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качеством выполнения строительно-монтажных, эксплуатационных и ремонтных работ.</w:t>
      </w:r>
    </w:p>
    <w:p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в 201</w:t>
      </w:r>
      <w:r w:rsidR="00E34F03" w:rsidRPr="00094EAF">
        <w:rPr>
          <w:rFonts w:ascii="Times New Roman" w:hAnsi="Times New Roman"/>
          <w:sz w:val="24"/>
          <w:szCs w:val="24"/>
        </w:rPr>
        <w:t>2</w:t>
      </w:r>
      <w:r w:rsidRPr="00094EAF">
        <w:rPr>
          <w:rFonts w:ascii="Times New Roman" w:hAnsi="Times New Roman"/>
          <w:sz w:val="24"/>
          <w:szCs w:val="24"/>
        </w:rPr>
        <w:t xml:space="preserve"> году проводился для каждого участка тепловой сети, о котором были известны необходимые данные для расчета. Результаты расчет</w:t>
      </w:r>
      <w:r w:rsidR="00F83424" w:rsidRPr="00094EAF">
        <w:rPr>
          <w:rFonts w:ascii="Times New Roman" w:hAnsi="Times New Roman"/>
          <w:sz w:val="24"/>
          <w:szCs w:val="24"/>
        </w:rPr>
        <w:t>а</w:t>
      </w:r>
      <w:r w:rsidRPr="00094EAF">
        <w:rPr>
          <w:rFonts w:ascii="Times New Roman" w:hAnsi="Times New Roman"/>
          <w:sz w:val="24"/>
          <w:szCs w:val="24"/>
        </w:rPr>
        <w:t xml:space="preserve"> приведены в таблице 4.1.</w:t>
      </w:r>
    </w:p>
    <w:p w:rsidR="005A5B81" w:rsidRPr="00094EAF" w:rsidRDefault="005A5B81" w:rsidP="005A5B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чет средней вероятности безотказной работы системы, состоящей из последовательно соединенных элементов относительно конечной точки расчетного участка, выполненный в 2018 году, приведен в таблице 4.2. </w:t>
      </w:r>
    </w:p>
    <w:p w:rsidR="005A5B81" w:rsidRPr="00094EAF" w:rsidRDefault="005A5B81" w:rsidP="005A5B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Для расчета выбран</w:t>
      </w:r>
      <w:r w:rsidR="00795A79" w:rsidRPr="00094EAF">
        <w:rPr>
          <w:rFonts w:ascii="Times New Roman" w:hAnsi="Times New Roman" w:cs="Times New Roman"/>
          <w:sz w:val="24"/>
          <w:szCs w:val="24"/>
        </w:rPr>
        <w:t>о два расчет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5A79" w:rsidRPr="00094EAF">
        <w:rPr>
          <w:rFonts w:ascii="Times New Roman" w:hAnsi="Times New Roman" w:cs="Times New Roman"/>
          <w:sz w:val="24"/>
          <w:szCs w:val="24"/>
        </w:rPr>
        <w:t>к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ой сети п. </w:t>
      </w:r>
      <w:r w:rsidR="00D04181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="00795A79" w:rsidRPr="00094EAF">
        <w:rPr>
          <w:rFonts w:ascii="Times New Roman" w:hAnsi="Times New Roman" w:cs="Times New Roman"/>
          <w:sz w:val="24"/>
          <w:szCs w:val="24"/>
        </w:rPr>
        <w:t>: «Котельная –  Школа»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795A79" w:rsidRPr="00094EAF">
        <w:rPr>
          <w:rFonts w:ascii="Times New Roman" w:hAnsi="Times New Roman" w:cs="Times New Roman"/>
          <w:sz w:val="24"/>
          <w:szCs w:val="24"/>
        </w:rPr>
        <w:t xml:space="preserve">и «Котельная – Дом культуры» и один расчетный участок тепловой сети п. Селэгвож: </w:t>
      </w:r>
      <w:r w:rsidR="000D548F" w:rsidRPr="00094EAF">
        <w:rPr>
          <w:rFonts w:ascii="Times New Roman" w:hAnsi="Times New Roman" w:cs="Times New Roman"/>
          <w:sz w:val="24"/>
          <w:szCs w:val="24"/>
        </w:rPr>
        <w:t>«Котельная –  Привокзальная, д. 1».</w:t>
      </w:r>
    </w:p>
    <w:p w:rsidR="00225CD5" w:rsidRPr="00094EAF" w:rsidRDefault="00225CD5" w:rsidP="00995D73">
      <w:pPr>
        <w:pStyle w:val="af1"/>
        <w:tabs>
          <w:tab w:val="left" w:pos="6645"/>
        </w:tabs>
        <w:spacing w:after="0"/>
        <w:ind w:firstLine="567"/>
        <w:jc w:val="both"/>
        <w:rPr>
          <w:b w:val="0"/>
          <w:bCs w:val="0"/>
        </w:rPr>
      </w:pPr>
      <w:r w:rsidRPr="00094EAF">
        <w:rPr>
          <w:b w:val="0"/>
          <w:bCs w:val="0"/>
        </w:rPr>
        <w:tab/>
      </w:r>
    </w:p>
    <w:p w:rsidR="00D04181" w:rsidRPr="00094EAF" w:rsidRDefault="00D04181" w:rsidP="00995D73">
      <w:pPr>
        <w:jc w:val="right"/>
        <w:rPr>
          <w:rFonts w:ascii="Times New Roman" w:hAnsi="Times New Roman" w:cs="Times New Roman"/>
          <w:sz w:val="24"/>
          <w:szCs w:val="24"/>
        </w:rPr>
        <w:sectPr w:rsidR="00D04181" w:rsidRPr="00094EAF" w:rsidSect="008205C0">
          <w:pgSz w:w="11906" w:h="16838"/>
          <w:pgMar w:top="851" w:right="851" w:bottom="567" w:left="1134" w:header="709" w:footer="170" w:gutter="0"/>
          <w:cols w:space="708"/>
          <w:titlePg/>
          <w:docGrid w:linePitch="360"/>
        </w:sectPr>
      </w:pPr>
      <w:bookmarkStart w:id="65" w:name="_Toc343247326"/>
      <w:bookmarkStart w:id="66" w:name="_Toc343877040"/>
      <w:bookmarkEnd w:id="62"/>
      <w:bookmarkEnd w:id="63"/>
    </w:p>
    <w:p w:rsidR="00061E0D" w:rsidRPr="00094EAF" w:rsidRDefault="00225CD5" w:rsidP="00061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61E0D" w:rsidRPr="00094EAF">
        <w:rPr>
          <w:rFonts w:ascii="Times New Roman" w:hAnsi="Times New Roman" w:cs="Times New Roman"/>
          <w:sz w:val="24"/>
          <w:szCs w:val="24"/>
        </w:rPr>
        <w:t>4</w:t>
      </w:r>
      <w:r w:rsidRPr="00094EAF">
        <w:rPr>
          <w:rFonts w:ascii="Times New Roman" w:hAnsi="Times New Roman" w:cs="Times New Roman"/>
          <w:sz w:val="24"/>
          <w:szCs w:val="24"/>
        </w:rPr>
        <w:t>.1.</w:t>
      </w:r>
      <w:r w:rsidR="00061E0D" w:rsidRPr="00094EAF">
        <w:rPr>
          <w:rFonts w:ascii="Times New Roman" w:hAnsi="Times New Roman" w:cs="Times New Roman"/>
          <w:sz w:val="24"/>
          <w:szCs w:val="24"/>
        </w:rPr>
        <w:t xml:space="preserve"> Средняя вероятность безотказной работы систем</w:t>
      </w:r>
      <w:r w:rsidR="00F83424" w:rsidRPr="00094EAF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="00061E0D" w:rsidRPr="00094EAF">
        <w:rPr>
          <w:rFonts w:ascii="Times New Roman" w:hAnsi="Times New Roman" w:cs="Times New Roman"/>
          <w:sz w:val="24"/>
          <w:szCs w:val="24"/>
        </w:rPr>
        <w:t xml:space="preserve"> в 2012 году</w:t>
      </w:r>
    </w:p>
    <w:tbl>
      <w:tblPr>
        <w:tblpPr w:leftFromText="180" w:rightFromText="180" w:vertAnchor="text" w:tblpXSpec="center" w:tblpY="1"/>
        <w:tblOverlap w:val="never"/>
        <w:tblW w:w="14743" w:type="dxa"/>
        <w:tblLayout w:type="fixed"/>
        <w:tblLook w:val="00A0" w:firstRow="1" w:lastRow="0" w:firstColumn="1" w:lastColumn="0" w:noHBand="0" w:noVBand="0"/>
      </w:tblPr>
      <w:tblGrid>
        <w:gridCol w:w="3970"/>
        <w:gridCol w:w="1701"/>
        <w:gridCol w:w="1559"/>
        <w:gridCol w:w="1843"/>
        <w:gridCol w:w="1701"/>
        <w:gridCol w:w="2268"/>
        <w:gridCol w:w="1701"/>
      </w:tblGrid>
      <w:tr w:rsidR="00225CD5" w:rsidRPr="00094EAF" w:rsidTr="00D04181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теплотрассы от ТК до ТК при подземной прокладки (от неподвижной опоры до неподвижной опоры при надземно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</w:tr>
      <w:tr w:rsidR="00225CD5" w:rsidRPr="00094EAF" w:rsidTr="00D04181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5CD5" w:rsidRPr="00094EAF" w:rsidTr="00061E0D">
        <w:trPr>
          <w:trHeight w:val="2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5CD5" w:rsidRPr="00094EAF" w:rsidTr="00D04181">
        <w:trPr>
          <w:trHeight w:val="263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Центральная котельная </w:t>
            </w:r>
            <w:r w:rsidR="00D04181"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 Междуреченск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06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 - 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52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 - Пож. Де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952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 - Т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25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2 – Т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62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15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2 - Кафе «Калыб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432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2 - 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539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3 - 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59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4 - Т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81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4 – Т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61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национальная,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65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национальная,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761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3 - Т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2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82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6 - ТК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9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5 - Спорткомплекс (анг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26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5 - ТК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25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6 -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761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6 - ТК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122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7 - «Юк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92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7 - Т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07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7 -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714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4 - Интернациональная,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51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0 - Т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2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82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8 - ТК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370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8 - Дет.с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27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8 - 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621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9 - «Вычег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606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9 -  Интернациональная, №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890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4 -  ТК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87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0 -  ТК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494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2 -  Поч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1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2 -  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619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0 -  Т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868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9 -  Интернациональная, №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495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6 -  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193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0 -  Спорт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868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9 -  Интернациональная, №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402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8 -  ТК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044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1 -  Т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890</w:t>
            </w:r>
          </w:p>
        </w:tc>
      </w:tr>
      <w:tr w:rsidR="00225CD5" w:rsidRPr="00094EAF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1 -  Амбул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796</w:t>
            </w:r>
          </w:p>
        </w:tc>
      </w:tr>
    </w:tbl>
    <w:p w:rsidR="00061E0D" w:rsidRPr="00094EAF" w:rsidRDefault="00061E0D" w:rsidP="00D04181">
      <w:pPr>
        <w:spacing w:after="0"/>
        <w:rPr>
          <w:rFonts w:ascii="Times New Roman" w:hAnsi="Times New Roman" w:cs="Times New Roman"/>
        </w:rPr>
      </w:pPr>
    </w:p>
    <w:p w:rsidR="00D04181" w:rsidRPr="00094EAF" w:rsidRDefault="00D04181" w:rsidP="00D04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одолжение таблицы</w:t>
      </w:r>
      <w:r w:rsidR="00061E0D" w:rsidRPr="00094EAF">
        <w:rPr>
          <w:rFonts w:ascii="Times New Roman" w:hAnsi="Times New Roman" w:cs="Times New Roman"/>
          <w:sz w:val="24"/>
          <w:szCs w:val="24"/>
        </w:rPr>
        <w:t xml:space="preserve"> 4</w:t>
      </w:r>
      <w:r w:rsidRPr="00094EAF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pPr w:leftFromText="180" w:rightFromText="180" w:vertAnchor="text" w:tblpXSpec="center" w:tblpY="1"/>
        <w:tblOverlap w:val="never"/>
        <w:tblW w:w="14709" w:type="dxa"/>
        <w:tblLayout w:type="fixed"/>
        <w:tblLook w:val="00A0" w:firstRow="1" w:lastRow="0" w:firstColumn="1" w:lastColumn="0" w:noHBand="0" w:noVBand="0"/>
      </w:tblPr>
      <w:tblGrid>
        <w:gridCol w:w="3936"/>
        <w:gridCol w:w="1701"/>
        <w:gridCol w:w="1559"/>
        <w:gridCol w:w="1843"/>
        <w:gridCol w:w="1701"/>
        <w:gridCol w:w="2268"/>
        <w:gridCol w:w="1701"/>
      </w:tblGrid>
      <w:tr w:rsidR="00D04181" w:rsidRPr="00094EAF" w:rsidTr="00D04181">
        <w:trPr>
          <w:trHeight w:val="30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теплотрассы от ТК до ТК при подземной прокладки (от неподвижной опоры до неподвижной опоры при надземно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</w:tr>
      <w:tr w:rsidR="00D04181" w:rsidRPr="00094EAF" w:rsidTr="00D04181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181" w:rsidRPr="00094EAF" w:rsidTr="00061E0D">
        <w:trPr>
          <w:trHeight w:val="22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1 -  Т12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39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92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2 -  Т13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2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144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3 -  Магазин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91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952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3 -  Дом Культуры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790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595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3 -  Интернациональная, №6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2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66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6 -  Т14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668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380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4 -  Интернациональная, №4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59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370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4 -  Т15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957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764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5 -  Интернациональная, №2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58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044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2 -  Т16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63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652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6 -  Интернациональная, №8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4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51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4709" w:type="dxa"/>
            <w:gridSpan w:val="7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ельная станции Селэгвож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– ТК1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13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832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– гараж ПЧ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43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982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– Т1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3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028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 – Т2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41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80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2 – Т3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42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71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– Дет.сад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40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791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– Т4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49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420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– Т5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87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885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– ТК2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56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055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– ж/д №4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33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71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– ТК3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40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424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– ж/д №3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31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81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– Т6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17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04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 – Т7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600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743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7 – ТК4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40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33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– ТК5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7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500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– ж/д №2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78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023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– Т8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87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751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8- ТК6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80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923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– ж/д №1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41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23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8 – ТК7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01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899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Т9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366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739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– Вокзал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24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225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– Магазин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32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106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– Т10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70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616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– Т11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06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870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– Т12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22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785</w:t>
            </w:r>
          </w:p>
        </w:tc>
      </w:tr>
      <w:tr w:rsidR="00225CD5" w:rsidRPr="00094EAF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2 - Водобашня</w:t>
            </w:r>
          </w:p>
        </w:tc>
        <w:tc>
          <w:tcPr>
            <w:tcW w:w="1701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843" w:type="dxa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631</w:t>
            </w:r>
          </w:p>
        </w:tc>
        <w:tc>
          <w:tcPr>
            <w:tcW w:w="1701" w:type="dxa"/>
            <w:noWrap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392</w:t>
            </w:r>
          </w:p>
        </w:tc>
      </w:tr>
    </w:tbl>
    <w:p w:rsidR="00225CD5" w:rsidRPr="00094EAF" w:rsidRDefault="00225CD5" w:rsidP="00995D73">
      <w:pPr>
        <w:pStyle w:val="af1"/>
        <w:jc w:val="both"/>
      </w:pPr>
    </w:p>
    <w:p w:rsidR="00225CD5" w:rsidRPr="00094EAF" w:rsidRDefault="00225CD5" w:rsidP="00995D73">
      <w:pPr>
        <w:pStyle w:val="af1"/>
        <w:jc w:val="both"/>
      </w:pPr>
    </w:p>
    <w:p w:rsidR="00061E0D" w:rsidRPr="00094EAF" w:rsidRDefault="00061E0D" w:rsidP="00061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4.2. Средняя вероятность безотказной работы системы в 2018 году</w:t>
      </w:r>
    </w:p>
    <w:tbl>
      <w:tblPr>
        <w:tblpPr w:leftFromText="180" w:rightFromText="180" w:vertAnchor="text" w:tblpXSpec="center" w:tblpY="1"/>
        <w:tblOverlap w:val="never"/>
        <w:tblW w:w="14917" w:type="dxa"/>
        <w:tblLayout w:type="fixed"/>
        <w:tblLook w:val="00A0" w:firstRow="1" w:lastRow="0" w:firstColumn="1" w:lastColumn="0" w:noHBand="0" w:noVBand="0"/>
      </w:tblPr>
      <w:tblGrid>
        <w:gridCol w:w="3510"/>
        <w:gridCol w:w="1485"/>
        <w:gridCol w:w="1559"/>
        <w:gridCol w:w="1559"/>
        <w:gridCol w:w="1344"/>
        <w:gridCol w:w="1775"/>
        <w:gridCol w:w="1701"/>
        <w:gridCol w:w="1984"/>
      </w:tblGrid>
      <w:tr w:rsidR="003A6FF9" w:rsidRPr="00094EAF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теплотрассы от ТК до ТК при подземной прокладки (от неподвижной опоры до неподвижной опоры при надземно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3A6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3A6FF9" w:rsidRPr="00094EAF" w:rsidTr="00972D97">
        <w:trPr>
          <w:trHeight w:val="137"/>
        </w:trPr>
        <w:tc>
          <w:tcPr>
            <w:tcW w:w="12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тральная котельная п. Междуреч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F9" w:rsidRPr="00094EAF" w:rsidRDefault="003A6FF9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840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640950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9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0400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6814148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4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520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01681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3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6402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843328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8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1217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5969851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00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172538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4 - т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2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76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3932921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4 - т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7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41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81838318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. №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000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5190825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. №3 - т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29802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02422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55068559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6 - ТК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3742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62673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31849020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5 - ТК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9602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040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22316124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6 - ТК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232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7793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7213743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7 - т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6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3216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1588044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7 - Школ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9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0817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957280387</w:t>
            </w:r>
          </w:p>
        </w:tc>
      </w:tr>
      <w:tr w:rsidR="006711F7" w:rsidRPr="00094EAF" w:rsidTr="00972D97">
        <w:trPr>
          <w:trHeight w:val="1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71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</w:pPr>
            <w:r w:rsidRPr="00094EAF"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  <w:t>0,9895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460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3927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643687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000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2244675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3000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545242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441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589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81070775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575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4286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9545946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62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3753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6926659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- Интер №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16901479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0 - т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2623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55997097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8 - ТК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6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8418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9866091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8 - ТК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98459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20239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52381247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9 - Интер. №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62168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391398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38956620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4 - ТК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2003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11817512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245218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76250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71253569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5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006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7904216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- Интер. №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2882385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8 - ТК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31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875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1627339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1 - т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1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334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0511881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2 - т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5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4336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580583315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2538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49698688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7A6A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7A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711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  <w:t>0,95497</w:t>
            </w:r>
          </w:p>
        </w:tc>
      </w:tr>
      <w:tr w:rsidR="006711F7" w:rsidRPr="00094EAF" w:rsidTr="00972D97">
        <w:trPr>
          <w:trHeight w:val="91"/>
        </w:trPr>
        <w:tc>
          <w:tcPr>
            <w:tcW w:w="12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ельная п. Селэгв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995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48409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22505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37185431</w:t>
            </w:r>
          </w:p>
        </w:tc>
      </w:tr>
    </w:tbl>
    <w:p w:rsidR="00972D97" w:rsidRPr="00094EAF" w:rsidRDefault="00972D97" w:rsidP="00972D97">
      <w:pPr>
        <w:spacing w:after="0"/>
        <w:rPr>
          <w:rFonts w:ascii="Times New Roman" w:hAnsi="Times New Roman" w:cs="Times New Roman"/>
          <w:sz w:val="24"/>
        </w:rPr>
      </w:pPr>
      <w:r w:rsidRPr="00094EAF">
        <w:rPr>
          <w:rFonts w:ascii="Times New Roman" w:hAnsi="Times New Roman" w:cs="Times New Roman"/>
          <w:sz w:val="24"/>
        </w:rPr>
        <w:t>Продолжение таблицы 4.2</w:t>
      </w:r>
    </w:p>
    <w:tbl>
      <w:tblPr>
        <w:tblpPr w:leftFromText="180" w:rightFromText="180" w:vertAnchor="text" w:tblpXSpec="center" w:tblpY="1"/>
        <w:tblOverlap w:val="never"/>
        <w:tblW w:w="15134" w:type="dxa"/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560"/>
        <w:gridCol w:w="1559"/>
        <w:gridCol w:w="1276"/>
        <w:gridCol w:w="1842"/>
        <w:gridCol w:w="1701"/>
        <w:gridCol w:w="1985"/>
      </w:tblGrid>
      <w:tr w:rsidR="00972D97" w:rsidRPr="00094EAF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теплотрассы от ТК до ТК при подземной прокладки (от неподвижной опоры до неподвижной опоры при надзем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59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18462728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035446553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68997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361608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124924953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57482527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03390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835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26905813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26913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18383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943653014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41628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8471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84183219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86193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31259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15881956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645084124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95246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28673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17628862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73296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825551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9026783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185467648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К6 — </w:t>
            </w:r>
            <w:r w:rsidR="00972D97"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50739661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972D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727" w:rsidRPr="00094EAF" w:rsidRDefault="00B60727" w:rsidP="00B60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0,59507</w:t>
            </w:r>
          </w:p>
        </w:tc>
      </w:tr>
    </w:tbl>
    <w:p w:rsidR="00061E0D" w:rsidRPr="00094EAF" w:rsidRDefault="00061E0D" w:rsidP="00995D73">
      <w:pPr>
        <w:pStyle w:val="af1"/>
        <w:jc w:val="both"/>
        <w:sectPr w:rsidR="00061E0D" w:rsidRPr="00094EAF" w:rsidSect="00F434EE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</w:p>
    <w:p w:rsidR="001703EE" w:rsidRPr="00094EAF" w:rsidRDefault="00972D97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безотказности тепловых сетей следует определять: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ую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зервированн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теплопроводов (тупиковых, радиальных, транзитных) до каждого потребителя или теплового пункта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ь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в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и реконструируемых существующих теплопроводов для обеспечения резервной подач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ы потребителям при отказах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</w:t>
      </w:r>
      <w:r w:rsidR="001703E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мены на конкретных участка конструкций тепловых сетей и теплопроводов на более надежные, а также обоснованность перехода на другой вид прокладки трубопроводов; очередность ремонтов и замен теплопроводов, частично или полностью утративших свой ресурс.</w:t>
      </w:r>
    </w:p>
    <w:p w:rsidR="001703EE" w:rsidRPr="00094EAF" w:rsidRDefault="001703EE" w:rsidP="00484C62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color w:val="000000"/>
          <w:sz w:val="24"/>
          <w:szCs w:val="24"/>
        </w:rPr>
        <w:t xml:space="preserve">Минимально допустимое значение показателя вероятности безотказной работы составляет 0,9. </w:t>
      </w:r>
    </w:p>
    <w:p w:rsidR="001703EE" w:rsidRPr="00094EAF" w:rsidRDefault="001703EE" w:rsidP="00484C62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Вероятность безотказной работы тепловых сетей относительно конечного потребителя не должна быть ниже Р</w:t>
      </w:r>
      <w:r w:rsidRPr="00094EAF">
        <w:rPr>
          <w:rFonts w:ascii="Times New Roman" w:hAnsi="Times New Roman"/>
          <w:sz w:val="24"/>
          <w:szCs w:val="24"/>
          <w:vertAlign w:val="subscript"/>
        </w:rPr>
        <w:t>i</w:t>
      </w:r>
      <w:r w:rsidRPr="00094EAF">
        <w:rPr>
          <w:rFonts w:ascii="Times New Roman" w:hAnsi="Times New Roman"/>
          <w:sz w:val="24"/>
          <w:szCs w:val="24"/>
        </w:rPr>
        <w:t xml:space="preserve"> &gt; 0,9). </w:t>
      </w:r>
    </w:p>
    <w:p w:rsidR="001703EE" w:rsidRPr="00094EAF" w:rsidRDefault="001703EE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конце расчетных участков тепловой сети от Центральной котельной п. Междуреченск вероятность безотказной работы составляет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8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и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55.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ов следует, что т</w:t>
      </w:r>
      <w:r w:rsidRPr="00094EAF">
        <w:rPr>
          <w:rFonts w:ascii="Times New Roman" w:hAnsi="Times New Roman" w:cs="Times New Roman"/>
          <w:sz w:val="24"/>
          <w:szCs w:val="24"/>
        </w:rPr>
        <w:t>епловая сеть п. Междуреченск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достаточно высокими показателями безотказности работы ввиду наличия участков с небольшим сроком эксплуатации.</w:t>
      </w:r>
    </w:p>
    <w:p w:rsidR="001703EE" w:rsidRPr="00094EAF" w:rsidRDefault="001703EE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4EAF">
        <w:rPr>
          <w:rFonts w:ascii="Times New Roman" w:hAnsi="Times New Roman" w:cs="Times New Roman"/>
          <w:sz w:val="24"/>
          <w:szCs w:val="24"/>
        </w:rPr>
        <w:t>епловая сеть п. Селэгвож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низким показателем безотказности работы: </w:t>
      </w:r>
      <w:r w:rsidRPr="00094EAF">
        <w:rPr>
          <w:rFonts w:ascii="Times New Roman" w:hAnsi="Times New Roman" w:cs="Times New Roman"/>
          <w:sz w:val="24"/>
          <w:szCs w:val="24"/>
        </w:rPr>
        <w:t>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595.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Значительно меньшие значения вероятности безотказной работы для систем теплоснабжения объясняются, прежде всего, практически полным исчерпанием физического ресурса тепловых сетей.</w:t>
      </w:r>
      <w:r w:rsidRPr="00094E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703EE" w:rsidRPr="00094EAF" w:rsidRDefault="001703EE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рекомендуется в краткосрочной перспективе замена участков распределительной тепловой сети в п. Селэгвож.</w:t>
      </w:r>
    </w:p>
    <w:p w:rsidR="001703EE" w:rsidRPr="00094EAF" w:rsidRDefault="001703EE" w:rsidP="00484C62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1703EE" w:rsidRPr="00094EAF" w:rsidSect="00484C62">
          <w:pgSz w:w="11906" w:h="16838"/>
          <w:pgMar w:top="851" w:right="851" w:bottom="567" w:left="1134" w:header="709" w:footer="170" w:gutter="0"/>
          <w:cols w:space="708"/>
          <w:docGrid w:linePitch="360"/>
        </w:sectPr>
      </w:pPr>
      <w:r w:rsidRPr="00094EAF">
        <w:rPr>
          <w:rFonts w:ascii="Times New Roman" w:hAnsi="Times New Roman"/>
          <w:color w:val="000000"/>
          <w:sz w:val="24"/>
          <w:szCs w:val="24"/>
        </w:rPr>
        <w:t>В настоящее время эксплуатационная надежность тепловых сетей городского поселения «</w:t>
      </w:r>
      <w:r w:rsidR="00FE2255" w:rsidRPr="00094EAF">
        <w:rPr>
          <w:rFonts w:ascii="Times New Roman" w:hAnsi="Times New Roman"/>
          <w:color w:val="000000"/>
          <w:sz w:val="24"/>
          <w:szCs w:val="24"/>
        </w:rPr>
        <w:t>Междуреченск</w:t>
      </w:r>
      <w:r w:rsidRPr="00094EAF">
        <w:rPr>
          <w:rFonts w:ascii="Times New Roman" w:hAnsi="Times New Roman"/>
          <w:color w:val="000000"/>
          <w:sz w:val="24"/>
          <w:szCs w:val="24"/>
        </w:rPr>
        <w:t>»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.</w:t>
      </w:r>
      <w:bookmarkEnd w:id="65"/>
      <w:bookmarkEnd w:id="66"/>
    </w:p>
    <w:p w:rsidR="00225CD5" w:rsidRPr="00094EAF" w:rsidRDefault="001703EE" w:rsidP="00EF3D66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7" w:name="_Toc510354292"/>
      <w:r w:rsidRPr="00094EAF">
        <w:rPr>
          <w:rFonts w:ascii="Times New Roman" w:hAnsi="Times New Roman" w:cs="Times New Roman"/>
          <w:bCs w:val="0"/>
          <w:sz w:val="28"/>
          <w:szCs w:val="28"/>
        </w:rPr>
        <w:t xml:space="preserve">УТВЕРЖДАЕМАЯ ЧАСТЬ </w:t>
      </w:r>
      <w:r w:rsidR="00225CD5" w:rsidRPr="00094EAF">
        <w:rPr>
          <w:rFonts w:ascii="Times New Roman" w:hAnsi="Times New Roman" w:cs="Times New Roman"/>
          <w:bCs w:val="0"/>
          <w:sz w:val="28"/>
          <w:szCs w:val="28"/>
        </w:rPr>
        <w:t>СХЕМЫ ТЕПЛОСНАБЖЕНИЯ</w:t>
      </w:r>
      <w:bookmarkEnd w:id="67"/>
    </w:p>
    <w:p w:rsidR="00F83424" w:rsidRPr="00094EAF" w:rsidRDefault="00F83424" w:rsidP="00F83424">
      <w:pPr>
        <w:pStyle w:val="af9"/>
        <w:spacing w:after="0"/>
        <w:ind w:firstLine="0"/>
        <w:rPr>
          <w:b/>
          <w:bCs/>
        </w:rPr>
      </w:pPr>
    </w:p>
    <w:p w:rsidR="00225CD5" w:rsidRPr="00094EAF" w:rsidRDefault="00225CD5" w:rsidP="00F83424">
      <w:pPr>
        <w:pStyle w:val="af9"/>
        <w:ind w:firstLine="0"/>
        <w:outlineLvl w:val="0"/>
        <w:rPr>
          <w:b/>
          <w:bCs/>
        </w:rPr>
      </w:pPr>
      <w:bookmarkStart w:id="68" w:name="_Toc510354293"/>
      <w:r w:rsidRPr="00094EAF">
        <w:rPr>
          <w:b/>
          <w:bCs/>
        </w:rPr>
        <w:t>РАЗДЕЛ 1</w:t>
      </w:r>
      <w:r w:rsidR="00834392" w:rsidRPr="00094EAF">
        <w:rPr>
          <w:b/>
          <w:bCs/>
        </w:rPr>
        <w:t xml:space="preserve">. </w:t>
      </w:r>
      <w:r w:rsidRPr="00094EAF">
        <w:rPr>
          <w:b/>
          <w:bCs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6"/>
      <w:r w:rsidRPr="00094EAF">
        <w:rPr>
          <w:b/>
          <w:bCs/>
        </w:rPr>
        <w:t>ПОСЕЛЕНИЯ</w:t>
      </w:r>
      <w:bookmarkEnd w:id="68"/>
    </w:p>
    <w:p w:rsidR="00225CD5" w:rsidRPr="00094EAF" w:rsidRDefault="00225CD5" w:rsidP="00F83424">
      <w:pPr>
        <w:pStyle w:val="af3"/>
        <w:ind w:right="0"/>
        <w:outlineLvl w:val="1"/>
      </w:pPr>
      <w:bookmarkStart w:id="69" w:name="_Toc343876984"/>
      <w:bookmarkStart w:id="70" w:name="_Toc510354294"/>
      <w:r w:rsidRPr="00094EAF">
        <w:t>1.1</w:t>
      </w:r>
      <w:r w:rsidR="00834392" w:rsidRPr="00094EAF">
        <w:t>.</w:t>
      </w:r>
      <w:r w:rsidRPr="00094EAF">
        <w:t xml:space="preserve"> Площадь строительных фондов и приросты площади строительных фондов, </w:t>
      </w:r>
      <w:bookmarkEnd w:id="69"/>
      <w:r w:rsidRPr="00094EAF">
        <w:t>подключенных к системе теплоснабжения городского</w:t>
      </w:r>
      <w:r w:rsidR="00834392" w:rsidRPr="00094EAF">
        <w:t xml:space="preserve"> поселения «Междуреченск»</w:t>
      </w:r>
      <w:bookmarkEnd w:id="70"/>
    </w:p>
    <w:p w:rsidR="00225CD5" w:rsidRPr="00094EAF" w:rsidRDefault="00225CD5" w:rsidP="00995D73">
      <w:pPr>
        <w:pStyle w:val="af9"/>
        <w:spacing w:before="120" w:after="120"/>
        <w:ind w:firstLine="539"/>
      </w:pPr>
      <w:bookmarkStart w:id="71" w:name="_Toc343247271"/>
      <w:bookmarkStart w:id="72" w:name="_Toc343876985"/>
      <w:bookmarkStart w:id="73" w:name="_Toc341863270"/>
      <w:r w:rsidRPr="00094EAF">
        <w:t xml:space="preserve">Площади строительных фондов и приросты площадей строительных фондов </w:t>
      </w:r>
      <w:r w:rsidRPr="00094EAF">
        <w:rPr>
          <w:color w:val="000000"/>
        </w:rPr>
        <w:t>жилых домов</w:t>
      </w:r>
      <w:r w:rsidRPr="00094EAF">
        <w:t>, подключенных к системе теплоснабжения городского поселения «Междуреченск» Удорского района Республики Коми, приведены в  таблицах 1.1.1-1.1.2.</w:t>
      </w:r>
    </w:p>
    <w:p w:rsidR="00225CD5" w:rsidRPr="00094EAF" w:rsidRDefault="00225CD5" w:rsidP="00834392">
      <w:pPr>
        <w:pStyle w:val="af9"/>
        <w:spacing w:before="120" w:after="120"/>
        <w:ind w:firstLine="0"/>
      </w:pPr>
      <w:r w:rsidRPr="00094EAF">
        <w:t xml:space="preserve">Таблица 1.1.1 Площадь строительных фондов и приросты объемов строительных фондов </w:t>
      </w:r>
      <w:r w:rsidRPr="00094EAF">
        <w:rPr>
          <w:color w:val="000000"/>
        </w:rPr>
        <w:t xml:space="preserve">жилых домов, </w:t>
      </w:r>
      <w:r w:rsidR="006D5E5E" w:rsidRPr="00094EAF">
        <w:rPr>
          <w:color w:val="000000"/>
        </w:rPr>
        <w:t xml:space="preserve">тыс. </w:t>
      </w:r>
      <w:r w:rsidRPr="00094EAF">
        <w:rPr>
          <w:color w:val="000000"/>
        </w:rPr>
        <w:t>м</w:t>
      </w:r>
      <w:r w:rsidRPr="00094EAF">
        <w:rPr>
          <w:color w:val="000000"/>
          <w:vertAlign w:val="superscript"/>
        </w:rPr>
        <w:t>2</w:t>
      </w:r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1238"/>
        <w:gridCol w:w="1238"/>
        <w:gridCol w:w="1238"/>
        <w:gridCol w:w="1238"/>
        <w:gridCol w:w="1238"/>
      </w:tblGrid>
      <w:tr w:rsidR="00094EAF" w:rsidRPr="00094EAF" w:rsidTr="00094EAF">
        <w:trPr>
          <w:trHeight w:val="562"/>
          <w:tblHeader/>
        </w:trPr>
        <w:tc>
          <w:tcPr>
            <w:tcW w:w="0" w:type="auto"/>
            <w:vAlign w:val="center"/>
          </w:tcPr>
          <w:p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гт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</w:tbl>
    <w:p w:rsidR="00225CD5" w:rsidRPr="00094EAF" w:rsidRDefault="00225CD5" w:rsidP="00EF3D66">
      <w:pPr>
        <w:pStyle w:val="af9"/>
        <w:spacing w:before="240" w:after="120"/>
        <w:ind w:firstLine="0"/>
      </w:pPr>
      <w:r w:rsidRPr="00094EAF">
        <w:t xml:space="preserve">Таблица 1.1.2 Площадь строительных фондов и приросты площади строительных фондов </w:t>
      </w:r>
      <w:r w:rsidRPr="00094EAF">
        <w:rPr>
          <w:color w:val="000000"/>
        </w:rPr>
        <w:t>общественных зданий, м</w:t>
      </w:r>
      <w:r w:rsidRPr="00094EAF">
        <w:rPr>
          <w:color w:val="000000"/>
          <w:vertAlign w:val="superscript"/>
        </w:rPr>
        <w:t>2</w:t>
      </w:r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1238"/>
        <w:gridCol w:w="1238"/>
        <w:gridCol w:w="1238"/>
        <w:gridCol w:w="1238"/>
        <w:gridCol w:w="1238"/>
      </w:tblGrid>
      <w:tr w:rsidR="00094EAF" w:rsidRPr="00094EAF" w:rsidTr="00094EAF">
        <w:trPr>
          <w:trHeight w:val="562"/>
          <w:tblHeader/>
        </w:trPr>
        <w:tc>
          <w:tcPr>
            <w:tcW w:w="0" w:type="auto"/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гт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</w:tr>
    </w:tbl>
    <w:p w:rsidR="00E4641B" w:rsidRPr="00094EAF" w:rsidRDefault="00E4641B" w:rsidP="00F83424">
      <w:pPr>
        <w:pStyle w:val="af9"/>
        <w:spacing w:after="120"/>
        <w:ind w:firstLine="539"/>
      </w:pPr>
    </w:p>
    <w:p w:rsidR="00225CD5" w:rsidRPr="00094EAF" w:rsidRDefault="00F83424" w:rsidP="00094EAF">
      <w:pPr>
        <w:pStyle w:val="af3"/>
        <w:tabs>
          <w:tab w:val="left" w:pos="567"/>
        </w:tabs>
        <w:spacing w:after="120"/>
        <w:ind w:right="0"/>
        <w:outlineLvl w:val="1"/>
      </w:pPr>
      <w:bookmarkStart w:id="74" w:name="_Toc510354295"/>
      <w:r w:rsidRPr="00094EAF">
        <w:t xml:space="preserve">1.2. </w:t>
      </w:r>
      <w:r w:rsidR="00225CD5" w:rsidRPr="00094EAF">
        <w:t xml:space="preserve">Объемы потребления тепловой энергии и приросты потребления тепловой энергии системой теплоснабжения </w:t>
      </w:r>
      <w:bookmarkEnd w:id="71"/>
      <w:bookmarkEnd w:id="72"/>
      <w:r w:rsidR="00225CD5" w:rsidRPr="00094EAF">
        <w:t>городского поселения «Междуреченск»</w:t>
      </w:r>
      <w:bookmarkEnd w:id="74"/>
      <w:r w:rsidR="00225CD5" w:rsidRPr="00094EAF">
        <w:t xml:space="preserve"> </w:t>
      </w:r>
    </w:p>
    <w:p w:rsidR="00E4641B" w:rsidRPr="00094EAF" w:rsidRDefault="00E4641B" w:rsidP="00E4641B">
      <w:pPr>
        <w:pStyle w:val="af9"/>
        <w:spacing w:before="120" w:after="120"/>
        <w:ind w:firstLine="709"/>
      </w:pPr>
      <w:r w:rsidRPr="00094EAF">
        <w:t xml:space="preserve">Объемы потребления тепловой энергии и приросты потребления тепловой энергии </w:t>
      </w:r>
      <w:r w:rsidRPr="00094EAF">
        <w:rPr>
          <w:color w:val="000000"/>
          <w:lang w:eastAsia="ru-RU"/>
        </w:rPr>
        <w:t>жилых домов</w:t>
      </w:r>
      <w:r w:rsidRPr="00094EAF">
        <w:t>, подключенных к системе теплоснабжения городского поселения городского поселения «</w:t>
      </w:r>
      <w:r w:rsidR="00FE2255" w:rsidRPr="00094EAF">
        <w:t>Междуреченск</w:t>
      </w:r>
      <w:r w:rsidRPr="00094EAF">
        <w:t>», приведены в  таблицах 1.2.1-1.2.2</w:t>
      </w:r>
    </w:p>
    <w:p w:rsidR="00225CD5" w:rsidRPr="00094EAF" w:rsidRDefault="00225CD5" w:rsidP="00E4641B">
      <w:pPr>
        <w:pStyle w:val="af9"/>
        <w:spacing w:before="120" w:after="120"/>
        <w:ind w:firstLine="0"/>
      </w:pPr>
      <w:r w:rsidRPr="00094EAF">
        <w:t>Таблица 1.2.1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жилых домов</w:t>
      </w:r>
      <w:r w:rsidR="00E4641B" w:rsidRPr="00094EAF">
        <w:t>, Гкал/ч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6"/>
        <w:gridCol w:w="1255"/>
        <w:gridCol w:w="1255"/>
        <w:gridCol w:w="1255"/>
        <w:gridCol w:w="1255"/>
        <w:gridCol w:w="1255"/>
      </w:tblGrid>
      <w:tr w:rsidR="00094EAF" w:rsidRPr="00094EAF" w:rsidTr="00094EAF">
        <w:trPr>
          <w:trHeight w:val="562"/>
        </w:trPr>
        <w:tc>
          <w:tcPr>
            <w:tcW w:w="0" w:type="auto"/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</w:tr>
    </w:tbl>
    <w:p w:rsidR="00225CD5" w:rsidRPr="00094EAF" w:rsidRDefault="00225CD5" w:rsidP="00995D73">
      <w:pPr>
        <w:pStyle w:val="af9"/>
        <w:spacing w:before="120" w:after="120"/>
        <w:ind w:firstLine="0"/>
      </w:pPr>
      <w:r w:rsidRPr="00094EAF">
        <w:t>Таблица 1.2.2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общественных зданий, Гкал/ч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1238"/>
        <w:gridCol w:w="1238"/>
        <w:gridCol w:w="1238"/>
        <w:gridCol w:w="1238"/>
        <w:gridCol w:w="1238"/>
      </w:tblGrid>
      <w:tr w:rsidR="00094EAF" w:rsidRPr="00094EAF" w:rsidTr="00094EAF">
        <w:trPr>
          <w:trHeight w:val="562"/>
        </w:trPr>
        <w:tc>
          <w:tcPr>
            <w:tcW w:w="0" w:type="auto"/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гт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</w:tr>
      <w:tr w:rsidR="00094EAF" w:rsidRPr="00094EAF" w:rsidTr="00094EAF">
        <w:tc>
          <w:tcPr>
            <w:tcW w:w="0" w:type="auto"/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</w:tr>
      <w:bookmarkEnd w:id="73"/>
    </w:tbl>
    <w:p w:rsidR="00EF3D66" w:rsidRPr="00094EAF" w:rsidRDefault="00EF3D66" w:rsidP="00307D89">
      <w:pPr>
        <w:pStyle w:val="af9"/>
        <w:tabs>
          <w:tab w:val="left" w:pos="1134"/>
        </w:tabs>
        <w:spacing w:after="0"/>
        <w:ind w:firstLine="709"/>
      </w:pPr>
    </w:p>
    <w:p w:rsidR="00307D89" w:rsidRPr="00094EAF" w:rsidRDefault="00307D89" w:rsidP="00307D89">
      <w:pPr>
        <w:pStyle w:val="af9"/>
        <w:tabs>
          <w:tab w:val="left" w:pos="1134"/>
        </w:tabs>
        <w:spacing w:after="0"/>
        <w:ind w:firstLine="709"/>
      </w:pPr>
      <w:r w:rsidRPr="00094EAF">
        <w:t>Покрытие нагрузки на перспективу может быть обеспечено за счет существующих тепло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срок позволит сократить потери и потребление тепловой энергии на 10-15</w:t>
      </w:r>
      <w:r w:rsidR="00F83424" w:rsidRPr="00094EAF">
        <w:t xml:space="preserve"> </w:t>
      </w:r>
      <w:r w:rsidRPr="00094EAF">
        <w:t>% от объема с начала расчетного срока.</w:t>
      </w:r>
    </w:p>
    <w:p w:rsidR="00307D89" w:rsidRPr="00094EAF" w:rsidRDefault="00307D89" w:rsidP="00F83424">
      <w:pPr>
        <w:pStyle w:val="af9"/>
        <w:tabs>
          <w:tab w:val="left" w:pos="1134"/>
        </w:tabs>
        <w:spacing w:after="0"/>
        <w:ind w:firstLine="709"/>
      </w:pPr>
      <w:r w:rsidRPr="00094EAF">
        <w:t>Рациональное потребление тепловой энергии можно достичь как за счет совершенствования источников тепловой энергии, тепловых сетей, теплопотребляющих установок, так и за счет улучшения характеристик отапливаемых объектов, зданий, сооружений.</w:t>
      </w:r>
    </w:p>
    <w:p w:rsidR="00F83424" w:rsidRPr="00094EAF" w:rsidRDefault="00F83424" w:rsidP="00F83424">
      <w:pPr>
        <w:pStyle w:val="af9"/>
        <w:spacing w:after="0"/>
        <w:ind w:firstLine="0"/>
        <w:rPr>
          <w:b/>
          <w:bCs/>
        </w:rPr>
      </w:pPr>
    </w:p>
    <w:p w:rsidR="00225CD5" w:rsidRPr="00094EAF" w:rsidRDefault="00466724" w:rsidP="00F83424">
      <w:pPr>
        <w:pStyle w:val="af9"/>
        <w:ind w:firstLine="0"/>
        <w:outlineLvl w:val="0"/>
        <w:rPr>
          <w:b/>
          <w:bCs/>
        </w:rPr>
      </w:pPr>
      <w:bookmarkStart w:id="75" w:name="_Toc510354296"/>
      <w:r w:rsidRPr="00094EAF">
        <w:rPr>
          <w:b/>
          <w:bCs/>
        </w:rPr>
        <w:t>Р</w:t>
      </w:r>
      <w:r w:rsidR="00225CD5" w:rsidRPr="00094EAF">
        <w:rPr>
          <w:b/>
          <w:bCs/>
        </w:rPr>
        <w:t>АЗДЕЛ 2</w:t>
      </w:r>
      <w:r w:rsidRPr="00094EAF">
        <w:rPr>
          <w:b/>
          <w:bCs/>
        </w:rPr>
        <w:t>.</w:t>
      </w:r>
      <w:r w:rsidR="00225CD5" w:rsidRPr="00094EAF">
        <w:rPr>
          <w:b/>
          <w:bCs/>
        </w:rPr>
        <w:t xml:space="preserve"> ПЕРСПЕКТИВНЫЕ БАЛАНСЫ ТЕПЛОВОЙ МОЩНОСТИ ИСТОЧНИКОВ ТЕПЛОВОЙ ЭНЕРГИИ И ТЕПЛОВОЙ НАГРУЗКИ ПОТРЕБИТЕЛЕЙ</w:t>
      </w:r>
      <w:bookmarkEnd w:id="75"/>
    </w:p>
    <w:p w:rsidR="00225CD5" w:rsidRPr="00094EAF" w:rsidRDefault="00225CD5" w:rsidP="00F83424">
      <w:pPr>
        <w:pStyle w:val="af3"/>
        <w:ind w:right="0"/>
        <w:outlineLvl w:val="1"/>
        <w:rPr>
          <w:b w:val="0"/>
          <w:bCs w:val="0"/>
        </w:rPr>
      </w:pPr>
      <w:bookmarkStart w:id="76" w:name="_Toc343876986"/>
      <w:bookmarkStart w:id="77" w:name="_Toc510354297"/>
      <w:r w:rsidRPr="00094EAF">
        <w:rPr>
          <w:rStyle w:val="af7"/>
          <w:b/>
          <w:bCs/>
        </w:rPr>
        <w:t>2.1</w:t>
      </w:r>
      <w:r w:rsidR="00466724" w:rsidRPr="00094EAF">
        <w:rPr>
          <w:rStyle w:val="af7"/>
          <w:b/>
          <w:bCs/>
        </w:rPr>
        <w:t>.</w:t>
      </w:r>
      <w:r w:rsidRPr="00094EAF">
        <w:rPr>
          <w:rStyle w:val="af7"/>
          <w:b/>
          <w:bCs/>
        </w:rPr>
        <w:t xml:space="preserve"> </w:t>
      </w:r>
      <w:r w:rsidRPr="00094EAF">
        <w:t>Радиус эффективного теплоснабжения</w:t>
      </w:r>
      <w:bookmarkEnd w:id="76"/>
      <w:bookmarkEnd w:id="77"/>
    </w:p>
    <w:p w:rsidR="00225CD5" w:rsidRPr="00094EAF" w:rsidRDefault="00225CD5" w:rsidP="00466724">
      <w:pPr>
        <w:pStyle w:val="af9"/>
        <w:spacing w:after="0"/>
        <w:ind w:firstLine="709"/>
      </w:pPr>
      <w:bookmarkStart w:id="78" w:name="_Toc372981487"/>
      <w:bookmarkStart w:id="79" w:name="_Toc373221413"/>
      <w:bookmarkStart w:id="80" w:name="_Toc343247274"/>
      <w:bookmarkStart w:id="81" w:name="_Toc343876987"/>
      <w:r w:rsidRPr="00094EAF">
        <w:t xml:space="preserve"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t>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225CD5" w:rsidRPr="00094EAF" w:rsidRDefault="00225CD5" w:rsidP="00313BF4">
      <w:pPr>
        <w:pStyle w:val="af9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показателям:  тепловые потери и потери сетевой воды СО-153-34.20.523 2003.</w:t>
      </w:r>
    </w:p>
    <w:p w:rsidR="00225CD5" w:rsidRPr="00094EAF" w:rsidRDefault="00225CD5" w:rsidP="00313BF4">
      <w:pPr>
        <w:pStyle w:val="af9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Определение пропускной способности трубопроводов водяных тепловых сетей.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Пропускная способность </w:t>
      </w:r>
      <w:r w:rsidRPr="00094EAF">
        <w:rPr>
          <w:position w:val="-12"/>
          <w:lang w:val="en-US"/>
        </w:rPr>
        <w:t>Q</w:t>
      </w:r>
      <w:r w:rsidRPr="00094EAF">
        <w:rPr>
          <w:position w:val="-12"/>
          <w:vertAlign w:val="superscript"/>
          <w:lang w:val="en-US"/>
        </w:rPr>
        <w:t>Di</w:t>
      </w:r>
      <w:r w:rsidRPr="00094EAF">
        <w:rPr>
          <w:position w:val="-12"/>
        </w:rPr>
        <w:t xml:space="preserve"> определена в Гкал/час при температурном графике 95/70 ˚С при следующих условиях: k</w:t>
      </w:r>
      <w:r w:rsidRPr="00094EAF">
        <w:rPr>
          <w:position w:val="-12"/>
          <w:vertAlign w:val="subscript"/>
        </w:rPr>
        <w:t>э</w:t>
      </w:r>
      <w:r w:rsidRPr="00094EAF">
        <w:rPr>
          <w:position w:val="-12"/>
        </w:rPr>
        <w:t>=0,5 мм, γ =958,4 кгс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 xml:space="preserve"> и удельных потерях давления на трение </w:t>
      </w:r>
      <w:r w:rsidRPr="00094EAF">
        <w:rPr>
          <w:position w:val="-12"/>
          <w:lang w:val="en-US"/>
        </w:rPr>
        <w:t>h</w:t>
      </w:r>
      <w:r w:rsidRPr="00094EAF">
        <w:rPr>
          <w:position w:val="-12"/>
        </w:rPr>
        <w:t>=5 кгс·м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>.</w:t>
      </w:r>
    </w:p>
    <w:p w:rsidR="00225CD5" w:rsidRPr="00094EAF" w:rsidRDefault="00225CD5" w:rsidP="00313BF4">
      <w:pPr>
        <w:pStyle w:val="af9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через трубопровод.</w:t>
      </w:r>
    </w:p>
    <w:p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определим по следующей формуле:</w:t>
      </w:r>
    </w:p>
    <w:p w:rsidR="00225CD5" w:rsidRPr="00094EAF" w:rsidRDefault="00225CD5" w:rsidP="00F83424">
      <w:pPr>
        <w:pStyle w:val="af3"/>
        <w:spacing w:after="0"/>
        <w:ind w:right="0" w:firstLine="709"/>
        <w:jc w:val="center"/>
        <w:rPr>
          <w:b w:val="0"/>
          <w:bCs w:val="0"/>
        </w:rPr>
      </w:pPr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r w:rsidRPr="00094EAF">
        <w:rPr>
          <w:b w:val="0"/>
          <w:bCs w:val="0"/>
          <w:vertAlign w:val="subscript"/>
        </w:rPr>
        <w:t xml:space="preserve">год </w:t>
      </w:r>
      <w:r w:rsidRPr="00094EAF">
        <w:rPr>
          <w:b w:val="0"/>
          <w:bCs w:val="0"/>
        </w:rPr>
        <w:t xml:space="preserve">= </w:t>
      </w:r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r w:rsidRPr="00094EAF">
        <w:rPr>
          <w:b w:val="0"/>
          <w:bCs w:val="0"/>
        </w:rPr>
        <w:t>·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·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·24·(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 t</w:t>
      </w:r>
      <w:r w:rsidRPr="00094EAF">
        <w:rPr>
          <w:b w:val="0"/>
          <w:bCs w:val="0"/>
          <w:vertAlign w:val="subscript"/>
        </w:rPr>
        <w:t>ср.от</w:t>
      </w:r>
      <w:r w:rsidRPr="00094EAF">
        <w:rPr>
          <w:b w:val="0"/>
          <w:bCs w:val="0"/>
        </w:rPr>
        <w:t>)/(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t</w:t>
      </w:r>
      <w:r w:rsidRPr="00094EAF">
        <w:rPr>
          <w:b w:val="0"/>
          <w:bCs w:val="0"/>
          <w:vertAlign w:val="subscript"/>
        </w:rPr>
        <w:t>н.от</w:t>
      </w:r>
      <w:r w:rsidRPr="00094EAF">
        <w:rPr>
          <w:b w:val="0"/>
          <w:bCs w:val="0"/>
        </w:rPr>
        <w:t>)+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·24·(</w:t>
      </w:r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r w:rsidRPr="00094EAF">
        <w:rPr>
          <w:b w:val="0"/>
          <w:bCs w:val="0"/>
        </w:rPr>
        <w:t>·(1-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)/k</w:t>
      </w:r>
      <w:r w:rsidRPr="00094EAF">
        <w:rPr>
          <w:b w:val="0"/>
          <w:bCs w:val="0"/>
          <w:vertAlign w:val="subscript"/>
        </w:rPr>
        <w:t>гвс</w:t>
      </w:r>
      <w:r w:rsidRPr="00094EAF">
        <w:rPr>
          <w:b w:val="0"/>
          <w:bCs w:val="0"/>
        </w:rPr>
        <w:t>),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 xml:space="preserve">где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 xml:space="preserve">- коэффициент, учитывающий долю нагрузки на отопление и вентиляции;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=0,6;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– продолжительность отопительного сезона, дней; 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=250;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 температура воздуха в помещении, ˚С; 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=20;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r w:rsidRPr="00094EAF">
        <w:rPr>
          <w:b w:val="0"/>
          <w:bCs w:val="0"/>
        </w:rPr>
        <w:t>– средняя температура наружного воздуха за отопительный период, ˚С; t</w:t>
      </w:r>
      <w:r w:rsidRPr="00094EAF">
        <w:rPr>
          <w:b w:val="0"/>
          <w:bCs w:val="0"/>
          <w:vertAlign w:val="subscript"/>
        </w:rPr>
        <w:t>ср.от</w:t>
      </w:r>
      <w:r w:rsidRPr="00094EAF">
        <w:rPr>
          <w:b w:val="0"/>
          <w:bCs w:val="0"/>
        </w:rPr>
        <w:t>= -5,8;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н.от</w:t>
      </w:r>
      <w:r w:rsidRPr="00094EAF">
        <w:rPr>
          <w:b w:val="0"/>
          <w:bCs w:val="0"/>
        </w:rPr>
        <w:t xml:space="preserve"> – расчетная температура наружного воздуха за отопительный период, ˚С; t</w:t>
      </w:r>
      <w:r w:rsidRPr="00094EAF">
        <w:rPr>
          <w:b w:val="0"/>
          <w:bCs w:val="0"/>
          <w:vertAlign w:val="subscript"/>
        </w:rPr>
        <w:t>н.от</w:t>
      </w:r>
      <w:r w:rsidRPr="00094EAF">
        <w:rPr>
          <w:b w:val="0"/>
          <w:bCs w:val="0"/>
        </w:rPr>
        <w:t xml:space="preserve"> = -39;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 xml:space="preserve"> – продолжительность бесперебойного горячего водоснабжения, дней; 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=344;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r w:rsidRPr="00094EAF">
        <w:rPr>
          <w:b w:val="0"/>
          <w:bCs w:val="0"/>
        </w:rPr>
        <w:t xml:space="preserve"> – коэффициент, учитывающий неравномерность нагрузки ГВС; k</w:t>
      </w:r>
      <w:r w:rsidRPr="00094EAF">
        <w:rPr>
          <w:b w:val="0"/>
          <w:bCs w:val="0"/>
          <w:vertAlign w:val="subscript"/>
        </w:rPr>
        <w:t>гвс</w:t>
      </w:r>
      <w:r w:rsidRPr="00094EAF">
        <w:rPr>
          <w:b w:val="0"/>
          <w:bCs w:val="0"/>
        </w:rPr>
        <w:t xml:space="preserve"> = 2,2;</w:t>
      </w:r>
    </w:p>
    <w:p w:rsidR="00225CD5" w:rsidRPr="00094EAF" w:rsidRDefault="00225CD5" w:rsidP="006D4DFA">
      <w:pPr>
        <w:pStyle w:val="af3"/>
        <w:numPr>
          <w:ilvl w:val="0"/>
          <w:numId w:val="14"/>
        </w:numPr>
        <w:tabs>
          <w:tab w:val="left" w:pos="1134"/>
        </w:tabs>
        <w:suppressAutoHyphens/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Определение годовых тепловых потерь в соответствии с заданным уровнем.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Примем уровень тепловых потерь согласно предоставленным данным.</w:t>
      </w:r>
    </w:p>
    <w:p w:rsidR="00225CD5" w:rsidRPr="00094EAF" w:rsidRDefault="00225CD5" w:rsidP="006D4DFA">
      <w:pPr>
        <w:pStyle w:val="af3"/>
        <w:numPr>
          <w:ilvl w:val="0"/>
          <w:numId w:val="14"/>
        </w:numPr>
        <w:tabs>
          <w:tab w:val="left" w:pos="1134"/>
        </w:tabs>
        <w:suppressAutoHyphens/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225CD5" w:rsidRPr="00094EAF" w:rsidRDefault="00225CD5" w:rsidP="00F83424">
      <w:pPr>
        <w:pStyle w:val="af3"/>
        <w:tabs>
          <w:tab w:val="left" w:pos="6076"/>
        </w:tabs>
        <w:spacing w:after="0"/>
        <w:ind w:right="0" w:firstLine="709"/>
        <w:jc w:val="center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  <w:lang w:val="en-US"/>
        </w:rPr>
        <w:t>L</w:t>
      </w:r>
      <w:r w:rsidRPr="00094EAF">
        <w:rPr>
          <w:b w:val="0"/>
          <w:bCs w:val="0"/>
          <w:position w:val="-12"/>
          <w:vertAlign w:val="superscript"/>
        </w:rPr>
        <w:t>Di</w:t>
      </w:r>
      <w:r w:rsidRPr="00094EAF">
        <w:rPr>
          <w:b w:val="0"/>
          <w:bCs w:val="0"/>
          <w:position w:val="-12"/>
          <w:vertAlign w:val="subscript"/>
        </w:rPr>
        <w:t>доп</w:t>
      </w:r>
      <w:r w:rsidRPr="00094EAF">
        <w:rPr>
          <w:b w:val="0"/>
          <w:bCs w:val="0"/>
          <w:position w:val="-12"/>
        </w:rPr>
        <w:t xml:space="preserve"> = </w:t>
      </w:r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·100/∑</w:t>
      </w:r>
      <w:r w:rsidRPr="00094EAF">
        <w:rPr>
          <w:b w:val="0"/>
          <w:bCs w:val="0"/>
          <w:position w:val="-12"/>
          <w:vertAlign w:val="subscript"/>
        </w:rPr>
        <w:t>100</w:t>
      </w:r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,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где ∑</w:t>
      </w:r>
      <w:r w:rsidRPr="00094EAF">
        <w:rPr>
          <w:b w:val="0"/>
          <w:bCs w:val="0"/>
          <w:position w:val="-12"/>
          <w:vertAlign w:val="subscript"/>
        </w:rPr>
        <w:t>100</w:t>
      </w:r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r w:rsidRPr="00094EAF">
        <w:rPr>
          <w:b w:val="0"/>
          <w:bCs w:val="0"/>
          <w:position w:val="-12"/>
          <w:vertAlign w:val="subscript"/>
        </w:rPr>
        <w:t xml:space="preserve">пот </w:t>
      </w:r>
      <w:r w:rsidRPr="00094EAF">
        <w:rPr>
          <w:b w:val="0"/>
          <w:bCs w:val="0"/>
          <w:position w:val="-12"/>
        </w:rPr>
        <w:t>– суммарные тепловые потери на 100 метрах трассы.</w:t>
      </w:r>
    </w:p>
    <w:p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Результаты расчетов представлены в таблице 2.2.1.</w:t>
      </w:r>
    </w:p>
    <w:p w:rsidR="00225CD5" w:rsidRPr="00094EAF" w:rsidRDefault="00225CD5" w:rsidP="00F83424">
      <w:pPr>
        <w:pStyle w:val="af3"/>
        <w:spacing w:before="240" w:after="0"/>
        <w:ind w:right="0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Таблица 2.2.1</w:t>
      </w:r>
      <w:r w:rsidR="00F83424" w:rsidRPr="00094EAF">
        <w:rPr>
          <w:b w:val="0"/>
          <w:bCs w:val="0"/>
          <w:position w:val="-12"/>
        </w:rPr>
        <w:t>. Расчет радиуса эффектив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1222"/>
        <w:gridCol w:w="996"/>
        <w:gridCol w:w="1299"/>
        <w:gridCol w:w="974"/>
        <w:gridCol w:w="972"/>
        <w:gridCol w:w="1231"/>
        <w:gridCol w:w="1453"/>
      </w:tblGrid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источника</w:t>
            </w:r>
          </w:p>
        </w:tc>
        <w:tc>
          <w:tcPr>
            <w:tcW w:w="627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ускная способность трубопровода, Гкал/час</w:t>
            </w:r>
          </w:p>
        </w:tc>
        <w:tc>
          <w:tcPr>
            <w:tcW w:w="511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ый проход труб, мм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ой отпуск энергии через трубопровод, Гкал/год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ри тепла в тепловых сетях, %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ые тепловые потери,</w:t>
            </w:r>
            <w:r w:rsidR="00307D89"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рные тепловые потери на 100 м тепловой сети, Гкал/год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устимое расстояние двухтрубной теплотрассы постоянного сечения с заданным уровнем потерь, м</w:t>
            </w:r>
          </w:p>
        </w:tc>
      </w:tr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Центральная  пгт. Междуреченск</w:t>
            </w:r>
          </w:p>
        </w:tc>
        <w:tc>
          <w:tcPr>
            <w:tcW w:w="627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3</w:t>
            </w:r>
          </w:p>
        </w:tc>
        <w:tc>
          <w:tcPr>
            <w:tcW w:w="511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0,88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,31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,08</w:t>
            </w:r>
          </w:p>
        </w:tc>
      </w:tr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станции Селэгвож</w:t>
            </w:r>
          </w:p>
        </w:tc>
        <w:tc>
          <w:tcPr>
            <w:tcW w:w="627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11" w:type="pct"/>
            <w:vAlign w:val="center"/>
          </w:tcPr>
          <w:p w:rsidR="00225CD5" w:rsidRPr="00094EAF" w:rsidRDefault="00DE0144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,06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6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75</w:t>
            </w:r>
          </w:p>
        </w:tc>
      </w:tr>
      <w:bookmarkEnd w:id="78"/>
      <w:bookmarkEnd w:id="79"/>
    </w:tbl>
    <w:p w:rsidR="00F83424" w:rsidRPr="00094EAF" w:rsidRDefault="00F83424" w:rsidP="00F83424">
      <w:pPr>
        <w:pStyle w:val="af3"/>
        <w:spacing w:after="0"/>
        <w:ind w:right="0"/>
      </w:pPr>
    </w:p>
    <w:p w:rsidR="00F403C5" w:rsidRPr="00094EAF" w:rsidRDefault="00F403C5" w:rsidP="00F83424">
      <w:pPr>
        <w:pStyle w:val="af3"/>
        <w:spacing w:after="120"/>
        <w:ind w:right="0"/>
        <w:outlineLvl w:val="1"/>
      </w:pPr>
      <w:bookmarkStart w:id="82" w:name="_Toc510354298"/>
      <w:r w:rsidRPr="00094EAF">
        <w:t>2.2. Перспективные зоны действия систем теплоснабжения и источников тепловой энергии</w:t>
      </w:r>
      <w:bookmarkEnd w:id="82"/>
    </w:p>
    <w:p w:rsidR="00F403C5" w:rsidRPr="00094EAF" w:rsidRDefault="00F403C5" w:rsidP="00F403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зоны действия источников тепловой энергии совпадают с </w:t>
      </w:r>
      <w:r w:rsidRPr="00094EAF">
        <w:rPr>
          <w:rFonts w:ascii="Times New Roman" w:eastAsiaTheme="minorHAnsi" w:hAnsi="Times New Roman" w:cs="Times New Roman"/>
          <w:sz w:val="24"/>
          <w:szCs w:val="24"/>
        </w:rPr>
        <w:t xml:space="preserve">перспективными. </w:t>
      </w:r>
      <w:r w:rsidR="007255B2" w:rsidRPr="00094EAF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 МО ГП «Междуреченск» жилищная застройка, комплексная или производственная застройка</w:t>
      </w:r>
      <w:r w:rsidR="007255B2" w:rsidRPr="00094E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255B2" w:rsidRPr="00094EAF">
        <w:rPr>
          <w:rFonts w:ascii="Times New Roman" w:hAnsi="Times New Roman" w:cs="Times New Roman"/>
          <w:sz w:val="24"/>
          <w:szCs w:val="24"/>
        </w:rPr>
        <w:t>в осваиваемых районах поселения минимальна.</w:t>
      </w:r>
    </w:p>
    <w:p w:rsidR="007255B2" w:rsidRPr="00094EAF" w:rsidRDefault="00F403C5" w:rsidP="00F403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Зоны действия источников тепловой энергии подлежат ежегодному уточнению и корректировке в соответствии с</w:t>
      </w:r>
      <w:r w:rsidR="00C8312F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255B2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спективной застройкой территории поселения. </w:t>
      </w:r>
    </w:p>
    <w:p w:rsidR="00F403C5" w:rsidRPr="00094EAF" w:rsidRDefault="00F403C5" w:rsidP="00C8312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:rsidR="00F83424" w:rsidRPr="00094EAF" w:rsidRDefault="00F83424" w:rsidP="00F83424">
      <w:pPr>
        <w:pStyle w:val="af9"/>
        <w:spacing w:after="120"/>
        <w:ind w:firstLine="0"/>
        <w:rPr>
          <w:rStyle w:val="af7"/>
        </w:rPr>
      </w:pPr>
      <w:bookmarkStart w:id="83" w:name="_Toc343247275"/>
      <w:bookmarkStart w:id="84" w:name="_Toc343876988"/>
    </w:p>
    <w:p w:rsidR="00F83424" w:rsidRPr="00094EAF" w:rsidRDefault="00F83424" w:rsidP="00F83424">
      <w:pPr>
        <w:pStyle w:val="af9"/>
        <w:spacing w:after="120"/>
        <w:ind w:firstLine="0"/>
        <w:rPr>
          <w:rStyle w:val="af7"/>
        </w:rPr>
      </w:pPr>
    </w:p>
    <w:p w:rsidR="00F403C5" w:rsidRPr="00094EAF" w:rsidRDefault="00F403C5" w:rsidP="00F83424">
      <w:pPr>
        <w:pStyle w:val="af9"/>
        <w:spacing w:after="120"/>
        <w:ind w:firstLine="0"/>
        <w:outlineLvl w:val="1"/>
        <w:rPr>
          <w:b/>
          <w:bCs/>
        </w:rPr>
      </w:pPr>
      <w:bookmarkStart w:id="85" w:name="_Toc510354299"/>
      <w:r w:rsidRPr="00094EAF">
        <w:rPr>
          <w:rStyle w:val="af7"/>
        </w:rPr>
        <w:t>2.3</w:t>
      </w:r>
      <w:r w:rsidR="007255B2" w:rsidRPr="00094EAF">
        <w:rPr>
          <w:rStyle w:val="af7"/>
        </w:rPr>
        <w:t>.</w:t>
      </w:r>
      <w:r w:rsidRPr="00094EAF">
        <w:rPr>
          <w:rStyle w:val="af7"/>
        </w:rPr>
        <w:t xml:space="preserve"> </w:t>
      </w:r>
      <w:r w:rsidRPr="00094EAF">
        <w:rPr>
          <w:b/>
          <w:bCs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83"/>
      <w:bookmarkEnd w:id="84"/>
      <w:r w:rsidR="007255B2" w:rsidRPr="00094EAF">
        <w:rPr>
          <w:b/>
          <w:bCs/>
        </w:rPr>
        <w:t xml:space="preserve"> </w:t>
      </w:r>
      <w:r w:rsidRPr="00094EAF">
        <w:rPr>
          <w:b/>
          <w:bCs/>
        </w:rPr>
        <w:t>городского поселения «Междуреченск»</w:t>
      </w:r>
      <w:bookmarkEnd w:id="85"/>
      <w:r w:rsidRPr="00094EAF">
        <w:rPr>
          <w:b/>
          <w:bCs/>
        </w:rPr>
        <w:t xml:space="preserve"> </w:t>
      </w:r>
    </w:p>
    <w:p w:rsidR="00992EB4" w:rsidRPr="00094EAF" w:rsidRDefault="00992EB4" w:rsidP="00992E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ы тепловой мощности источников тепловой энергии в муниципальном образовании городского поселения «Междуреченск» и тепловой нагрузки представлены в части 6 Главы 1 настоящего документа. </w:t>
      </w:r>
    </w:p>
    <w:p w:rsidR="00992EB4" w:rsidRPr="00094EAF" w:rsidRDefault="00992EB4" w:rsidP="00992EB4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(или дефициты)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:rsidR="00992EB4" w:rsidRPr="00094EAF" w:rsidRDefault="00992EB4" w:rsidP="00992EB4">
      <w:pPr>
        <w:pStyle w:val="af9"/>
        <w:widowControl w:val="0"/>
        <w:spacing w:after="120"/>
        <w:ind w:firstLine="709"/>
      </w:pPr>
      <w:r w:rsidRPr="00094EAF">
        <w:t>Перспективные балансы тепловой мощности и тепловой нагрузки</w:t>
      </w:r>
      <w:r w:rsidR="00C71ED5" w:rsidRPr="00094EAF">
        <w:t xml:space="preserve"> </w:t>
      </w:r>
      <w:r w:rsidRPr="00094EAF">
        <w:t>Центральной</w:t>
      </w:r>
      <w:r w:rsidR="00C71ED5" w:rsidRPr="00094EAF">
        <w:t xml:space="preserve"> </w:t>
      </w:r>
      <w:r w:rsidRPr="00094EAF">
        <w:t xml:space="preserve">котельной п. </w:t>
      </w:r>
      <w:r w:rsidR="00C71ED5" w:rsidRPr="00094EAF">
        <w:t>Междуреченск</w:t>
      </w:r>
      <w:r w:rsidRPr="00094EAF">
        <w:t xml:space="preserve"> и котельной </w:t>
      </w:r>
      <w:r w:rsidR="00C71ED5" w:rsidRPr="00094EAF">
        <w:t>п</w:t>
      </w:r>
      <w:r w:rsidRPr="00094EAF">
        <w:t xml:space="preserve">. </w:t>
      </w:r>
      <w:r w:rsidR="00C71ED5" w:rsidRPr="00094EAF">
        <w:t>Селэгвож</w:t>
      </w:r>
      <w:r w:rsidRPr="00094EAF">
        <w:t xml:space="preserve"> представлены в таблицах 2.3.1 и 2.3.2</w:t>
      </w:r>
      <w:r w:rsidR="00C71ED5" w:rsidRPr="00094EAF">
        <w:t>.</w:t>
      </w:r>
    </w:p>
    <w:p w:rsidR="00F403C5" w:rsidRPr="00094EAF" w:rsidRDefault="00F403C5" w:rsidP="00F83424">
      <w:pPr>
        <w:pStyle w:val="af9"/>
        <w:spacing w:after="0"/>
        <w:ind w:firstLine="0"/>
      </w:pPr>
      <w:r w:rsidRPr="00094EAF">
        <w:t>Таблица 2.3.1</w:t>
      </w:r>
      <w:r w:rsidR="00F83424" w:rsidRPr="00094EAF">
        <w:t>.</w:t>
      </w:r>
      <w:r w:rsidRPr="00094EAF">
        <w:t xml:space="preserve"> Перспективные балансы тепловой мощности и тепловой нагрузки Центральной котельной</w:t>
      </w:r>
      <w:r w:rsidR="00C71ED5" w:rsidRPr="00094EAF">
        <w:t xml:space="preserve"> п. Междуреченск</w:t>
      </w:r>
      <w:r w:rsidRPr="00094EAF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9"/>
        <w:gridCol w:w="837"/>
        <w:gridCol w:w="1009"/>
        <w:gridCol w:w="1009"/>
        <w:gridCol w:w="1009"/>
        <w:gridCol w:w="1009"/>
        <w:gridCol w:w="1009"/>
      </w:tblGrid>
      <w:tr w:rsidR="00094EAF" w:rsidRPr="00094EAF" w:rsidTr="00094EAF">
        <w:trPr>
          <w:trHeight w:val="520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0,08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1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E12EA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*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9,868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2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508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4,097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55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584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676</w:t>
            </w:r>
          </w:p>
        </w:tc>
      </w:tr>
    </w:tbl>
    <w:p w:rsidR="00C71ED5" w:rsidRPr="00094EAF" w:rsidRDefault="00C71ED5" w:rsidP="00C71ED5">
      <w:pPr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eastAsiaTheme="minorHAnsi" w:hAnsi="Times New Roman" w:cs="Times New Roman"/>
          <w:sz w:val="16"/>
          <w:szCs w:val="16"/>
        </w:rPr>
      </w:pPr>
      <w:r w:rsidRPr="00094EAF">
        <w:rPr>
          <w:rFonts w:ascii="Times New Roman" w:eastAsiaTheme="minorHAnsi" w:hAnsi="Times New Roman" w:cs="Times New Roman"/>
          <w:sz w:val="16"/>
          <w:szCs w:val="16"/>
        </w:rPr>
        <w:t>*]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592C67" w:rsidRPr="00094EAF" w:rsidRDefault="00592C67" w:rsidP="00003814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мощность  Центральной котельной п. Междуреченск имеет резерв располагаемой мощности. В период 2017-2018 гг. доля резерва Центральной котельной составляет </w:t>
      </w:r>
      <w:r w:rsidR="006D6D1E" w:rsidRPr="00094EAF">
        <w:rPr>
          <w:b w:val="0"/>
        </w:rPr>
        <w:t>10,3</w:t>
      </w:r>
      <w:r w:rsidRPr="00094EAF">
        <w:rPr>
          <w:b w:val="0"/>
        </w:rPr>
        <w:t xml:space="preserve"> %. Тепловой энергии достаточно для обеспечения присоединенных потребителей.</w:t>
      </w:r>
      <w:r w:rsidR="006D6D1E" w:rsidRPr="00094EAF">
        <w:rPr>
          <w:b w:val="0"/>
        </w:rPr>
        <w:t xml:space="preserve"> </w:t>
      </w:r>
      <w:r w:rsidRPr="00094EAF">
        <w:rPr>
          <w:b w:val="0"/>
        </w:rPr>
        <w:t>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52545F" w:rsidRPr="00094EAF" w:rsidRDefault="0052545F" w:rsidP="00003814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до 10 % </w:t>
      </w:r>
      <w:r w:rsidR="00094EAF">
        <w:rPr>
          <w:b w:val="0"/>
        </w:rPr>
        <w:t>конца</w:t>
      </w:r>
      <w:r w:rsidRPr="00094EAF">
        <w:rPr>
          <w:b w:val="0"/>
        </w:rPr>
        <w:t xml:space="preserve"> расчетного срока – резерв мощности источника тепловой энергии может быть увеличен до 14,8 %.</w:t>
      </w:r>
    </w:p>
    <w:p w:rsidR="00F403C5" w:rsidRPr="00094EAF" w:rsidRDefault="00F403C5" w:rsidP="00F83424">
      <w:pPr>
        <w:pStyle w:val="af9"/>
        <w:widowControl w:val="0"/>
        <w:spacing w:before="120" w:after="0"/>
        <w:ind w:firstLine="0"/>
      </w:pPr>
      <w:r w:rsidRPr="00094EAF">
        <w:t>Таблица 2.3.2</w:t>
      </w:r>
      <w:r w:rsidR="00F83424" w:rsidRPr="00094EAF">
        <w:t xml:space="preserve">. </w:t>
      </w:r>
      <w:r w:rsidRPr="00094EAF">
        <w:t>Перспективные балансы тепловой мощности и тепловой нагрузки котельной станции Селэгво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9"/>
        <w:gridCol w:w="837"/>
        <w:gridCol w:w="1009"/>
        <w:gridCol w:w="1009"/>
        <w:gridCol w:w="1009"/>
        <w:gridCol w:w="1009"/>
        <w:gridCol w:w="1009"/>
      </w:tblGrid>
      <w:tr w:rsidR="00094EAF" w:rsidRPr="00094EAF" w:rsidTr="00094EAF">
        <w:trPr>
          <w:trHeight w:val="265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23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52545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77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6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68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5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34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03814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003814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</w:tr>
      <w:tr w:rsidR="00094EAF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7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1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96</w:t>
            </w:r>
          </w:p>
        </w:tc>
        <w:tc>
          <w:tcPr>
            <w:tcW w:w="0" w:type="auto"/>
            <w:vAlign w:val="center"/>
          </w:tcPr>
          <w:p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19</w:t>
            </w:r>
          </w:p>
        </w:tc>
      </w:tr>
    </w:tbl>
    <w:p w:rsidR="003A37A0" w:rsidRPr="00094EAF" w:rsidRDefault="003A37A0" w:rsidP="003A37A0">
      <w:pPr>
        <w:pStyle w:val="af3"/>
        <w:spacing w:before="120" w:after="0"/>
        <w:ind w:right="0" w:firstLine="567"/>
        <w:rPr>
          <w:b w:val="0"/>
        </w:rPr>
      </w:pPr>
      <w:r w:rsidRPr="00094EAF">
        <w:rPr>
          <w:b w:val="0"/>
        </w:rPr>
        <w:t>Анализ баланса тепловых мощностей и нагрузок показывает, что мощность  котельной п. Селэгвож имеет резерв располагаемой мощности. В период 2017-2018 гг. доля резерва котельной составляет 12,5 %. Тепловой энергии достаточно для обеспечения присоединенных потребителей. 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3A37A0" w:rsidRPr="00094EAF" w:rsidRDefault="003A37A0" w:rsidP="003A37A0">
      <w:pPr>
        <w:pStyle w:val="af3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до 10 % </w:t>
      </w:r>
      <w:r w:rsidR="00094EAF">
        <w:rPr>
          <w:b w:val="0"/>
        </w:rPr>
        <w:t>до конца</w:t>
      </w:r>
      <w:r w:rsidRPr="00094EAF">
        <w:rPr>
          <w:b w:val="0"/>
        </w:rPr>
        <w:t xml:space="preserve"> расчетного срока  – резерв мощности источника тепловой энергии может быть увеличен до 29,4 %.</w:t>
      </w:r>
    </w:p>
    <w:p w:rsidR="00F83424" w:rsidRPr="00094EAF" w:rsidRDefault="00F83424" w:rsidP="00F83424">
      <w:pPr>
        <w:pStyle w:val="af9"/>
        <w:spacing w:after="0"/>
        <w:ind w:firstLine="0"/>
        <w:rPr>
          <w:rStyle w:val="af7"/>
        </w:rPr>
      </w:pPr>
    </w:p>
    <w:p w:rsidR="003A37A0" w:rsidRPr="00094EAF" w:rsidRDefault="003A37A0" w:rsidP="00F83424">
      <w:pPr>
        <w:pStyle w:val="af9"/>
        <w:ind w:firstLine="0"/>
        <w:outlineLvl w:val="0"/>
        <w:rPr>
          <w:rStyle w:val="af7"/>
        </w:rPr>
      </w:pPr>
      <w:bookmarkStart w:id="86" w:name="_Toc510354300"/>
      <w:r w:rsidRPr="00094EAF">
        <w:rPr>
          <w:rStyle w:val="af7"/>
        </w:rPr>
        <w:t>РАЗДЕЛ 3. ПЕРСПЕКТИВНЫЕ БАЛАНСЫ ТЕПЛОНОСИТЕЛЯ</w:t>
      </w:r>
      <w:bookmarkEnd w:id="86"/>
    </w:p>
    <w:p w:rsidR="00484C62" w:rsidRPr="00094EAF" w:rsidRDefault="00484C62" w:rsidP="00F83424">
      <w:pPr>
        <w:pStyle w:val="af3"/>
        <w:spacing w:line="240" w:lineRule="auto"/>
        <w:ind w:right="0"/>
        <w:outlineLvl w:val="1"/>
      </w:pPr>
      <w:bookmarkStart w:id="87" w:name="_Toc510354301"/>
      <w:bookmarkStart w:id="88" w:name="_Toc343247277"/>
      <w:bookmarkStart w:id="89" w:name="_Toc343876990"/>
      <w:r w:rsidRPr="00094EAF">
        <w:t>3.1. Перспективные балансы максимального потребления теплоносителя теплопотребляющими установками потребителей</w:t>
      </w:r>
      <w:bookmarkEnd w:id="87"/>
    </w:p>
    <w:p w:rsidR="00E0676C" w:rsidRPr="00094EAF" w:rsidRDefault="00E0676C" w:rsidP="00E0676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балансы теплоносителя в каждой зоне действия источников тепловой энергии, прогнозируются исходя из следующих условий:</w:t>
      </w:r>
    </w:p>
    <w:p w:rsidR="00E0676C" w:rsidRPr="00094EAF" w:rsidRDefault="00E0676C" w:rsidP="00E0676C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;</w:t>
      </w:r>
    </w:p>
    <w:p w:rsidR="00E0676C" w:rsidRPr="00094EAF" w:rsidRDefault="00E0676C" w:rsidP="00E0676C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теплоносителя в тепловых сетях изменяется с темпом присоединения (подключения) суммарной тепловой нагрузки, объем тепловых сетей принимается 65 м</w:t>
      </w:r>
      <w:r w:rsidRPr="00094EA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1 МВт расчетной тепловой нагрузки – для закрытых систем теплоснабжения, согласно требованиям СП 124.13330.2012;</w:t>
      </w:r>
    </w:p>
    <w:p w:rsidR="00E0676C" w:rsidRPr="00094EAF" w:rsidRDefault="00E0676C" w:rsidP="00E0676C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воды в системах теплопотребления потребителей.</w:t>
      </w:r>
    </w:p>
    <w:p w:rsidR="00E0676C" w:rsidRPr="00094EAF" w:rsidRDefault="00E0676C" w:rsidP="00E067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</w:rPr>
        <w:t>Баланс максимального потребления теплоносителя теплопотребляющими установками потребителей приведены в части 7 главы 1 схемы теплоснабжения.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.</w:t>
      </w:r>
    </w:p>
    <w:p w:rsidR="00E0676C" w:rsidRPr="00094EAF" w:rsidRDefault="00E0676C" w:rsidP="00F83424">
      <w:pPr>
        <w:pStyle w:val="af9"/>
        <w:spacing w:before="120" w:after="0"/>
        <w:ind w:firstLine="0"/>
        <w:rPr>
          <w:rStyle w:val="afa"/>
          <w:rFonts w:eastAsia="Calibri"/>
        </w:rPr>
      </w:pPr>
      <w:r w:rsidRPr="00094EAF">
        <w:rPr>
          <w:rStyle w:val="afa"/>
          <w:rFonts w:eastAsia="Calibri"/>
        </w:rPr>
        <w:t>Таблица 3.1</w:t>
      </w:r>
      <w:r w:rsidR="00EF3D66" w:rsidRPr="00094EAF">
        <w:rPr>
          <w:rStyle w:val="afa"/>
          <w:rFonts w:eastAsia="Calibri"/>
        </w:rPr>
        <w:t>.1.</w:t>
      </w:r>
      <w:r w:rsidRPr="00094EAF">
        <w:rPr>
          <w:rStyle w:val="afa"/>
          <w:rFonts w:eastAsia="Calibri"/>
        </w:rPr>
        <w:t xml:space="preserve"> Максимальное потребление теплоносителя теплопотребляющими установками потребителей, </w:t>
      </w:r>
      <w:r w:rsidRPr="00094EAF">
        <w:t>т/ч</w:t>
      </w:r>
      <w:r w:rsidRPr="00094EAF">
        <w:rPr>
          <w:rStyle w:val="afa"/>
          <w:rFonts w:eastAsia="Calibri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4"/>
        <w:gridCol w:w="1312"/>
        <w:gridCol w:w="1312"/>
        <w:gridCol w:w="1381"/>
        <w:gridCol w:w="1381"/>
        <w:gridCol w:w="1381"/>
      </w:tblGrid>
      <w:tr w:rsidR="00E0676C" w:rsidRPr="00094EAF" w:rsidTr="002443A4">
        <w:trPr>
          <w:trHeight w:val="278"/>
        </w:trPr>
        <w:tc>
          <w:tcPr>
            <w:tcW w:w="0" w:type="auto"/>
            <w:vMerge w:val="restart"/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gridSpan w:val="5"/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Style w:val="afa"/>
                <w:rFonts w:eastAsia="Calibri"/>
                <w:sz w:val="20"/>
                <w:szCs w:val="20"/>
              </w:rPr>
              <w:t>Максимальное потребление теплоносителя теплопотребляющими установками потребителей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, т/ч</w:t>
            </w:r>
          </w:p>
        </w:tc>
      </w:tr>
      <w:tr w:rsidR="00094EAF" w:rsidRPr="00094EAF" w:rsidTr="0028030B">
        <w:trPr>
          <w:trHeight w:val="562"/>
        </w:trPr>
        <w:tc>
          <w:tcPr>
            <w:tcW w:w="0" w:type="auto"/>
            <w:vMerge/>
            <w:vAlign w:val="center"/>
          </w:tcPr>
          <w:p w:rsidR="00094EAF" w:rsidRPr="00094EAF" w:rsidRDefault="00094EAF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:rsidTr="0028030B">
        <w:tc>
          <w:tcPr>
            <w:tcW w:w="0" w:type="auto"/>
            <w:vAlign w:val="center"/>
          </w:tcPr>
          <w:p w:rsidR="00094EAF" w:rsidRPr="00094EAF" w:rsidRDefault="00094EAF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</w:tr>
      <w:tr w:rsidR="00094EAF" w:rsidRPr="00094EAF" w:rsidTr="0028030B">
        <w:tc>
          <w:tcPr>
            <w:tcW w:w="0" w:type="auto"/>
            <w:vAlign w:val="center"/>
          </w:tcPr>
          <w:p w:rsidR="00094EAF" w:rsidRPr="00094EAF" w:rsidRDefault="00094EAF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станции Селэгво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EAF" w:rsidRPr="00094EAF" w:rsidRDefault="00094EAF" w:rsidP="00094EAF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</w:tr>
    </w:tbl>
    <w:p w:rsidR="00E0676C" w:rsidRPr="00094EAF" w:rsidRDefault="00E0676C" w:rsidP="00E0676C">
      <w:pPr>
        <w:widowControl w:val="0"/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7A0" w:rsidRPr="00094EAF" w:rsidRDefault="003A37A0" w:rsidP="00F83424">
      <w:pPr>
        <w:pStyle w:val="af3"/>
        <w:spacing w:line="240" w:lineRule="auto"/>
        <w:ind w:right="0"/>
        <w:outlineLvl w:val="1"/>
      </w:pPr>
      <w:bookmarkStart w:id="90" w:name="_Toc510354302"/>
      <w:r w:rsidRPr="00094EAF">
        <w:t>3.</w:t>
      </w:r>
      <w:r w:rsidR="00E0676C" w:rsidRPr="00094EAF">
        <w:t>2.</w:t>
      </w:r>
      <w:r w:rsidRPr="00094EAF">
        <w:t xml:space="preserve"> Перспективные балансы производительности водоподготовительных установок</w:t>
      </w:r>
      <w:bookmarkEnd w:id="90"/>
      <w:r w:rsidRPr="00094EAF">
        <w:t xml:space="preserve"> </w:t>
      </w:r>
      <w:bookmarkEnd w:id="88"/>
      <w:bookmarkEnd w:id="89"/>
    </w:p>
    <w:p w:rsidR="00301B40" w:rsidRPr="00094EAF" w:rsidRDefault="00301B40" w:rsidP="00301B4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1" w:name="_Toc343247278"/>
      <w:bookmarkStart w:id="92" w:name="_Toc343876991"/>
      <w:r w:rsidRPr="00094EAF">
        <w:rPr>
          <w:rFonts w:ascii="Times New Roman" w:hAnsi="Times New Roman" w:cs="Times New Roman"/>
          <w:color w:val="000000"/>
          <w:sz w:val="24"/>
          <w:szCs w:val="24"/>
        </w:rPr>
        <w:t>Перспективные балансы производительности ВПУ и максимального потребления теплоносителя теплопотребляющими установками потребителей, в том числе в аварийных режимах,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теплопотребляющими установками потребителей, а также обоснование перспективных потерь теплоносителя при его передаче по тепловым сетям.</w:t>
      </w:r>
      <w:r w:rsidR="0048542D" w:rsidRPr="00094EAF">
        <w:rPr>
          <w:rFonts w:ascii="Times New Roman" w:hAnsi="Times New Roman" w:cs="Times New Roman"/>
          <w:sz w:val="24"/>
          <w:szCs w:val="24"/>
        </w:rPr>
        <w:t xml:space="preserve"> Потери теплоносителя обосновываются аварийными, технологическими утечками и разбором теплоносителя потребителями. Таким образом, р</w:t>
      </w:r>
      <w:r w:rsidR="0048542D" w:rsidRPr="00094EAF">
        <w:rPr>
          <w:rFonts w:ascii="Times New Roman" w:hAnsi="Times New Roman" w:cs="Times New Roman"/>
          <w:color w:val="000000"/>
          <w:sz w:val="24"/>
          <w:szCs w:val="24"/>
        </w:rPr>
        <w:t>асход воды в теплосети компенсируется дополнительным количеством воды, подающимся в тепловую сеть.</w:t>
      </w:r>
    </w:p>
    <w:p w:rsidR="00301B40" w:rsidRPr="00094EAF" w:rsidRDefault="00301B40" w:rsidP="00301B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ерспективных балансов ВПУ учитыва</w:t>
      </w:r>
      <w:r w:rsidR="00E0676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:</w:t>
      </w:r>
    </w:p>
    <w:p w:rsidR="00301B40" w:rsidRPr="00094EAF" w:rsidRDefault="00301B40" w:rsidP="00313BF4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ые планы строительства и реконструкции тепловых сетей на расчетный период;</w:t>
      </w:r>
    </w:p>
    <w:p w:rsidR="00301B40" w:rsidRPr="00094EAF" w:rsidRDefault="00301B40" w:rsidP="00313BF4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рисоединение потребителей в существующих зонах теплоснабжения будет осуществляться по закрытой схеме горячего водоснабжения.</w:t>
      </w:r>
    </w:p>
    <w:p w:rsidR="001A235E" w:rsidRPr="00094EAF" w:rsidRDefault="001A235E" w:rsidP="00F83424">
      <w:pPr>
        <w:pStyle w:val="af9"/>
        <w:spacing w:before="120" w:after="0"/>
        <w:ind w:firstLine="0"/>
      </w:pPr>
      <w:r w:rsidRPr="00094EAF">
        <w:t>Таблица 3.2.</w:t>
      </w:r>
      <w:r w:rsidR="00EF3D66" w:rsidRPr="00094EAF">
        <w:t>1.</w:t>
      </w:r>
      <w:r w:rsidRPr="00094EAF">
        <w:t xml:space="preserve"> Годовой расход теплоносителя, 20</w:t>
      </w:r>
      <w:r w:rsidR="00094EAF">
        <w:t>18</w:t>
      </w:r>
      <w:r w:rsidRPr="00094EAF">
        <w:t>-20</w:t>
      </w:r>
      <w:r w:rsidR="00094EAF">
        <w:t>33</w:t>
      </w:r>
      <w:r w:rsidRPr="00094EAF">
        <w:t xml:space="preserve"> гг.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81"/>
        <w:gridCol w:w="992"/>
        <w:gridCol w:w="1843"/>
        <w:gridCol w:w="1707"/>
      </w:tblGrid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танции Селэгвож</w:t>
            </w:r>
          </w:p>
        </w:tc>
      </w:tr>
      <w:tr w:rsidR="00CE7E6E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4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взвешенный срок служб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й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тепловой мощ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0,442 Гкал/ч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0,041 Гкал/ч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</w:tbl>
    <w:p w:rsidR="00F83424" w:rsidRPr="00094EAF" w:rsidRDefault="00F83424" w:rsidP="001703EE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3EE" w:rsidRPr="00094EAF" w:rsidRDefault="00F434EE" w:rsidP="001703E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поставления нормативных и фактических потерь теплоносителя в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энергии от источников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ого теплоснабжения,</w:t>
      </w:r>
      <w:r w:rsidR="00F83424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фактические потери теплоносителя в тепловых сетях не превышают нормативные потери теплоносителя,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е в соответствии с существующими характеристиками тепловых сетей.</w:t>
      </w:r>
      <w:r w:rsidR="001703E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1"/>
    <w:bookmarkEnd w:id="92"/>
    <w:p w:rsidR="003F33C6" w:rsidRPr="00094EAF" w:rsidRDefault="003F33C6" w:rsidP="00F83424">
      <w:pPr>
        <w:pStyle w:val="af9"/>
        <w:widowControl w:val="0"/>
        <w:spacing w:after="0"/>
        <w:ind w:firstLine="709"/>
        <w:rPr>
          <w:b/>
        </w:rPr>
      </w:pPr>
    </w:p>
    <w:p w:rsidR="003F33C6" w:rsidRPr="00094EAF" w:rsidRDefault="003F33C6" w:rsidP="00F83424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93" w:name="_Toc510354303"/>
      <w:r w:rsidRPr="00094EAF">
        <w:rPr>
          <w:b/>
        </w:rPr>
        <w:t>РАЗДЕЛ 4.  ПРЕДЛОЖЕНИЯ ПО СТРОИТЕЛЬСТВУ, РЕКОНСТРУКЦИИ И ТЕХНИЧЕСКОМУ ПЕРЕВООРУЖЕНИЮ ИСТОЧНИКОВ ТЕПЛОВОЙ ЭНЕРГИИ</w:t>
      </w:r>
      <w:bookmarkEnd w:id="93"/>
    </w:p>
    <w:p w:rsidR="003F33C6" w:rsidRPr="00094EAF" w:rsidRDefault="003F33C6" w:rsidP="003F33C6">
      <w:pPr>
        <w:pStyle w:val="af3"/>
        <w:spacing w:after="0"/>
        <w:ind w:right="0" w:firstLine="567"/>
        <w:rPr>
          <w:b w:val="0"/>
        </w:rPr>
      </w:pPr>
      <w:r w:rsidRPr="00094EAF">
        <w:rPr>
          <w:b w:val="0"/>
          <w:color w:val="000000"/>
          <w:lang w:eastAsia="ru-RU"/>
        </w:rPr>
        <w:t>Предложения по строительству, реконструкции и техническому перевооружению источников тепловой энергии, расположенных на территории городского поселения, в</w:t>
      </w:r>
      <w:r w:rsidR="00F83424" w:rsidRPr="00094EAF">
        <w:rPr>
          <w:b w:val="0"/>
          <w:color w:val="000000"/>
          <w:lang w:eastAsia="ru-RU"/>
        </w:rPr>
        <w:t xml:space="preserve"> </w:t>
      </w:r>
      <w:r w:rsidRPr="00094EAF">
        <w:rPr>
          <w:b w:val="0"/>
          <w:color w:val="000000"/>
          <w:lang w:eastAsia="ru-RU"/>
        </w:rPr>
        <w:t>первую очередь, определяются перспективными условиями развития энергетики на территории городского поселения в целом.</w:t>
      </w:r>
    </w:p>
    <w:p w:rsidR="003F33C6" w:rsidRPr="00094EAF" w:rsidRDefault="003F33C6" w:rsidP="00F83424">
      <w:pPr>
        <w:pStyle w:val="af3"/>
        <w:widowControl w:val="0"/>
        <w:spacing w:before="120" w:after="120"/>
        <w:ind w:right="0"/>
        <w:outlineLvl w:val="1"/>
      </w:pPr>
      <w:bookmarkStart w:id="94" w:name="_Toc510354304"/>
      <w:r w:rsidRPr="00094EAF">
        <w:t>4.1.</w:t>
      </w:r>
      <w:r w:rsidR="003420A7" w:rsidRPr="00094EAF">
        <w:t xml:space="preserve"> </w:t>
      </w:r>
      <w:r w:rsidRPr="00094EAF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94"/>
    </w:p>
    <w:p w:rsidR="003F33C6" w:rsidRPr="00094EAF" w:rsidRDefault="003F33C6" w:rsidP="00342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гласно статье 14 </w:t>
      </w:r>
      <w:r w:rsidRPr="00094EAF">
        <w:rPr>
          <w:rFonts w:ascii="Times New Roman" w:hAnsi="Times New Roman" w:cs="Times New Roman"/>
          <w:sz w:val="24"/>
          <w:szCs w:val="24"/>
        </w:rPr>
        <w:t>Федерального закона от 26.07.2010 года № 190-ФЗ «О теплоснабжении»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дключение теплопотребляющих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ологического обеспечения, с учетом особенностей, предусмотренных ФЗ-№190 и правилами подключения к системам теплоснабжения, утвержденными Правительством Российской Федерации. </w:t>
      </w:r>
    </w:p>
    <w:p w:rsidR="003F33C6" w:rsidRPr="00094EAF" w:rsidRDefault="003F33C6" w:rsidP="00342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требители тепловой энерги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значительной удаленности от существующих и перспективных тепловых сетей; </w:t>
      </w:r>
    </w:p>
    <w:p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малой подключаемой нагрузке (менее 0,01 Гкал/ч);</w:t>
      </w:r>
    </w:p>
    <w:p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я тепловой энергии в технологических целях. </w:t>
      </w:r>
    </w:p>
    <w:p w:rsidR="003F33C6" w:rsidRPr="00094EAF" w:rsidRDefault="003F33C6" w:rsidP="003420A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В соответствии с требованиями ФЗ №190 «О теплоснабжении» п. 15 статьи 14</w:t>
      </w:r>
      <w:r w:rsidRPr="00094EAF">
        <w:rPr>
          <w:rFonts w:ascii="Times New Roman" w:eastAsiaTheme="minorHAnsi" w:hAnsi="Times New Roman"/>
          <w:sz w:val="24"/>
          <w:szCs w:val="24"/>
        </w:rPr>
        <w:t xml:space="preserve">З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</w:t>
      </w:r>
      <w:hyperlink r:id="rId17" w:history="1">
        <w:r w:rsidRPr="00094EAF">
          <w:rPr>
            <w:rFonts w:ascii="Times New Roman" w:eastAsiaTheme="minorHAnsi" w:hAnsi="Times New Roman"/>
            <w:sz w:val="24"/>
            <w:szCs w:val="24"/>
          </w:rPr>
          <w:t>правилами</w:t>
        </w:r>
      </w:hyperlink>
      <w:r w:rsidRPr="00094EAF">
        <w:rPr>
          <w:rFonts w:ascii="Times New Roman" w:eastAsiaTheme="minorHAnsi" w:hAnsi="Times New Roman"/>
          <w:sz w:val="24"/>
          <w:szCs w:val="24"/>
        </w:rPr>
        <w:t xml:space="preserve">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.</w:t>
      </w:r>
    </w:p>
    <w:p w:rsidR="003F33C6" w:rsidRPr="00094EAF" w:rsidRDefault="003F33C6" w:rsidP="003420A7">
      <w:pPr>
        <w:pStyle w:val="Default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Планируемые к строительству жилые дома (индивидуально-определенные здания) могут проектироваться с использованием автономного индивидуального отопления. Потребители, отопление которых осуществляется от индивидуальных источников, могут быть подключены к системе централизованного теплоснабжения на условиях эксплуатирующей организации, при условии получения технических условий и разрешений.</w:t>
      </w:r>
    </w:p>
    <w:p w:rsidR="003F33C6" w:rsidRPr="00094EAF" w:rsidRDefault="003F33C6" w:rsidP="003420A7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/>
        </w:rPr>
      </w:pPr>
      <w:r w:rsidRPr="00094EAF">
        <w:rPr>
          <w:rFonts w:ascii="Times New Roman" w:eastAsiaTheme="minorHAnsi" w:hAnsi="Times New Roman"/>
        </w:rPr>
        <w:t>Индивидуальное теплоснабжение малоэтажных и индивидуальных жилых домов может быть организованное в зонах с тепловой нагрузкой менее 0,01 Гкал/ч на гектар.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. Плотность индивидуальной и малоэтажной застройки мала, что приводит к необходимости строительства тепловых сетей малых диаметров при сравнительно большой протяженности. 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:rsidR="003F33C6" w:rsidRPr="00094EAF" w:rsidRDefault="003F33C6" w:rsidP="003420A7">
      <w:pPr>
        <w:pStyle w:val="af3"/>
        <w:spacing w:after="240"/>
        <w:ind w:right="0" w:firstLine="709"/>
        <w:rPr>
          <w:b w:val="0"/>
        </w:rPr>
      </w:pPr>
      <w:r w:rsidRPr="00094EAF">
        <w:rPr>
          <w:b w:val="0"/>
        </w:rPr>
        <w:t>Строительство источников тепловой энергии для обеспечения перспективных тепловых нагрузок не планируется.</w:t>
      </w:r>
    </w:p>
    <w:p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5" w:name="_Toc510354305"/>
      <w:r w:rsidRPr="00094EAF">
        <w:rPr>
          <w:color w:val="000000"/>
        </w:rPr>
        <w:t>4.2</w:t>
      </w:r>
      <w:r w:rsidRPr="00094EAF">
        <w:rPr>
          <w:b w:val="0"/>
          <w:color w:val="000000"/>
        </w:rPr>
        <w:t>.</w:t>
      </w:r>
      <w:r w:rsidRPr="00094EAF">
        <w:t xml:space="preserve"> Предложения по реконструкции источников тепловой энергии, обеспечивающих перспективную тепловую нагрузку на</w:t>
      </w:r>
      <w:r w:rsidR="003420A7" w:rsidRPr="00094EAF">
        <w:t xml:space="preserve"> </w:t>
      </w:r>
      <w:r w:rsidRPr="00094EAF">
        <w:t>существующих и расширяемых</w:t>
      </w:r>
      <w:r w:rsidR="003420A7" w:rsidRPr="00094EAF">
        <w:t xml:space="preserve"> </w:t>
      </w:r>
      <w:r w:rsidRPr="00094EAF">
        <w:t>зонах действия источников тепловой энергии</w:t>
      </w:r>
      <w:bookmarkEnd w:id="95"/>
    </w:p>
    <w:p w:rsidR="003F33C6" w:rsidRPr="00094EAF" w:rsidRDefault="003F33C6" w:rsidP="00CE7E6E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Реконструкции котельных с увеличением зоны их действия путем включения в нее зон действия существующих источников тепловой энергии не требуется. </w:t>
      </w:r>
    </w:p>
    <w:p w:rsidR="00F53FB8" w:rsidRPr="00094EAF" w:rsidRDefault="00F53FB8" w:rsidP="00CE7E6E">
      <w:pPr>
        <w:pStyle w:val="af3"/>
        <w:widowControl w:val="0"/>
        <w:spacing w:after="0"/>
        <w:ind w:right="0" w:firstLine="567"/>
        <w:rPr>
          <w:b w:val="0"/>
          <w:bCs w:val="0"/>
        </w:rPr>
      </w:pPr>
      <w:r w:rsidRPr="00094EAF">
        <w:rPr>
          <w:b w:val="0"/>
        </w:rPr>
        <w:t>Существующего резерва тепловой мощности действующих муниципальных котельных городского поселения «Междуреченск» Удорского района Республики Коми достаточно для покрытия перспективного спроса на тепловую энергию до 20</w:t>
      </w:r>
      <w:r w:rsidR="006C7F4D">
        <w:rPr>
          <w:b w:val="0"/>
        </w:rPr>
        <w:t>33</w:t>
      </w:r>
      <w:r w:rsidRPr="00094EAF">
        <w:rPr>
          <w:b w:val="0"/>
        </w:rPr>
        <w:t xml:space="preserve"> года.</w:t>
      </w:r>
    </w:p>
    <w:p w:rsidR="003F33C6" w:rsidRPr="00094EAF" w:rsidRDefault="003F33C6" w:rsidP="003420A7">
      <w:pPr>
        <w:pStyle w:val="af3"/>
        <w:widowControl w:val="0"/>
        <w:spacing w:after="120"/>
        <w:ind w:right="0" w:firstLine="709"/>
        <w:rPr>
          <w:b w:val="0"/>
          <w:color w:val="000000"/>
        </w:rPr>
      </w:pPr>
      <w:r w:rsidRPr="00094EAF">
        <w:rPr>
          <w:b w:val="0"/>
          <w:color w:val="000000"/>
        </w:rPr>
        <w:t>Необходимость реконструкции существующих источников тепловой энергии в городском поселении «</w:t>
      </w:r>
      <w:r w:rsidR="003420A7" w:rsidRPr="00094EAF">
        <w:rPr>
          <w:b w:val="0"/>
          <w:color w:val="000000"/>
        </w:rPr>
        <w:t>Междуреченск</w:t>
      </w:r>
      <w:r w:rsidRPr="00094EAF">
        <w:rPr>
          <w:b w:val="0"/>
          <w:color w:val="000000"/>
        </w:rPr>
        <w:t>» будет уточняться ежегодно при актуализации схемы теплоснабжения с учетом перспективной застройки территории.</w:t>
      </w:r>
    </w:p>
    <w:p w:rsidR="00F83424" w:rsidRPr="00094EAF" w:rsidRDefault="00F83424" w:rsidP="003420A7">
      <w:pPr>
        <w:pStyle w:val="af3"/>
        <w:widowControl w:val="0"/>
        <w:spacing w:after="120"/>
        <w:ind w:right="0" w:firstLine="709"/>
        <w:rPr>
          <w:b w:val="0"/>
          <w:color w:val="000000"/>
        </w:rPr>
      </w:pPr>
    </w:p>
    <w:p w:rsidR="00F83424" w:rsidRPr="00094EAF" w:rsidRDefault="00F83424" w:rsidP="003420A7">
      <w:pPr>
        <w:pStyle w:val="af3"/>
        <w:widowControl w:val="0"/>
        <w:spacing w:after="120"/>
        <w:ind w:right="0" w:firstLine="709"/>
        <w:rPr>
          <w:b w:val="0"/>
          <w:color w:val="000000"/>
        </w:rPr>
      </w:pPr>
    </w:p>
    <w:p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6" w:name="_Toc510354306"/>
      <w:r w:rsidRPr="00094EAF"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96"/>
    </w:p>
    <w:p w:rsidR="003F33C6" w:rsidRPr="00094EAF" w:rsidRDefault="003F33C6" w:rsidP="00342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снижения величины удельной нормы расхода топлива и для ее поддержания на стабильном уровне, на котельных должны выполняться мероприятия по экономичной работе оборудования. К основным мероприятиям можно отнести: </w:t>
      </w:r>
    </w:p>
    <w:p w:rsidR="003420A7" w:rsidRPr="00094EAF" w:rsidRDefault="003420A7" w:rsidP="003420A7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очистка и своевременный ремонт наружных и внутренних поверхностей нагрева котлов; </w:t>
      </w:r>
    </w:p>
    <w:p w:rsidR="003420A7" w:rsidRPr="00094EAF" w:rsidRDefault="003420A7" w:rsidP="003420A7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проведение режимной наладки котлов; </w:t>
      </w:r>
    </w:p>
    <w:p w:rsidR="003420A7" w:rsidRPr="00094EAF" w:rsidRDefault="003420A7" w:rsidP="003420A7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своевременный ремонт основного и дополнительного оборудования котельной</w:t>
      </w:r>
      <w:r w:rsidRPr="00094EAF">
        <w:rPr>
          <w:rFonts w:ascii="Times New Roman" w:eastAsiaTheme="minorHAnsi" w:hAnsi="Times New Roman"/>
          <w:sz w:val="24"/>
          <w:szCs w:val="24"/>
        </w:rPr>
        <w:t>;</w:t>
      </w:r>
    </w:p>
    <w:p w:rsidR="003420A7" w:rsidRPr="00094EAF" w:rsidRDefault="003420A7" w:rsidP="003420A7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применение частотного управления электрооборудованием.</w:t>
      </w:r>
    </w:p>
    <w:p w:rsidR="003F33C6" w:rsidRPr="00094EAF" w:rsidRDefault="003F33C6" w:rsidP="003420A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Реализация данных</w:t>
      </w:r>
      <w:r w:rsidR="003420A7"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мероприятий</w:t>
      </w:r>
      <w:r w:rsidR="003420A7" w:rsidRPr="00094EA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4EAF">
        <w:rPr>
          <w:rFonts w:ascii="Times New Roman" w:eastAsiaTheme="minorHAnsi" w:hAnsi="Times New Roman"/>
          <w:sz w:val="24"/>
          <w:szCs w:val="24"/>
        </w:rPr>
        <w:t>позволяет экономить 20-25</w:t>
      </w:r>
      <w:r w:rsidR="00F53FB8" w:rsidRPr="00094EA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4EAF">
        <w:rPr>
          <w:rFonts w:ascii="Times New Roman" w:eastAsiaTheme="minorHAnsi" w:hAnsi="Times New Roman"/>
          <w:sz w:val="24"/>
          <w:szCs w:val="24"/>
        </w:rPr>
        <w:t>% тепловой энергии и 20-40</w:t>
      </w:r>
      <w:r w:rsidR="00F53FB8" w:rsidRPr="00094EA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4EAF">
        <w:rPr>
          <w:rFonts w:ascii="Times New Roman" w:eastAsiaTheme="minorHAnsi" w:hAnsi="Times New Roman"/>
          <w:sz w:val="24"/>
          <w:szCs w:val="24"/>
        </w:rPr>
        <w:t xml:space="preserve">% электроэнергии. </w:t>
      </w:r>
    </w:p>
    <w:p w:rsidR="003F33C6" w:rsidRPr="00094EAF" w:rsidRDefault="003F33C6" w:rsidP="003420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Cs w:val="24"/>
        </w:rPr>
      </w:pPr>
      <w:r w:rsidRPr="00094EAF">
        <w:rPr>
          <w:rFonts w:ascii="Times New Roman" w:eastAsiaTheme="minorHAnsi" w:hAnsi="Times New Roman" w:cs="Times New Roman"/>
          <w:sz w:val="24"/>
          <w:szCs w:val="24"/>
        </w:rPr>
        <w:t>Для управления электрооборудованием котлов (насосная группа и тягодутьевые механизмы) гораздо эффективнее использовать энергосберегающий частотно-регулируемый электропривод (ЧРП).</w:t>
      </w:r>
      <w:r w:rsidR="003420A7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Также частотный преобразователь обеспечивает защиту электрического и механического оборудования в аварийных и нештатных режимах.</w:t>
      </w:r>
    </w:p>
    <w:p w:rsidR="003F33C6" w:rsidRPr="00094EAF" w:rsidRDefault="003F33C6" w:rsidP="003420A7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94EAF">
        <w:rPr>
          <w:b w:val="0"/>
          <w:color w:val="000000"/>
        </w:rPr>
        <w:t>уточняться ежегодно</w:t>
      </w:r>
      <w:r w:rsidRPr="00094EAF">
        <w:rPr>
          <w:b w:val="0"/>
        </w:rPr>
        <w:t>.</w:t>
      </w:r>
    </w:p>
    <w:p w:rsidR="00F83424" w:rsidRPr="00094EAF" w:rsidRDefault="00F83424" w:rsidP="00F83424">
      <w:pPr>
        <w:pStyle w:val="af3"/>
        <w:widowControl w:val="0"/>
        <w:spacing w:after="0"/>
        <w:ind w:right="0"/>
      </w:pPr>
    </w:p>
    <w:p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7" w:name="_Toc510354307"/>
      <w:r w:rsidRPr="00094EAF">
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</w:r>
      <w:bookmarkEnd w:id="97"/>
    </w:p>
    <w:p w:rsidR="003F33C6" w:rsidRPr="00094EAF" w:rsidRDefault="003F33C6" w:rsidP="003420A7">
      <w:pPr>
        <w:pStyle w:val="af3"/>
        <w:widowControl w:val="0"/>
        <w:spacing w:before="120" w:after="0"/>
        <w:ind w:right="0" w:firstLine="709"/>
        <w:rPr>
          <w:rStyle w:val="afa"/>
          <w:b w:val="0"/>
        </w:rPr>
      </w:pPr>
      <w:r w:rsidRPr="00094EAF">
        <w:rPr>
          <w:b w:val="0"/>
          <w:color w:val="000000"/>
          <w:shd w:val="clear" w:color="auto" w:fill="FFFFFF"/>
        </w:rPr>
        <w:t>Распределение тепловой нагрузки потребителей тепловой энергии в системах теплоснабжения между источниками тепловой энергии, осуществляется единой теплоснабжающей организацией исходя из принципа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.</w:t>
      </w:r>
    </w:p>
    <w:p w:rsidR="003F33C6" w:rsidRPr="00094EAF" w:rsidRDefault="003F33C6" w:rsidP="00F83424">
      <w:pPr>
        <w:pStyle w:val="af3"/>
        <w:widowControl w:val="0"/>
        <w:spacing w:after="0"/>
        <w:ind w:right="0" w:firstLine="709"/>
      </w:pPr>
      <w:r w:rsidRPr="00094EAF">
        <w:rPr>
          <w:rStyle w:val="afa"/>
          <w:b w:val="0"/>
        </w:rPr>
        <w:t>В перераспределении тепловой нагрузки потребителей тепловой энергии, между зонами действия источников тепловой энергии системы теплоснабжения, нет необходимости.</w:t>
      </w:r>
    </w:p>
    <w:p w:rsidR="00F83424" w:rsidRPr="00094EAF" w:rsidRDefault="00F83424" w:rsidP="00F83424">
      <w:pPr>
        <w:pStyle w:val="af3"/>
        <w:widowControl w:val="0"/>
        <w:spacing w:after="0"/>
        <w:ind w:right="0"/>
      </w:pPr>
    </w:p>
    <w:p w:rsidR="003F33C6" w:rsidRPr="00094EAF" w:rsidRDefault="003F33C6" w:rsidP="00F83424">
      <w:pPr>
        <w:pStyle w:val="af3"/>
        <w:widowControl w:val="0"/>
        <w:ind w:right="0"/>
        <w:outlineLvl w:val="1"/>
      </w:pPr>
      <w:bookmarkStart w:id="98" w:name="_Toc510354308"/>
      <w:r w:rsidRPr="00094EAF">
        <w:t>4.5. Меры по переоборудованию котельных в источники комбинированной выработки электрической и тепловой энергии</w:t>
      </w:r>
      <w:bookmarkEnd w:id="98"/>
    </w:p>
    <w:p w:rsidR="003F33C6" w:rsidRPr="00094EAF" w:rsidRDefault="003F33C6" w:rsidP="003420A7">
      <w:pPr>
        <w:pStyle w:val="af9"/>
        <w:widowControl w:val="0"/>
        <w:spacing w:after="0"/>
        <w:ind w:firstLine="709"/>
        <w:rPr>
          <w:sz w:val="22"/>
        </w:rPr>
      </w:pPr>
      <w:r w:rsidRPr="00094EAF">
        <w:rPr>
          <w:bCs/>
          <w:szCs w:val="26"/>
        </w:rPr>
        <w:t>Источники тепловой энергии с комбинированной выработкой тепловой и электрической энергии на территории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rPr>
          <w:bCs/>
          <w:szCs w:val="26"/>
        </w:rPr>
        <w:t>» отсутствуют.</w:t>
      </w:r>
    </w:p>
    <w:p w:rsidR="003F33C6" w:rsidRPr="00094EAF" w:rsidRDefault="003F33C6" w:rsidP="00F83424">
      <w:pPr>
        <w:pStyle w:val="af9"/>
        <w:widowControl w:val="0"/>
        <w:spacing w:after="0"/>
        <w:ind w:firstLine="709"/>
      </w:pPr>
      <w:r w:rsidRPr="00094EAF">
        <w:t>В соответствии с генеральным планом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t>» переоборудование котельных в источники комбинированной выработки электрической и тепловой энергии не предусмотрено.</w:t>
      </w:r>
    </w:p>
    <w:p w:rsidR="00F83424" w:rsidRPr="00094EAF" w:rsidRDefault="00F83424" w:rsidP="00F83424">
      <w:pPr>
        <w:pStyle w:val="af3"/>
        <w:widowControl w:val="0"/>
        <w:spacing w:after="0"/>
        <w:ind w:right="0"/>
      </w:pPr>
    </w:p>
    <w:p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9" w:name="_Toc510354309"/>
      <w:r w:rsidRPr="00094EAF"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</w:t>
      </w:r>
      <w:r w:rsidR="00F83424" w:rsidRPr="00094EAF">
        <w:t>а</w:t>
      </w:r>
      <w:r w:rsidRPr="00094EAF">
        <w:t xml:space="preserve"> затрат при необходимости его изменения</w:t>
      </w:r>
      <w:bookmarkEnd w:id="99"/>
    </w:p>
    <w:p w:rsidR="003F33C6" w:rsidRPr="00094EAF" w:rsidRDefault="003F33C6" w:rsidP="00F53FB8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В соответствии с действующим законодательством оптимальный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.</w:t>
      </w:r>
    </w:p>
    <w:p w:rsidR="00F53FB8" w:rsidRPr="00094EAF" w:rsidRDefault="003F33C6" w:rsidP="00F53FB8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Центральная котельная п. </w:t>
      </w:r>
      <w:r w:rsidR="00F53FB8" w:rsidRPr="00094EAF">
        <w:rPr>
          <w:b w:val="0"/>
          <w:bCs w:val="0"/>
          <w:szCs w:val="26"/>
        </w:rPr>
        <w:t>Междуреченск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в настоящий момент работает по температурному графику </w:t>
      </w:r>
      <w:r w:rsidR="00F53FB8" w:rsidRPr="00094EAF">
        <w:rPr>
          <w:b w:val="0"/>
        </w:rPr>
        <w:t>95</w:t>
      </w:r>
      <w:r w:rsidRPr="00094EAF">
        <w:rPr>
          <w:b w:val="0"/>
        </w:rPr>
        <w:t>/70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°С. </w:t>
      </w:r>
    </w:p>
    <w:p w:rsidR="003F33C6" w:rsidRPr="00094EAF" w:rsidRDefault="003F33C6" w:rsidP="00F53FB8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Котельная станции </w:t>
      </w:r>
      <w:r w:rsidR="00F53FB8" w:rsidRPr="00094EAF">
        <w:rPr>
          <w:b w:val="0"/>
        </w:rPr>
        <w:t>Селэгвож</w:t>
      </w:r>
      <w:r w:rsidRPr="00094EAF">
        <w:rPr>
          <w:b w:val="0"/>
        </w:rPr>
        <w:t xml:space="preserve"> работает по температурному графику 95/70°С.</w:t>
      </w:r>
    </w:p>
    <w:p w:rsidR="003F33C6" w:rsidRPr="00094EAF" w:rsidRDefault="00F53FB8" w:rsidP="00F53FB8">
      <w:pPr>
        <w:pStyle w:val="af9"/>
        <w:widowControl w:val="0"/>
        <w:spacing w:after="0"/>
        <w:ind w:firstLine="709"/>
      </w:pPr>
      <w:r w:rsidRPr="00094EAF">
        <w:t>В настоящее время и</w:t>
      </w:r>
      <w:r w:rsidR="003F33C6" w:rsidRPr="00094EAF">
        <w:t xml:space="preserve">зменение температурных графиков не целесообразно. </w:t>
      </w:r>
    </w:p>
    <w:p w:rsidR="003F33C6" w:rsidRPr="00094EAF" w:rsidRDefault="003F33C6" w:rsidP="00F83424">
      <w:pPr>
        <w:pStyle w:val="af9"/>
        <w:widowControl w:val="0"/>
        <w:spacing w:after="0"/>
        <w:ind w:firstLine="709"/>
      </w:pPr>
      <w:r w:rsidRPr="00094EAF">
        <w:t>Температурные графики</w:t>
      </w:r>
      <w:r w:rsidR="00F53FB8" w:rsidRPr="00094EAF">
        <w:t xml:space="preserve"> </w:t>
      </w:r>
      <w:r w:rsidRPr="00094EAF">
        <w:t>пр</w:t>
      </w:r>
      <w:r w:rsidR="00F53FB8" w:rsidRPr="00094EAF">
        <w:t>едставлены</w:t>
      </w:r>
      <w:r w:rsidRPr="00094EAF">
        <w:t xml:space="preserve"> в пункте 3.1.2 части 3</w:t>
      </w:r>
      <w:r w:rsidR="00F53FB8" w:rsidRPr="00094EAF">
        <w:t xml:space="preserve"> </w:t>
      </w:r>
      <w:r w:rsidRPr="00094EAF">
        <w:t>главы 1 Обосновывающих материалов данной схемы теплоснабжения.</w:t>
      </w:r>
    </w:p>
    <w:p w:rsidR="00F83424" w:rsidRPr="00094EAF" w:rsidRDefault="00F83424" w:rsidP="00F83424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100" w:name="_Toc343247323"/>
      <w:bookmarkStart w:id="101" w:name="_Toc343877037"/>
    </w:p>
    <w:p w:rsidR="00F53FB8" w:rsidRPr="00094EAF" w:rsidRDefault="00F53FB8" w:rsidP="001925F3">
      <w:pPr>
        <w:pStyle w:val="1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510354310"/>
      <w:r w:rsidRPr="00094EAF">
        <w:rPr>
          <w:rFonts w:ascii="Times New Roman" w:hAnsi="Times New Roman" w:cs="Times New Roman"/>
          <w:sz w:val="24"/>
          <w:szCs w:val="24"/>
        </w:rPr>
        <w:t>РАЗДЕЛ 5. ПРЕДЛОЖЕНИЯ ПО СТРОИТЕЛЬСТВУ И РЕКОНСТРУКЦИИ ТЕПЛОВЫХ СЕТЕЙ</w:t>
      </w:r>
      <w:bookmarkEnd w:id="102"/>
    </w:p>
    <w:p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3" w:name="_Toc510354311"/>
      <w:r w:rsidRPr="00094EAF"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3"/>
    </w:p>
    <w:p w:rsidR="00F53FB8" w:rsidRPr="00094EAF" w:rsidRDefault="00F53FB8" w:rsidP="001925F3">
      <w:pPr>
        <w:pStyle w:val="af3"/>
        <w:widowControl w:val="0"/>
        <w:spacing w:after="0"/>
        <w:ind w:right="0" w:firstLine="709"/>
        <w:rPr>
          <w:b w:val="0"/>
          <w:szCs w:val="26"/>
        </w:rPr>
      </w:pPr>
      <w:r w:rsidRPr="00094EAF">
        <w:rPr>
          <w:b w:val="0"/>
          <w:szCs w:val="26"/>
        </w:rPr>
        <w:t xml:space="preserve">Реконструкции и строительства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 не планируется. Зон с дефицитом мощности, на территории муниципального образования нет. </w:t>
      </w:r>
    </w:p>
    <w:p w:rsidR="001925F3" w:rsidRPr="00094EAF" w:rsidRDefault="001925F3" w:rsidP="001925F3">
      <w:pPr>
        <w:pStyle w:val="af3"/>
        <w:widowControl w:val="0"/>
        <w:spacing w:after="0"/>
        <w:ind w:right="0"/>
      </w:pPr>
    </w:p>
    <w:p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4" w:name="_Toc510354312"/>
      <w:r w:rsidRPr="00094EAF"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</w:r>
      <w:bookmarkEnd w:id="104"/>
    </w:p>
    <w:p w:rsidR="00F53FB8" w:rsidRPr="00094EAF" w:rsidRDefault="00F53FB8" w:rsidP="00F53FB8">
      <w:pPr>
        <w:pStyle w:val="af3"/>
        <w:widowControl w:val="0"/>
        <w:spacing w:after="0"/>
        <w:ind w:right="0" w:firstLine="709"/>
        <w:rPr>
          <w:b w:val="0"/>
          <w:szCs w:val="28"/>
        </w:rPr>
      </w:pPr>
      <w:r w:rsidRPr="00094EAF">
        <w:rPr>
          <w:b w:val="0"/>
        </w:rPr>
        <w:t xml:space="preserve">В соответствии с генеральным планом поселения расширение границ муниципалитета не запланировано и поэтому жилищная, комплексная или производственная застройка в осваиваемых районах поселения минимальна. Не представляется возможным определить перечень планируемых к строительству для покрытия перспективной тепловой нагрузки тепловых сетей, вследствие отсутствия более детализированной информации по количеству и посадке объектов капитального строительства. </w:t>
      </w:r>
    </w:p>
    <w:p w:rsidR="00F53FB8" w:rsidRPr="00094EAF" w:rsidRDefault="00F53FB8" w:rsidP="001925F3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перспективных приростов тепловой нагрузки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  <w:r w:rsidRPr="00094EAF">
        <w:rPr>
          <w:b w:val="0"/>
          <w:szCs w:val="28"/>
        </w:rPr>
        <w:t xml:space="preserve"> В настоящее время новое строительство тепловых сетей не планируется</w:t>
      </w:r>
      <w:r w:rsidRPr="00094EAF">
        <w:rPr>
          <w:b w:val="0"/>
        </w:rPr>
        <w:t>.</w:t>
      </w:r>
    </w:p>
    <w:p w:rsidR="001925F3" w:rsidRPr="00094EAF" w:rsidRDefault="001925F3" w:rsidP="001925F3">
      <w:pPr>
        <w:pStyle w:val="af3"/>
        <w:widowControl w:val="0"/>
        <w:spacing w:after="0"/>
        <w:ind w:right="0"/>
      </w:pPr>
    </w:p>
    <w:p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5" w:name="_Toc510354313"/>
      <w:r w:rsidRPr="00094EAF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5"/>
    </w:p>
    <w:p w:rsidR="00F53FB8" w:rsidRPr="00094EAF" w:rsidRDefault="00F53FB8" w:rsidP="004D4699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>» источники тепловой энергии между собой технологически не связаны.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F53FB8" w:rsidRPr="00094EAF" w:rsidRDefault="00F53FB8" w:rsidP="00CE7E6E">
      <w:pPr>
        <w:pStyle w:val="af9"/>
        <w:widowControl w:val="0"/>
        <w:spacing w:after="120"/>
        <w:ind w:firstLine="709"/>
        <w:rPr>
          <w:sz w:val="32"/>
        </w:rPr>
      </w:pPr>
      <w:r w:rsidRPr="00094EAF">
        <w:rPr>
          <w:szCs w:val="20"/>
        </w:rPr>
        <w:t>Строительство тепловых сетей, соединяющих между собой котельные городского поселения, не предполагается.</w:t>
      </w:r>
    </w:p>
    <w:p w:rsidR="00585A40" w:rsidRPr="00094EAF" w:rsidRDefault="00585A40" w:rsidP="00F53FB8">
      <w:pPr>
        <w:pStyle w:val="af3"/>
        <w:widowControl w:val="0"/>
        <w:spacing w:after="120"/>
        <w:ind w:right="0"/>
        <w:rPr>
          <w:bCs w:val="0"/>
          <w:szCs w:val="20"/>
        </w:rPr>
      </w:pPr>
    </w:p>
    <w:p w:rsidR="00F53FB8" w:rsidRPr="00094EAF" w:rsidRDefault="00F53FB8" w:rsidP="001925F3">
      <w:pPr>
        <w:pStyle w:val="af3"/>
        <w:widowControl w:val="0"/>
        <w:spacing w:after="120"/>
        <w:ind w:right="0"/>
        <w:outlineLvl w:val="1"/>
        <w:rPr>
          <w:bCs w:val="0"/>
          <w:szCs w:val="20"/>
        </w:rPr>
      </w:pPr>
      <w:bookmarkStart w:id="106" w:name="_Toc510354314"/>
      <w:r w:rsidRPr="00094EAF">
        <w:rPr>
          <w:bCs w:val="0"/>
          <w:szCs w:val="20"/>
        </w:rPr>
        <w:t xml:space="preserve">5.4. </w:t>
      </w:r>
      <w:r w:rsidRPr="00094EAF">
        <w:t>Предложения</w:t>
      </w:r>
      <w:r w:rsidRPr="00094EAF">
        <w:rPr>
          <w:bCs w:val="0"/>
          <w:szCs w:val="20"/>
        </w:rPr>
        <w:t xml:space="preserve">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6"/>
    </w:p>
    <w:p w:rsidR="00F53FB8" w:rsidRPr="00094EAF" w:rsidRDefault="00F53FB8" w:rsidP="00681F3A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 xml:space="preserve">» есть необходимость в реконструкции существующих тепловых сетей.  </w:t>
      </w:r>
    </w:p>
    <w:p w:rsidR="00F53FB8" w:rsidRPr="00094EAF" w:rsidRDefault="00F53FB8" w:rsidP="00681F3A">
      <w:pPr>
        <w:pStyle w:val="af9"/>
        <w:spacing w:after="0"/>
        <w:ind w:firstLine="709"/>
      </w:pPr>
      <w:r w:rsidRPr="00094EAF">
        <w:t>В зоне действия котельной станции Селэгвож имеются значительные потери при транспортировке теплоносителя – 27,3 %. Значительная доля потерь тепловой энергии в сетях свидетельствуют о низком термическом сопротивлении тепловой изоляции. Для повышения эффективности работы систем теплоснабжения городского поселения</w:t>
      </w:r>
      <w:r w:rsidR="001925F3" w:rsidRPr="00094EAF">
        <w:t xml:space="preserve"> </w:t>
      </w:r>
      <w:r w:rsidRPr="00094EAF">
        <w:t xml:space="preserve">рекомендуется проводить реконструкцию тепловых сетей с использованием предизолированных трубопроводов в пенополеуритановой (ППУ) изоляции или иных энергоэффективных технологических решений и технологий. </w:t>
      </w:r>
    </w:p>
    <w:p w:rsidR="00681F3A" w:rsidRPr="00094EAF" w:rsidRDefault="00681F3A" w:rsidP="00681F3A">
      <w:pPr>
        <w:pStyle w:val="af1"/>
        <w:spacing w:after="0"/>
        <w:ind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 xml:space="preserve">Для повышения эффективности работы </w:t>
      </w:r>
      <w:r w:rsidR="00EC32EA" w:rsidRPr="00094EAF">
        <w:rPr>
          <w:b w:val="0"/>
          <w:bCs w:val="0"/>
        </w:rPr>
        <w:t>системы теплоснабжения</w:t>
      </w:r>
      <w:r w:rsidRPr="00094EAF">
        <w:rPr>
          <w:b w:val="0"/>
          <w:bCs w:val="0"/>
        </w:rPr>
        <w:t xml:space="preserve"> </w:t>
      </w:r>
      <w:r w:rsidR="00EC32EA" w:rsidRPr="00094EAF">
        <w:rPr>
          <w:b w:val="0"/>
          <w:bCs w:val="0"/>
        </w:rPr>
        <w:t xml:space="preserve">в целом </w:t>
      </w:r>
      <w:r w:rsidRPr="00094EAF">
        <w:rPr>
          <w:b w:val="0"/>
          <w:bCs w:val="0"/>
        </w:rPr>
        <w:t xml:space="preserve">рекомендуется выполнить следующие </w:t>
      </w:r>
      <w:r w:rsidR="00EC32EA" w:rsidRPr="00094EAF">
        <w:rPr>
          <w:b w:val="0"/>
          <w:bCs w:val="0"/>
        </w:rPr>
        <w:t>мероприятия по тепловым сетям</w:t>
      </w:r>
      <w:r w:rsidRPr="00094EAF">
        <w:rPr>
          <w:b w:val="0"/>
          <w:bCs w:val="0"/>
        </w:rPr>
        <w:t>:</w:t>
      </w:r>
    </w:p>
    <w:p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комплексно</w:t>
      </w:r>
      <w:r w:rsidRPr="00094EAF">
        <w:rPr>
          <w:b w:val="0"/>
          <w:bCs w:val="0"/>
        </w:rPr>
        <w:t>го</w:t>
      </w:r>
      <w:r w:rsidR="00681F3A" w:rsidRPr="00094EAF">
        <w:rPr>
          <w:b w:val="0"/>
          <w:bCs w:val="0"/>
        </w:rPr>
        <w:t xml:space="preserve"> обследовани</w:t>
      </w:r>
      <w:r w:rsidRPr="00094EAF">
        <w:rPr>
          <w:b w:val="0"/>
          <w:bCs w:val="0"/>
        </w:rPr>
        <w:t>я</w:t>
      </w:r>
      <w:r w:rsidR="00681F3A" w:rsidRPr="00094EAF">
        <w:rPr>
          <w:b w:val="0"/>
          <w:bCs w:val="0"/>
        </w:rPr>
        <w:t xml:space="preserve"> теплотрасс от котельн</w:t>
      </w:r>
      <w:r w:rsidRPr="00094EAF">
        <w:rPr>
          <w:b w:val="0"/>
          <w:bCs w:val="0"/>
        </w:rPr>
        <w:t>ых</w:t>
      </w:r>
      <w:r w:rsidR="00681F3A" w:rsidRPr="00094EAF">
        <w:rPr>
          <w:b w:val="0"/>
          <w:bCs w:val="0"/>
        </w:rPr>
        <w:t xml:space="preserve"> к объектам теплоснабжения </w:t>
      </w:r>
      <w:r w:rsidRPr="00094EAF">
        <w:rPr>
          <w:b w:val="0"/>
          <w:bCs w:val="0"/>
        </w:rPr>
        <w:t>с последующим анализом;</w:t>
      </w:r>
    </w:p>
    <w:p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оптимизаци</w:t>
      </w:r>
      <w:r w:rsidRPr="00094EAF">
        <w:rPr>
          <w:b w:val="0"/>
          <w:bCs w:val="0"/>
        </w:rPr>
        <w:t>и</w:t>
      </w:r>
      <w:r w:rsidR="00681F3A" w:rsidRPr="00094EAF">
        <w:rPr>
          <w:b w:val="0"/>
          <w:bCs w:val="0"/>
        </w:rPr>
        <w:t xml:space="preserve"> гидравлических режимов функционирования тепловых сетей.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>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в</w:t>
      </w:r>
      <w:r w:rsidR="00681F3A" w:rsidRPr="00094EAF">
        <w:rPr>
          <w:b w:val="0"/>
          <w:bCs w:val="0"/>
        </w:rPr>
        <w:t>осстанов</w:t>
      </w:r>
      <w:r w:rsidRPr="00094EAF">
        <w:rPr>
          <w:b w:val="0"/>
          <w:bCs w:val="0"/>
        </w:rPr>
        <w:t>ление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 xml:space="preserve">тепловой изоляции трубопроводов </w:t>
      </w:r>
      <w:r w:rsidR="00681F3A" w:rsidRPr="00094EAF">
        <w:rPr>
          <w:b w:val="0"/>
          <w:bCs w:val="0"/>
        </w:rPr>
        <w:t xml:space="preserve">или </w:t>
      </w:r>
      <w:r w:rsidRPr="00094EAF">
        <w:rPr>
          <w:b w:val="0"/>
          <w:bCs w:val="0"/>
        </w:rPr>
        <w:t>ее реконструкция;</w:t>
      </w:r>
    </w:p>
    <w:p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</w:t>
      </w:r>
      <w:r w:rsidR="00681F3A" w:rsidRPr="00094EAF">
        <w:rPr>
          <w:b w:val="0"/>
          <w:bCs w:val="0"/>
        </w:rPr>
        <w:t>амен</w:t>
      </w:r>
      <w:r w:rsidRPr="00094EAF">
        <w:rPr>
          <w:b w:val="0"/>
          <w:bCs w:val="0"/>
        </w:rPr>
        <w:t>а низкоэффективных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>сетевых</w:t>
      </w:r>
      <w:r w:rsidR="00681F3A" w:rsidRPr="00094EAF">
        <w:rPr>
          <w:b w:val="0"/>
          <w:bCs w:val="0"/>
        </w:rPr>
        <w:t xml:space="preserve"> насос</w:t>
      </w:r>
      <w:r w:rsidRPr="00094EAF">
        <w:rPr>
          <w:b w:val="0"/>
          <w:bCs w:val="0"/>
        </w:rPr>
        <w:t>ов</w:t>
      </w:r>
      <w:r w:rsidR="00681F3A" w:rsidRPr="00094EAF">
        <w:rPr>
          <w:b w:val="0"/>
          <w:bCs w:val="0"/>
        </w:rPr>
        <w:t xml:space="preserve"> на современные с более высоким КПД. При экономической целесообразности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(большой мощности электродвигателей насосов) использовать устройства частотного регулирования скорости </w:t>
      </w:r>
      <w:r w:rsidRPr="00094EAF">
        <w:rPr>
          <w:b w:val="0"/>
          <w:bCs w:val="0"/>
        </w:rPr>
        <w:t>вращения асинхронных двигателей;</w:t>
      </w:r>
    </w:p>
    <w:p w:rsidR="00681F3A" w:rsidRPr="00094EAF" w:rsidRDefault="00681F3A" w:rsidP="00FD7B26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амен</w:t>
      </w:r>
      <w:r w:rsidR="00EC32EA" w:rsidRPr="00094EAF">
        <w:rPr>
          <w:b w:val="0"/>
          <w:bCs w:val="0"/>
        </w:rPr>
        <w:t>а</w:t>
      </w:r>
      <w:r w:rsidRPr="00094EAF">
        <w:rPr>
          <w:b w:val="0"/>
          <w:bCs w:val="0"/>
        </w:rPr>
        <w:t xml:space="preserve"> </w:t>
      </w:r>
      <w:r w:rsidR="00FD7B26" w:rsidRPr="00094EAF">
        <w:rPr>
          <w:b w:val="0"/>
          <w:shd w:val="clear" w:color="auto" w:fill="FFFFFF"/>
        </w:rPr>
        <w:t>морально </w:t>
      </w:r>
      <w:r w:rsidR="00FD7B26" w:rsidRPr="00094EAF">
        <w:rPr>
          <w:b w:val="0"/>
          <w:bCs w:val="0"/>
          <w:shd w:val="clear" w:color="auto" w:fill="FFFFFF"/>
        </w:rPr>
        <w:t>устаревшей</w:t>
      </w:r>
      <w:r w:rsidR="00FD7B26" w:rsidRPr="00094EAF">
        <w:rPr>
          <w:b w:val="0"/>
          <w:shd w:val="clear" w:color="auto" w:fill="FFFFFF"/>
        </w:rPr>
        <w:t> и физически изношенной </w:t>
      </w:r>
      <w:r w:rsidR="00FD7B26" w:rsidRPr="00094EAF">
        <w:rPr>
          <w:b w:val="0"/>
          <w:bCs w:val="0"/>
        </w:rPr>
        <w:t>запорной</w:t>
      </w:r>
      <w:r w:rsidR="00FD7B26" w:rsidRPr="00094EAF">
        <w:rPr>
          <w:b w:val="0"/>
          <w:bCs w:val="0"/>
          <w:shd w:val="clear" w:color="auto" w:fill="FFFFFF"/>
        </w:rPr>
        <w:t xml:space="preserve"> арматуры</w:t>
      </w:r>
      <w:r w:rsidRPr="00094EAF">
        <w:rPr>
          <w:b w:val="0"/>
          <w:bCs w:val="0"/>
        </w:rPr>
        <w:t>.</w:t>
      </w:r>
    </w:p>
    <w:p w:rsidR="00F53FB8" w:rsidRPr="00094EAF" w:rsidRDefault="00F53FB8" w:rsidP="00681F3A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bCs/>
          <w:szCs w:val="20"/>
        </w:rPr>
        <w:t>Строительство или реконструкция тепловых сетей за счет перевода котельных в пиковый режим работы или ликвидации котельных</w:t>
      </w:r>
      <w:r w:rsidRPr="00094EAF">
        <w:t xml:space="preserve"> не предполагается.</w:t>
      </w:r>
    </w:p>
    <w:p w:rsidR="00681F3A" w:rsidRPr="00094EAF" w:rsidRDefault="00681F3A" w:rsidP="001925F3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szCs w:val="28"/>
        </w:rPr>
        <w:t xml:space="preserve">Необходимость строительства и реконструкции </w:t>
      </w:r>
      <w:r w:rsidRPr="00094EAF">
        <w:t xml:space="preserve">тепловых сетей для </w:t>
      </w:r>
      <w:r w:rsidRPr="00094EAF">
        <w:rPr>
          <w:bCs/>
          <w:szCs w:val="20"/>
        </w:rPr>
        <w:t>повышения эффективности функционирования систем теплоснабжения</w:t>
      </w:r>
      <w:r w:rsidRPr="00094EAF">
        <w:rPr>
          <w:color w:val="000000"/>
        </w:rPr>
        <w:t xml:space="preserve"> будет уточняться ежегодно при актуализации схемы теплоснабжения.</w:t>
      </w:r>
    </w:p>
    <w:p w:rsidR="001925F3" w:rsidRPr="00094EAF" w:rsidRDefault="001925F3" w:rsidP="001925F3">
      <w:pPr>
        <w:pStyle w:val="af3"/>
        <w:widowControl w:val="0"/>
        <w:spacing w:after="0"/>
        <w:ind w:right="0"/>
      </w:pPr>
    </w:p>
    <w:p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7" w:name="_Toc510354315"/>
      <w:r w:rsidRPr="00094EAF">
        <w:t>5.5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7"/>
    </w:p>
    <w:p w:rsidR="00F53FB8" w:rsidRPr="00094EAF" w:rsidRDefault="00F53FB8" w:rsidP="00681F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ликвидации зон с ненормативной надежностью необходимо выполнить замену трубопроводов тепловых сетей, </w:t>
      </w:r>
      <w:r w:rsidRPr="00094EAF">
        <w:rPr>
          <w:rFonts w:ascii="Times New Roman" w:hAnsi="Times New Roman" w:cs="Times New Roman"/>
          <w:bCs/>
          <w:iCs/>
          <w:sz w:val="24"/>
          <w:szCs w:val="24"/>
        </w:rPr>
        <w:t>подлежащих замене, в связи с исчерпанием эксплуатационного ресурса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. В результате снижения уровня износа объектов ожидается сокращение потерь тепловой энергии в сетях, обеспечение заданного гидравлического режима, требуемой надежности теплоснабжения потребителей, а также повышение качества и надежности коммунальных услуг.</w:t>
      </w:r>
    </w:p>
    <w:p w:rsidR="00F53FB8" w:rsidRPr="00094EAF" w:rsidRDefault="00F53FB8" w:rsidP="00681F3A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</w:rPr>
        <w:t xml:space="preserve"> Для своевременного определения мест утечек теплоносителя при авариях на тепловых сетях, рекомендуется применять систему </w:t>
      </w:r>
      <w:r w:rsidRPr="00094EAF">
        <w:rPr>
          <w:b w:val="0"/>
          <w:bCs w:val="0"/>
          <w:shd w:val="clear" w:color="auto" w:fill="FFFFFF"/>
        </w:rPr>
        <w:t>оперативного</w:t>
      </w:r>
      <w:r w:rsidRPr="00094EAF">
        <w:rPr>
          <w:b w:val="0"/>
          <w:shd w:val="clear" w:color="auto" w:fill="FFFFFF"/>
        </w:rPr>
        <w:t xml:space="preserve">  </w:t>
      </w:r>
      <w:r w:rsidRPr="00094EAF">
        <w:rPr>
          <w:b w:val="0"/>
          <w:bCs w:val="0"/>
          <w:shd w:val="clear" w:color="auto" w:fill="FFFFFF"/>
        </w:rPr>
        <w:t>дистанционного</w:t>
      </w:r>
      <w:r w:rsidRPr="00094EAF">
        <w:rPr>
          <w:b w:val="0"/>
          <w:shd w:val="clear" w:color="auto" w:fill="FFFFFF"/>
        </w:rPr>
        <w:t xml:space="preserve">  </w:t>
      </w:r>
      <w:r w:rsidRPr="00094EAF">
        <w:rPr>
          <w:b w:val="0"/>
          <w:bCs w:val="0"/>
          <w:shd w:val="clear" w:color="auto" w:fill="FFFFFF"/>
        </w:rPr>
        <w:t>контроля</w:t>
      </w:r>
      <w:r w:rsidRPr="00094EAF">
        <w:rPr>
          <w:b w:val="0"/>
          <w:shd w:val="clear" w:color="auto" w:fill="FFFFFF"/>
        </w:rPr>
        <w:t xml:space="preserve"> тепловых </w:t>
      </w:r>
      <w:r w:rsidR="001925F3" w:rsidRPr="00094EAF">
        <w:rPr>
          <w:b w:val="0"/>
          <w:shd w:val="clear" w:color="auto" w:fill="FFFFFF"/>
        </w:rPr>
        <w:t>сетей</w:t>
      </w:r>
      <w:r w:rsidRPr="00094EAF">
        <w:rPr>
          <w:b w:val="0"/>
          <w:shd w:val="clear" w:color="auto" w:fill="FFFFFF"/>
        </w:rPr>
        <w:t xml:space="preserve"> с тепловой изоляцией в ППУ-изоляции </w:t>
      </w:r>
      <w:r w:rsidRPr="00094EAF">
        <w:rPr>
          <w:b w:val="0"/>
        </w:rPr>
        <w:t>(СОДК).</w:t>
      </w:r>
      <w:bookmarkEnd w:id="100"/>
      <w:bookmarkEnd w:id="101"/>
    </w:p>
    <w:p w:rsidR="00681F3A" w:rsidRPr="00094EAF" w:rsidRDefault="00681F3A" w:rsidP="00681F3A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нормативной надежности и безопасности теплоснабжения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</w:t>
      </w:r>
      <w:r w:rsidRPr="00094EAF">
        <w:rPr>
          <w:b w:val="0"/>
        </w:rPr>
        <w:t>.</w:t>
      </w:r>
    </w:p>
    <w:p w:rsidR="004D4699" w:rsidRPr="00094EAF" w:rsidRDefault="004D4699" w:rsidP="001925F3">
      <w:pPr>
        <w:pStyle w:val="af1"/>
        <w:widowControl w:val="0"/>
        <w:jc w:val="both"/>
        <w:outlineLvl w:val="0"/>
        <w:rPr>
          <w:b w:val="0"/>
        </w:rPr>
      </w:pPr>
      <w:bookmarkStart w:id="108" w:name="_Toc510354316"/>
      <w:r w:rsidRPr="00094EAF">
        <w:t>РАЗДЕЛ 6.  ПЕРСПЕКТИВНЫЕ ТОПЛИВНЫЕ БАЛАНСЫ</w:t>
      </w:r>
      <w:bookmarkEnd w:id="108"/>
    </w:p>
    <w:p w:rsidR="004D4699" w:rsidRPr="00094EAF" w:rsidRDefault="004D4699" w:rsidP="004D4699">
      <w:pPr>
        <w:pStyle w:val="af9"/>
        <w:spacing w:after="0"/>
        <w:ind w:firstLine="709"/>
      </w:pPr>
      <w:r w:rsidRPr="00094EAF">
        <w:t xml:space="preserve">Изменения удельных расходов топлива в перспективе должно быть связано с заменой оборудования на более экономичное. </w:t>
      </w:r>
    </w:p>
    <w:p w:rsidR="004D4699" w:rsidRPr="00094EAF" w:rsidRDefault="004D4699" w:rsidP="001925F3">
      <w:pPr>
        <w:pStyle w:val="af9"/>
        <w:spacing w:after="120"/>
        <w:ind w:firstLine="709"/>
      </w:pPr>
      <w:r w:rsidRPr="00094EAF">
        <w:t xml:space="preserve">В таблице 6.1 представлена сводная информация по существующему виду используемого, резервного и аварийного топлива, а так же расход основного топлива на покрытие тепловой нагрузки.  </w:t>
      </w:r>
    </w:p>
    <w:p w:rsidR="00834392" w:rsidRPr="00094EAF" w:rsidRDefault="004D4699" w:rsidP="006C7F4D">
      <w:pPr>
        <w:pStyle w:val="af1"/>
        <w:spacing w:before="240" w:after="120"/>
        <w:jc w:val="both"/>
        <w:rPr>
          <w:b w:val="0"/>
        </w:rPr>
      </w:pPr>
      <w:r w:rsidRPr="00094EAF">
        <w:rPr>
          <w:b w:val="0"/>
        </w:rPr>
        <w:t>Таблица 6.1</w:t>
      </w:r>
      <w:r w:rsidR="008205C0" w:rsidRPr="00094EAF">
        <w:rPr>
          <w:b w:val="0"/>
        </w:rPr>
        <w:t>.</w:t>
      </w:r>
      <w:r w:rsidRPr="00094EAF">
        <w:rPr>
          <w:b w:val="0"/>
        </w:rPr>
        <w:t xml:space="preserve"> Сводная информация по используемому топливу на теплогенерирующих источниках городского поселения «</w:t>
      </w:r>
      <w:r w:rsidRPr="00094EAF">
        <w:rPr>
          <w:b w:val="0"/>
          <w:bCs w:val="0"/>
          <w:szCs w:val="26"/>
        </w:rPr>
        <w:t>Междуреченск</w:t>
      </w:r>
      <w:r w:rsidRPr="00094EAF">
        <w:rPr>
          <w:b w:val="0"/>
        </w:rPr>
        <w:t>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410"/>
        <w:gridCol w:w="1701"/>
      </w:tblGrid>
      <w:tr w:rsidR="004D4699" w:rsidRPr="00094EAF" w:rsidTr="008205C0">
        <w:trPr>
          <w:trHeight w:val="477"/>
        </w:trPr>
        <w:tc>
          <w:tcPr>
            <w:tcW w:w="3402" w:type="dxa"/>
            <w:shd w:val="clear" w:color="auto" w:fill="auto"/>
            <w:vAlign w:val="center"/>
          </w:tcPr>
          <w:p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Вид</w:t>
            </w:r>
          </w:p>
          <w:p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Расход топлива на выработку тепловой энергии, тыс. ту.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4D4699" w:rsidRPr="00094EAF" w:rsidTr="00665D9D">
        <w:trPr>
          <w:trHeight w:val="79"/>
        </w:trPr>
        <w:tc>
          <w:tcPr>
            <w:tcW w:w="3402" w:type="dxa"/>
            <w:shd w:val="clear" w:color="auto" w:fill="auto"/>
            <w:vAlign w:val="center"/>
          </w:tcPr>
          <w:p w:rsidR="004D4699" w:rsidRPr="006C7F4D" w:rsidRDefault="004D4699" w:rsidP="00820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котельная п. </w:t>
            </w:r>
            <w:r w:rsidR="008205C0"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699" w:rsidRPr="006C7F4D" w:rsidRDefault="00563446" w:rsidP="008205C0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ще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699" w:rsidRPr="006C7F4D" w:rsidRDefault="00B159A8" w:rsidP="008205C0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6C7F4D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699" w:rsidRPr="006C7F4D" w:rsidRDefault="004D4699" w:rsidP="008205C0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отсутствует</w:t>
            </w:r>
          </w:p>
        </w:tc>
      </w:tr>
      <w:tr w:rsidR="004D4699" w:rsidRPr="00094EAF" w:rsidTr="00665D9D">
        <w:trPr>
          <w:trHeight w:val="79"/>
        </w:trPr>
        <w:tc>
          <w:tcPr>
            <w:tcW w:w="3402" w:type="dxa"/>
            <w:shd w:val="clear" w:color="auto" w:fill="auto"/>
            <w:vAlign w:val="center"/>
          </w:tcPr>
          <w:p w:rsidR="004D4699" w:rsidRPr="006C7F4D" w:rsidRDefault="004D4699" w:rsidP="00820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станции </w:t>
            </w:r>
            <w:r w:rsidR="008205C0"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эгво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699" w:rsidRPr="006C7F4D" w:rsidRDefault="00B159A8" w:rsidP="008205C0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древесные брик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699" w:rsidRPr="006C7F4D" w:rsidRDefault="00B159A8" w:rsidP="008205C0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6C7F4D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699" w:rsidRPr="006C7F4D" w:rsidRDefault="004D4699" w:rsidP="00820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4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563446" w:rsidRPr="00094EAF" w:rsidRDefault="00563446" w:rsidP="001925F3">
      <w:pPr>
        <w:pStyle w:val="af9"/>
        <w:spacing w:before="120" w:after="0"/>
        <w:ind w:firstLine="0"/>
      </w:pPr>
      <w:r w:rsidRPr="00094EAF">
        <w:t>Таблица 6</w:t>
      </w:r>
      <w:r w:rsidR="00665D9D" w:rsidRPr="00094EAF">
        <w:t>.2.</w:t>
      </w:r>
      <w:r w:rsidRPr="00094EAF">
        <w:t xml:space="preserve"> Перспективные топливные балансы  котельных городского поселения «</w:t>
      </w:r>
      <w:r w:rsidR="00665D9D" w:rsidRPr="00094EAF">
        <w:rPr>
          <w:bCs/>
          <w:szCs w:val="26"/>
        </w:rPr>
        <w:t>Междуреченск</w:t>
      </w:r>
      <w:r w:rsidRPr="00094EAF"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55"/>
        <w:gridCol w:w="1198"/>
        <w:gridCol w:w="1272"/>
        <w:gridCol w:w="1272"/>
        <w:gridCol w:w="1272"/>
        <w:gridCol w:w="1272"/>
      </w:tblGrid>
      <w:tr w:rsidR="00563446" w:rsidRPr="00094EAF" w:rsidTr="006C7F4D">
        <w:trPr>
          <w:trHeight w:val="81"/>
        </w:trPr>
        <w:tc>
          <w:tcPr>
            <w:tcW w:w="1773" w:type="pct"/>
            <w:vMerge w:val="restart"/>
            <w:vAlign w:val="center"/>
          </w:tcPr>
          <w:p w:rsidR="00563446" w:rsidRPr="006C7F4D" w:rsidRDefault="00563446" w:rsidP="00087717">
            <w:pPr>
              <w:pStyle w:val="af9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bCs/>
                <w:iCs/>
                <w:sz w:val="20"/>
                <w:szCs w:val="20"/>
              </w:rPr>
              <w:t>Котельная</w:t>
            </w:r>
          </w:p>
        </w:tc>
        <w:tc>
          <w:tcPr>
            <w:tcW w:w="3227" w:type="pct"/>
            <w:gridSpan w:val="5"/>
          </w:tcPr>
          <w:p w:rsidR="00563446" w:rsidRPr="006C7F4D" w:rsidRDefault="00563446" w:rsidP="00087717">
            <w:pPr>
              <w:pStyle w:val="af9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Расход условного топлива, тыс. т у.т.</w:t>
            </w:r>
          </w:p>
        </w:tc>
      </w:tr>
      <w:tr w:rsidR="006C7F4D" w:rsidRPr="00094EAF" w:rsidTr="006C7F4D">
        <w:trPr>
          <w:trHeight w:val="229"/>
        </w:trPr>
        <w:tc>
          <w:tcPr>
            <w:tcW w:w="1773" w:type="pct"/>
            <w:vMerge/>
            <w:vAlign w:val="center"/>
          </w:tcPr>
          <w:p w:rsidR="006C7F4D" w:rsidRPr="006C7F4D" w:rsidRDefault="006C7F4D" w:rsidP="002443A4">
            <w:pPr>
              <w:pStyle w:val="af9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6C7F4D" w:rsidRPr="006C7F4D" w:rsidRDefault="006C7F4D" w:rsidP="00B159A8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14-2016 г.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B159A8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17-2018 гг.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6C7F4D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19-2023 гг.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6C7F4D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24-2028 гг.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6C7F4D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29-2033 гг.</w:t>
            </w:r>
          </w:p>
        </w:tc>
      </w:tr>
      <w:tr w:rsidR="006C7F4D" w:rsidRPr="00094EAF" w:rsidTr="006C7F4D">
        <w:tc>
          <w:tcPr>
            <w:tcW w:w="1773" w:type="pct"/>
            <w:vAlign w:val="center"/>
          </w:tcPr>
          <w:p w:rsidR="006C7F4D" w:rsidRPr="006C7F4D" w:rsidRDefault="006C7F4D" w:rsidP="00244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615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22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20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20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00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00</w:t>
            </w:r>
          </w:p>
        </w:tc>
      </w:tr>
      <w:tr w:rsidR="006C7F4D" w:rsidRPr="00094EAF" w:rsidTr="006C7F4D">
        <w:tc>
          <w:tcPr>
            <w:tcW w:w="1773" w:type="pct"/>
            <w:vAlign w:val="center"/>
          </w:tcPr>
          <w:p w:rsidR="006C7F4D" w:rsidRPr="006C7F4D" w:rsidRDefault="006C7F4D" w:rsidP="00244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танции Селэгвож</w:t>
            </w:r>
          </w:p>
        </w:tc>
        <w:tc>
          <w:tcPr>
            <w:tcW w:w="615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75</w:t>
            </w:r>
          </w:p>
        </w:tc>
        <w:tc>
          <w:tcPr>
            <w:tcW w:w="653" w:type="pct"/>
          </w:tcPr>
          <w:p w:rsidR="006C7F4D" w:rsidRPr="006C7F4D" w:rsidRDefault="006C7F4D" w:rsidP="005C3F5C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653" w:type="pct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653" w:type="pct"/>
            <w:vAlign w:val="center"/>
          </w:tcPr>
          <w:p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</w:tbl>
    <w:p w:rsidR="006C7F4D" w:rsidRDefault="006C7F4D" w:rsidP="001925F3">
      <w:pPr>
        <w:pStyle w:val="af9"/>
        <w:spacing w:after="240"/>
        <w:ind w:firstLine="0"/>
        <w:outlineLvl w:val="0"/>
        <w:rPr>
          <w:b/>
          <w:bCs/>
        </w:rPr>
      </w:pPr>
      <w:bookmarkStart w:id="109" w:name="_Toc343247297"/>
      <w:bookmarkStart w:id="110" w:name="_Toc343877010"/>
      <w:bookmarkStart w:id="111" w:name="_Toc510354317"/>
      <w:bookmarkEnd w:id="80"/>
      <w:bookmarkEnd w:id="81"/>
    </w:p>
    <w:p w:rsidR="00225CD5" w:rsidRPr="00094EAF" w:rsidRDefault="00225CD5" w:rsidP="001925F3">
      <w:pPr>
        <w:pStyle w:val="af9"/>
        <w:spacing w:after="240"/>
        <w:ind w:firstLine="0"/>
        <w:outlineLvl w:val="0"/>
        <w:rPr>
          <w:b/>
          <w:bCs/>
        </w:rPr>
      </w:pPr>
      <w:r w:rsidRPr="00094EAF">
        <w:rPr>
          <w:b/>
          <w:bCs/>
        </w:rPr>
        <w:t>РАЗДЕЛ 7</w:t>
      </w:r>
      <w:r w:rsidR="005C3F5C" w:rsidRPr="00094EAF">
        <w:rPr>
          <w:b/>
          <w:bCs/>
        </w:rPr>
        <w:t>.</w:t>
      </w:r>
      <w:r w:rsidRPr="00094EAF">
        <w:rPr>
          <w:b/>
          <w:bCs/>
        </w:rPr>
        <w:t xml:space="preserve">  ИНВЕСТИЦИИ В СТРОИТЕЛЬСТВО, РЕКОНСТРУКЦИЮ И ТЕХНИЧЕСКОЕ ПЕРЕВООРУЖЕНИЕ</w:t>
      </w:r>
      <w:bookmarkEnd w:id="109"/>
      <w:bookmarkEnd w:id="110"/>
      <w:bookmarkEnd w:id="111"/>
    </w:p>
    <w:p w:rsidR="005C3F5C" w:rsidRPr="00094EAF" w:rsidRDefault="005C3F5C" w:rsidP="005C3F5C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городского поселения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поселения.</w:t>
      </w:r>
      <w:r w:rsidRPr="00094EAF">
        <w:rPr>
          <w:rFonts w:ascii="Times New Roman" w:hAnsi="Times New Roman" w:cs="Times New Roman"/>
          <w:sz w:val="24"/>
          <w:szCs w:val="26"/>
        </w:rPr>
        <w:t xml:space="preserve"> Оценка стоимости капитальных вложений в строительство и реконструкцию котельных и тепловых сетей (при отсутствии ПСД) осуществляется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:rsidR="005C3F5C" w:rsidRPr="00094EAF" w:rsidRDefault="005C3F5C" w:rsidP="005C3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осуществляется из одной группы источников – за счет внебюджетных средств. Внебюджетное  финансирование осуществляется за счет собственных средств теплоснабжающих и теплосетевых организаций, состоящих в основном из прибыли, направленной на инвестиции, амортизационных отчислений и прочих собственных средств. </w:t>
      </w:r>
      <w:r w:rsidRPr="00094EAF">
        <w:rPr>
          <w:rFonts w:ascii="Times New Roman" w:hAnsi="Times New Roman" w:cs="Times New Roman"/>
          <w:sz w:val="24"/>
          <w:szCs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:rsidR="005C3F5C" w:rsidRPr="00094EAF" w:rsidRDefault="005C3F5C" w:rsidP="005C3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анном разделе отражаются следующие вопросы: </w:t>
      </w:r>
    </w:p>
    <w:p w:rsidR="005C3F5C" w:rsidRPr="00094EAF" w:rsidRDefault="005C3F5C" w:rsidP="005C3F5C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яется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 городского поселения «Междуреченск»; </w:t>
      </w:r>
    </w:p>
    <w:p w:rsidR="005C3F5C" w:rsidRPr="00094EAF" w:rsidRDefault="005C3F5C" w:rsidP="005C3F5C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приводятся предложения по источникам инвестиций, обеспечивающих финансовые потребности для развития системы теплоснабжения.</w:t>
      </w:r>
    </w:p>
    <w:p w:rsidR="001925F3" w:rsidRPr="00094EAF" w:rsidRDefault="001925F3" w:rsidP="001925F3">
      <w:pPr>
        <w:pStyle w:val="af3"/>
        <w:widowControl w:val="0"/>
        <w:spacing w:after="0"/>
        <w:ind w:right="0"/>
      </w:pPr>
      <w:bookmarkStart w:id="112" w:name="_Toc343247299"/>
      <w:bookmarkStart w:id="113" w:name="_Toc343877012"/>
    </w:p>
    <w:p w:rsidR="002443A4" w:rsidRPr="00094EAF" w:rsidRDefault="002443A4" w:rsidP="001925F3">
      <w:pPr>
        <w:pStyle w:val="af3"/>
        <w:widowControl w:val="0"/>
        <w:spacing w:after="120"/>
        <w:ind w:right="0"/>
        <w:outlineLvl w:val="1"/>
      </w:pPr>
      <w:bookmarkStart w:id="114" w:name="_Toc510354318"/>
      <w:r w:rsidRPr="00094EAF">
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14"/>
    </w:p>
    <w:p w:rsidR="0070531C" w:rsidRPr="00094EAF" w:rsidRDefault="002443A4" w:rsidP="001925F3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подлежат ежегодной корректировке на каждом этапе планируемого периода с учетом утвержденной инвестиционной программы и программы комплексного</w:t>
      </w:r>
      <w:r w:rsidRPr="00094EAF">
        <w:t xml:space="preserve"> </w:t>
      </w:r>
      <w:r w:rsidRPr="00094EAF">
        <w:rPr>
          <w:b w:val="0"/>
        </w:rPr>
        <w:t>развития коммунальной инженерной инфраструктуры городского поселения</w:t>
      </w:r>
      <w:r w:rsidRPr="00094EAF">
        <w:rPr>
          <w:b w:val="0"/>
          <w:color w:val="000000"/>
        </w:rPr>
        <w:t>.</w:t>
      </w:r>
    </w:p>
    <w:p w:rsidR="0070531C" w:rsidRPr="00094EAF" w:rsidRDefault="0070531C" w:rsidP="001925F3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должны быть реализованы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:rsidR="001925F3" w:rsidRPr="00094EAF" w:rsidRDefault="001925F3" w:rsidP="001925F3">
      <w:pPr>
        <w:pStyle w:val="af3"/>
        <w:widowControl w:val="0"/>
        <w:spacing w:after="0"/>
        <w:ind w:right="0"/>
      </w:pPr>
      <w:bookmarkStart w:id="115" w:name="_Toc343247300"/>
      <w:bookmarkStart w:id="116" w:name="_Toc343877013"/>
      <w:bookmarkEnd w:id="112"/>
      <w:bookmarkEnd w:id="113"/>
    </w:p>
    <w:p w:rsidR="002443A4" w:rsidRPr="00094EAF" w:rsidRDefault="002443A4" w:rsidP="001925F3">
      <w:pPr>
        <w:pStyle w:val="af3"/>
        <w:widowControl w:val="0"/>
        <w:ind w:right="0"/>
        <w:outlineLvl w:val="1"/>
      </w:pPr>
      <w:bookmarkStart w:id="117" w:name="_Toc510354319"/>
      <w:r w:rsidRPr="00094EAF">
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17"/>
    </w:p>
    <w:p w:rsidR="001925F3" w:rsidRPr="00094EAF" w:rsidRDefault="001925F3" w:rsidP="00796C9B">
      <w:pPr>
        <w:pStyle w:val="af3"/>
        <w:widowControl w:val="0"/>
        <w:spacing w:after="120"/>
        <w:ind w:right="0" w:firstLine="709"/>
        <w:rPr>
          <w:b w:val="0"/>
        </w:rPr>
      </w:pPr>
      <w:r w:rsidRPr="00094EAF">
        <w:rPr>
          <w:b w:val="0"/>
        </w:rPr>
        <w:t>Оценка объемов капиталовложений на реализацию мероприятий схемы теплоснабжения представлена в таблице 7.1.</w:t>
      </w:r>
    </w:p>
    <w:p w:rsidR="001925F3" w:rsidRPr="00094EAF" w:rsidRDefault="001925F3" w:rsidP="00796C9B">
      <w:pPr>
        <w:pStyle w:val="af3"/>
        <w:widowControl w:val="0"/>
        <w:spacing w:after="0"/>
        <w:ind w:right="0"/>
      </w:pPr>
      <w:r w:rsidRPr="00094EAF">
        <w:rPr>
          <w:b w:val="0"/>
        </w:rPr>
        <w:t>Таблица 7.1. Объем капиталовложений на реализацию мероприятий схемы теплоснабжения городского посел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3"/>
        <w:gridCol w:w="5591"/>
        <w:gridCol w:w="698"/>
        <w:gridCol w:w="1728"/>
        <w:gridCol w:w="1183"/>
      </w:tblGrid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Наименование работ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Объемные показатели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Стоимость, тыс. руб.</w:t>
            </w:r>
          </w:p>
        </w:tc>
      </w:tr>
      <w:tr w:rsidR="0070531C" w:rsidRPr="00094EAF" w:rsidTr="006C7F4D">
        <w:tc>
          <w:tcPr>
            <w:tcW w:w="9859" w:type="dxa"/>
            <w:gridSpan w:val="5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18-2023 гг.</w:t>
            </w:r>
          </w:p>
        </w:tc>
      </w:tr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Селэгвож с реконструкцией тепловой изоляции 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:rsidTr="006C7F4D">
        <w:tc>
          <w:tcPr>
            <w:tcW w:w="9859" w:type="dxa"/>
            <w:gridSpan w:val="5"/>
            <w:vAlign w:val="center"/>
          </w:tcPr>
          <w:p w:rsidR="0070531C" w:rsidRPr="00094EAF" w:rsidRDefault="0070531C" w:rsidP="006C7F4D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24-20</w:t>
            </w:r>
            <w:r w:rsidR="006C7F4D">
              <w:rPr>
                <w:sz w:val="16"/>
                <w:szCs w:val="16"/>
              </w:rPr>
              <w:t>33</w:t>
            </w:r>
            <w:r w:rsidRPr="00094EAF">
              <w:rPr>
                <w:sz w:val="16"/>
                <w:szCs w:val="16"/>
              </w:rPr>
              <w:t xml:space="preserve"> годы</w:t>
            </w:r>
          </w:p>
        </w:tc>
      </w:tr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Селэгвож с реконструкцией тепловой изоляции 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:rsidTr="006C7F4D">
        <w:tc>
          <w:tcPr>
            <w:tcW w:w="43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243" w:type="dxa"/>
            <w:gridSpan w:val="3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sz w:val="16"/>
                <w:szCs w:val="16"/>
                <w:lang w:eastAsia="ru-RU"/>
              </w:rPr>
            </w:pPr>
            <w:r w:rsidRPr="00094EAF">
              <w:rPr>
                <w:sz w:val="16"/>
                <w:szCs w:val="16"/>
              </w:rPr>
              <w:t>17 770</w:t>
            </w:r>
          </w:p>
        </w:tc>
      </w:tr>
    </w:tbl>
    <w:p w:rsidR="0070531C" w:rsidRPr="00094EAF" w:rsidRDefault="0070531C" w:rsidP="0070531C">
      <w:pPr>
        <w:pStyle w:val="af3"/>
        <w:widowControl w:val="0"/>
        <w:spacing w:after="0"/>
        <w:ind w:right="0" w:firstLine="709"/>
        <w:rPr>
          <w:b w:val="0"/>
          <w:bCs w:val="0"/>
        </w:rPr>
      </w:pPr>
    </w:p>
    <w:p w:rsidR="0070531C" w:rsidRPr="00094EAF" w:rsidRDefault="0070531C" w:rsidP="0070531C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реализуются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:rsidR="0070531C" w:rsidRPr="00094EAF" w:rsidRDefault="0070531C" w:rsidP="0070531C">
      <w:pPr>
        <w:pStyle w:val="af3"/>
        <w:widowControl w:val="0"/>
        <w:spacing w:after="0"/>
        <w:ind w:right="0" w:firstLine="709"/>
        <w:contextualSpacing/>
        <w:rPr>
          <w:b w:val="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подлежат ежегодной корректировке на каждом этапе планируемого периода с учетом утвержден</w:t>
      </w:r>
      <w:r w:rsidR="001925F3" w:rsidRPr="00094EAF">
        <w:rPr>
          <w:b w:val="0"/>
        </w:rPr>
        <w:t>ных</w:t>
      </w:r>
      <w:r w:rsidRPr="00094EAF">
        <w:rPr>
          <w:b w:val="0"/>
        </w:rPr>
        <w:t xml:space="preserve"> инвестиционн</w:t>
      </w:r>
      <w:r w:rsidR="001925F3" w:rsidRPr="00094EAF">
        <w:rPr>
          <w:b w:val="0"/>
        </w:rPr>
        <w:t>ых</w:t>
      </w:r>
      <w:r w:rsidRPr="00094EAF">
        <w:rPr>
          <w:b w:val="0"/>
        </w:rPr>
        <w:t xml:space="preserve"> программ и программы комплексного</w:t>
      </w:r>
      <w:r w:rsidRPr="00094EAF">
        <w:t xml:space="preserve"> </w:t>
      </w:r>
      <w:r w:rsidRPr="00094EAF">
        <w:rPr>
          <w:b w:val="0"/>
        </w:rPr>
        <w:t>развития городского поселения</w:t>
      </w:r>
      <w:r w:rsidRPr="00094EAF">
        <w:rPr>
          <w:b w:val="0"/>
          <w:color w:val="000000"/>
        </w:rPr>
        <w:t>.</w:t>
      </w:r>
      <w:r w:rsidR="001925F3" w:rsidRPr="00094EAF">
        <w:rPr>
          <w:b w:val="0"/>
          <w:color w:val="000000"/>
        </w:rPr>
        <w:t xml:space="preserve"> Окончательная стоимость мероприятий схемы теплоснабжения определяется после разработки проектно-сметной документации.</w:t>
      </w:r>
    </w:p>
    <w:p w:rsidR="002D5DDC" w:rsidRPr="00094EAF" w:rsidRDefault="002D5DDC" w:rsidP="001925F3">
      <w:pPr>
        <w:pStyle w:val="af3"/>
        <w:spacing w:after="120"/>
        <w:ind w:right="0"/>
        <w:outlineLvl w:val="1"/>
      </w:pPr>
      <w:bookmarkStart w:id="118" w:name="_Toc510354320"/>
      <w:bookmarkStart w:id="119" w:name="_Toc343247301"/>
      <w:bookmarkStart w:id="120" w:name="_Toc343877014"/>
      <w:bookmarkEnd w:id="115"/>
      <w:bookmarkEnd w:id="116"/>
      <w:r w:rsidRPr="00094EAF">
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18"/>
    </w:p>
    <w:p w:rsidR="002D5DDC" w:rsidRPr="00094EAF" w:rsidRDefault="002D5DDC" w:rsidP="002D5DDC">
      <w:pPr>
        <w:pStyle w:val="af3"/>
        <w:ind w:right="0" w:firstLine="709"/>
        <w:rPr>
          <w:b w:val="0"/>
        </w:rPr>
      </w:pPr>
      <w:r w:rsidRPr="00094EAF">
        <w:rPr>
          <w:b w:val="0"/>
        </w:rPr>
        <w:t>В настоящее время изменение применяемых температурных графиков не предполагается.</w:t>
      </w:r>
    </w:p>
    <w:bookmarkEnd w:id="7"/>
    <w:bookmarkEnd w:id="119"/>
    <w:bookmarkEnd w:id="120"/>
    <w:p w:rsidR="00CE7E6E" w:rsidRPr="00094EAF" w:rsidRDefault="00CE7E6E" w:rsidP="002D5DDC">
      <w:pPr>
        <w:pStyle w:val="af9"/>
        <w:widowControl w:val="0"/>
        <w:spacing w:after="120"/>
        <w:ind w:firstLine="709"/>
        <w:rPr>
          <w:b/>
        </w:rPr>
      </w:pPr>
    </w:p>
    <w:p w:rsidR="002D5DDC" w:rsidRPr="00094EAF" w:rsidRDefault="002D5DDC" w:rsidP="001925F3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1" w:name="_Toc510354321"/>
      <w:r w:rsidRPr="00094EAF">
        <w:rPr>
          <w:b/>
        </w:rPr>
        <w:t>РАЗДЕЛ 8. РЕШЕНИЕ ОБ ОПРЕДЕЛЕНИИ ЕДИНОЙ ТЕПЛОСНАБЖАЮЩЕЙ ОРГАНИЗАЦИИ (ОРГАНИЗАЦИЙ)</w:t>
      </w:r>
      <w:bookmarkEnd w:id="121"/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2 пунктом 28 Федерального закона от 27.07.2010 г. №190-ФЗ  «О теплоснабжении»: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6 пунктом 6 Федерального закона от 27.07.2010 г. №190-ФЗ  «О теплоснабжении» (далее – Федеральный закон № 190- ФЗ):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2D5DDC" w:rsidRPr="00094EAF" w:rsidRDefault="002D5DDC" w:rsidP="002D5DDC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2D5DDC" w:rsidRPr="00094EAF" w:rsidRDefault="002D5DDC" w:rsidP="00FC035F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  <w:r w:rsidR="00FC035F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в  Правилах.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ями определения единой теплоснабжающей организации являются:</w:t>
      </w:r>
    </w:p>
    <w:p w:rsidR="002D5DDC" w:rsidRPr="00094EAF" w:rsidRDefault="002D5DDC" w:rsidP="002D5DDC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2D5DDC" w:rsidRPr="00094EAF" w:rsidRDefault="002D5DDC" w:rsidP="002D5DDC">
      <w:pPr>
        <w:pStyle w:val="31"/>
        <w:widowControl w:val="0"/>
        <w:numPr>
          <w:ilvl w:val="1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2D5DDC" w:rsidRPr="00094EAF" w:rsidRDefault="002D5DDC" w:rsidP="002D5DDC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D5DDC" w:rsidRPr="00094EAF" w:rsidRDefault="002D5DDC" w:rsidP="00CE7E6E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D5DDC" w:rsidRPr="00094EAF" w:rsidRDefault="002D5DDC" w:rsidP="00CE7E6E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 , распределенной в соответствии со схемой теплоснабжения;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е время теплоснабжающая и теплосетевая организация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 </w:t>
      </w:r>
      <w:r w:rsidRPr="00094EAF">
        <w:rPr>
          <w:rFonts w:ascii="Times New Roman" w:hAnsi="Times New Roman" w:cs="Times New Roman"/>
          <w:sz w:val="24"/>
          <w:szCs w:val="24"/>
        </w:rPr>
        <w:t>Удорский филиал АО «Коми тепловая компания»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твечает всем требованиям критериев по определению статуса единой теплоснабжающей организации, а именно: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2)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;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3) при осуществлении своей деятельности Удорский филиал АО «Коми тепловая компания» фактически уже исполняет обязанности единой теплоснабжающей организации, а именно: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мониторинг реализации схемы теплоснабжения и подает в орган, утвердивший схему теплоснабжения, отчеты о реализации, включая предложения по актуализации схемы теплоснабжения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ким образом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>установленных в Правилах организации теплоснабжения предлагается определить единую теплоснабжающую организацию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Удорский филиал АО «Коми тепловая компания».</w:t>
      </w:r>
    </w:p>
    <w:p w:rsidR="002D5DDC" w:rsidRPr="00094EAF" w:rsidRDefault="002D5DDC" w:rsidP="002D5DD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Style w:val="FontStyle13"/>
          <w:sz w:val="24"/>
          <w:szCs w:val="24"/>
        </w:rPr>
        <w:t xml:space="preserve">Зоны действия источников теплоснабжения, являются границами зоны деятельности и эксплуатационной ответственности </w:t>
      </w:r>
      <w:r w:rsidRPr="00094EAF">
        <w:rPr>
          <w:rFonts w:ascii="Times New Roman" w:hAnsi="Times New Roman" w:cs="Times New Roman"/>
          <w:sz w:val="24"/>
          <w:szCs w:val="24"/>
        </w:rPr>
        <w:t>поставщика тепловой энергии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 xml:space="preserve">», которому принадлежат данные источники. </w:t>
      </w:r>
    </w:p>
    <w:p w:rsidR="002D5DDC" w:rsidRPr="00094EAF" w:rsidRDefault="002D5DDC" w:rsidP="002D5DD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2" w:name="_Toc343247302"/>
      <w:bookmarkStart w:id="123" w:name="_Toc343877015"/>
    </w:p>
    <w:p w:rsidR="00CE7E6E" w:rsidRPr="00094EAF" w:rsidRDefault="00CE7E6E" w:rsidP="002D5DDC">
      <w:pPr>
        <w:pStyle w:val="af9"/>
        <w:widowControl w:val="0"/>
        <w:spacing w:after="120"/>
        <w:ind w:firstLine="709"/>
        <w:rPr>
          <w:b/>
        </w:rPr>
      </w:pPr>
      <w:bookmarkStart w:id="124" w:name="_Toc343247303"/>
      <w:bookmarkStart w:id="125" w:name="_Toc343877016"/>
      <w:bookmarkEnd w:id="122"/>
      <w:bookmarkEnd w:id="123"/>
    </w:p>
    <w:p w:rsidR="001925F3" w:rsidRPr="00094EAF" w:rsidRDefault="001925F3" w:rsidP="001925F3">
      <w:pPr>
        <w:pStyle w:val="af9"/>
        <w:widowControl w:val="0"/>
        <w:spacing w:after="120"/>
        <w:ind w:firstLine="0"/>
        <w:rPr>
          <w:b/>
        </w:rPr>
      </w:pPr>
    </w:p>
    <w:p w:rsidR="002D5DDC" w:rsidRPr="00094EAF" w:rsidRDefault="002D5DDC" w:rsidP="001925F3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6" w:name="_Toc510354322"/>
      <w:r w:rsidRPr="00094EAF">
        <w:rPr>
          <w:b/>
        </w:rPr>
        <w:t>РАЗДЕЛ 9.  РЕШЕНИЯ ПО БЕСХОЗЯЙНЫМ ТЕПЛОВЫМ СЕТЯМ</w:t>
      </w:r>
      <w:bookmarkEnd w:id="124"/>
      <w:bookmarkEnd w:id="125"/>
      <w:bookmarkEnd w:id="126"/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341622580"/>
      <w:bookmarkStart w:id="128" w:name="_Toc343877043"/>
      <w:r w:rsidRPr="00094EAF">
        <w:rPr>
          <w:rFonts w:ascii="Times New Roman" w:hAnsi="Times New Roman" w:cs="Times New Roman"/>
          <w:sz w:val="24"/>
          <w:szCs w:val="24"/>
        </w:rPr>
        <w:t>На территории городского поселения «Междуреченск» в границах системы теплоснабжения  бесхозяйных тепловых сетей (тепловых сетей, не имеющих эксплуатирующей организации) не выявлено.</w:t>
      </w:r>
    </w:p>
    <w:p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оответствующие решения по бесхозяйным тепловым сетям принимаются органом местного самоуправления на основании статьи 15 пункта 6 Федерального закона от 27.07.2010 года № 190-ФЗ. </w:t>
      </w:r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2D5DDC" w:rsidRPr="00094EAF" w:rsidRDefault="002D5DDC" w:rsidP="002D5DDC">
      <w:pPr>
        <w:pStyle w:val="af1"/>
        <w:sectPr w:rsidR="002D5DDC" w:rsidRPr="00094EAF" w:rsidSect="00003814">
          <w:pgSz w:w="11906" w:h="16838"/>
          <w:pgMar w:top="737" w:right="851" w:bottom="567" w:left="1304" w:header="709" w:footer="170" w:gutter="0"/>
          <w:cols w:space="708"/>
          <w:titlePg/>
          <w:docGrid w:linePitch="360"/>
        </w:sectPr>
      </w:pPr>
    </w:p>
    <w:p w:rsidR="002D5DDC" w:rsidRPr="00094EAF" w:rsidRDefault="002D5DDC" w:rsidP="001925F3">
      <w:pPr>
        <w:pStyle w:val="af3"/>
        <w:widowControl w:val="0"/>
        <w:spacing w:after="120"/>
        <w:ind w:right="0"/>
        <w:jc w:val="center"/>
        <w:outlineLvl w:val="0"/>
      </w:pPr>
      <w:bookmarkStart w:id="129" w:name="_Toc370844440"/>
      <w:bookmarkStart w:id="130" w:name="_Toc510354323"/>
      <w:bookmarkEnd w:id="127"/>
      <w:bookmarkEnd w:id="128"/>
      <w:r w:rsidRPr="00094EAF">
        <w:t>ВЫВОДЫ И РЕКОМЕНДАЦИИ</w:t>
      </w:r>
      <w:bookmarkEnd w:id="129"/>
      <w:bookmarkEnd w:id="130"/>
    </w:p>
    <w:p w:rsidR="002D5DDC" w:rsidRPr="00094EAF" w:rsidRDefault="002D5DDC" w:rsidP="002D5DDC">
      <w:pPr>
        <w:pStyle w:val="2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 целях исполнения требований федерального законодательства в сфере теплоснабжения и обеспечения надежности и эффективности систем теплоснабжения в городском поселении «Междуреченск» рекомендуется: </w:t>
      </w:r>
    </w:p>
    <w:p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 Вести статистику: </w:t>
      </w:r>
    </w:p>
    <w:p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повреждения, в том числе установленные по результатам расследования для магистральных тепловых сетей. </w:t>
      </w:r>
    </w:p>
    <w:p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2D5DDC" w:rsidRPr="00094EAF" w:rsidRDefault="002D5DDC" w:rsidP="002D5DDC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1.2. По данным гидравлических испытаний на плотность и прочность  с указанием: </w:t>
      </w:r>
    </w:p>
    <w:p w:rsidR="002D5DDC" w:rsidRPr="00094EAF" w:rsidRDefault="002D5DDC" w:rsidP="002D5DDC">
      <w:pPr>
        <w:pStyle w:val="41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места </w:t>
      </w: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2D5DDC" w:rsidRPr="00094EAF" w:rsidRDefault="002D5DDC" w:rsidP="002D5DDC">
      <w:pPr>
        <w:pStyle w:val="41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2D5DDC" w:rsidRPr="00094EAF" w:rsidRDefault="002D5DDC" w:rsidP="002D5DDC">
      <w:pPr>
        <w:pStyle w:val="41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2D5DDC" w:rsidRPr="00094EAF" w:rsidRDefault="002D5DDC" w:rsidP="002D5DDC">
      <w:pPr>
        <w:tabs>
          <w:tab w:val="left" w:pos="1418"/>
          <w:tab w:val="left" w:pos="50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2. При актуализации схемы теплоснабжения </w:t>
      </w:r>
      <w:r w:rsidRPr="00094EAF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:</w:t>
      </w:r>
    </w:p>
    <w:p w:rsidR="002D5DDC" w:rsidRPr="00094EAF" w:rsidRDefault="002D5DDC" w:rsidP="002369A8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2D5DDC" w:rsidRPr="00094EAF" w:rsidRDefault="002D5DDC" w:rsidP="002369A8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2D5DDC" w:rsidRPr="00094EAF" w:rsidRDefault="002D5DDC" w:rsidP="002D5DDC">
      <w:pPr>
        <w:pStyle w:val="af9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2D5DDC" w:rsidRPr="00094EAF" w:rsidRDefault="002D5DDC" w:rsidP="002D5DDC">
      <w:pPr>
        <w:pStyle w:val="af9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  <w:lang w:eastAsia="ru-RU"/>
        </w:rPr>
        <w:t>Корректировку договорных величин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2D5DDC" w:rsidRPr="00094EAF" w:rsidRDefault="002D5DDC" w:rsidP="002D5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D5DDC" w:rsidRPr="00094EAF" w:rsidRDefault="002D5DDC" w:rsidP="002D5DDC">
      <w:pPr>
        <w:pStyle w:val="af9"/>
        <w:sectPr w:rsidR="002D5DDC" w:rsidRPr="00094EAF" w:rsidSect="002369A8">
          <w:pgSz w:w="11906" w:h="16838"/>
          <w:pgMar w:top="737" w:right="851" w:bottom="567" w:left="1134" w:header="709" w:footer="170" w:gutter="0"/>
          <w:cols w:space="708"/>
          <w:docGrid w:linePitch="360"/>
        </w:sectPr>
      </w:pPr>
    </w:p>
    <w:p w:rsidR="002D5DDC" w:rsidRPr="00094EAF" w:rsidRDefault="002D5DDC" w:rsidP="002D5DDC">
      <w:pPr>
        <w:pStyle w:val="af1"/>
        <w:spacing w:after="120"/>
      </w:pPr>
      <w:r w:rsidRPr="00094EAF">
        <w:t>СПИСОК ЛИТЕРАТУРЫ</w:t>
      </w:r>
    </w:p>
    <w:p w:rsidR="002D5DDC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2D5DDC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.</w:t>
      </w:r>
    </w:p>
    <w:p w:rsidR="002D5DDC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pacing w:val="2"/>
          <w:sz w:val="24"/>
          <w:szCs w:val="24"/>
        </w:rPr>
        <w:t>Приказ от 29 декабря 2012 года №565/667 «Об утверждении методических рекомендаций по разработке схем теплоснабжения».</w:t>
      </w:r>
    </w:p>
    <w:p w:rsidR="00225CD5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094EAF">
        <w:rPr>
          <w:rStyle w:val="afa"/>
          <w:rFonts w:eastAsia="Calibri"/>
        </w:rPr>
        <w:t>Генеральный план городского поселения «Междуреченск»</w:t>
      </w:r>
      <w:r w:rsidR="001925F3" w:rsidRPr="00094EAF">
        <w:rPr>
          <w:rFonts w:ascii="Times New Roman" w:hAnsi="Times New Roman"/>
          <w:sz w:val="24"/>
          <w:szCs w:val="24"/>
        </w:rPr>
        <w:t>.</w:t>
      </w:r>
    </w:p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  <w:sectPr w:rsidR="0032227D" w:rsidRPr="00094EAF" w:rsidSect="001703EE">
          <w:pgSz w:w="11906" w:h="16838"/>
          <w:pgMar w:top="851" w:right="851" w:bottom="567" w:left="1134" w:header="708" w:footer="708" w:gutter="0"/>
          <w:cols w:space="708"/>
          <w:docGrid w:linePitch="360"/>
        </w:sectPr>
      </w:pPr>
    </w:p>
    <w:p w:rsidR="0032227D" w:rsidRPr="00094EAF" w:rsidRDefault="0032227D" w:rsidP="00796C9B">
      <w:pPr>
        <w:pStyle w:val="a4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1" w:name="_Toc510354324"/>
      <w:r w:rsidRPr="00094EAF">
        <w:rPr>
          <w:rFonts w:ascii="Times New Roman" w:hAnsi="Times New Roman"/>
          <w:sz w:val="24"/>
        </w:rPr>
        <w:t>Приложение № 1. Гидравлический расчет тепловой сети п. Междуреченск</w:t>
      </w:r>
      <w:bookmarkEnd w:id="131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33"/>
        <w:gridCol w:w="1319"/>
        <w:gridCol w:w="486"/>
        <w:gridCol w:w="486"/>
        <w:gridCol w:w="486"/>
        <w:gridCol w:w="360"/>
        <w:gridCol w:w="360"/>
        <w:gridCol w:w="366"/>
        <w:gridCol w:w="366"/>
        <w:gridCol w:w="631"/>
        <w:gridCol w:w="360"/>
        <w:gridCol w:w="360"/>
        <w:gridCol w:w="666"/>
        <w:gridCol w:w="670"/>
        <w:gridCol w:w="546"/>
        <w:gridCol w:w="486"/>
        <w:gridCol w:w="606"/>
        <w:gridCol w:w="606"/>
        <w:gridCol w:w="486"/>
        <w:gridCol w:w="490"/>
        <w:gridCol w:w="486"/>
        <w:gridCol w:w="486"/>
        <w:gridCol w:w="666"/>
        <w:gridCol w:w="666"/>
        <w:gridCol w:w="486"/>
        <w:gridCol w:w="486"/>
        <w:gridCol w:w="486"/>
        <w:gridCol w:w="486"/>
      </w:tblGrid>
      <w:tr w:rsidR="00796C9B" w:rsidRPr="00094EAF" w:rsidTr="00796C9B">
        <w:trPr>
          <w:cantSplit/>
          <w:trHeight w:val="229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 диаметp подающего тpубопpовод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ициент местного сопротивления под.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ициент местного сопротивления обр.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 коэфф. на нормы тепловых потерь для подающего 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 коэфф. на нормы тепловых потерь для обратного 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дельные линейные потери напора в под.тр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дельные линейные потери напора в обр.тр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корость движения воды в под.тр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корость движения воды в обр.тр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под.тр-да,°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под.тр-да,°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обр.тр-да,°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обр.тр-да,°C</w:t>
            </w:r>
          </w:p>
        </w:tc>
      </w:tr>
      <w:tr w:rsidR="00796C9B" w:rsidRPr="00094EAF" w:rsidTr="00796C9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тральн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.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9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2,7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7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0,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3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4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3,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8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8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зал (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7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8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 ТД Ю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2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,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0,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3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2,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чег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1,9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0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9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ь вымский почтам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5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9,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,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,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4,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8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7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1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булатория,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</w:tr>
    </w:tbl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796C9B">
      <w:pPr>
        <w:pStyle w:val="a4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2" w:name="_Toc510354325"/>
      <w:r w:rsidRPr="00094EAF">
        <w:rPr>
          <w:rFonts w:ascii="Times New Roman" w:hAnsi="Times New Roman"/>
          <w:sz w:val="24"/>
        </w:rPr>
        <w:t>Приложение № 2. Гидравлический расчет тепловой сети п. Селэгвож</w:t>
      </w:r>
      <w:bookmarkEnd w:id="13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09"/>
        <w:gridCol w:w="709"/>
        <w:gridCol w:w="569"/>
        <w:gridCol w:w="565"/>
        <w:gridCol w:w="425"/>
        <w:gridCol w:w="425"/>
        <w:gridCol w:w="433"/>
        <w:gridCol w:w="366"/>
        <w:gridCol w:w="767"/>
        <w:gridCol w:w="360"/>
        <w:gridCol w:w="360"/>
        <w:gridCol w:w="606"/>
        <w:gridCol w:w="646"/>
        <w:gridCol w:w="486"/>
        <w:gridCol w:w="486"/>
        <w:gridCol w:w="486"/>
        <w:gridCol w:w="486"/>
        <w:gridCol w:w="486"/>
        <w:gridCol w:w="526"/>
        <w:gridCol w:w="486"/>
        <w:gridCol w:w="486"/>
        <w:gridCol w:w="606"/>
        <w:gridCol w:w="606"/>
        <w:gridCol w:w="486"/>
        <w:gridCol w:w="486"/>
        <w:gridCol w:w="486"/>
        <w:gridCol w:w="486"/>
      </w:tblGrid>
      <w:tr w:rsidR="00796C9B" w:rsidRPr="00094EAF" w:rsidTr="00796C9B">
        <w:trPr>
          <w:cantSplit/>
          <w:trHeight w:val="2295"/>
          <w:tblHeader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 диаметp подающего тpубопpовода, м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ициент местного сопротивления под.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ициент местного сопротивления обр.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 коэфф. на нормы тепловых потерь для подающего 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 коэфф. на нормы тепловых потерь для обратного тр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дельные линейные потери напора в под.тр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дельные линейные потери напора в обр.тр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корость движения воды в под.тр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корость движения воды в обр.тр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под.тр-да,°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под.тр-да,°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обр.тр-да,°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обр.тр-да,°C</w:t>
            </w:r>
          </w:p>
        </w:tc>
      </w:tr>
      <w:tr w:rsidR="00796C9B" w:rsidRPr="00094EAF" w:rsidTr="00796C9B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тельная  Селэгво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5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раж ПЧ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0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77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4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7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2,Ф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,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8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к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0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97</w:t>
            </w:r>
          </w:p>
        </w:tc>
      </w:tr>
    </w:tbl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sectPr w:rsidR="00796C9B" w:rsidRPr="00094EAF" w:rsidSect="0032227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48" w:rsidRDefault="00A13248" w:rsidP="00CB670E">
      <w:pPr>
        <w:spacing w:after="0" w:line="240" w:lineRule="auto"/>
      </w:pPr>
      <w:r>
        <w:separator/>
      </w:r>
    </w:p>
  </w:endnote>
  <w:endnote w:type="continuationSeparator" w:id="0">
    <w:p w:rsidR="00A13248" w:rsidRDefault="00A13248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CC" w:rsidRPr="000978A2" w:rsidRDefault="00D05BCC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0978A2">
      <w:rPr>
        <w:rFonts w:ascii="Times New Roman" w:hAnsi="Times New Roman" w:cs="Times New Roman"/>
        <w:sz w:val="20"/>
        <w:szCs w:val="20"/>
      </w:rPr>
      <w:fldChar w:fldCharType="begin"/>
    </w:r>
    <w:r w:rsidRPr="000978A2">
      <w:rPr>
        <w:rFonts w:ascii="Times New Roman" w:hAnsi="Times New Roman" w:cs="Times New Roman"/>
        <w:sz w:val="20"/>
        <w:szCs w:val="20"/>
      </w:rPr>
      <w:instrText>PAGE   \* MERGEFORMAT</w:instrText>
    </w:r>
    <w:r w:rsidRPr="000978A2">
      <w:rPr>
        <w:rFonts w:ascii="Times New Roman" w:hAnsi="Times New Roman" w:cs="Times New Roman"/>
        <w:sz w:val="20"/>
        <w:szCs w:val="20"/>
      </w:rPr>
      <w:fldChar w:fldCharType="separate"/>
    </w:r>
    <w:r w:rsidR="00A13248">
      <w:rPr>
        <w:rFonts w:ascii="Times New Roman" w:hAnsi="Times New Roman" w:cs="Times New Roman"/>
        <w:noProof/>
        <w:sz w:val="20"/>
        <w:szCs w:val="20"/>
      </w:rPr>
      <w:t>1</w:t>
    </w:r>
    <w:r w:rsidRPr="000978A2">
      <w:rPr>
        <w:rFonts w:ascii="Times New Roman" w:hAnsi="Times New Roman" w:cs="Times New Roman"/>
        <w:sz w:val="20"/>
        <w:szCs w:val="20"/>
      </w:rPr>
      <w:fldChar w:fldCharType="end"/>
    </w:r>
  </w:p>
  <w:p w:rsidR="00D05BCC" w:rsidRDefault="00D05BC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CC" w:rsidRPr="00C34977" w:rsidRDefault="00D05BCC">
    <w:pPr>
      <w:pStyle w:val="ab"/>
      <w:jc w:val="right"/>
      <w:rPr>
        <w:rFonts w:ascii="Times New Roman" w:eastAsia="Arial Unicode MS" w:hAnsi="Times New Roman" w:cs="Times New Roman"/>
        <w:sz w:val="20"/>
        <w:szCs w:val="20"/>
      </w:rPr>
    </w:pPr>
    <w:r w:rsidRPr="00C34977">
      <w:rPr>
        <w:rFonts w:ascii="Times New Roman" w:eastAsia="Arial Unicode MS" w:hAnsi="Times New Roman" w:cs="Times New Roman"/>
        <w:sz w:val="20"/>
        <w:szCs w:val="20"/>
      </w:rPr>
      <w:fldChar w:fldCharType="begin"/>
    </w:r>
    <w:r w:rsidRPr="00C34977">
      <w:rPr>
        <w:rFonts w:ascii="Times New Roman" w:eastAsia="Arial Unicode MS" w:hAnsi="Times New Roman" w:cs="Times New Roman"/>
        <w:sz w:val="20"/>
        <w:szCs w:val="20"/>
      </w:rPr>
      <w:instrText xml:space="preserve"> PAGE   \* MERGEFORMAT </w:instrTex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separate"/>
    </w:r>
    <w:r w:rsidR="00D36D47">
      <w:rPr>
        <w:rFonts w:ascii="Times New Roman" w:eastAsia="Arial Unicode MS" w:hAnsi="Times New Roman" w:cs="Times New Roman"/>
        <w:noProof/>
        <w:sz w:val="20"/>
        <w:szCs w:val="20"/>
      </w:rPr>
      <w:t>33</w: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end"/>
    </w:r>
  </w:p>
  <w:p w:rsidR="00D05BCC" w:rsidRDefault="00D05B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48" w:rsidRDefault="00A13248" w:rsidP="00CB670E">
      <w:pPr>
        <w:spacing w:after="0" w:line="240" w:lineRule="auto"/>
      </w:pPr>
      <w:r>
        <w:separator/>
      </w:r>
    </w:p>
  </w:footnote>
  <w:footnote w:type="continuationSeparator" w:id="0">
    <w:p w:rsidR="00A13248" w:rsidRDefault="00A13248" w:rsidP="00CB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CC" w:rsidRPr="0028030B" w:rsidRDefault="00D05BCC" w:rsidP="00D05BCC">
    <w:pPr>
      <w:pStyle w:val="a9"/>
      <w:spacing w:after="120"/>
      <w:jc w:val="center"/>
      <w:rPr>
        <w:rFonts w:ascii="Times New Roman" w:hAnsi="Times New Roman" w:cs="Times New Roman"/>
      </w:rPr>
    </w:pPr>
    <w:r w:rsidRPr="0028030B">
      <w:rPr>
        <w:rFonts w:ascii="Times New Roman" w:hAnsi="Times New Roman" w:cs="Times New Roman"/>
      </w:rPr>
      <w:t>П</w:t>
    </w:r>
    <w:r>
      <w:rPr>
        <w:rFonts w:ascii="Times New Roman" w:hAnsi="Times New Roman" w:cs="Times New Roman"/>
      </w:rPr>
      <w:t xml:space="preserve"> Р О Е К 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CC" w:rsidRPr="00D05BCC" w:rsidRDefault="00D05BCC" w:rsidP="00D05BCC">
    <w:pPr>
      <w:pStyle w:val="a9"/>
      <w:widowControl w:val="0"/>
      <w:spacing w:after="120"/>
      <w:jc w:val="center"/>
      <w:rPr>
        <w:rFonts w:ascii="Times New Roman" w:hAnsi="Times New Roman" w:cs="Times New Roman"/>
      </w:rPr>
    </w:pPr>
    <w:r w:rsidRPr="00D05BCC">
      <w:rPr>
        <w:rFonts w:ascii="Times New Roman" w:hAnsi="Times New Roman" w:cs="Times New Roman"/>
      </w:rPr>
      <w:t>П Р О Е К 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B6C6FF4"/>
    <w:multiLevelType w:val="hybridMultilevel"/>
    <w:tmpl w:val="819471B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12C2D"/>
    <w:multiLevelType w:val="hybridMultilevel"/>
    <w:tmpl w:val="971EF796"/>
    <w:lvl w:ilvl="0" w:tplc="D13EC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50828"/>
    <w:multiLevelType w:val="hybridMultilevel"/>
    <w:tmpl w:val="35AC874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6E4B14"/>
    <w:multiLevelType w:val="hybridMultilevel"/>
    <w:tmpl w:val="443C459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907"/>
    <w:multiLevelType w:val="hybridMultilevel"/>
    <w:tmpl w:val="B5A4DA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A12D04"/>
    <w:multiLevelType w:val="hybridMultilevel"/>
    <w:tmpl w:val="A8984FC2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7B689F"/>
    <w:multiLevelType w:val="hybridMultilevel"/>
    <w:tmpl w:val="F494649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08250B"/>
    <w:multiLevelType w:val="hybridMultilevel"/>
    <w:tmpl w:val="8E409B16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900658"/>
    <w:multiLevelType w:val="hybridMultilevel"/>
    <w:tmpl w:val="36CA51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146C57"/>
    <w:multiLevelType w:val="hybridMultilevel"/>
    <w:tmpl w:val="E550CCD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690EA1"/>
    <w:multiLevelType w:val="hybridMultilevel"/>
    <w:tmpl w:val="B4EAEE1C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7B251A"/>
    <w:multiLevelType w:val="hybridMultilevel"/>
    <w:tmpl w:val="19C0556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6A94"/>
    <w:multiLevelType w:val="hybridMultilevel"/>
    <w:tmpl w:val="0374C9B4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7B3CDA"/>
    <w:multiLevelType w:val="hybridMultilevel"/>
    <w:tmpl w:val="FB601AD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E90C0B"/>
    <w:multiLevelType w:val="hybridMultilevel"/>
    <w:tmpl w:val="3940C904"/>
    <w:lvl w:ilvl="0" w:tplc="2BFCDD2E">
      <w:start w:val="1"/>
      <w:numFmt w:val="decimal"/>
      <w:lvlText w:val="%1."/>
      <w:lvlJc w:val="left"/>
      <w:pPr>
        <w:ind w:left="1700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5B0388A"/>
    <w:multiLevelType w:val="hybridMultilevel"/>
    <w:tmpl w:val="90A822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7"/>
  </w:num>
  <w:num w:numId="5">
    <w:abstractNumId w:val="24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21"/>
  </w:num>
  <w:num w:numId="13">
    <w:abstractNumId w:val="26"/>
  </w:num>
  <w:num w:numId="14">
    <w:abstractNumId w:val="25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10"/>
  </w:num>
  <w:num w:numId="21">
    <w:abstractNumId w:val="2"/>
  </w:num>
  <w:num w:numId="22">
    <w:abstractNumId w:val="16"/>
  </w:num>
  <w:num w:numId="23">
    <w:abstractNumId w:val="4"/>
  </w:num>
  <w:num w:numId="24">
    <w:abstractNumId w:val="12"/>
  </w:num>
  <w:num w:numId="25">
    <w:abstractNumId w:val="7"/>
  </w:num>
  <w:num w:numId="26">
    <w:abstractNumId w:val="8"/>
  </w:num>
  <w:num w:numId="27">
    <w:abstractNumId w:val="14"/>
  </w:num>
  <w:num w:numId="28">
    <w:abstractNumId w:val="1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0E"/>
    <w:rsid w:val="00001BD8"/>
    <w:rsid w:val="00003814"/>
    <w:rsid w:val="000069AE"/>
    <w:rsid w:val="00007A98"/>
    <w:rsid w:val="00007E24"/>
    <w:rsid w:val="0001163A"/>
    <w:rsid w:val="00011919"/>
    <w:rsid w:val="00013648"/>
    <w:rsid w:val="00016076"/>
    <w:rsid w:val="00020D15"/>
    <w:rsid w:val="000230EA"/>
    <w:rsid w:val="000234F9"/>
    <w:rsid w:val="000249AE"/>
    <w:rsid w:val="00027E33"/>
    <w:rsid w:val="00030D8A"/>
    <w:rsid w:val="00033B2E"/>
    <w:rsid w:val="0003546B"/>
    <w:rsid w:val="00035BA0"/>
    <w:rsid w:val="00037E85"/>
    <w:rsid w:val="00043550"/>
    <w:rsid w:val="00044ABB"/>
    <w:rsid w:val="00044CB7"/>
    <w:rsid w:val="00051D13"/>
    <w:rsid w:val="000547B0"/>
    <w:rsid w:val="00054E9E"/>
    <w:rsid w:val="0005515C"/>
    <w:rsid w:val="00055CC9"/>
    <w:rsid w:val="00057386"/>
    <w:rsid w:val="00060309"/>
    <w:rsid w:val="00060E62"/>
    <w:rsid w:val="00061E0D"/>
    <w:rsid w:val="00063996"/>
    <w:rsid w:val="00063FD8"/>
    <w:rsid w:val="000642F0"/>
    <w:rsid w:val="00064C45"/>
    <w:rsid w:val="000653B2"/>
    <w:rsid w:val="00070D68"/>
    <w:rsid w:val="00073A6A"/>
    <w:rsid w:val="00073E4F"/>
    <w:rsid w:val="00075606"/>
    <w:rsid w:val="00076235"/>
    <w:rsid w:val="00077F13"/>
    <w:rsid w:val="00083692"/>
    <w:rsid w:val="0008461D"/>
    <w:rsid w:val="00084AEF"/>
    <w:rsid w:val="00087717"/>
    <w:rsid w:val="000913D1"/>
    <w:rsid w:val="00091A7B"/>
    <w:rsid w:val="00093295"/>
    <w:rsid w:val="00094EAF"/>
    <w:rsid w:val="0009522C"/>
    <w:rsid w:val="0009554F"/>
    <w:rsid w:val="00096964"/>
    <w:rsid w:val="00096EA6"/>
    <w:rsid w:val="000978A2"/>
    <w:rsid w:val="000A1AA7"/>
    <w:rsid w:val="000A3962"/>
    <w:rsid w:val="000A6276"/>
    <w:rsid w:val="000A662D"/>
    <w:rsid w:val="000A6AED"/>
    <w:rsid w:val="000B0A66"/>
    <w:rsid w:val="000B0B1D"/>
    <w:rsid w:val="000B4038"/>
    <w:rsid w:val="000B5046"/>
    <w:rsid w:val="000C2A38"/>
    <w:rsid w:val="000D3B0E"/>
    <w:rsid w:val="000D548F"/>
    <w:rsid w:val="000E31CE"/>
    <w:rsid w:val="000E330E"/>
    <w:rsid w:val="000E5B1B"/>
    <w:rsid w:val="000E66E1"/>
    <w:rsid w:val="000E6F10"/>
    <w:rsid w:val="000E7CE1"/>
    <w:rsid w:val="000F0A92"/>
    <w:rsid w:val="000F23CF"/>
    <w:rsid w:val="000F2AC9"/>
    <w:rsid w:val="000F2FB9"/>
    <w:rsid w:val="000F33C7"/>
    <w:rsid w:val="000F5B37"/>
    <w:rsid w:val="0010457E"/>
    <w:rsid w:val="0010520A"/>
    <w:rsid w:val="00111F38"/>
    <w:rsid w:val="00115919"/>
    <w:rsid w:val="001205E6"/>
    <w:rsid w:val="00122F0F"/>
    <w:rsid w:val="00124779"/>
    <w:rsid w:val="00125D09"/>
    <w:rsid w:val="00132055"/>
    <w:rsid w:val="00134157"/>
    <w:rsid w:val="00136189"/>
    <w:rsid w:val="00136A22"/>
    <w:rsid w:val="001421BD"/>
    <w:rsid w:val="001464D5"/>
    <w:rsid w:val="00147F00"/>
    <w:rsid w:val="00151043"/>
    <w:rsid w:val="001513D8"/>
    <w:rsid w:val="00152822"/>
    <w:rsid w:val="001566CA"/>
    <w:rsid w:val="00162B4E"/>
    <w:rsid w:val="00167FD2"/>
    <w:rsid w:val="001703EE"/>
    <w:rsid w:val="001708E6"/>
    <w:rsid w:val="00170C95"/>
    <w:rsid w:val="001723AD"/>
    <w:rsid w:val="00173C29"/>
    <w:rsid w:val="00174C43"/>
    <w:rsid w:val="00175A3F"/>
    <w:rsid w:val="00176100"/>
    <w:rsid w:val="0017647E"/>
    <w:rsid w:val="0018446E"/>
    <w:rsid w:val="00190415"/>
    <w:rsid w:val="00190C97"/>
    <w:rsid w:val="001925F3"/>
    <w:rsid w:val="00194EDC"/>
    <w:rsid w:val="001972FF"/>
    <w:rsid w:val="001A15E2"/>
    <w:rsid w:val="001A19F7"/>
    <w:rsid w:val="001A235E"/>
    <w:rsid w:val="001A25D1"/>
    <w:rsid w:val="001A3F06"/>
    <w:rsid w:val="001B07A6"/>
    <w:rsid w:val="001B07B8"/>
    <w:rsid w:val="001B0DE1"/>
    <w:rsid w:val="001B3812"/>
    <w:rsid w:val="001B3C4A"/>
    <w:rsid w:val="001B480D"/>
    <w:rsid w:val="001B5D96"/>
    <w:rsid w:val="001B6697"/>
    <w:rsid w:val="001C0AAF"/>
    <w:rsid w:val="001C3047"/>
    <w:rsid w:val="001C4171"/>
    <w:rsid w:val="001C64B6"/>
    <w:rsid w:val="001C6EBE"/>
    <w:rsid w:val="001D094B"/>
    <w:rsid w:val="001D1F3C"/>
    <w:rsid w:val="001D32E3"/>
    <w:rsid w:val="001D4534"/>
    <w:rsid w:val="001D4F2C"/>
    <w:rsid w:val="001D537C"/>
    <w:rsid w:val="001D5C38"/>
    <w:rsid w:val="001E17A6"/>
    <w:rsid w:val="001E233B"/>
    <w:rsid w:val="001E4928"/>
    <w:rsid w:val="001E7994"/>
    <w:rsid w:val="001E7F9F"/>
    <w:rsid w:val="001F0095"/>
    <w:rsid w:val="001F074A"/>
    <w:rsid w:val="001F3195"/>
    <w:rsid w:val="001F3D8C"/>
    <w:rsid w:val="001F6D87"/>
    <w:rsid w:val="00201EFD"/>
    <w:rsid w:val="002023A0"/>
    <w:rsid w:val="00203E31"/>
    <w:rsid w:val="0020439B"/>
    <w:rsid w:val="002069E1"/>
    <w:rsid w:val="00207C7C"/>
    <w:rsid w:val="0021020C"/>
    <w:rsid w:val="00215F82"/>
    <w:rsid w:val="00216A3D"/>
    <w:rsid w:val="00225255"/>
    <w:rsid w:val="002253C8"/>
    <w:rsid w:val="00225CD5"/>
    <w:rsid w:val="00230023"/>
    <w:rsid w:val="00230528"/>
    <w:rsid w:val="00231B33"/>
    <w:rsid w:val="00235606"/>
    <w:rsid w:val="00235704"/>
    <w:rsid w:val="002369A8"/>
    <w:rsid w:val="00241B35"/>
    <w:rsid w:val="002443A4"/>
    <w:rsid w:val="00247531"/>
    <w:rsid w:val="00247697"/>
    <w:rsid w:val="002477FB"/>
    <w:rsid w:val="00252CD1"/>
    <w:rsid w:val="00256691"/>
    <w:rsid w:val="002568B3"/>
    <w:rsid w:val="00260876"/>
    <w:rsid w:val="00262667"/>
    <w:rsid w:val="00273FA8"/>
    <w:rsid w:val="00275C2A"/>
    <w:rsid w:val="002765FE"/>
    <w:rsid w:val="0028030B"/>
    <w:rsid w:val="0028200C"/>
    <w:rsid w:val="002825BA"/>
    <w:rsid w:val="00282E54"/>
    <w:rsid w:val="00292B2A"/>
    <w:rsid w:val="00294E81"/>
    <w:rsid w:val="0029750E"/>
    <w:rsid w:val="00297FB3"/>
    <w:rsid w:val="002A1410"/>
    <w:rsid w:val="002A32AB"/>
    <w:rsid w:val="002A4B38"/>
    <w:rsid w:val="002A533E"/>
    <w:rsid w:val="002A6EFE"/>
    <w:rsid w:val="002B1C5F"/>
    <w:rsid w:val="002B1D50"/>
    <w:rsid w:val="002B2DCF"/>
    <w:rsid w:val="002B5856"/>
    <w:rsid w:val="002B5953"/>
    <w:rsid w:val="002B73FF"/>
    <w:rsid w:val="002C08DF"/>
    <w:rsid w:val="002C1D59"/>
    <w:rsid w:val="002C2CC9"/>
    <w:rsid w:val="002C570E"/>
    <w:rsid w:val="002C6418"/>
    <w:rsid w:val="002D0AC6"/>
    <w:rsid w:val="002D1402"/>
    <w:rsid w:val="002D277E"/>
    <w:rsid w:val="002D5DDC"/>
    <w:rsid w:val="002E184C"/>
    <w:rsid w:val="002E2818"/>
    <w:rsid w:val="002E5218"/>
    <w:rsid w:val="002E5286"/>
    <w:rsid w:val="002E64A1"/>
    <w:rsid w:val="002F38D8"/>
    <w:rsid w:val="002F3F19"/>
    <w:rsid w:val="002F441B"/>
    <w:rsid w:val="002F62B7"/>
    <w:rsid w:val="002F6836"/>
    <w:rsid w:val="00300D6F"/>
    <w:rsid w:val="00301B40"/>
    <w:rsid w:val="00302A1A"/>
    <w:rsid w:val="00304803"/>
    <w:rsid w:val="00306E2C"/>
    <w:rsid w:val="00307872"/>
    <w:rsid w:val="00307D89"/>
    <w:rsid w:val="003121B0"/>
    <w:rsid w:val="00313BF4"/>
    <w:rsid w:val="003142A5"/>
    <w:rsid w:val="0032100A"/>
    <w:rsid w:val="0032227D"/>
    <w:rsid w:val="003222E9"/>
    <w:rsid w:val="00323D75"/>
    <w:rsid w:val="0032539F"/>
    <w:rsid w:val="00325D38"/>
    <w:rsid w:val="003269B2"/>
    <w:rsid w:val="00327606"/>
    <w:rsid w:val="003305FB"/>
    <w:rsid w:val="003312CD"/>
    <w:rsid w:val="00332954"/>
    <w:rsid w:val="003334D5"/>
    <w:rsid w:val="00334DD2"/>
    <w:rsid w:val="003350CF"/>
    <w:rsid w:val="0033660D"/>
    <w:rsid w:val="003420A7"/>
    <w:rsid w:val="00345230"/>
    <w:rsid w:val="00346031"/>
    <w:rsid w:val="00347A86"/>
    <w:rsid w:val="00347F0C"/>
    <w:rsid w:val="00352679"/>
    <w:rsid w:val="00355BF8"/>
    <w:rsid w:val="00356ACB"/>
    <w:rsid w:val="00360C37"/>
    <w:rsid w:val="0036184B"/>
    <w:rsid w:val="003625D8"/>
    <w:rsid w:val="00364C7B"/>
    <w:rsid w:val="00364C98"/>
    <w:rsid w:val="00364DE7"/>
    <w:rsid w:val="003651BA"/>
    <w:rsid w:val="00366E29"/>
    <w:rsid w:val="003674EF"/>
    <w:rsid w:val="003746D5"/>
    <w:rsid w:val="00374E15"/>
    <w:rsid w:val="00375E10"/>
    <w:rsid w:val="00376E27"/>
    <w:rsid w:val="003775A1"/>
    <w:rsid w:val="00384547"/>
    <w:rsid w:val="003909D5"/>
    <w:rsid w:val="00390AE2"/>
    <w:rsid w:val="003917C1"/>
    <w:rsid w:val="0039292D"/>
    <w:rsid w:val="003942C3"/>
    <w:rsid w:val="00394CB3"/>
    <w:rsid w:val="003A37A0"/>
    <w:rsid w:val="003A45D7"/>
    <w:rsid w:val="003A5EA5"/>
    <w:rsid w:val="003A6661"/>
    <w:rsid w:val="003A6FF9"/>
    <w:rsid w:val="003B47BB"/>
    <w:rsid w:val="003B62B4"/>
    <w:rsid w:val="003B6E28"/>
    <w:rsid w:val="003C09EF"/>
    <w:rsid w:val="003C1FC9"/>
    <w:rsid w:val="003C2267"/>
    <w:rsid w:val="003C3B9E"/>
    <w:rsid w:val="003D3474"/>
    <w:rsid w:val="003D3C64"/>
    <w:rsid w:val="003D7FEB"/>
    <w:rsid w:val="003E0537"/>
    <w:rsid w:val="003E097F"/>
    <w:rsid w:val="003E0B75"/>
    <w:rsid w:val="003E3B00"/>
    <w:rsid w:val="003E4CC1"/>
    <w:rsid w:val="003E4CFC"/>
    <w:rsid w:val="003E5273"/>
    <w:rsid w:val="003E5D25"/>
    <w:rsid w:val="003E5D86"/>
    <w:rsid w:val="003F0913"/>
    <w:rsid w:val="003F1FE3"/>
    <w:rsid w:val="003F2BB9"/>
    <w:rsid w:val="003F33C6"/>
    <w:rsid w:val="003F427E"/>
    <w:rsid w:val="003F4EDC"/>
    <w:rsid w:val="003F511E"/>
    <w:rsid w:val="003F6CA0"/>
    <w:rsid w:val="004038CD"/>
    <w:rsid w:val="004041FD"/>
    <w:rsid w:val="00404670"/>
    <w:rsid w:val="00411F15"/>
    <w:rsid w:val="00416A65"/>
    <w:rsid w:val="00421D2C"/>
    <w:rsid w:val="00432CCE"/>
    <w:rsid w:val="00435199"/>
    <w:rsid w:val="0043736A"/>
    <w:rsid w:val="00441A79"/>
    <w:rsid w:val="00443574"/>
    <w:rsid w:val="00445218"/>
    <w:rsid w:val="0044578D"/>
    <w:rsid w:val="0045327C"/>
    <w:rsid w:val="0045572A"/>
    <w:rsid w:val="00456FA5"/>
    <w:rsid w:val="004576F4"/>
    <w:rsid w:val="0046519F"/>
    <w:rsid w:val="00466724"/>
    <w:rsid w:val="00470010"/>
    <w:rsid w:val="0047177A"/>
    <w:rsid w:val="004741F8"/>
    <w:rsid w:val="00481099"/>
    <w:rsid w:val="004826D3"/>
    <w:rsid w:val="00484074"/>
    <w:rsid w:val="0048463C"/>
    <w:rsid w:val="00484C62"/>
    <w:rsid w:val="0048542D"/>
    <w:rsid w:val="004860FE"/>
    <w:rsid w:val="00487613"/>
    <w:rsid w:val="00493CFC"/>
    <w:rsid w:val="00494110"/>
    <w:rsid w:val="00495AEC"/>
    <w:rsid w:val="004979FB"/>
    <w:rsid w:val="004A02AC"/>
    <w:rsid w:val="004A44E8"/>
    <w:rsid w:val="004A4840"/>
    <w:rsid w:val="004A564E"/>
    <w:rsid w:val="004A7850"/>
    <w:rsid w:val="004A7BEE"/>
    <w:rsid w:val="004B356B"/>
    <w:rsid w:val="004B48DD"/>
    <w:rsid w:val="004B7AC4"/>
    <w:rsid w:val="004B7EAE"/>
    <w:rsid w:val="004C16B5"/>
    <w:rsid w:val="004C18BE"/>
    <w:rsid w:val="004C1E99"/>
    <w:rsid w:val="004C32E8"/>
    <w:rsid w:val="004D012B"/>
    <w:rsid w:val="004D1746"/>
    <w:rsid w:val="004D1AEB"/>
    <w:rsid w:val="004D3F26"/>
    <w:rsid w:val="004D4699"/>
    <w:rsid w:val="004D5618"/>
    <w:rsid w:val="004E1305"/>
    <w:rsid w:val="004E2DD6"/>
    <w:rsid w:val="004E4E1F"/>
    <w:rsid w:val="004E67AA"/>
    <w:rsid w:val="004F0566"/>
    <w:rsid w:val="004F0D6D"/>
    <w:rsid w:val="004F11EB"/>
    <w:rsid w:val="004F4F33"/>
    <w:rsid w:val="00500B79"/>
    <w:rsid w:val="005047FD"/>
    <w:rsid w:val="00504D74"/>
    <w:rsid w:val="00505480"/>
    <w:rsid w:val="005064A7"/>
    <w:rsid w:val="0050789D"/>
    <w:rsid w:val="0051340F"/>
    <w:rsid w:val="00514EA3"/>
    <w:rsid w:val="00522A21"/>
    <w:rsid w:val="00524902"/>
    <w:rsid w:val="00525371"/>
    <w:rsid w:val="0052545F"/>
    <w:rsid w:val="00525949"/>
    <w:rsid w:val="0052596F"/>
    <w:rsid w:val="00530B7E"/>
    <w:rsid w:val="005313C0"/>
    <w:rsid w:val="00534ECA"/>
    <w:rsid w:val="0054028F"/>
    <w:rsid w:val="00541A0C"/>
    <w:rsid w:val="00544868"/>
    <w:rsid w:val="00550B52"/>
    <w:rsid w:val="00551CF3"/>
    <w:rsid w:val="00556788"/>
    <w:rsid w:val="00560934"/>
    <w:rsid w:val="00563446"/>
    <w:rsid w:val="0057128B"/>
    <w:rsid w:val="0057133C"/>
    <w:rsid w:val="00571B4F"/>
    <w:rsid w:val="00574F95"/>
    <w:rsid w:val="005750E9"/>
    <w:rsid w:val="00576DD6"/>
    <w:rsid w:val="00577017"/>
    <w:rsid w:val="005821C3"/>
    <w:rsid w:val="00582A34"/>
    <w:rsid w:val="00582A48"/>
    <w:rsid w:val="00585A40"/>
    <w:rsid w:val="00591C8B"/>
    <w:rsid w:val="00592C67"/>
    <w:rsid w:val="00592FEB"/>
    <w:rsid w:val="0059341B"/>
    <w:rsid w:val="0059506B"/>
    <w:rsid w:val="00596358"/>
    <w:rsid w:val="00596547"/>
    <w:rsid w:val="00596D74"/>
    <w:rsid w:val="005977E8"/>
    <w:rsid w:val="00597897"/>
    <w:rsid w:val="005A0160"/>
    <w:rsid w:val="005A2A81"/>
    <w:rsid w:val="005A5B81"/>
    <w:rsid w:val="005A5E10"/>
    <w:rsid w:val="005A653D"/>
    <w:rsid w:val="005B0D8E"/>
    <w:rsid w:val="005B43B1"/>
    <w:rsid w:val="005B49A8"/>
    <w:rsid w:val="005B4B52"/>
    <w:rsid w:val="005B4D67"/>
    <w:rsid w:val="005B52C8"/>
    <w:rsid w:val="005B5E3B"/>
    <w:rsid w:val="005B696D"/>
    <w:rsid w:val="005C05D3"/>
    <w:rsid w:val="005C1163"/>
    <w:rsid w:val="005C3013"/>
    <w:rsid w:val="005C3A1F"/>
    <w:rsid w:val="005C3F5C"/>
    <w:rsid w:val="005C6CEA"/>
    <w:rsid w:val="005C73F0"/>
    <w:rsid w:val="005E12EA"/>
    <w:rsid w:val="005E1600"/>
    <w:rsid w:val="005E2F3B"/>
    <w:rsid w:val="005E5EBD"/>
    <w:rsid w:val="005E766F"/>
    <w:rsid w:val="005F03D9"/>
    <w:rsid w:val="005F2DEB"/>
    <w:rsid w:val="005F5409"/>
    <w:rsid w:val="0060020F"/>
    <w:rsid w:val="006012DC"/>
    <w:rsid w:val="00602381"/>
    <w:rsid w:val="006025E7"/>
    <w:rsid w:val="0060553D"/>
    <w:rsid w:val="00605F92"/>
    <w:rsid w:val="006101D7"/>
    <w:rsid w:val="006107EB"/>
    <w:rsid w:val="006116AF"/>
    <w:rsid w:val="00611EC2"/>
    <w:rsid w:val="006122C1"/>
    <w:rsid w:val="0061352D"/>
    <w:rsid w:val="00615EE5"/>
    <w:rsid w:val="00624340"/>
    <w:rsid w:val="006246FC"/>
    <w:rsid w:val="0062625E"/>
    <w:rsid w:val="00627B99"/>
    <w:rsid w:val="00631DF1"/>
    <w:rsid w:val="0063273C"/>
    <w:rsid w:val="00632E29"/>
    <w:rsid w:val="00633BD9"/>
    <w:rsid w:val="0063460B"/>
    <w:rsid w:val="006346FA"/>
    <w:rsid w:val="00634832"/>
    <w:rsid w:val="0063532E"/>
    <w:rsid w:val="00636AE1"/>
    <w:rsid w:val="00637897"/>
    <w:rsid w:val="006378D7"/>
    <w:rsid w:val="00637909"/>
    <w:rsid w:val="00637B65"/>
    <w:rsid w:val="00650BED"/>
    <w:rsid w:val="00651850"/>
    <w:rsid w:val="00656F2C"/>
    <w:rsid w:val="00663DE8"/>
    <w:rsid w:val="00665D9D"/>
    <w:rsid w:val="00670F3A"/>
    <w:rsid w:val="006711F7"/>
    <w:rsid w:val="006726A8"/>
    <w:rsid w:val="006757B8"/>
    <w:rsid w:val="00676724"/>
    <w:rsid w:val="006776FA"/>
    <w:rsid w:val="00681807"/>
    <w:rsid w:val="00681F3A"/>
    <w:rsid w:val="006822C6"/>
    <w:rsid w:val="00684072"/>
    <w:rsid w:val="006849D6"/>
    <w:rsid w:val="006906DA"/>
    <w:rsid w:val="00692406"/>
    <w:rsid w:val="0069797A"/>
    <w:rsid w:val="006A0989"/>
    <w:rsid w:val="006A28BF"/>
    <w:rsid w:val="006A3D1B"/>
    <w:rsid w:val="006B0D3C"/>
    <w:rsid w:val="006B21BC"/>
    <w:rsid w:val="006B3879"/>
    <w:rsid w:val="006B4982"/>
    <w:rsid w:val="006B4C5F"/>
    <w:rsid w:val="006B5DAA"/>
    <w:rsid w:val="006B650F"/>
    <w:rsid w:val="006B7A11"/>
    <w:rsid w:val="006C005F"/>
    <w:rsid w:val="006C01B6"/>
    <w:rsid w:val="006C7C2A"/>
    <w:rsid w:val="006C7F4D"/>
    <w:rsid w:val="006D06F1"/>
    <w:rsid w:val="006D108B"/>
    <w:rsid w:val="006D4DFA"/>
    <w:rsid w:val="006D5E5E"/>
    <w:rsid w:val="006D5EA7"/>
    <w:rsid w:val="006D63CF"/>
    <w:rsid w:val="006D6D1E"/>
    <w:rsid w:val="006D7A8F"/>
    <w:rsid w:val="006D7F5F"/>
    <w:rsid w:val="006E317F"/>
    <w:rsid w:val="006E3611"/>
    <w:rsid w:val="006E42FD"/>
    <w:rsid w:val="006E568E"/>
    <w:rsid w:val="006E62DE"/>
    <w:rsid w:val="006E6FA6"/>
    <w:rsid w:val="006F208D"/>
    <w:rsid w:val="006F2C6A"/>
    <w:rsid w:val="006F68DE"/>
    <w:rsid w:val="00702BA4"/>
    <w:rsid w:val="00702CA4"/>
    <w:rsid w:val="00704074"/>
    <w:rsid w:val="0070531C"/>
    <w:rsid w:val="0070679C"/>
    <w:rsid w:val="007104AE"/>
    <w:rsid w:val="00713CCD"/>
    <w:rsid w:val="0071435C"/>
    <w:rsid w:val="00715A86"/>
    <w:rsid w:val="00717EF8"/>
    <w:rsid w:val="0072169F"/>
    <w:rsid w:val="0072203D"/>
    <w:rsid w:val="00722E90"/>
    <w:rsid w:val="00722F9B"/>
    <w:rsid w:val="007237F7"/>
    <w:rsid w:val="00724A65"/>
    <w:rsid w:val="007255B2"/>
    <w:rsid w:val="007317DD"/>
    <w:rsid w:val="007319CE"/>
    <w:rsid w:val="00732FFA"/>
    <w:rsid w:val="0073631F"/>
    <w:rsid w:val="00737D5F"/>
    <w:rsid w:val="0074050D"/>
    <w:rsid w:val="00741C41"/>
    <w:rsid w:val="007465CD"/>
    <w:rsid w:val="00750B56"/>
    <w:rsid w:val="00750DB2"/>
    <w:rsid w:val="00751002"/>
    <w:rsid w:val="007567B6"/>
    <w:rsid w:val="00763565"/>
    <w:rsid w:val="00764F0E"/>
    <w:rsid w:val="00764F46"/>
    <w:rsid w:val="00765556"/>
    <w:rsid w:val="007669A4"/>
    <w:rsid w:val="00770213"/>
    <w:rsid w:val="00770743"/>
    <w:rsid w:val="00770DF2"/>
    <w:rsid w:val="00772373"/>
    <w:rsid w:val="007744BE"/>
    <w:rsid w:val="007754D0"/>
    <w:rsid w:val="00775D95"/>
    <w:rsid w:val="00776895"/>
    <w:rsid w:val="00777F1D"/>
    <w:rsid w:val="0078269E"/>
    <w:rsid w:val="00787397"/>
    <w:rsid w:val="00790682"/>
    <w:rsid w:val="0079080E"/>
    <w:rsid w:val="00790EC6"/>
    <w:rsid w:val="0079213F"/>
    <w:rsid w:val="007925AB"/>
    <w:rsid w:val="00795A79"/>
    <w:rsid w:val="00796C9B"/>
    <w:rsid w:val="0079710B"/>
    <w:rsid w:val="007A3A24"/>
    <w:rsid w:val="007A4599"/>
    <w:rsid w:val="007A5CE0"/>
    <w:rsid w:val="007A6A37"/>
    <w:rsid w:val="007A79B9"/>
    <w:rsid w:val="007A7F3A"/>
    <w:rsid w:val="007B0073"/>
    <w:rsid w:val="007B0C98"/>
    <w:rsid w:val="007B384D"/>
    <w:rsid w:val="007B6E97"/>
    <w:rsid w:val="007B73B9"/>
    <w:rsid w:val="007B79F3"/>
    <w:rsid w:val="007C28B3"/>
    <w:rsid w:val="007C769A"/>
    <w:rsid w:val="007D094E"/>
    <w:rsid w:val="007D0F64"/>
    <w:rsid w:val="007D2359"/>
    <w:rsid w:val="007D3AA2"/>
    <w:rsid w:val="007D4D8A"/>
    <w:rsid w:val="007D5C6D"/>
    <w:rsid w:val="007E1DEB"/>
    <w:rsid w:val="007E3659"/>
    <w:rsid w:val="007E37EE"/>
    <w:rsid w:val="007E3D03"/>
    <w:rsid w:val="007E3D49"/>
    <w:rsid w:val="007F0F0E"/>
    <w:rsid w:val="007F2D17"/>
    <w:rsid w:val="007F3272"/>
    <w:rsid w:val="007F3E79"/>
    <w:rsid w:val="007F4714"/>
    <w:rsid w:val="007F506B"/>
    <w:rsid w:val="007F738D"/>
    <w:rsid w:val="007F7C01"/>
    <w:rsid w:val="007F7D2A"/>
    <w:rsid w:val="00800D8F"/>
    <w:rsid w:val="0080364B"/>
    <w:rsid w:val="00807686"/>
    <w:rsid w:val="008101D3"/>
    <w:rsid w:val="0081741B"/>
    <w:rsid w:val="00817986"/>
    <w:rsid w:val="008205C0"/>
    <w:rsid w:val="00821976"/>
    <w:rsid w:val="00823A57"/>
    <w:rsid w:val="00825E74"/>
    <w:rsid w:val="00826789"/>
    <w:rsid w:val="00826CDA"/>
    <w:rsid w:val="00830771"/>
    <w:rsid w:val="00831C00"/>
    <w:rsid w:val="00832635"/>
    <w:rsid w:val="00834392"/>
    <w:rsid w:val="00835B25"/>
    <w:rsid w:val="00841023"/>
    <w:rsid w:val="0084205E"/>
    <w:rsid w:val="008421E2"/>
    <w:rsid w:val="008427A8"/>
    <w:rsid w:val="00843625"/>
    <w:rsid w:val="00846A5A"/>
    <w:rsid w:val="00846B88"/>
    <w:rsid w:val="00851681"/>
    <w:rsid w:val="00855662"/>
    <w:rsid w:val="00855A3C"/>
    <w:rsid w:val="00855C27"/>
    <w:rsid w:val="008560E7"/>
    <w:rsid w:val="008570B5"/>
    <w:rsid w:val="008576DA"/>
    <w:rsid w:val="00857B85"/>
    <w:rsid w:val="0086248A"/>
    <w:rsid w:val="0086524C"/>
    <w:rsid w:val="008662A9"/>
    <w:rsid w:val="00871D57"/>
    <w:rsid w:val="00872735"/>
    <w:rsid w:val="00882D26"/>
    <w:rsid w:val="00887D55"/>
    <w:rsid w:val="0089212D"/>
    <w:rsid w:val="0089440E"/>
    <w:rsid w:val="00894726"/>
    <w:rsid w:val="00897B9E"/>
    <w:rsid w:val="008A0FEF"/>
    <w:rsid w:val="008A24AA"/>
    <w:rsid w:val="008A7CE2"/>
    <w:rsid w:val="008B00E9"/>
    <w:rsid w:val="008B28C6"/>
    <w:rsid w:val="008B36C2"/>
    <w:rsid w:val="008B3B15"/>
    <w:rsid w:val="008B53E4"/>
    <w:rsid w:val="008B5A55"/>
    <w:rsid w:val="008C0026"/>
    <w:rsid w:val="008C1932"/>
    <w:rsid w:val="008C1FE3"/>
    <w:rsid w:val="008C7529"/>
    <w:rsid w:val="008D15B3"/>
    <w:rsid w:val="008D273B"/>
    <w:rsid w:val="008D2CFF"/>
    <w:rsid w:val="008D4318"/>
    <w:rsid w:val="008D6D78"/>
    <w:rsid w:val="008D79DA"/>
    <w:rsid w:val="008E2511"/>
    <w:rsid w:val="008E3BA6"/>
    <w:rsid w:val="008E48D9"/>
    <w:rsid w:val="008E745E"/>
    <w:rsid w:val="008E745F"/>
    <w:rsid w:val="008F26AD"/>
    <w:rsid w:val="008F2802"/>
    <w:rsid w:val="008F2ACB"/>
    <w:rsid w:val="008F2F10"/>
    <w:rsid w:val="008F378B"/>
    <w:rsid w:val="008F3F50"/>
    <w:rsid w:val="0090374F"/>
    <w:rsid w:val="00904028"/>
    <w:rsid w:val="009048C1"/>
    <w:rsid w:val="009167C7"/>
    <w:rsid w:val="00916E1E"/>
    <w:rsid w:val="00921347"/>
    <w:rsid w:val="00925E2C"/>
    <w:rsid w:val="00930468"/>
    <w:rsid w:val="00931C96"/>
    <w:rsid w:val="00936228"/>
    <w:rsid w:val="00941C1A"/>
    <w:rsid w:val="00942988"/>
    <w:rsid w:val="0094308B"/>
    <w:rsid w:val="009430EB"/>
    <w:rsid w:val="00943C70"/>
    <w:rsid w:val="00946129"/>
    <w:rsid w:val="009464B2"/>
    <w:rsid w:val="009466A0"/>
    <w:rsid w:val="009505E2"/>
    <w:rsid w:val="00952113"/>
    <w:rsid w:val="0095442D"/>
    <w:rsid w:val="0095783B"/>
    <w:rsid w:val="00961376"/>
    <w:rsid w:val="00965147"/>
    <w:rsid w:val="00966F8D"/>
    <w:rsid w:val="00972160"/>
    <w:rsid w:val="00972D97"/>
    <w:rsid w:val="009739FD"/>
    <w:rsid w:val="00974610"/>
    <w:rsid w:val="009750B7"/>
    <w:rsid w:val="00976CAF"/>
    <w:rsid w:val="00981E43"/>
    <w:rsid w:val="0098377D"/>
    <w:rsid w:val="00983E9D"/>
    <w:rsid w:val="00990D0E"/>
    <w:rsid w:val="00990D33"/>
    <w:rsid w:val="00992B02"/>
    <w:rsid w:val="00992EB4"/>
    <w:rsid w:val="00992FED"/>
    <w:rsid w:val="00993E80"/>
    <w:rsid w:val="00994F59"/>
    <w:rsid w:val="00995D73"/>
    <w:rsid w:val="009975B6"/>
    <w:rsid w:val="009A00FD"/>
    <w:rsid w:val="009A1B4F"/>
    <w:rsid w:val="009A4402"/>
    <w:rsid w:val="009A54FB"/>
    <w:rsid w:val="009A7B21"/>
    <w:rsid w:val="009B0545"/>
    <w:rsid w:val="009B263E"/>
    <w:rsid w:val="009B3B00"/>
    <w:rsid w:val="009B4C83"/>
    <w:rsid w:val="009B5E78"/>
    <w:rsid w:val="009B6F90"/>
    <w:rsid w:val="009C37AB"/>
    <w:rsid w:val="009C407B"/>
    <w:rsid w:val="009C4825"/>
    <w:rsid w:val="009C55D9"/>
    <w:rsid w:val="009D27B3"/>
    <w:rsid w:val="009D7519"/>
    <w:rsid w:val="009E0697"/>
    <w:rsid w:val="009E1F91"/>
    <w:rsid w:val="009E313E"/>
    <w:rsid w:val="009E4584"/>
    <w:rsid w:val="009E5983"/>
    <w:rsid w:val="009E6B43"/>
    <w:rsid w:val="009E78A1"/>
    <w:rsid w:val="009F229B"/>
    <w:rsid w:val="009F25FE"/>
    <w:rsid w:val="009F2D15"/>
    <w:rsid w:val="009F2F52"/>
    <w:rsid w:val="009F4CA0"/>
    <w:rsid w:val="009F57F9"/>
    <w:rsid w:val="00A00FA8"/>
    <w:rsid w:val="00A01486"/>
    <w:rsid w:val="00A01A19"/>
    <w:rsid w:val="00A04C03"/>
    <w:rsid w:val="00A0510E"/>
    <w:rsid w:val="00A05194"/>
    <w:rsid w:val="00A07251"/>
    <w:rsid w:val="00A07FB4"/>
    <w:rsid w:val="00A105CB"/>
    <w:rsid w:val="00A11AD1"/>
    <w:rsid w:val="00A125ED"/>
    <w:rsid w:val="00A13248"/>
    <w:rsid w:val="00A13A3B"/>
    <w:rsid w:val="00A14815"/>
    <w:rsid w:val="00A15524"/>
    <w:rsid w:val="00A17BF5"/>
    <w:rsid w:val="00A20503"/>
    <w:rsid w:val="00A2086F"/>
    <w:rsid w:val="00A22941"/>
    <w:rsid w:val="00A23BC5"/>
    <w:rsid w:val="00A26B59"/>
    <w:rsid w:val="00A302C3"/>
    <w:rsid w:val="00A30BEE"/>
    <w:rsid w:val="00A32F31"/>
    <w:rsid w:val="00A330E7"/>
    <w:rsid w:val="00A33ACE"/>
    <w:rsid w:val="00A34F86"/>
    <w:rsid w:val="00A36924"/>
    <w:rsid w:val="00A36FC5"/>
    <w:rsid w:val="00A37673"/>
    <w:rsid w:val="00A435DC"/>
    <w:rsid w:val="00A43A76"/>
    <w:rsid w:val="00A44D24"/>
    <w:rsid w:val="00A468D6"/>
    <w:rsid w:val="00A5090C"/>
    <w:rsid w:val="00A51738"/>
    <w:rsid w:val="00A526EA"/>
    <w:rsid w:val="00A52B3B"/>
    <w:rsid w:val="00A53553"/>
    <w:rsid w:val="00A56B9C"/>
    <w:rsid w:val="00A57AE2"/>
    <w:rsid w:val="00A61438"/>
    <w:rsid w:val="00A6252D"/>
    <w:rsid w:val="00A6272B"/>
    <w:rsid w:val="00A62FCF"/>
    <w:rsid w:val="00A63191"/>
    <w:rsid w:val="00A6336A"/>
    <w:rsid w:val="00A65FBA"/>
    <w:rsid w:val="00A66092"/>
    <w:rsid w:val="00A66C44"/>
    <w:rsid w:val="00A70899"/>
    <w:rsid w:val="00A729E3"/>
    <w:rsid w:val="00A81D14"/>
    <w:rsid w:val="00A82CE6"/>
    <w:rsid w:val="00A848AA"/>
    <w:rsid w:val="00A92BB1"/>
    <w:rsid w:val="00A93EAB"/>
    <w:rsid w:val="00A94C30"/>
    <w:rsid w:val="00AA02CF"/>
    <w:rsid w:val="00AA3955"/>
    <w:rsid w:val="00AA7CBD"/>
    <w:rsid w:val="00AB38B5"/>
    <w:rsid w:val="00AB52C7"/>
    <w:rsid w:val="00AC369F"/>
    <w:rsid w:val="00AC485C"/>
    <w:rsid w:val="00AC5229"/>
    <w:rsid w:val="00AC6518"/>
    <w:rsid w:val="00AC732F"/>
    <w:rsid w:val="00AC7DF1"/>
    <w:rsid w:val="00AD2134"/>
    <w:rsid w:val="00AD2990"/>
    <w:rsid w:val="00AD667B"/>
    <w:rsid w:val="00AE012C"/>
    <w:rsid w:val="00AE2A1C"/>
    <w:rsid w:val="00AE48C3"/>
    <w:rsid w:val="00AE6E4D"/>
    <w:rsid w:val="00AE7841"/>
    <w:rsid w:val="00AF1A9A"/>
    <w:rsid w:val="00AF2F13"/>
    <w:rsid w:val="00AF5383"/>
    <w:rsid w:val="00AF6FB5"/>
    <w:rsid w:val="00B02D33"/>
    <w:rsid w:val="00B052B0"/>
    <w:rsid w:val="00B14182"/>
    <w:rsid w:val="00B159A8"/>
    <w:rsid w:val="00B16CED"/>
    <w:rsid w:val="00B24774"/>
    <w:rsid w:val="00B24807"/>
    <w:rsid w:val="00B267A8"/>
    <w:rsid w:val="00B2688F"/>
    <w:rsid w:val="00B27D3A"/>
    <w:rsid w:val="00B3162C"/>
    <w:rsid w:val="00B3615A"/>
    <w:rsid w:val="00B36F7F"/>
    <w:rsid w:val="00B40318"/>
    <w:rsid w:val="00B42A24"/>
    <w:rsid w:val="00B4463C"/>
    <w:rsid w:val="00B513FE"/>
    <w:rsid w:val="00B51971"/>
    <w:rsid w:val="00B539A8"/>
    <w:rsid w:val="00B54CA1"/>
    <w:rsid w:val="00B5566F"/>
    <w:rsid w:val="00B566AA"/>
    <w:rsid w:val="00B60038"/>
    <w:rsid w:val="00B60727"/>
    <w:rsid w:val="00B61AB4"/>
    <w:rsid w:val="00B6473D"/>
    <w:rsid w:val="00B6512B"/>
    <w:rsid w:val="00B674F7"/>
    <w:rsid w:val="00B72546"/>
    <w:rsid w:val="00B7305E"/>
    <w:rsid w:val="00B7388D"/>
    <w:rsid w:val="00B76F38"/>
    <w:rsid w:val="00B81F08"/>
    <w:rsid w:val="00B83F67"/>
    <w:rsid w:val="00B86260"/>
    <w:rsid w:val="00B92B07"/>
    <w:rsid w:val="00B935E7"/>
    <w:rsid w:val="00B954BD"/>
    <w:rsid w:val="00B95A12"/>
    <w:rsid w:val="00B9648A"/>
    <w:rsid w:val="00B97440"/>
    <w:rsid w:val="00B976E1"/>
    <w:rsid w:val="00BA26F9"/>
    <w:rsid w:val="00BA3A82"/>
    <w:rsid w:val="00BA47D2"/>
    <w:rsid w:val="00BA5161"/>
    <w:rsid w:val="00BA561A"/>
    <w:rsid w:val="00BA67F8"/>
    <w:rsid w:val="00BB03EC"/>
    <w:rsid w:val="00BB1FA2"/>
    <w:rsid w:val="00BB1FF8"/>
    <w:rsid w:val="00BB50A7"/>
    <w:rsid w:val="00BB5637"/>
    <w:rsid w:val="00BC14B7"/>
    <w:rsid w:val="00BC1727"/>
    <w:rsid w:val="00BC2136"/>
    <w:rsid w:val="00BC2A82"/>
    <w:rsid w:val="00BC38C9"/>
    <w:rsid w:val="00BC4907"/>
    <w:rsid w:val="00BC5CD2"/>
    <w:rsid w:val="00BC6AE6"/>
    <w:rsid w:val="00BD05EE"/>
    <w:rsid w:val="00BD07B0"/>
    <w:rsid w:val="00BD08DB"/>
    <w:rsid w:val="00BD578D"/>
    <w:rsid w:val="00BD57FD"/>
    <w:rsid w:val="00BD7A38"/>
    <w:rsid w:val="00BE15DD"/>
    <w:rsid w:val="00BE268B"/>
    <w:rsid w:val="00BE37C1"/>
    <w:rsid w:val="00BE4434"/>
    <w:rsid w:val="00BE6915"/>
    <w:rsid w:val="00BF15EE"/>
    <w:rsid w:val="00BF3D69"/>
    <w:rsid w:val="00BF460D"/>
    <w:rsid w:val="00BF4F4D"/>
    <w:rsid w:val="00BF7807"/>
    <w:rsid w:val="00BF7DE7"/>
    <w:rsid w:val="00C02A1B"/>
    <w:rsid w:val="00C0469A"/>
    <w:rsid w:val="00C0475E"/>
    <w:rsid w:val="00C05694"/>
    <w:rsid w:val="00C074E7"/>
    <w:rsid w:val="00C0767A"/>
    <w:rsid w:val="00C07E73"/>
    <w:rsid w:val="00C101E7"/>
    <w:rsid w:val="00C10B55"/>
    <w:rsid w:val="00C11B6F"/>
    <w:rsid w:val="00C138E4"/>
    <w:rsid w:val="00C16779"/>
    <w:rsid w:val="00C168FA"/>
    <w:rsid w:val="00C17808"/>
    <w:rsid w:val="00C1795D"/>
    <w:rsid w:val="00C207B4"/>
    <w:rsid w:val="00C20826"/>
    <w:rsid w:val="00C2104A"/>
    <w:rsid w:val="00C233F4"/>
    <w:rsid w:val="00C25D84"/>
    <w:rsid w:val="00C26134"/>
    <w:rsid w:val="00C263D6"/>
    <w:rsid w:val="00C2692C"/>
    <w:rsid w:val="00C31EE0"/>
    <w:rsid w:val="00C34977"/>
    <w:rsid w:val="00C35261"/>
    <w:rsid w:val="00C430BE"/>
    <w:rsid w:val="00C449AF"/>
    <w:rsid w:val="00C44DB6"/>
    <w:rsid w:val="00C52260"/>
    <w:rsid w:val="00C57018"/>
    <w:rsid w:val="00C60AF6"/>
    <w:rsid w:val="00C61D22"/>
    <w:rsid w:val="00C6241D"/>
    <w:rsid w:val="00C6625C"/>
    <w:rsid w:val="00C66332"/>
    <w:rsid w:val="00C6689D"/>
    <w:rsid w:val="00C71ED5"/>
    <w:rsid w:val="00C726DC"/>
    <w:rsid w:val="00C75503"/>
    <w:rsid w:val="00C756A5"/>
    <w:rsid w:val="00C75A40"/>
    <w:rsid w:val="00C75DDB"/>
    <w:rsid w:val="00C76E21"/>
    <w:rsid w:val="00C81B39"/>
    <w:rsid w:val="00C8312F"/>
    <w:rsid w:val="00C85843"/>
    <w:rsid w:val="00C90A91"/>
    <w:rsid w:val="00C92840"/>
    <w:rsid w:val="00CA24C5"/>
    <w:rsid w:val="00CA2EA3"/>
    <w:rsid w:val="00CA38A4"/>
    <w:rsid w:val="00CA4675"/>
    <w:rsid w:val="00CA629B"/>
    <w:rsid w:val="00CA6591"/>
    <w:rsid w:val="00CA790C"/>
    <w:rsid w:val="00CA7EFE"/>
    <w:rsid w:val="00CB082E"/>
    <w:rsid w:val="00CB1024"/>
    <w:rsid w:val="00CB2090"/>
    <w:rsid w:val="00CB2C8C"/>
    <w:rsid w:val="00CB3686"/>
    <w:rsid w:val="00CB3A31"/>
    <w:rsid w:val="00CB670E"/>
    <w:rsid w:val="00CB7190"/>
    <w:rsid w:val="00CB789E"/>
    <w:rsid w:val="00CB7D41"/>
    <w:rsid w:val="00CC0E30"/>
    <w:rsid w:val="00CC2360"/>
    <w:rsid w:val="00CC4486"/>
    <w:rsid w:val="00CC6315"/>
    <w:rsid w:val="00CC6EBA"/>
    <w:rsid w:val="00CC7581"/>
    <w:rsid w:val="00CC7CC7"/>
    <w:rsid w:val="00CD2505"/>
    <w:rsid w:val="00CD7844"/>
    <w:rsid w:val="00CD7EAA"/>
    <w:rsid w:val="00CE1DB0"/>
    <w:rsid w:val="00CE2E8F"/>
    <w:rsid w:val="00CE40D2"/>
    <w:rsid w:val="00CE7E6E"/>
    <w:rsid w:val="00CF0841"/>
    <w:rsid w:val="00D028B3"/>
    <w:rsid w:val="00D03F78"/>
    <w:rsid w:val="00D04181"/>
    <w:rsid w:val="00D05391"/>
    <w:rsid w:val="00D05727"/>
    <w:rsid w:val="00D05BCC"/>
    <w:rsid w:val="00D06954"/>
    <w:rsid w:val="00D07248"/>
    <w:rsid w:val="00D07FFE"/>
    <w:rsid w:val="00D10077"/>
    <w:rsid w:val="00D11D22"/>
    <w:rsid w:val="00D12302"/>
    <w:rsid w:val="00D12A5F"/>
    <w:rsid w:val="00D147D9"/>
    <w:rsid w:val="00D14F2E"/>
    <w:rsid w:val="00D17C7D"/>
    <w:rsid w:val="00D2122F"/>
    <w:rsid w:val="00D217F9"/>
    <w:rsid w:val="00D25F1F"/>
    <w:rsid w:val="00D260ED"/>
    <w:rsid w:val="00D2740A"/>
    <w:rsid w:val="00D27E12"/>
    <w:rsid w:val="00D301AD"/>
    <w:rsid w:val="00D333A3"/>
    <w:rsid w:val="00D3477C"/>
    <w:rsid w:val="00D36185"/>
    <w:rsid w:val="00D364DB"/>
    <w:rsid w:val="00D36D47"/>
    <w:rsid w:val="00D41024"/>
    <w:rsid w:val="00D44856"/>
    <w:rsid w:val="00D45ED1"/>
    <w:rsid w:val="00D4704A"/>
    <w:rsid w:val="00D471BE"/>
    <w:rsid w:val="00D50257"/>
    <w:rsid w:val="00D506F5"/>
    <w:rsid w:val="00D524D0"/>
    <w:rsid w:val="00D53467"/>
    <w:rsid w:val="00D53BA1"/>
    <w:rsid w:val="00D54168"/>
    <w:rsid w:val="00D54AE3"/>
    <w:rsid w:val="00D56ACA"/>
    <w:rsid w:val="00D57794"/>
    <w:rsid w:val="00D60D81"/>
    <w:rsid w:val="00D6477F"/>
    <w:rsid w:val="00D672D3"/>
    <w:rsid w:val="00D70084"/>
    <w:rsid w:val="00D701AC"/>
    <w:rsid w:val="00D70934"/>
    <w:rsid w:val="00D71BAF"/>
    <w:rsid w:val="00D73F4B"/>
    <w:rsid w:val="00D81E57"/>
    <w:rsid w:val="00D8290D"/>
    <w:rsid w:val="00D82B3F"/>
    <w:rsid w:val="00D8468D"/>
    <w:rsid w:val="00D84697"/>
    <w:rsid w:val="00D84AD1"/>
    <w:rsid w:val="00D85737"/>
    <w:rsid w:val="00D90DBE"/>
    <w:rsid w:val="00D93B12"/>
    <w:rsid w:val="00D96174"/>
    <w:rsid w:val="00D9715B"/>
    <w:rsid w:val="00D97893"/>
    <w:rsid w:val="00D97D5F"/>
    <w:rsid w:val="00DA03EA"/>
    <w:rsid w:val="00DA0CC6"/>
    <w:rsid w:val="00DA1EC5"/>
    <w:rsid w:val="00DA371E"/>
    <w:rsid w:val="00DB13F8"/>
    <w:rsid w:val="00DB3786"/>
    <w:rsid w:val="00DB395C"/>
    <w:rsid w:val="00DB3F43"/>
    <w:rsid w:val="00DB45E5"/>
    <w:rsid w:val="00DB57D2"/>
    <w:rsid w:val="00DB5CD2"/>
    <w:rsid w:val="00DC627C"/>
    <w:rsid w:val="00DD1F73"/>
    <w:rsid w:val="00DD726C"/>
    <w:rsid w:val="00DD7B8B"/>
    <w:rsid w:val="00DD7F49"/>
    <w:rsid w:val="00DE0144"/>
    <w:rsid w:val="00DE07CF"/>
    <w:rsid w:val="00DE25CD"/>
    <w:rsid w:val="00DE30D2"/>
    <w:rsid w:val="00DE4F20"/>
    <w:rsid w:val="00DF1F0A"/>
    <w:rsid w:val="00DF3B31"/>
    <w:rsid w:val="00DF440E"/>
    <w:rsid w:val="00E020CE"/>
    <w:rsid w:val="00E02333"/>
    <w:rsid w:val="00E039C2"/>
    <w:rsid w:val="00E03AEC"/>
    <w:rsid w:val="00E04922"/>
    <w:rsid w:val="00E04D34"/>
    <w:rsid w:val="00E065FC"/>
    <w:rsid w:val="00E0676C"/>
    <w:rsid w:val="00E078EF"/>
    <w:rsid w:val="00E07B85"/>
    <w:rsid w:val="00E1586F"/>
    <w:rsid w:val="00E15AD3"/>
    <w:rsid w:val="00E172EA"/>
    <w:rsid w:val="00E20E55"/>
    <w:rsid w:val="00E232DB"/>
    <w:rsid w:val="00E252B1"/>
    <w:rsid w:val="00E273EF"/>
    <w:rsid w:val="00E2772D"/>
    <w:rsid w:val="00E310E6"/>
    <w:rsid w:val="00E319DC"/>
    <w:rsid w:val="00E31B64"/>
    <w:rsid w:val="00E32C5F"/>
    <w:rsid w:val="00E34F03"/>
    <w:rsid w:val="00E35D2E"/>
    <w:rsid w:val="00E36B8E"/>
    <w:rsid w:val="00E40742"/>
    <w:rsid w:val="00E409B9"/>
    <w:rsid w:val="00E4144D"/>
    <w:rsid w:val="00E429CA"/>
    <w:rsid w:val="00E430C9"/>
    <w:rsid w:val="00E4641B"/>
    <w:rsid w:val="00E46C8F"/>
    <w:rsid w:val="00E47430"/>
    <w:rsid w:val="00E47774"/>
    <w:rsid w:val="00E47FCE"/>
    <w:rsid w:val="00E5032B"/>
    <w:rsid w:val="00E50D18"/>
    <w:rsid w:val="00E5229E"/>
    <w:rsid w:val="00E52770"/>
    <w:rsid w:val="00E55494"/>
    <w:rsid w:val="00E56365"/>
    <w:rsid w:val="00E57938"/>
    <w:rsid w:val="00E615DF"/>
    <w:rsid w:val="00E63244"/>
    <w:rsid w:val="00E63467"/>
    <w:rsid w:val="00E6726C"/>
    <w:rsid w:val="00E6785B"/>
    <w:rsid w:val="00E67E0C"/>
    <w:rsid w:val="00E71974"/>
    <w:rsid w:val="00E724B1"/>
    <w:rsid w:val="00E74F71"/>
    <w:rsid w:val="00E75D13"/>
    <w:rsid w:val="00E81E7E"/>
    <w:rsid w:val="00E8356A"/>
    <w:rsid w:val="00E86494"/>
    <w:rsid w:val="00E877C9"/>
    <w:rsid w:val="00E907E6"/>
    <w:rsid w:val="00E92ED9"/>
    <w:rsid w:val="00E93272"/>
    <w:rsid w:val="00E9443F"/>
    <w:rsid w:val="00E94C1A"/>
    <w:rsid w:val="00E94D2A"/>
    <w:rsid w:val="00E95D2F"/>
    <w:rsid w:val="00E96E2D"/>
    <w:rsid w:val="00E97C59"/>
    <w:rsid w:val="00EA0AA9"/>
    <w:rsid w:val="00EA3254"/>
    <w:rsid w:val="00EA3BF3"/>
    <w:rsid w:val="00EA489D"/>
    <w:rsid w:val="00EA6A35"/>
    <w:rsid w:val="00EA7A11"/>
    <w:rsid w:val="00EA7F57"/>
    <w:rsid w:val="00EB0B3E"/>
    <w:rsid w:val="00EB100F"/>
    <w:rsid w:val="00EB1E01"/>
    <w:rsid w:val="00EB3A4C"/>
    <w:rsid w:val="00EB4A93"/>
    <w:rsid w:val="00EB4CDB"/>
    <w:rsid w:val="00EC074A"/>
    <w:rsid w:val="00EC1630"/>
    <w:rsid w:val="00EC16C3"/>
    <w:rsid w:val="00EC26D3"/>
    <w:rsid w:val="00EC32EA"/>
    <w:rsid w:val="00EC4B77"/>
    <w:rsid w:val="00EC52E2"/>
    <w:rsid w:val="00EC5BAF"/>
    <w:rsid w:val="00EC74CE"/>
    <w:rsid w:val="00ED002D"/>
    <w:rsid w:val="00ED1973"/>
    <w:rsid w:val="00EE10F8"/>
    <w:rsid w:val="00EE3B75"/>
    <w:rsid w:val="00EE4784"/>
    <w:rsid w:val="00EE54E8"/>
    <w:rsid w:val="00EE6823"/>
    <w:rsid w:val="00EE7285"/>
    <w:rsid w:val="00EF0021"/>
    <w:rsid w:val="00EF02A7"/>
    <w:rsid w:val="00EF05DB"/>
    <w:rsid w:val="00EF16B2"/>
    <w:rsid w:val="00EF1A0E"/>
    <w:rsid w:val="00EF3D66"/>
    <w:rsid w:val="00EF3D72"/>
    <w:rsid w:val="00EF5B81"/>
    <w:rsid w:val="00F00FE3"/>
    <w:rsid w:val="00F01784"/>
    <w:rsid w:val="00F021CC"/>
    <w:rsid w:val="00F03372"/>
    <w:rsid w:val="00F044AD"/>
    <w:rsid w:val="00F04A0F"/>
    <w:rsid w:val="00F06C1B"/>
    <w:rsid w:val="00F07DFA"/>
    <w:rsid w:val="00F1046C"/>
    <w:rsid w:val="00F118AC"/>
    <w:rsid w:val="00F11BD0"/>
    <w:rsid w:val="00F13389"/>
    <w:rsid w:val="00F15FDA"/>
    <w:rsid w:val="00F17E1B"/>
    <w:rsid w:val="00F222A2"/>
    <w:rsid w:val="00F22EAB"/>
    <w:rsid w:val="00F30938"/>
    <w:rsid w:val="00F323A8"/>
    <w:rsid w:val="00F3442C"/>
    <w:rsid w:val="00F36174"/>
    <w:rsid w:val="00F362A5"/>
    <w:rsid w:val="00F3699E"/>
    <w:rsid w:val="00F37CD2"/>
    <w:rsid w:val="00F403C5"/>
    <w:rsid w:val="00F407C4"/>
    <w:rsid w:val="00F40B85"/>
    <w:rsid w:val="00F434EE"/>
    <w:rsid w:val="00F435E0"/>
    <w:rsid w:val="00F44344"/>
    <w:rsid w:val="00F44459"/>
    <w:rsid w:val="00F44D2C"/>
    <w:rsid w:val="00F44F95"/>
    <w:rsid w:val="00F47583"/>
    <w:rsid w:val="00F52FB5"/>
    <w:rsid w:val="00F53FB8"/>
    <w:rsid w:val="00F606DD"/>
    <w:rsid w:val="00F62AB0"/>
    <w:rsid w:val="00F62CD5"/>
    <w:rsid w:val="00F63509"/>
    <w:rsid w:val="00F63BD4"/>
    <w:rsid w:val="00F65F08"/>
    <w:rsid w:val="00F67900"/>
    <w:rsid w:val="00F67A8C"/>
    <w:rsid w:val="00F7280D"/>
    <w:rsid w:val="00F72D5E"/>
    <w:rsid w:val="00F74F46"/>
    <w:rsid w:val="00F752D8"/>
    <w:rsid w:val="00F75FE7"/>
    <w:rsid w:val="00F76B0A"/>
    <w:rsid w:val="00F76C57"/>
    <w:rsid w:val="00F77B85"/>
    <w:rsid w:val="00F81291"/>
    <w:rsid w:val="00F81B4D"/>
    <w:rsid w:val="00F82769"/>
    <w:rsid w:val="00F83424"/>
    <w:rsid w:val="00F84017"/>
    <w:rsid w:val="00F84690"/>
    <w:rsid w:val="00F86C8B"/>
    <w:rsid w:val="00F912CF"/>
    <w:rsid w:val="00F923C6"/>
    <w:rsid w:val="00F92939"/>
    <w:rsid w:val="00F94F75"/>
    <w:rsid w:val="00F96E56"/>
    <w:rsid w:val="00F973CD"/>
    <w:rsid w:val="00FA06B3"/>
    <w:rsid w:val="00FA3529"/>
    <w:rsid w:val="00FA3DC8"/>
    <w:rsid w:val="00FA4284"/>
    <w:rsid w:val="00FB3E8C"/>
    <w:rsid w:val="00FB4AFE"/>
    <w:rsid w:val="00FB58DC"/>
    <w:rsid w:val="00FB6A06"/>
    <w:rsid w:val="00FB78FB"/>
    <w:rsid w:val="00FC035F"/>
    <w:rsid w:val="00FC1056"/>
    <w:rsid w:val="00FC6848"/>
    <w:rsid w:val="00FD0490"/>
    <w:rsid w:val="00FD3201"/>
    <w:rsid w:val="00FD34EE"/>
    <w:rsid w:val="00FD4B20"/>
    <w:rsid w:val="00FD55AF"/>
    <w:rsid w:val="00FD5D15"/>
    <w:rsid w:val="00FD6F6C"/>
    <w:rsid w:val="00FD7B26"/>
    <w:rsid w:val="00FE0CFC"/>
    <w:rsid w:val="00FE14E6"/>
    <w:rsid w:val="00FE2255"/>
    <w:rsid w:val="00FE35F3"/>
    <w:rsid w:val="00FE7088"/>
    <w:rsid w:val="00FF0221"/>
    <w:rsid w:val="00FF13A5"/>
    <w:rsid w:val="00FF25A8"/>
    <w:rsid w:val="00FF5F45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BE3C2E-AC43-4033-916C-C1DEE4C2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70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670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B670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70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B670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B670E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B670E"/>
    <w:rPr>
      <w:rFonts w:ascii="Cambria" w:hAnsi="Cambria" w:cs="Cambria"/>
      <w:b/>
      <w:bCs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CB670E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99"/>
    <w:rsid w:val="00CB67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</w:pPr>
    <w:rPr>
      <w:rFonts w:eastAsia="Times New Roman" w:cs="Times New Roman"/>
      <w:sz w:val="20"/>
      <w:szCs w:val="20"/>
    </w:rPr>
  </w:style>
  <w:style w:type="character" w:styleId="a6">
    <w:name w:val="Hyperlink"/>
    <w:uiPriority w:val="99"/>
    <w:rsid w:val="00CB670E"/>
    <w:rPr>
      <w:color w:val="0000FF"/>
      <w:u w:val="single"/>
    </w:rPr>
  </w:style>
  <w:style w:type="paragraph" w:styleId="a7">
    <w:name w:val="No Spacing"/>
    <w:link w:val="a8"/>
    <w:uiPriority w:val="99"/>
    <w:qFormat/>
    <w:rsid w:val="00CB670E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670E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670E"/>
    <w:rPr>
      <w:rFonts w:ascii="Calibri" w:eastAsia="Times New Roman" w:hAnsi="Calibri" w:cs="Calibri"/>
    </w:rPr>
  </w:style>
  <w:style w:type="paragraph" w:styleId="ad">
    <w:name w:val="caption"/>
    <w:aliases w:val="Знак1,Знак11,Знак1 Знак Знак Знак,Знак111,Знак13,Знак12,Таблица - Название объекта,!! Object Novogor !!,Caption Char,Caption Char1 Char1 Char Char,Caption Char Char2 Char1 Char Char"/>
    <w:basedOn w:val="a"/>
    <w:next w:val="a"/>
    <w:link w:val="ae"/>
    <w:uiPriority w:val="99"/>
    <w:qFormat/>
    <w:rsid w:val="00CB670E"/>
    <w:rPr>
      <w:rFonts w:eastAsia="Times New Roman" w:cs="Times New Roman"/>
      <w:b/>
      <w:bCs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CB670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CB670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uiPriority w:val="99"/>
    <w:rsid w:val="00CB670E"/>
    <w:pPr>
      <w:keepLines/>
      <w:numPr>
        <w:numId w:val="1"/>
      </w:numPr>
      <w:spacing w:before="480" w:after="0"/>
    </w:pPr>
    <w:rPr>
      <w:rFonts w:eastAsia="Times New Roman" w:cs="Times New Roman"/>
      <w:color w:val="000000"/>
      <w:kern w:val="0"/>
      <w:sz w:val="20"/>
      <w:szCs w:val="20"/>
    </w:rPr>
  </w:style>
  <w:style w:type="character" w:customStyle="1" w:styleId="Maximyz10">
    <w:name w:val="Maximyz Заголовок 1 Знак"/>
    <w:link w:val="Maximyz1"/>
    <w:uiPriority w:val="99"/>
    <w:locked/>
    <w:rsid w:val="00CB670E"/>
    <w:rPr>
      <w:rFonts w:ascii="Cambria" w:eastAsia="Times New Roman" w:hAnsi="Cambria"/>
      <w:b/>
      <w:bCs/>
      <w:color w:val="000000"/>
      <w:lang w:eastAsia="en-US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Times New Roman" w:hAnsi="Calibri" w:cs="Calibri"/>
    </w:rPr>
  </w:style>
  <w:style w:type="character" w:customStyle="1" w:styleId="af4">
    <w:name w:val="Глава Знак"/>
    <w:link w:val="af3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96C9B"/>
    <w:pPr>
      <w:tabs>
        <w:tab w:val="right" w:leader="dot" w:pos="9911"/>
      </w:tabs>
      <w:spacing w:after="100"/>
    </w:pPr>
    <w:rPr>
      <w:rFonts w:ascii="Times New Roman" w:hAnsi="Times New Roman" w:cs="Times New Roman"/>
      <w:bCs/>
      <w:noProof/>
    </w:r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uiPriority w:val="99"/>
    <w:qFormat/>
    <w:rsid w:val="00CB670E"/>
    <w:rPr>
      <w:b/>
      <w:bCs/>
    </w:rPr>
  </w:style>
  <w:style w:type="character" w:customStyle="1" w:styleId="apple-converted-space">
    <w:name w:val="apple-converted-space"/>
    <w:uiPriority w:val="99"/>
    <w:rsid w:val="00CB670E"/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  <w:bCs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Текст Знак"/>
    <w:link w:val="af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CB670E"/>
    <w:rPr>
      <w:rFonts w:eastAsia="Times New Roman" w:cs="Calibri"/>
      <w:sz w:val="22"/>
      <w:szCs w:val="22"/>
      <w:lang w:eastAsia="en-US"/>
    </w:rPr>
  </w:style>
  <w:style w:type="paragraph" w:customStyle="1" w:styleId="afb">
    <w:name w:val="ТАБЛИЦЫ"/>
    <w:basedOn w:val="a7"/>
    <w:link w:val="afc"/>
    <w:uiPriority w:val="99"/>
    <w:rsid w:val="00CB670E"/>
    <w:pPr>
      <w:jc w:val="center"/>
    </w:pPr>
    <w:rPr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CB670E"/>
    <w:rPr>
      <w:rFonts w:eastAsia="Times New Roman"/>
      <w:sz w:val="22"/>
      <w:szCs w:val="22"/>
      <w:lang w:val="ru-RU" w:eastAsia="en-US" w:bidi="ar-SA"/>
    </w:rPr>
  </w:style>
  <w:style w:type="character" w:customStyle="1" w:styleId="afc">
    <w:name w:val="ТАБЛИЦЫ Знак"/>
    <w:link w:val="afb"/>
    <w:uiPriority w:val="99"/>
    <w:locked/>
    <w:rsid w:val="00CB670E"/>
    <w:rPr>
      <w:rFonts w:ascii="Calibri" w:eastAsia="Times New Roman" w:hAnsi="Calibri" w:cs="Calibri"/>
    </w:rPr>
  </w:style>
  <w:style w:type="character" w:customStyle="1" w:styleId="mw-headline">
    <w:name w:val="mw-headline"/>
    <w:basedOn w:val="a0"/>
    <w:uiPriority w:val="99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uiPriority w:val="99"/>
    <w:rsid w:val="00CB670E"/>
    <w:pPr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paragraph" w:styleId="afd">
    <w:name w:val="Body Text"/>
    <w:aliases w:val="Знак1 Знак"/>
    <w:basedOn w:val="a"/>
    <w:link w:val="afe"/>
    <w:uiPriority w:val="99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link w:val="afd"/>
    <w:uiPriority w:val="99"/>
    <w:locked/>
    <w:rsid w:val="00CB670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ycontent">
    <w:name w:val="mycontent"/>
    <w:basedOn w:val="a0"/>
    <w:uiPriority w:val="99"/>
    <w:rsid w:val="00CB670E"/>
  </w:style>
  <w:style w:type="character" w:styleId="aff">
    <w:name w:val="FollowedHyperlink"/>
    <w:uiPriority w:val="99"/>
    <w:semiHidden/>
    <w:rsid w:val="00CB670E"/>
    <w:rPr>
      <w:color w:val="800080"/>
      <w:u w:val="single"/>
    </w:rPr>
  </w:style>
  <w:style w:type="paragraph" w:customStyle="1" w:styleId="font5">
    <w:name w:val="font5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B670E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link w:val="MTDisplayEquation"/>
    <w:uiPriority w:val="9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rsid w:val="00CB670E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paragraph" w:customStyle="1" w:styleId="22">
    <w:name w:val="Абзац списка2"/>
    <w:basedOn w:val="a"/>
    <w:link w:val="ListParagraphChar1"/>
    <w:uiPriority w:val="99"/>
    <w:rsid w:val="00CB670E"/>
    <w:pPr>
      <w:ind w:left="720"/>
    </w:pPr>
    <w:rPr>
      <w:rFonts w:cs="Times New Roman"/>
      <w:sz w:val="20"/>
      <w:szCs w:val="20"/>
    </w:rPr>
  </w:style>
  <w:style w:type="character" w:customStyle="1" w:styleId="ListParagraphChar1">
    <w:name w:val="List Paragraph Char1"/>
    <w:link w:val="22"/>
    <w:uiPriority w:val="99"/>
    <w:locked/>
    <w:rsid w:val="00CB670E"/>
    <w:rPr>
      <w:rFonts w:ascii="Calibri" w:hAnsi="Calibri" w:cs="Calibri"/>
    </w:rPr>
  </w:style>
  <w:style w:type="paragraph" w:customStyle="1" w:styleId="23">
    <w:name w:val="Без интервала2"/>
    <w:link w:val="NoSpacingChar"/>
    <w:rsid w:val="00CB670E"/>
    <w:rPr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CB670E"/>
    <w:rPr>
      <w:sz w:val="22"/>
      <w:szCs w:val="22"/>
      <w:lang w:val="ru-RU" w:eastAsia="en-US" w:bidi="ar-SA"/>
    </w:rPr>
  </w:style>
  <w:style w:type="paragraph" w:customStyle="1" w:styleId="aff3">
    <w:name w:val="Знак"/>
    <w:basedOn w:val="a"/>
    <w:uiPriority w:val="99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uiPriority w:val="99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rsid w:val="00CB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link w:val="aff5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uiPriority w:val="99"/>
    <w:semiHidden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Знак1 Знак Знак Знак Знак,Знак111 Знак,Знак13 Знак,Знак12 Знак,Таблица - Название объекта Знак,!! Object Novogor !! Знак,Caption Char Знак,Caption Char1 Char1 Char Char Знак"/>
    <w:link w:val="ad"/>
    <w:uiPriority w:val="99"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character" w:styleId="aff8">
    <w:name w:val="annotation reference"/>
    <w:uiPriority w:val="99"/>
    <w:semiHidden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rsid w:val="00CB670E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locked/>
    <w:rsid w:val="00CB670E"/>
    <w:rPr>
      <w:rFonts w:ascii="Calibri" w:eastAsia="Times New Roman" w:hAnsi="Calibri" w:cs="Calibr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CB670E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E252B1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E252B1"/>
    <w:pPr>
      <w:ind w:left="720"/>
    </w:pPr>
    <w:rPr>
      <w:rFonts w:eastAsia="Times New Roman"/>
    </w:rPr>
  </w:style>
  <w:style w:type="paragraph" w:styleId="affd">
    <w:name w:val="TOC Heading"/>
    <w:basedOn w:val="1"/>
    <w:next w:val="a"/>
    <w:uiPriority w:val="39"/>
    <w:qFormat/>
    <w:rsid w:val="0035267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637B65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20">
    <w:name w:val="style2"/>
    <w:uiPriority w:val="99"/>
    <w:rsid w:val="00B674F7"/>
  </w:style>
  <w:style w:type="paragraph" w:customStyle="1" w:styleId="formattext">
    <w:name w:val="formattext"/>
    <w:basedOn w:val="a"/>
    <w:rsid w:val="00F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locked/>
    <w:rsid w:val="006D4DF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locked/>
    <w:rsid w:val="00C2692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A4CA970077D14ADB96E9275AFB5E2CEB8344068F46EAF61194A5D4E1B791679AE52C7B39AD3DB9AFpBlF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varyColors val="0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H$2:$BH$51</c:f>
              <c:numCache>
                <c:formatCode>General</c:formatCode>
                <c:ptCount val="50"/>
                <c:pt idx="0">
                  <c:v>32.71</c:v>
                </c:pt>
                <c:pt idx="1">
                  <c:v>33.980000000000004</c:v>
                </c:pt>
                <c:pt idx="2">
                  <c:v>35.25</c:v>
                </c:pt>
                <c:pt idx="3">
                  <c:v>36.53</c:v>
                </c:pt>
                <c:pt idx="4">
                  <c:v>37.800000000000004</c:v>
                </c:pt>
                <c:pt idx="5">
                  <c:v>39.07</c:v>
                </c:pt>
                <c:pt idx="6">
                  <c:v>40.340000000000003</c:v>
                </c:pt>
                <c:pt idx="7">
                  <c:v>41.61</c:v>
                </c:pt>
                <c:pt idx="8">
                  <c:v>42.88</c:v>
                </c:pt>
                <c:pt idx="9">
                  <c:v>44.15</c:v>
                </c:pt>
                <c:pt idx="10">
                  <c:v>45.42</c:v>
                </c:pt>
                <c:pt idx="11">
                  <c:v>46.690000000000012</c:v>
                </c:pt>
                <c:pt idx="12">
                  <c:v>47.97</c:v>
                </c:pt>
                <c:pt idx="13">
                  <c:v>49.24</c:v>
                </c:pt>
                <c:pt idx="14">
                  <c:v>50.51</c:v>
                </c:pt>
                <c:pt idx="15">
                  <c:v>51.78</c:v>
                </c:pt>
                <c:pt idx="16">
                  <c:v>53.05</c:v>
                </c:pt>
                <c:pt idx="17">
                  <c:v>54.32</c:v>
                </c:pt>
                <c:pt idx="18">
                  <c:v>55.59</c:v>
                </c:pt>
                <c:pt idx="19">
                  <c:v>56.86</c:v>
                </c:pt>
                <c:pt idx="20">
                  <c:v>58.14</c:v>
                </c:pt>
                <c:pt idx="21">
                  <c:v>59.41</c:v>
                </c:pt>
                <c:pt idx="22">
                  <c:v>60.68</c:v>
                </c:pt>
                <c:pt idx="23">
                  <c:v>61.95</c:v>
                </c:pt>
                <c:pt idx="24">
                  <c:v>63.220000000000013</c:v>
                </c:pt>
                <c:pt idx="25">
                  <c:v>64.489999999999995</c:v>
                </c:pt>
                <c:pt idx="26">
                  <c:v>65.790000000000006</c:v>
                </c:pt>
                <c:pt idx="27">
                  <c:v>67.03</c:v>
                </c:pt>
                <c:pt idx="28">
                  <c:v>68.31</c:v>
                </c:pt>
                <c:pt idx="29">
                  <c:v>69.58</c:v>
                </c:pt>
                <c:pt idx="30">
                  <c:v>70.849999999999994</c:v>
                </c:pt>
                <c:pt idx="31">
                  <c:v>72.11999999999999</c:v>
                </c:pt>
                <c:pt idx="32">
                  <c:v>73.39</c:v>
                </c:pt>
                <c:pt idx="33">
                  <c:v>74.66</c:v>
                </c:pt>
                <c:pt idx="34">
                  <c:v>75.930000000000007</c:v>
                </c:pt>
                <c:pt idx="35">
                  <c:v>77.2</c:v>
                </c:pt>
                <c:pt idx="36">
                  <c:v>78.47</c:v>
                </c:pt>
                <c:pt idx="37">
                  <c:v>79.75</c:v>
                </c:pt>
                <c:pt idx="38">
                  <c:v>81.02</c:v>
                </c:pt>
                <c:pt idx="39">
                  <c:v>82.29</c:v>
                </c:pt>
                <c:pt idx="40">
                  <c:v>83.56</c:v>
                </c:pt>
                <c:pt idx="41">
                  <c:v>84.83</c:v>
                </c:pt>
                <c:pt idx="42">
                  <c:v>86.1</c:v>
                </c:pt>
                <c:pt idx="43">
                  <c:v>87.36999999999999</c:v>
                </c:pt>
                <c:pt idx="44">
                  <c:v>88.64</c:v>
                </c:pt>
                <c:pt idx="45">
                  <c:v>89.92</c:v>
                </c:pt>
                <c:pt idx="46">
                  <c:v>91.19</c:v>
                </c:pt>
                <c:pt idx="47">
                  <c:v>92.460000000000022</c:v>
                </c:pt>
                <c:pt idx="48">
                  <c:v>93.73</c:v>
                </c:pt>
                <c:pt idx="49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C4-4862-A1CC-4B09ABECDE25}"/>
            </c:ext>
          </c:extLst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I$2:$BI$51</c:f>
              <c:numCache>
                <c:formatCode>General</c:formatCode>
                <c:ptCount val="50"/>
                <c:pt idx="0">
                  <c:v>28.47</c:v>
                </c:pt>
                <c:pt idx="1">
                  <c:v>29.32</c:v>
                </c:pt>
                <c:pt idx="2">
                  <c:v>30.17</c:v>
                </c:pt>
                <c:pt idx="3">
                  <c:v>31.02</c:v>
                </c:pt>
                <c:pt idx="4">
                  <c:v>31.86</c:v>
                </c:pt>
                <c:pt idx="5">
                  <c:v>32.71</c:v>
                </c:pt>
                <c:pt idx="6">
                  <c:v>33.56</c:v>
                </c:pt>
                <c:pt idx="7">
                  <c:v>34.410000000000004</c:v>
                </c:pt>
                <c:pt idx="8">
                  <c:v>35.25</c:v>
                </c:pt>
                <c:pt idx="9">
                  <c:v>36.1</c:v>
                </c:pt>
                <c:pt idx="10">
                  <c:v>36.950000000000003</c:v>
                </c:pt>
                <c:pt idx="11">
                  <c:v>37.800000000000004</c:v>
                </c:pt>
                <c:pt idx="12">
                  <c:v>38.64</c:v>
                </c:pt>
                <c:pt idx="13">
                  <c:v>39.49</c:v>
                </c:pt>
                <c:pt idx="14">
                  <c:v>40.340000000000003</c:v>
                </c:pt>
                <c:pt idx="15">
                  <c:v>41.190000000000012</c:v>
                </c:pt>
                <c:pt idx="16">
                  <c:v>42.03</c:v>
                </c:pt>
                <c:pt idx="17">
                  <c:v>42.88</c:v>
                </c:pt>
                <c:pt idx="18">
                  <c:v>43.730000000000011</c:v>
                </c:pt>
                <c:pt idx="19">
                  <c:v>44.58</c:v>
                </c:pt>
                <c:pt idx="20">
                  <c:v>45.42</c:v>
                </c:pt>
                <c:pt idx="21">
                  <c:v>46.27</c:v>
                </c:pt>
                <c:pt idx="22">
                  <c:v>47.120000000000012</c:v>
                </c:pt>
                <c:pt idx="23">
                  <c:v>47.97</c:v>
                </c:pt>
                <c:pt idx="24">
                  <c:v>48.81</c:v>
                </c:pt>
                <c:pt idx="25">
                  <c:v>49.660000000000011</c:v>
                </c:pt>
                <c:pt idx="26">
                  <c:v>50.51</c:v>
                </c:pt>
                <c:pt idx="27">
                  <c:v>51.36</c:v>
                </c:pt>
                <c:pt idx="28">
                  <c:v>52.2</c:v>
                </c:pt>
                <c:pt idx="29">
                  <c:v>53.05</c:v>
                </c:pt>
                <c:pt idx="30">
                  <c:v>53.9</c:v>
                </c:pt>
                <c:pt idx="31">
                  <c:v>54.75</c:v>
                </c:pt>
                <c:pt idx="32">
                  <c:v>55.59</c:v>
                </c:pt>
                <c:pt idx="33">
                  <c:v>56.44</c:v>
                </c:pt>
                <c:pt idx="34">
                  <c:v>57.290000000000013</c:v>
                </c:pt>
                <c:pt idx="35">
                  <c:v>58.14</c:v>
                </c:pt>
                <c:pt idx="36">
                  <c:v>58.98</c:v>
                </c:pt>
                <c:pt idx="37">
                  <c:v>59.83</c:v>
                </c:pt>
                <c:pt idx="38">
                  <c:v>60.68</c:v>
                </c:pt>
                <c:pt idx="39">
                  <c:v>61.53</c:v>
                </c:pt>
                <c:pt idx="40">
                  <c:v>62.37</c:v>
                </c:pt>
                <c:pt idx="41">
                  <c:v>63.220000000000013</c:v>
                </c:pt>
                <c:pt idx="42">
                  <c:v>64.069999999999993</c:v>
                </c:pt>
                <c:pt idx="43">
                  <c:v>64.92</c:v>
                </c:pt>
                <c:pt idx="44">
                  <c:v>65.760000000000005</c:v>
                </c:pt>
                <c:pt idx="45">
                  <c:v>66.61</c:v>
                </c:pt>
                <c:pt idx="46">
                  <c:v>67.459999999999994</c:v>
                </c:pt>
                <c:pt idx="47">
                  <c:v>68.31</c:v>
                </c:pt>
                <c:pt idx="48">
                  <c:v>69.149999999999991</c:v>
                </c:pt>
                <c:pt idx="49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C4-4862-A1CC-4B09ABECD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314048"/>
        <c:axId val="135389952"/>
      </c:scatterChart>
      <c:valAx>
        <c:axId val="135314048"/>
        <c:scaling>
          <c:orientation val="maxMin"/>
          <c:max val="8"/>
          <c:min val="-40"/>
        </c:scaling>
        <c:delete val="0"/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389952"/>
        <c:crossesAt val="0"/>
        <c:crossBetween val="midCat"/>
        <c:majorUnit val="4"/>
      </c:valAx>
      <c:valAx>
        <c:axId val="135389952"/>
        <c:scaling>
          <c:orientation val="minMax"/>
          <c:max val="100"/>
          <c:min val="20"/>
        </c:scaling>
        <c:delete val="0"/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723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314048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07"/>
          <c:y val="0.85668974307808232"/>
          <c:w val="0.69476753919273559"/>
          <c:h val="9.293739841684017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1472</cdr:y>
    </cdr:from>
    <cdr:to>
      <cdr:x>0.97699</cdr:x>
      <cdr:y>0.2871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510720"/>
          <a:ext cx="280365" cy="50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481</cdr:x>
      <cdr:y>0.27002</cdr:y>
    </cdr:from>
    <cdr:to>
      <cdr:x>1</cdr:x>
      <cdr:y>0.447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1899768"/>
          <a:ext cx="525095" cy="1249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6FBE33-26B2-41EC-A649-90E2E380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18451</Words>
  <Characters>105177</Characters>
  <Application>Microsoft Office Word</Application>
  <DocSecurity>0</DocSecurity>
  <Lines>876</Lines>
  <Paragraphs>2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ВВЕДЕНИЕ</vt:lpstr>
      <vt:lpstr>ОБОСНОВЫВАЮЩИЕ МАТЕРИАЛЫ К СХЕМЕ ТЕПЛОСНАБЖЕНИЯ</vt:lpstr>
      <vt:lpstr/>
      <vt:lpstr>ГЛАВА 1. СУЩЕСТВУЮЩЕЕ ПОЛОЖЕНИЕ В СФЕРЕ ПРОИЗВОДСТВА, ПЕРЕДАЧИ И ПОТРЕБЛЕНИЯ ТЕП</vt:lpstr>
      <vt:lpstr>    Часть 1. Функциональная структура теплоснабжения</vt:lpstr>
      <vt:lpstr>    Часть 2. Источники тепловой энергии</vt:lpstr>
      <vt:lpstr>        2.1. Система теплоснабжения городского поселения «Междуреченск»</vt:lpstr>
      <vt:lpstr>    Часть 3. Тепловые сети, сооружения на них и тепловые пункты</vt:lpstr>
      <vt:lpstr>        3.1. Тепловые сети городского поселения «Междуреченск»</vt:lpstr>
      <vt:lpstr>    Часть 4. Зоны действия источников тепловой энергии</vt:lpstr>
      <vt:lpstr>    Часть 5. Тепловые нагрузки потребителей тепловой энергии, групп потребителей теп</vt:lpstr>
      <vt:lpstr>    Часть 6. Балансы тепловой мощности и тепловой нагрузки в зонах действия источник</vt:lpstr>
      <vt:lpstr>    Часть 7. Балансы теплоносителя</vt:lpstr>
      <vt:lpstr>    Часть 8. Топливные балансы источников тепловой энергии и система обеспечения топ</vt:lpstr>
      <vt:lpstr>    Часть 9. Надежность теплоснабжения</vt:lpstr>
      <vt:lpstr>    Часть 10. Технико-экономические показатели теплоснабжающих и теплосетевых органи</vt:lpstr>
      <vt:lpstr>    Часть 11. Цены (тарифы) в сфере теплоснабжения</vt:lpstr>
      <vt:lpstr>    Часть 12. Описание существующих технических и технологических проблем в системах</vt:lpstr>
      <vt:lpstr>ГЛАВА 2. ПОТРЕБЛЕНИЕ ТЕПЛОВОЙ ЭНЕРГИИ НА ЦЕЛИ ТЕПЛОСНАБЖЕНИЯ</vt:lpstr>
      <vt:lpstr>ГЛАВА 3. ЭЛЕКТРОННАЯ МОДЕЛЬ СИСТЕМЫ ТЕПЛОСНАБЖЕНИЯ ПОСЕЛЕНИЯ</vt:lpstr>
      <vt:lpstr>ГЛАВА 4. ОЦЕНКА НАДЕЖНОСТИ ТЕПЛОСНАБЖЕНИЯ</vt:lpstr>
      <vt:lpstr>УТВЕРЖДАЕМАЯ ЧАСТЬ СХЕМЫ ТЕПЛОСНАБЖЕНИЯ</vt:lpstr>
      <vt:lpstr>РАЗДЕЛ 1. ПОКАЗАТЕЛИ ПЕРСПЕКТИВНОГО СПРОСА НА ТЕПЛОВУЮ ЭНЕРГИЮ (МОЩНОСТЬ) И ТЕПЛ</vt:lpstr>
      <vt:lpstr>    1.1. Площадь строительных фондов и приросты площади строительных фондов, подключ</vt:lpstr>
      <vt:lpstr>    1.2. Объемы потребления тепловой энергии и приросты потребления тепловой энергии</vt:lpstr>
      <vt:lpstr>РАЗДЕЛ 2. ПЕРСПЕКТИВНЫЕ БАЛАНСЫ ТЕПЛОВОЙ МОЩНОСТИ ИСТОЧНИКОВ ТЕПЛОВОЙ ЭНЕРГИИ И </vt:lpstr>
      <vt:lpstr>    2.1. Радиус эффективного теплоснабжения</vt:lpstr>
      <vt:lpstr>    2.2. Перспективные зоны действия систем теплоснабжения и источников тепловой эне</vt:lpstr>
      <vt:lpstr>    2.3. Перспективные балансы тепловой мощности и тепловой нагрузки в перспективных</vt:lpstr>
      <vt:lpstr>РАЗДЕЛ 3. ПЕРСПЕКТИВНЫЕ БАЛАНСЫ ТЕПЛОНОСИТЕЛЯ</vt:lpstr>
      <vt:lpstr>    3.1. Перспективные балансы максимального потребления теплоносителя теплопотребля</vt:lpstr>
      <vt:lpstr>    3.2. Перспективные балансы производительности водоподготовительных установок </vt:lpstr>
      <vt:lpstr>РАЗДЕЛ 4.  ПРЕДЛОЖЕНИЯ ПО СТРОИТЕЛЬСТВУ, РЕКОНСТРУКЦИИ И ТЕХНИЧЕСКОМУ ПЕРЕВООРУЖ</vt:lpstr>
      <vt:lpstr>    4.1. Предложения по строительству источников тепловой энергии, обеспечивающих пе</vt:lpstr>
      <vt:lpstr>    4.2. Предложения по реконструкции источников тепловой энергии, обеспечивающих пе</vt:lpstr>
      <vt:lpstr>    4.3. Предложения по техническому перевооружению источников тепловой энергии с це</vt:lpstr>
      <vt:lpstr>    4.4. Решения о загрузке источников тепловой энергии, распределении (перераспреде</vt:lpstr>
      <vt:lpstr>    4.5. Меры по переоборудованию котельных в источники комбинированной выработки эл</vt:lpstr>
      <vt:lpstr>    4.6. Оптимальный температурный график отпуска тепловой энергии для каждого источ</vt:lpstr>
      <vt:lpstr/>
      <vt:lpstr>РАЗДЕЛ 5. ПРЕДЛОЖЕНИЯ ПО СТРОИТЕЛЬСТВУ И РЕКОНСТРУКЦИИ ТЕПЛОВЫХ СЕТЕЙ</vt:lpstr>
      <vt:lpstr>    5.1. Предложения по строительству и реконструкции тепловых сетей, обеспечивающих</vt:lpstr>
      <vt:lpstr>    5.2. Предложения по строительству и реконструкции тепловых сетей для обеспечения</vt:lpstr>
      <vt:lpstr>    5.3. Предложения по строительству и реконструкции тепловых сетей в целях обеспеч</vt:lpstr>
      <vt:lpstr>    5.4. Предложения по строительству или реконструкции тепловых сетей для повышения</vt:lpstr>
      <vt:lpstr>    5.5. Предложения по строительству и реконструкции тепловых сетей для обеспечения</vt:lpstr>
      <vt:lpstr>РАЗДЕЛ 6.  ПЕРСПЕКТИВНЫЕ ТОПЛИВНЫЕ БАЛАНСЫ</vt:lpstr>
      <vt:lpstr/>
      <vt:lpstr>РАЗДЕЛ 7.  ИНВЕСТИЦИИ В СТРОИТЕЛЬСТВО, РЕКОНСТРУКЦИЮ И ТЕХНИЧЕСКОЕ ПЕРЕВООРУЖЕНИ</vt:lpstr>
      <vt:lpstr>    7.1. Предложения по величине необходимых инвестиций в строительство, реконструкц</vt:lpstr>
      <vt:lpstr>    7.2. Предложения по величине необходимых инвестиций в строительство, реконструкц</vt:lpstr>
      <vt:lpstr>    7.3. Предложения по величине инвестиций в строительство, реконструкцию и техниче</vt:lpstr>
      <vt:lpstr>РАЗДЕЛ 8. РЕШЕНИЕ ОБ ОПРЕДЕЛЕНИИ ЕДИНОЙ ТЕПЛОСНАБЖАЮЩЕЙ ОРГАНИЗАЦИИ (ОРГАНИЗАЦИЙ</vt:lpstr>
    </vt:vector>
  </TitlesOfParts>
  <Company>Microsoft</Company>
  <LinksUpToDate>false</LinksUpToDate>
  <CharactersWithSpaces>1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нна Антонова</cp:lastModifiedBy>
  <cp:revision>4</cp:revision>
  <cp:lastPrinted>2018-04-03T17:21:00Z</cp:lastPrinted>
  <dcterms:created xsi:type="dcterms:W3CDTF">2019-05-16T11:01:00Z</dcterms:created>
  <dcterms:modified xsi:type="dcterms:W3CDTF">2019-05-17T06:29:00Z</dcterms:modified>
</cp:coreProperties>
</file>